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C7" w:rsidRPr="009515C7" w:rsidRDefault="009515C7" w:rsidP="009515C7">
      <w:pPr>
        <w:widowControl w:val="0"/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9515C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9515C7" w:rsidRPr="009515C7" w:rsidRDefault="009515C7" w:rsidP="009515C7">
      <w:pPr>
        <w:widowControl w:val="0"/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9515C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ысшего образования Ленинградской области</w:t>
      </w:r>
      <w:r w:rsidRPr="009515C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5C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515C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9515C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9515C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9515C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9515C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9515C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5F2E1A" w:rsidRDefault="009515C7" w:rsidP="005F2E1A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9515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15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2E1A" w:rsidTr="005F2E1A">
        <w:tc>
          <w:tcPr>
            <w:tcW w:w="4785" w:type="dxa"/>
          </w:tcPr>
          <w:p w:rsidR="005F2E1A" w:rsidRDefault="005F2E1A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5F2E1A" w:rsidRDefault="005F2E1A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ректор по учебно- </w:t>
            </w:r>
          </w:p>
          <w:p w:rsidR="005F2E1A" w:rsidRDefault="005F2E1A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ой работе</w:t>
            </w:r>
          </w:p>
          <w:p w:rsidR="005F2E1A" w:rsidRDefault="005F2E1A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С.Н. Большаков</w:t>
            </w:r>
          </w:p>
        </w:tc>
      </w:tr>
    </w:tbl>
    <w:p w:rsidR="009515C7" w:rsidRPr="009515C7" w:rsidRDefault="009515C7" w:rsidP="005F2E1A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15C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одуля </w:t>
      </w: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9515C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М.04 Продажи гостиничного продукта</w:t>
      </w: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5C7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1 Гостиничный сервис</w:t>
      </w: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9515C7" w:rsidRPr="009515C7" w:rsidRDefault="005F2E1A" w:rsidP="009515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9515C7" w:rsidRPr="009515C7" w:rsidRDefault="009515C7" w:rsidP="009515C7">
      <w:pPr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15C7" w:rsidRPr="009515C7" w:rsidRDefault="009515C7" w:rsidP="009515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9515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ПМ.04 Продажи гостиничного продукт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9515C7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1 Гостиничный сервис</w:t>
      </w:r>
      <w:r w:rsidRPr="009515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9515C7" w:rsidRPr="009515C7" w:rsidRDefault="009515C7" w:rsidP="009515C7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15C7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-разработчик: ГАОУ ВО ЛО «ЛГУ им. А.С. Пушкина».</w:t>
      </w:r>
    </w:p>
    <w:p w:rsidR="009515C7" w:rsidRPr="009515C7" w:rsidRDefault="009515C7" w:rsidP="009515C7">
      <w:pPr>
        <w:autoSpaceDN w:val="0"/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autoSpaceDN w:val="0"/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15C7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работчик</w:t>
      </w:r>
      <w:r w:rsidR="00E658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</w:t>
      </w:r>
      <w:r w:rsidRPr="009515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Русакова Ольга Вадимовна, </w:t>
      </w:r>
      <w:r w:rsidR="00E658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Хомич Анна Владимировна, </w:t>
      </w:r>
      <w:r w:rsidRPr="009515C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подавател</w:t>
      </w:r>
      <w:r w:rsidR="00E658D1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9515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АОУ ВО ЛО «ЛГУ им. А.С. Пушкина».</w:t>
      </w:r>
    </w:p>
    <w:p w:rsidR="009515C7" w:rsidRPr="009515C7" w:rsidRDefault="009515C7" w:rsidP="009515C7">
      <w:pPr>
        <w:autoSpaceDN w:val="0"/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5C7">
        <w:rPr>
          <w:rFonts w:ascii="Times New Roman" w:eastAsia="Times New Roman" w:hAnsi="Times New Roman" w:cs="Times New Roman"/>
          <w:bCs/>
          <w:sz w:val="28"/>
          <w:szCs w:val="28"/>
        </w:rPr>
        <w:t>Рассмотрено на заседании ПЦК профессиональных дисциплин.</w:t>
      </w: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15C7" w:rsidRPr="009515C7" w:rsidRDefault="005F2E1A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1 от «31</w:t>
      </w:r>
      <w:r w:rsidR="009515C7" w:rsidRPr="009515C7">
        <w:rPr>
          <w:rFonts w:ascii="Times New Roman" w:eastAsia="Times New Roman" w:hAnsi="Times New Roman" w:cs="Times New Roman"/>
          <w:bCs/>
          <w:sz w:val="28"/>
          <w:szCs w:val="28"/>
        </w:rPr>
        <w:t>» августа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bookmarkStart w:id="0" w:name="_GoBack"/>
      <w:bookmarkEnd w:id="0"/>
      <w:r w:rsidR="009515C7" w:rsidRPr="00951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9515C7" w:rsidRPr="009515C7" w:rsidRDefault="009515C7" w:rsidP="00951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15C7" w:rsidRPr="009515C7" w:rsidRDefault="009515C7" w:rsidP="009515C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1E02" w:rsidRDefault="00BE1E02" w:rsidP="00BE1E02">
      <w:pPr>
        <w:rPr>
          <w:rFonts w:ascii="Times New Roman" w:eastAsia="Calibri" w:hAnsi="Times New Roman"/>
          <w:sz w:val="28"/>
          <w:szCs w:val="28"/>
        </w:rPr>
      </w:pPr>
    </w:p>
    <w:p w:rsidR="00FF58D0" w:rsidRPr="003A2398" w:rsidRDefault="00FF58D0" w:rsidP="003A2398">
      <w:pPr>
        <w:tabs>
          <w:tab w:val="left" w:pos="6420"/>
        </w:tabs>
        <w:suppressAutoHyphens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A2398" w:rsidRPr="003A2398" w:rsidRDefault="003A239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A2398" w:rsidRPr="003A2398" w:rsidRDefault="003A2398" w:rsidP="003A2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8897"/>
        <w:gridCol w:w="992"/>
      </w:tblGrid>
      <w:tr w:rsidR="00C84088" w:rsidRPr="00647965" w:rsidTr="008E56AC">
        <w:tc>
          <w:tcPr>
            <w:tcW w:w="8897" w:type="dxa"/>
            <w:shd w:val="clear" w:color="auto" w:fill="auto"/>
          </w:tcPr>
          <w:p w:rsidR="00C84088" w:rsidRPr="00647965" w:rsidRDefault="00C84088" w:rsidP="0064796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79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C84088" w:rsidRPr="00647965" w:rsidRDefault="00C84088" w:rsidP="0064796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A12AC" w:rsidRPr="00647965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421291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647965" w:rsidRPr="00647965" w:rsidRDefault="00647965">
          <w:pPr>
            <w:pStyle w:val="af6"/>
            <w:rPr>
              <w:rFonts w:ascii="Times New Roman" w:hAnsi="Times New Roman" w:cs="Times New Roman"/>
            </w:rPr>
          </w:pPr>
        </w:p>
        <w:p w:rsidR="00647965" w:rsidRPr="00647965" w:rsidRDefault="00647965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79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79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79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467149" w:history="1">
            <w:r w:rsidRPr="006479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ПАСПОРТ ПРОГРАММЫ ПРОФЕССИОНАЛЬНОГО МОДУЛЯ</w:t>
            </w:r>
            <w:r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7149 \h </w:instrText>
            </w:r>
            <w:r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965" w:rsidRPr="00647965" w:rsidRDefault="008F21C7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67150" w:history="1">
            <w:r w:rsidR="00647965" w:rsidRPr="006479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ПРОФЕССИОНАЛЬНОГО МОДУЛЯ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7150 \h </w:instrTex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965" w:rsidRPr="00647965" w:rsidRDefault="008F21C7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67151" w:history="1">
            <w:r w:rsidR="00647965" w:rsidRPr="006479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 УСЛОВИЯ РЕАЛИЗАЦИИ ПРОГРАММЫ ПРОФЕССИОНАЛЬНОГО МОДУЛЯ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7151 \h </w:instrTex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965" w:rsidRPr="00647965" w:rsidRDefault="008F21C7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67152" w:history="1">
            <w:r w:rsidR="00647965" w:rsidRPr="006479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КОНТРОЛЬ И ОЦЕНКА РЕЗУЛЬТАТОВ ОСВОЕНИЯ ПРОФЕССИОНАЛЬНОГО МОДУЛЯ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7152 \h </w:instrTex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965" w:rsidRPr="00647965" w:rsidRDefault="008F21C7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67153" w:history="1">
            <w:r w:rsidR="00647965" w:rsidRPr="006479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НД ОЦЕНОЧНЫХ СРЕДСТВ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7153 \h </w:instrTex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965" w:rsidRPr="00647965" w:rsidRDefault="008F21C7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67154" w:history="1">
            <w:r w:rsidR="00647965" w:rsidRPr="006479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67154 \h </w:instrTex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647965" w:rsidRPr="0064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965" w:rsidRDefault="00647965">
          <w:r w:rsidRPr="006479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3456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568D" w:rsidRDefault="0034568D" w:rsidP="003456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12AC" w:rsidRDefault="00FA12AC" w:rsidP="00AB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2398" w:rsidRPr="003A2398" w:rsidRDefault="003A2398" w:rsidP="008E56AC">
      <w:pPr>
        <w:pStyle w:val="1"/>
        <w:numPr>
          <w:ilvl w:val="0"/>
          <w:numId w:val="0"/>
        </w:numPr>
      </w:pPr>
      <w:bookmarkStart w:id="1" w:name="_Toc532467149"/>
      <w:r w:rsidRPr="003A2398">
        <w:t>1. паспорт ПРОГРАММЫ</w:t>
      </w:r>
      <w:r w:rsidR="008E56AC">
        <w:t xml:space="preserve"> </w:t>
      </w:r>
      <w:r w:rsidRPr="003A2398">
        <w:t>ПРОФЕССИОНАЛЬНОГО МОДУЛЯ</w:t>
      </w:r>
      <w:bookmarkEnd w:id="1"/>
    </w:p>
    <w:p w:rsidR="003A2398" w:rsidRPr="003A2398" w:rsidRDefault="00C8408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М 0</w:t>
      </w:r>
      <w:r w:rsidR="000029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A2398" w:rsidRPr="003A23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B341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дажи</w:t>
      </w:r>
      <w:r w:rsidR="000029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стиничного продукта</w:t>
      </w:r>
      <w:r w:rsidR="003A2398" w:rsidRPr="003A23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3A2398" w:rsidRDefault="003A239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A2398" w:rsidRPr="003A2398" w:rsidRDefault="003A2398" w:rsidP="003A2398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E671BA" w:rsidRPr="00E671BA" w:rsidRDefault="00C84088" w:rsidP="0036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71BA" w:rsidRPr="00E671BA">
        <w:rPr>
          <w:rFonts w:ascii="Times New Roman" w:hAnsi="Times New Roman" w:cs="Times New Roman"/>
          <w:sz w:val="28"/>
          <w:szCs w:val="28"/>
        </w:rPr>
        <w:t>рограмма профессио</w:t>
      </w:r>
      <w:r>
        <w:rPr>
          <w:rFonts w:ascii="Times New Roman" w:hAnsi="Times New Roman" w:cs="Times New Roman"/>
          <w:sz w:val="28"/>
          <w:szCs w:val="28"/>
        </w:rPr>
        <w:t>нального модуля (далее</w:t>
      </w:r>
      <w:r w:rsidR="00E671BA" w:rsidRPr="00E671BA"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ма) - является частью</w:t>
      </w:r>
      <w:r w:rsidR="00E671BA" w:rsidRPr="00E671BA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СПО </w:t>
      </w:r>
      <w:r w:rsidR="00176FA5">
        <w:rPr>
          <w:rFonts w:ascii="Times New Roman" w:hAnsi="Times New Roman" w:cs="Times New Roman"/>
          <w:sz w:val="28"/>
          <w:szCs w:val="28"/>
        </w:rPr>
        <w:t>4</w:t>
      </w:r>
      <w:r w:rsidR="000029E7">
        <w:rPr>
          <w:rFonts w:ascii="Times New Roman" w:hAnsi="Times New Roman" w:cs="Times New Roman"/>
          <w:sz w:val="28"/>
          <w:szCs w:val="28"/>
        </w:rPr>
        <w:t>3.02.1</w:t>
      </w:r>
      <w:r w:rsidR="00176FA5">
        <w:rPr>
          <w:rFonts w:ascii="Times New Roman" w:hAnsi="Times New Roman" w:cs="Times New Roman"/>
          <w:sz w:val="28"/>
          <w:szCs w:val="28"/>
        </w:rPr>
        <w:t>1</w:t>
      </w:r>
      <w:r w:rsidR="00176FA5" w:rsidRPr="00E671BA">
        <w:rPr>
          <w:rFonts w:ascii="Times New Roman" w:hAnsi="Times New Roman" w:cs="Times New Roman"/>
          <w:sz w:val="28"/>
          <w:szCs w:val="28"/>
        </w:rPr>
        <w:t xml:space="preserve"> «</w:t>
      </w:r>
      <w:r w:rsidR="000029E7">
        <w:rPr>
          <w:rFonts w:ascii="Times New Roman" w:hAnsi="Times New Roman" w:cs="Times New Roman"/>
          <w:sz w:val="28"/>
          <w:szCs w:val="28"/>
        </w:rPr>
        <w:t>Гостиничный сервис</w:t>
      </w:r>
      <w:r w:rsidR="00E671BA" w:rsidRPr="00E671BA">
        <w:rPr>
          <w:rFonts w:ascii="Times New Roman" w:hAnsi="Times New Roman" w:cs="Times New Roman"/>
          <w:sz w:val="28"/>
          <w:szCs w:val="28"/>
        </w:rPr>
        <w:t>»  в части освоения основного вида пр</w:t>
      </w:r>
      <w:r>
        <w:rPr>
          <w:rFonts w:ascii="Times New Roman" w:hAnsi="Times New Roman" w:cs="Times New Roman"/>
          <w:sz w:val="28"/>
          <w:szCs w:val="28"/>
        </w:rPr>
        <w:t>офессиональной деятельности.</w:t>
      </w:r>
      <w:r w:rsidR="00E671BA" w:rsidRPr="00E67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98" w:rsidRPr="003A2398" w:rsidRDefault="003A2398" w:rsidP="00366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398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7E683B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Pr="003A2398">
        <w:rPr>
          <w:rFonts w:ascii="Times New Roman" w:hAnsi="Times New Roman" w:cs="Times New Roman"/>
          <w:sz w:val="28"/>
          <w:szCs w:val="28"/>
        </w:rPr>
        <w:t xml:space="preserve"> ведется на русском языке.</w:t>
      </w:r>
    </w:p>
    <w:p w:rsidR="003A2398" w:rsidRDefault="003A2398" w:rsidP="00366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еализации программы </w:t>
      </w:r>
      <w:r w:rsidR="007E6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го модуля</w:t>
      </w:r>
      <w:r w:rsidRPr="003A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0029E7" w:rsidRDefault="000029E7" w:rsidP="00366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6FA5" w:rsidRPr="00176FA5" w:rsidRDefault="007E683B" w:rsidP="00366B80">
      <w:pPr>
        <w:pStyle w:val="a6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8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</w:t>
      </w:r>
      <w:r w:rsidR="00176FA5" w:rsidRPr="00176FA5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6720E1" w:rsidRDefault="00176FA5" w:rsidP="0036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B">
        <w:rPr>
          <w:rFonts w:ascii="Times New Roman" w:hAnsi="Times New Roman" w:cs="Times New Roman"/>
          <w:sz w:val="28"/>
          <w:szCs w:val="28"/>
        </w:rPr>
        <w:t>профессиональный модуль ПМ 0</w:t>
      </w:r>
      <w:r w:rsidR="00B3413F">
        <w:rPr>
          <w:rFonts w:ascii="Times New Roman" w:hAnsi="Times New Roman" w:cs="Times New Roman"/>
          <w:sz w:val="28"/>
          <w:szCs w:val="28"/>
        </w:rPr>
        <w:t>4</w:t>
      </w:r>
      <w:r w:rsidRPr="009C72FB">
        <w:rPr>
          <w:rFonts w:ascii="Times New Roman" w:hAnsi="Times New Roman" w:cs="Times New Roman"/>
          <w:sz w:val="28"/>
          <w:szCs w:val="28"/>
        </w:rPr>
        <w:t xml:space="preserve"> </w:t>
      </w:r>
      <w:r w:rsidR="00B3413F">
        <w:rPr>
          <w:rFonts w:ascii="Times New Roman" w:hAnsi="Times New Roman" w:cs="Times New Roman"/>
          <w:sz w:val="28"/>
          <w:szCs w:val="28"/>
        </w:rPr>
        <w:t>«ПРОДАЖИ ГОСТИНИЧНОГО ПРОДУКТА</w:t>
      </w:r>
      <w:r w:rsidR="006720E1"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2FB">
        <w:rPr>
          <w:rFonts w:ascii="Times New Roman" w:hAnsi="Times New Roman" w:cs="Times New Roman"/>
          <w:sz w:val="28"/>
          <w:szCs w:val="28"/>
        </w:rPr>
        <w:t>состо</w:t>
      </w:r>
      <w:r w:rsidR="006720E1">
        <w:rPr>
          <w:rFonts w:ascii="Times New Roman" w:hAnsi="Times New Roman" w:cs="Times New Roman"/>
          <w:sz w:val="28"/>
          <w:szCs w:val="28"/>
        </w:rPr>
        <w:t>ит</w:t>
      </w:r>
      <w:r w:rsidRPr="009C72FB">
        <w:rPr>
          <w:rFonts w:ascii="Times New Roman" w:hAnsi="Times New Roman" w:cs="Times New Roman"/>
          <w:sz w:val="28"/>
          <w:szCs w:val="28"/>
        </w:rPr>
        <w:t xml:space="preserve"> из междисциплинарных курсов: </w:t>
      </w:r>
    </w:p>
    <w:p w:rsidR="00176FA5" w:rsidRPr="006720E1" w:rsidRDefault="000A6D01" w:rsidP="001348CF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4.01  Организация продаж гостиничного продукта</w:t>
      </w:r>
    </w:p>
    <w:p w:rsidR="00176FA5" w:rsidRPr="006720E1" w:rsidRDefault="0013545C" w:rsidP="001348CF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    </w:t>
      </w:r>
      <w:r w:rsidR="000A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ехнологии продаж и продвижения гостиничного продукта</w:t>
      </w:r>
    </w:p>
    <w:p w:rsidR="00176FA5" w:rsidRPr="006720E1" w:rsidRDefault="00176FA5" w:rsidP="001348CF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</w:t>
      </w:r>
      <w:r w:rsidR="0013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A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</w:t>
      </w:r>
      <w:r w:rsidR="00135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ая практика (по </w:t>
      </w:r>
      <w:r w:rsidR="00435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ю </w:t>
      </w: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и)</w:t>
      </w:r>
    </w:p>
    <w:p w:rsidR="00176FA5" w:rsidRPr="00B405CE" w:rsidRDefault="00176FA5" w:rsidP="00366B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0E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05D78">
        <w:rPr>
          <w:rFonts w:ascii="Times New Roman" w:hAnsi="Times New Roman" w:cs="Times New Roman"/>
          <w:sz w:val="28"/>
          <w:szCs w:val="28"/>
        </w:rPr>
        <w:t>частью примерной основной профессиональной образовательной программы в соответствии с ФГОС по специальности 4</w:t>
      </w:r>
      <w:r w:rsidR="000A6D01">
        <w:rPr>
          <w:rFonts w:ascii="Times New Roman" w:hAnsi="Times New Roman" w:cs="Times New Roman"/>
          <w:sz w:val="28"/>
          <w:szCs w:val="28"/>
        </w:rPr>
        <w:t>3.02.1</w:t>
      </w:r>
      <w:r w:rsidRPr="00405D78">
        <w:rPr>
          <w:rFonts w:ascii="Times New Roman" w:hAnsi="Times New Roman" w:cs="Times New Roman"/>
          <w:sz w:val="28"/>
          <w:szCs w:val="28"/>
        </w:rPr>
        <w:t>1. «</w:t>
      </w:r>
      <w:r w:rsidR="000A6D01">
        <w:rPr>
          <w:rFonts w:ascii="Times New Roman" w:hAnsi="Times New Roman" w:cs="Times New Roman"/>
          <w:sz w:val="28"/>
          <w:szCs w:val="28"/>
        </w:rPr>
        <w:t>Гостиничный сервис</w:t>
      </w:r>
      <w:r w:rsidRPr="00405D78">
        <w:rPr>
          <w:rFonts w:ascii="Times New Roman" w:hAnsi="Times New Roman" w:cs="Times New Roman"/>
          <w:sz w:val="28"/>
          <w:szCs w:val="28"/>
        </w:rPr>
        <w:t>».</w:t>
      </w:r>
    </w:p>
    <w:p w:rsidR="00E671BA" w:rsidRPr="003A2398" w:rsidRDefault="006720E1" w:rsidP="00366B80">
      <w:pPr>
        <w:pStyle w:val="a6"/>
        <w:tabs>
          <w:tab w:val="left" w:pos="3531"/>
        </w:tabs>
        <w:spacing w:line="240" w:lineRule="auto"/>
        <w:ind w:right="8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20E1" w:rsidRPr="00C056B3" w:rsidRDefault="006720E1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C05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и и задачи модуля – требования к результатам освоения модуля</w:t>
      </w:r>
    </w:p>
    <w:p w:rsidR="006720E1" w:rsidRPr="006720E1" w:rsidRDefault="006720E1" w:rsidP="0017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6B3">
        <w:rPr>
          <w:rFonts w:ascii="Times New Roman" w:hAnsi="Times New Roman" w:cs="Times New Roman"/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6645D" w:rsidRPr="00EA337F" w:rsidRDefault="0006645D" w:rsidP="00170A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A337F">
        <w:rPr>
          <w:rFonts w:ascii="TimesNewRomanPS-BoldMT" w:hAnsi="TimesNewRomanPS-BoldMT" w:cs="TimesNewRomanPS-BoldMT"/>
          <w:b/>
          <w:bCs/>
          <w:sz w:val="28"/>
          <w:szCs w:val="28"/>
        </w:rPr>
        <w:t>иметь практический опыт: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изучения и анализа потребностей потребителей  гостиничного продукта, подбора соответствующего им гостиничного продукта;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разработки практических рекомендации по формированию спроса и стимулированию сбыта гостиничного продукта для различных целевых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сегментов;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выявления конкурентоспособности гостиничного продукта и организации;</w:t>
      </w:r>
    </w:p>
    <w:p w:rsidR="00422FF0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 xml:space="preserve">- участия в </w:t>
      </w:r>
      <w:r w:rsidR="008F10B0" w:rsidRPr="007747B0">
        <w:rPr>
          <w:rFonts w:ascii="Times New Roman" w:hAnsi="Times New Roman" w:cs="Times New Roman"/>
          <w:sz w:val="28"/>
          <w:szCs w:val="28"/>
        </w:rPr>
        <w:t>разработке комплекса маркетинга.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47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: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выявлять, анализировать и формировать спрос на гостиничные услуги;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проводить сегментацию рынка;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разрабатывать гостиничный продукт в соответствии с запросам потребителей, определять его характеристики и оптимальную номенклатуру услуг;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оценивать эффективность сбытовой политики;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выбирать средства распространения рекламы и определять их эффективность;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формулировать содержание рекламных материалов;</w:t>
      </w:r>
    </w:p>
    <w:p w:rsidR="0006645D" w:rsidRPr="007747B0" w:rsidRDefault="0006645D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- собирать и а</w:t>
      </w:r>
      <w:r w:rsidR="008F10B0" w:rsidRPr="007747B0">
        <w:rPr>
          <w:rFonts w:ascii="Times New Roman" w:hAnsi="Times New Roman" w:cs="Times New Roman"/>
          <w:sz w:val="28"/>
          <w:szCs w:val="28"/>
        </w:rPr>
        <w:t>нализировать информацию о ценах.</w:t>
      </w:r>
    </w:p>
    <w:p w:rsidR="00EB5543" w:rsidRPr="00EA337F" w:rsidRDefault="00EB5543" w:rsidP="00EB5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337F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EB5543" w:rsidRPr="00EB5543" w:rsidRDefault="00EB5543" w:rsidP="008F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состоян</w:t>
      </w:r>
      <w:r>
        <w:rPr>
          <w:rFonts w:ascii="Times New Roman" w:hAnsi="Times New Roman" w:cs="Times New Roman"/>
          <w:sz w:val="28"/>
          <w:szCs w:val="28"/>
        </w:rPr>
        <w:t xml:space="preserve">ие и перспективы развития рынка </w:t>
      </w:r>
      <w:r w:rsidRPr="00EB5543">
        <w:rPr>
          <w:rFonts w:ascii="Times New Roman" w:hAnsi="Times New Roman" w:cs="Times New Roman"/>
          <w:sz w:val="28"/>
          <w:szCs w:val="28"/>
        </w:rPr>
        <w:t>гостиничных услуг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гостиничный продукт: характерные особенности,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методы формирования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особенности жи</w:t>
      </w:r>
      <w:r>
        <w:rPr>
          <w:rFonts w:ascii="Times New Roman" w:hAnsi="Times New Roman" w:cs="Times New Roman"/>
          <w:sz w:val="28"/>
          <w:szCs w:val="28"/>
        </w:rPr>
        <w:t xml:space="preserve">зненного цикла гостиничного </w:t>
      </w:r>
      <w:r w:rsidRPr="00EB5543">
        <w:rPr>
          <w:rFonts w:ascii="Times New Roman" w:hAnsi="Times New Roman" w:cs="Times New Roman"/>
          <w:sz w:val="28"/>
          <w:szCs w:val="28"/>
        </w:rPr>
        <w:t>продукта: этапы, маркетинговые мероприятия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потребности, удовлетворяемые гостин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43">
        <w:rPr>
          <w:rFonts w:ascii="Times New Roman" w:hAnsi="Times New Roman" w:cs="Times New Roman"/>
          <w:sz w:val="28"/>
          <w:szCs w:val="28"/>
        </w:rPr>
        <w:t>продуктом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методы изучения и анализа 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43">
        <w:rPr>
          <w:rFonts w:ascii="Times New Roman" w:hAnsi="Times New Roman" w:cs="Times New Roman"/>
          <w:sz w:val="28"/>
          <w:szCs w:val="28"/>
        </w:rPr>
        <w:t>потребителя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потребителей гос</w:t>
      </w:r>
      <w:r>
        <w:rPr>
          <w:rFonts w:ascii="Times New Roman" w:hAnsi="Times New Roman" w:cs="Times New Roman"/>
          <w:sz w:val="28"/>
          <w:szCs w:val="28"/>
        </w:rPr>
        <w:t xml:space="preserve">тиничного продукта, особенности </w:t>
      </w:r>
      <w:r w:rsidRPr="00EB5543">
        <w:rPr>
          <w:rFonts w:ascii="Times New Roman" w:hAnsi="Times New Roman" w:cs="Times New Roman"/>
          <w:sz w:val="28"/>
          <w:szCs w:val="28"/>
        </w:rPr>
        <w:t>их поведения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маркетинговых мероприятий при освоении </w:t>
      </w:r>
      <w:r w:rsidRPr="00EB554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гмента рынка и позиционировании </w:t>
      </w:r>
      <w:r w:rsidRPr="00EB5543">
        <w:rPr>
          <w:rFonts w:ascii="Times New Roman" w:hAnsi="Times New Roman" w:cs="Times New Roman"/>
          <w:sz w:val="28"/>
          <w:szCs w:val="28"/>
        </w:rPr>
        <w:t>гостиничного продукта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формирование и управление номенклатурой услуг</w:t>
      </w:r>
      <w:r w:rsidR="00CB51C0">
        <w:rPr>
          <w:rFonts w:ascii="Times New Roman" w:hAnsi="Times New Roman" w:cs="Times New Roman"/>
          <w:sz w:val="28"/>
          <w:szCs w:val="28"/>
        </w:rPr>
        <w:t xml:space="preserve"> </w:t>
      </w:r>
      <w:r w:rsidRPr="00EB5543">
        <w:rPr>
          <w:rFonts w:ascii="Times New Roman" w:hAnsi="Times New Roman" w:cs="Times New Roman"/>
          <w:sz w:val="28"/>
          <w:szCs w:val="28"/>
        </w:rPr>
        <w:t>в гостинице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особе</w:t>
      </w:r>
      <w:r>
        <w:rPr>
          <w:rFonts w:ascii="Times New Roman" w:hAnsi="Times New Roman" w:cs="Times New Roman"/>
          <w:sz w:val="28"/>
          <w:szCs w:val="28"/>
        </w:rPr>
        <w:t xml:space="preserve">нности продаж номерного фонда и </w:t>
      </w:r>
      <w:r w:rsidRPr="00EB5543">
        <w:rPr>
          <w:rFonts w:ascii="Times New Roman" w:hAnsi="Times New Roman" w:cs="Times New Roman"/>
          <w:sz w:val="28"/>
          <w:szCs w:val="28"/>
        </w:rPr>
        <w:t>дополнительных услуг гостиницы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специфику ценовой политики гостиницы, ф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43">
        <w:rPr>
          <w:rFonts w:ascii="Times New Roman" w:hAnsi="Times New Roman" w:cs="Times New Roman"/>
          <w:sz w:val="28"/>
          <w:szCs w:val="28"/>
        </w:rPr>
        <w:t>влияющие на ее формирование, систему скид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43">
        <w:rPr>
          <w:rFonts w:ascii="Times New Roman" w:hAnsi="Times New Roman" w:cs="Times New Roman"/>
          <w:sz w:val="28"/>
          <w:szCs w:val="28"/>
        </w:rPr>
        <w:t>надбавок;</w:t>
      </w:r>
    </w:p>
    <w:p w:rsidR="00EB5543" w:rsidRPr="00EB5543" w:rsidRDefault="00EB5543" w:rsidP="00CB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543">
        <w:rPr>
          <w:rFonts w:ascii="Times New Roman" w:hAnsi="Times New Roman" w:cs="Times New Roman"/>
          <w:sz w:val="28"/>
          <w:szCs w:val="28"/>
        </w:rPr>
        <w:t>спе</w:t>
      </w:r>
      <w:r>
        <w:rPr>
          <w:rFonts w:ascii="Times New Roman" w:hAnsi="Times New Roman" w:cs="Times New Roman"/>
          <w:sz w:val="28"/>
          <w:szCs w:val="28"/>
        </w:rPr>
        <w:t xml:space="preserve">цифику рекламы услуг гостиниц и </w:t>
      </w:r>
      <w:r w:rsidRPr="00EB5543">
        <w:rPr>
          <w:rFonts w:ascii="Times New Roman" w:hAnsi="Times New Roman" w:cs="Times New Roman"/>
          <w:sz w:val="28"/>
          <w:szCs w:val="28"/>
        </w:rPr>
        <w:t>гостиничного продукта.</w:t>
      </w:r>
    </w:p>
    <w:p w:rsidR="00EB5543" w:rsidRDefault="00EB5543" w:rsidP="00EB5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B5117" w:rsidRDefault="00CB51C0" w:rsidP="00EB5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117">
        <w:rPr>
          <w:rFonts w:ascii="Times New Roman" w:hAnsi="Times New Roman" w:cs="Times New Roman"/>
          <w:sz w:val="28"/>
          <w:szCs w:val="28"/>
        </w:rPr>
        <w:t xml:space="preserve">Изучение профессионального модуля </w:t>
      </w:r>
      <w:r w:rsidR="00DB5117" w:rsidRPr="00D40A32">
        <w:rPr>
          <w:rFonts w:ascii="Times New Roman" w:hAnsi="Times New Roman" w:cs="Times New Roman"/>
          <w:sz w:val="28"/>
          <w:szCs w:val="28"/>
        </w:rPr>
        <w:t>спос</w:t>
      </w:r>
      <w:r w:rsidR="00DB5117">
        <w:rPr>
          <w:rFonts w:ascii="Times New Roman" w:hAnsi="Times New Roman" w:cs="Times New Roman"/>
          <w:sz w:val="28"/>
          <w:szCs w:val="28"/>
        </w:rPr>
        <w:t xml:space="preserve">обствует овладению обучающимися </w:t>
      </w:r>
      <w:r w:rsidR="00DB5117" w:rsidRPr="00D40A32">
        <w:rPr>
          <w:rFonts w:ascii="Times New Roman" w:hAnsi="Times New Roman" w:cs="Times New Roman"/>
          <w:sz w:val="28"/>
          <w:szCs w:val="28"/>
        </w:rPr>
        <w:t xml:space="preserve"> общими (ОК) компетенциями:</w:t>
      </w:r>
    </w:p>
    <w:p w:rsidR="00DB5117" w:rsidRPr="00D40A32" w:rsidRDefault="00DB5117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86"/>
        <w:gridCol w:w="7765"/>
      </w:tblGrid>
      <w:tr w:rsidR="00DB5117" w:rsidRPr="00CA528A" w:rsidTr="00DB5117">
        <w:trPr>
          <w:trHeight w:val="50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117" w:rsidRPr="00C775B7" w:rsidRDefault="00DB5117" w:rsidP="00366B80">
            <w:pPr>
              <w:pStyle w:val="ac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Код</w:t>
            </w:r>
          </w:p>
        </w:tc>
        <w:tc>
          <w:tcPr>
            <w:tcW w:w="7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117" w:rsidRPr="00C775B7" w:rsidRDefault="00DB5117" w:rsidP="00366B80">
            <w:pPr>
              <w:pStyle w:val="ac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C775B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1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D20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775B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2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D20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775B7" w:rsidRPr="00CA528A" w:rsidTr="007B0101">
        <w:trPr>
          <w:trHeight w:val="742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lastRenderedPageBreak/>
              <w:t>ОК 3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D20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775B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4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D20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775B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5B7" w:rsidRPr="00CA528A" w:rsidRDefault="00C775B7" w:rsidP="00366B80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 5</w:t>
            </w:r>
            <w:r w:rsidRPr="00CA528A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5B7" w:rsidRPr="007B0101" w:rsidRDefault="00C775B7" w:rsidP="00D20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B0101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101" w:rsidRPr="007B0101" w:rsidRDefault="007B0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6</w:t>
            </w: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0101" w:rsidRPr="007B0101" w:rsidRDefault="007B0101" w:rsidP="00D20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B0101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101" w:rsidRPr="007B0101" w:rsidRDefault="007B0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7</w:t>
            </w: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0101" w:rsidRPr="007B0101" w:rsidRDefault="007B0101" w:rsidP="00D20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B0101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101" w:rsidRPr="007B0101" w:rsidRDefault="007B0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8</w:t>
            </w: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0101" w:rsidRPr="007B0101" w:rsidRDefault="007B0101" w:rsidP="00D20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B0101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101" w:rsidRPr="007B0101" w:rsidRDefault="007B0101" w:rsidP="007B0101">
            <w:pPr>
              <w:rPr>
                <w:rFonts w:ascii="Times New Roman" w:hAnsi="Times New Roman" w:cs="Times New Roman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0101" w:rsidRPr="007B0101" w:rsidRDefault="007B0101" w:rsidP="00D20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01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B5117" w:rsidRDefault="00DB5117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17" w:rsidRDefault="00DB5117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офессионального модуля </w:t>
      </w:r>
      <w:r w:rsidRPr="00D40A32"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</w:rPr>
        <w:t xml:space="preserve">обствует овладению обучающимися </w:t>
      </w:r>
      <w:r w:rsidRPr="00D40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ми (П</w:t>
      </w:r>
      <w:r w:rsidRPr="00D40A32">
        <w:rPr>
          <w:rFonts w:ascii="Times New Roman" w:hAnsi="Times New Roman" w:cs="Times New Roman"/>
          <w:sz w:val="28"/>
          <w:szCs w:val="28"/>
        </w:rPr>
        <w:t>К) компетенциями:</w:t>
      </w:r>
    </w:p>
    <w:p w:rsidR="00DB5117" w:rsidRDefault="00DB5117" w:rsidP="00366B80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34289" w:rsidRPr="007747B0" w:rsidRDefault="00A34289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ПК 4.1. Выявлять спрос на гостиничные услуги.</w:t>
      </w:r>
    </w:p>
    <w:p w:rsidR="00A34289" w:rsidRPr="007747B0" w:rsidRDefault="00A34289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ПК 4.2. Формировать спрос и стимулировать сбыт.</w:t>
      </w:r>
    </w:p>
    <w:p w:rsidR="00A34289" w:rsidRPr="007747B0" w:rsidRDefault="00A34289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ПК 4.3. Оценивать конкурентоспособность оказываемых гостиничных услуг.</w:t>
      </w:r>
    </w:p>
    <w:p w:rsidR="00A34289" w:rsidRPr="007747B0" w:rsidRDefault="00A34289" w:rsidP="00774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ПК 4.4. Принимать участие в разработке комплекса маркетинга.</w:t>
      </w:r>
    </w:p>
    <w:p w:rsidR="000C4DBB" w:rsidRDefault="000C4DBB" w:rsidP="000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5F5" w:rsidRDefault="009335F5" w:rsidP="000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B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комендуемое количество часов на освоение программы профессионального модуля:</w:t>
      </w:r>
    </w:p>
    <w:p w:rsidR="00E671BA" w:rsidRPr="009335F5" w:rsidRDefault="00E671BA" w:rsidP="0093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596" w:rsidRDefault="009B3596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НАЯ ФОРМА ОБУЧЕНИЯ</w:t>
      </w:r>
      <w:r w:rsidRPr="009B3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B3596" w:rsidRPr="009B3596" w:rsidRDefault="009B3596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1BA" w:rsidRPr="00D110FE" w:rsidRDefault="00E671BA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часов (с учетом практики) по ПМ.0</w:t>
      </w:r>
      <w:r w:rsidR="004F2B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D11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3456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2</w:t>
      </w:r>
      <w:r w:rsidR="004F2B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1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.</w:t>
      </w:r>
    </w:p>
    <w:p w:rsidR="009335F5" w:rsidRPr="009335F5" w:rsidRDefault="00D110FE" w:rsidP="0093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обучающегося – </w:t>
      </w:r>
      <w:r w:rsidR="0034568D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</w:t>
      </w:r>
    </w:p>
    <w:p w:rsidR="009335F5" w:rsidRPr="009335F5" w:rsidRDefault="009335F5" w:rsidP="0093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:rsidR="004E4003" w:rsidRDefault="00D110FE" w:rsidP="0093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агрузки обучающегося – </w:t>
      </w:r>
      <w:r w:rsidR="004F2B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68D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</w:p>
    <w:p w:rsidR="009335F5" w:rsidRDefault="00D110FE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="003456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10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ч.;</w:t>
      </w:r>
    </w:p>
    <w:p w:rsidR="00F01E46" w:rsidRPr="00BA26CD" w:rsidRDefault="00D110FE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A26CD" w:rsidRPr="00BA2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ультации </w:t>
      </w:r>
      <w:r w:rsidR="001E4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A26CD" w:rsidRPr="00BA2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4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45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E4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E46" w:rsidRPr="00BA2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</w:p>
    <w:p w:rsidR="004F2B1C" w:rsidRPr="004F2B1C" w:rsidRDefault="004F2B1C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.04.01 Технология продаж и продвижения гостиничного продукта – 72 ч.</w:t>
      </w:r>
    </w:p>
    <w:p w:rsidR="00E671BA" w:rsidRDefault="00D110FE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</w:t>
      </w:r>
      <w:r w:rsidR="00BA26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>.01 - Производственная практика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илю специальности)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CB51C0" w:rsidRDefault="00C50E85" w:rsidP="00C50E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E671BA" w:rsidRPr="00E671BA" w:rsidRDefault="00C50E85" w:rsidP="008E56AC">
      <w:pPr>
        <w:pStyle w:val="1"/>
        <w:numPr>
          <w:ilvl w:val="0"/>
          <w:numId w:val="0"/>
        </w:numPr>
      </w:pPr>
      <w:bookmarkStart w:id="2" w:name="_Toc532467150"/>
      <w:r>
        <w:t>2</w:t>
      </w:r>
      <w:r w:rsidR="00E671BA" w:rsidRPr="00E671BA">
        <w:t xml:space="preserve">. СТРУКТУРА и содержание профессионального </w:t>
      </w:r>
      <w:r w:rsidRPr="00E671BA">
        <w:t>МОДУЛЯ</w:t>
      </w:r>
      <w:bookmarkEnd w:id="2"/>
      <w:r w:rsidRPr="00E671BA">
        <w:t xml:space="preserve"> </w:t>
      </w:r>
    </w:p>
    <w:p w:rsidR="00C50E85" w:rsidRPr="00C50E85" w:rsidRDefault="002A12BE" w:rsidP="00C50E85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профессионального модуля</w:t>
      </w:r>
      <w:r w:rsidR="00C50E85" w:rsidRPr="00C50E85">
        <w:rPr>
          <w:b/>
          <w:sz w:val="28"/>
          <w:szCs w:val="28"/>
        </w:rPr>
        <w:t xml:space="preserve"> и виды учебной работы</w:t>
      </w:r>
    </w:p>
    <w:p w:rsidR="00C50E85" w:rsidRPr="00C50E85" w:rsidRDefault="00C50E85" w:rsidP="00C50E85">
      <w:pPr>
        <w:pStyle w:val="ac"/>
        <w:rPr>
          <w:sz w:val="28"/>
          <w:szCs w:val="28"/>
        </w:rPr>
      </w:pPr>
    </w:p>
    <w:tbl>
      <w:tblPr>
        <w:tblW w:w="10056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3969"/>
      </w:tblGrid>
      <w:tr w:rsidR="00BA26CD" w:rsidRPr="00366B80" w:rsidTr="00BA26CD">
        <w:trPr>
          <w:trHeight w:val="460"/>
        </w:trPr>
        <w:tc>
          <w:tcPr>
            <w:tcW w:w="6087" w:type="dxa"/>
            <w:hideMark/>
          </w:tcPr>
          <w:p w:rsidR="00BA26CD" w:rsidRPr="00366B80" w:rsidRDefault="00BA26CD" w:rsidP="00C50E85">
            <w:pPr>
              <w:pStyle w:val="ac"/>
            </w:pPr>
            <w:r w:rsidRPr="00366B80">
              <w:t>Вид учебной работы</w:t>
            </w:r>
          </w:p>
        </w:tc>
        <w:tc>
          <w:tcPr>
            <w:tcW w:w="3969" w:type="dxa"/>
            <w:hideMark/>
          </w:tcPr>
          <w:p w:rsidR="00BA26CD" w:rsidRPr="00366B80" w:rsidRDefault="00BA26CD" w:rsidP="00C50E85">
            <w:pPr>
              <w:pStyle w:val="ac"/>
              <w:rPr>
                <w:i/>
                <w:iCs/>
              </w:rPr>
            </w:pPr>
            <w:r w:rsidRPr="00366B80">
              <w:rPr>
                <w:i/>
                <w:iCs/>
              </w:rPr>
              <w:t>Объем часов</w:t>
            </w:r>
          </w:p>
          <w:p w:rsidR="00BA26CD" w:rsidRPr="00366B80" w:rsidRDefault="00BA26CD" w:rsidP="00C50E85">
            <w:pPr>
              <w:pStyle w:val="ac"/>
              <w:rPr>
                <w:i/>
                <w:iCs/>
              </w:rPr>
            </w:pPr>
            <w:r w:rsidRPr="00366B80">
              <w:rPr>
                <w:i/>
                <w:iCs/>
              </w:rPr>
              <w:t>Очная форма</w:t>
            </w:r>
          </w:p>
        </w:tc>
      </w:tr>
      <w:tr w:rsidR="00BA26CD" w:rsidRPr="00366B80" w:rsidTr="00BA26CD">
        <w:trPr>
          <w:trHeight w:val="285"/>
        </w:trPr>
        <w:tc>
          <w:tcPr>
            <w:tcW w:w="6087" w:type="dxa"/>
            <w:hideMark/>
          </w:tcPr>
          <w:p w:rsidR="00BA26CD" w:rsidRPr="00366B80" w:rsidRDefault="00BA26CD" w:rsidP="00C50E85">
            <w:pPr>
              <w:pStyle w:val="ac"/>
              <w:rPr>
                <w:b/>
              </w:rPr>
            </w:pPr>
            <w:r w:rsidRPr="00366B80">
              <w:rPr>
                <w:b/>
              </w:rPr>
              <w:t>Максимальная учебная нагрузка (всего)</w:t>
            </w:r>
          </w:p>
        </w:tc>
        <w:tc>
          <w:tcPr>
            <w:tcW w:w="3969" w:type="dxa"/>
            <w:hideMark/>
          </w:tcPr>
          <w:p w:rsidR="00BA26CD" w:rsidRPr="00366B80" w:rsidRDefault="0034568D" w:rsidP="00C50E8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258</w:t>
            </w:r>
          </w:p>
        </w:tc>
      </w:tr>
      <w:tr w:rsidR="00BA26CD" w:rsidRPr="00366B80" w:rsidTr="00BA26CD">
        <w:tc>
          <w:tcPr>
            <w:tcW w:w="6087" w:type="dxa"/>
            <w:hideMark/>
          </w:tcPr>
          <w:p w:rsidR="00BA26CD" w:rsidRPr="00366B80" w:rsidRDefault="00BA26CD" w:rsidP="00C50E85">
            <w:pPr>
              <w:pStyle w:val="ac"/>
              <w:rPr>
                <w:b/>
              </w:rPr>
            </w:pPr>
            <w:r w:rsidRPr="00366B8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969" w:type="dxa"/>
          </w:tcPr>
          <w:p w:rsidR="00BA26CD" w:rsidRPr="00366B80" w:rsidRDefault="00BA26CD" w:rsidP="00C50E8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34568D">
              <w:rPr>
                <w:i/>
                <w:iCs/>
              </w:rPr>
              <w:t>72</w:t>
            </w:r>
          </w:p>
        </w:tc>
      </w:tr>
      <w:tr w:rsidR="00BA26CD" w:rsidRPr="00366B80" w:rsidTr="00BA26CD">
        <w:tc>
          <w:tcPr>
            <w:tcW w:w="6087" w:type="dxa"/>
            <w:hideMark/>
          </w:tcPr>
          <w:p w:rsidR="00BA26CD" w:rsidRPr="00366B80" w:rsidRDefault="00BA26CD" w:rsidP="00C50E85">
            <w:pPr>
              <w:pStyle w:val="ac"/>
            </w:pPr>
            <w:r w:rsidRPr="00366B80">
              <w:t>в том числе:</w:t>
            </w:r>
          </w:p>
        </w:tc>
        <w:tc>
          <w:tcPr>
            <w:tcW w:w="3969" w:type="dxa"/>
          </w:tcPr>
          <w:p w:rsidR="00BA26CD" w:rsidRPr="00366B80" w:rsidRDefault="00BA26CD" w:rsidP="00C50E85">
            <w:pPr>
              <w:pStyle w:val="ac"/>
              <w:rPr>
                <w:i/>
                <w:iCs/>
              </w:rPr>
            </w:pPr>
          </w:p>
        </w:tc>
      </w:tr>
      <w:tr w:rsidR="00BA26CD" w:rsidRPr="00366B80" w:rsidTr="00BA26CD">
        <w:tc>
          <w:tcPr>
            <w:tcW w:w="6087" w:type="dxa"/>
            <w:hideMark/>
          </w:tcPr>
          <w:p w:rsidR="00BA26CD" w:rsidRPr="00A40958" w:rsidRDefault="00BA26CD" w:rsidP="00C50E85">
            <w:pPr>
              <w:pStyle w:val="ac"/>
              <w:rPr>
                <w:bCs/>
                <w:caps/>
              </w:rPr>
            </w:pPr>
            <w:r w:rsidRPr="00366B80">
              <w:t>лекционные занятия</w:t>
            </w:r>
            <w:r w:rsidRPr="00366B80">
              <w:tab/>
            </w:r>
          </w:p>
        </w:tc>
        <w:tc>
          <w:tcPr>
            <w:tcW w:w="3969" w:type="dxa"/>
            <w:hideMark/>
          </w:tcPr>
          <w:p w:rsidR="00BA26CD" w:rsidRPr="00366B80" w:rsidRDefault="0034568D" w:rsidP="00C50E8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BA26CD" w:rsidRPr="00366B80" w:rsidTr="00BA26CD">
        <w:tc>
          <w:tcPr>
            <w:tcW w:w="6087" w:type="dxa"/>
            <w:hideMark/>
          </w:tcPr>
          <w:p w:rsidR="00BA26CD" w:rsidRPr="00366B80" w:rsidRDefault="00BA26CD" w:rsidP="00C50E85">
            <w:pPr>
              <w:pStyle w:val="ac"/>
            </w:pPr>
            <w:r w:rsidRPr="00366B80">
              <w:t>практические занятия</w:t>
            </w:r>
          </w:p>
        </w:tc>
        <w:tc>
          <w:tcPr>
            <w:tcW w:w="3969" w:type="dxa"/>
            <w:hideMark/>
          </w:tcPr>
          <w:p w:rsidR="00BA26CD" w:rsidRPr="00366B80" w:rsidRDefault="0034568D" w:rsidP="00C50E8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</w:p>
        </w:tc>
      </w:tr>
      <w:tr w:rsidR="00BA26CD" w:rsidRPr="00366B80" w:rsidTr="00BA26CD">
        <w:tc>
          <w:tcPr>
            <w:tcW w:w="6087" w:type="dxa"/>
          </w:tcPr>
          <w:p w:rsidR="00BA26CD" w:rsidRPr="00366B80" w:rsidRDefault="00BA26CD" w:rsidP="00C50E85">
            <w:pPr>
              <w:pStyle w:val="ac"/>
              <w:rPr>
                <w:b/>
              </w:rPr>
            </w:pPr>
            <w:r w:rsidRPr="00366B8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3969" w:type="dxa"/>
          </w:tcPr>
          <w:p w:rsidR="00BA26CD" w:rsidRPr="00366B80" w:rsidRDefault="0034568D" w:rsidP="00C50E8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66</w:t>
            </w:r>
          </w:p>
        </w:tc>
      </w:tr>
      <w:tr w:rsidR="00BA26CD" w:rsidRPr="00366B80" w:rsidTr="00BA26CD">
        <w:tc>
          <w:tcPr>
            <w:tcW w:w="6087" w:type="dxa"/>
          </w:tcPr>
          <w:p w:rsidR="00BA26CD" w:rsidRPr="00366B80" w:rsidRDefault="00BA26CD" w:rsidP="00C50E85">
            <w:pPr>
              <w:pStyle w:val="ac"/>
            </w:pPr>
            <w:r w:rsidRPr="00366B80">
              <w:t>Консультации</w:t>
            </w:r>
          </w:p>
        </w:tc>
        <w:tc>
          <w:tcPr>
            <w:tcW w:w="3969" w:type="dxa"/>
          </w:tcPr>
          <w:p w:rsidR="00BA26CD" w:rsidRPr="00366B80" w:rsidRDefault="001E43A9" w:rsidP="00C50E8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34568D">
              <w:rPr>
                <w:i/>
                <w:iCs/>
              </w:rPr>
              <w:t>0</w:t>
            </w:r>
          </w:p>
        </w:tc>
      </w:tr>
      <w:tr w:rsidR="00BA26CD" w:rsidRPr="00366B80" w:rsidTr="00BA26CD">
        <w:trPr>
          <w:trHeight w:val="1656"/>
        </w:trPr>
        <w:tc>
          <w:tcPr>
            <w:tcW w:w="10056" w:type="dxa"/>
            <w:gridSpan w:val="2"/>
          </w:tcPr>
          <w:p w:rsidR="00BA26CD" w:rsidRPr="00366B80" w:rsidRDefault="00BA26CD" w:rsidP="00366B80">
            <w:pPr>
              <w:pStyle w:val="ac"/>
              <w:rPr>
                <w:b/>
                <w:i/>
              </w:rPr>
            </w:pPr>
            <w:r w:rsidRPr="00366B80">
              <w:rPr>
                <w:b/>
                <w:i/>
              </w:rPr>
              <w:t>Промежуточная аттестация в форме</w:t>
            </w:r>
          </w:p>
          <w:p w:rsidR="00BA26CD" w:rsidRDefault="00BA26CD" w:rsidP="00366B80">
            <w:pPr>
              <w:pStyle w:val="ac"/>
              <w:rPr>
                <w:i/>
              </w:rPr>
            </w:pPr>
            <w:r>
              <w:rPr>
                <w:i/>
              </w:rPr>
              <w:t>Дифференцированный</w:t>
            </w:r>
            <w:r w:rsidRPr="00366B80">
              <w:rPr>
                <w:i/>
              </w:rPr>
              <w:t xml:space="preserve"> зачета по МДК 0</w:t>
            </w:r>
            <w:r>
              <w:rPr>
                <w:i/>
              </w:rPr>
              <w:t>4</w:t>
            </w:r>
            <w:r w:rsidRPr="00366B80">
              <w:rPr>
                <w:i/>
              </w:rPr>
              <w:t>.0</w:t>
            </w:r>
            <w:r>
              <w:rPr>
                <w:i/>
              </w:rPr>
              <w:t>1</w:t>
            </w:r>
            <w:r w:rsidRPr="00366B80">
              <w:rPr>
                <w:i/>
              </w:rPr>
              <w:t xml:space="preserve"> (</w:t>
            </w:r>
            <w:r w:rsidR="004477CC">
              <w:rPr>
                <w:i/>
              </w:rPr>
              <w:t>6</w:t>
            </w:r>
            <w:r w:rsidRPr="00366B80">
              <w:rPr>
                <w:i/>
              </w:rPr>
              <w:t xml:space="preserve"> семестр</w:t>
            </w:r>
            <w:r>
              <w:rPr>
                <w:i/>
              </w:rPr>
              <w:t>)</w:t>
            </w:r>
          </w:p>
          <w:p w:rsidR="00BA26CD" w:rsidRDefault="00BA26CD" w:rsidP="00366B80">
            <w:pPr>
              <w:pStyle w:val="ac"/>
              <w:rPr>
                <w:i/>
              </w:rPr>
            </w:pPr>
            <w:r>
              <w:rPr>
                <w:i/>
              </w:rPr>
              <w:t>Зачет по УП.04.01 (4 семестр)</w:t>
            </w:r>
          </w:p>
          <w:p w:rsidR="00BA26CD" w:rsidRPr="00366B80" w:rsidRDefault="00BA26CD" w:rsidP="00366B80">
            <w:pPr>
              <w:pStyle w:val="ac"/>
              <w:rPr>
                <w:i/>
              </w:rPr>
            </w:pPr>
            <w:r w:rsidRPr="00366B80">
              <w:rPr>
                <w:i/>
              </w:rPr>
              <w:t xml:space="preserve">Дифференцированного зачета по </w:t>
            </w:r>
            <w:r>
              <w:rPr>
                <w:i/>
              </w:rPr>
              <w:t>ПП.04.01(5 семестр)</w:t>
            </w:r>
          </w:p>
          <w:p w:rsidR="00BA26CD" w:rsidRPr="00366B80" w:rsidRDefault="00BA26CD" w:rsidP="00366B80">
            <w:pPr>
              <w:pStyle w:val="ac"/>
              <w:rPr>
                <w:i/>
              </w:rPr>
            </w:pPr>
            <w:r>
              <w:rPr>
                <w:i/>
              </w:rPr>
              <w:t xml:space="preserve">Квалификационный экзамен – </w:t>
            </w:r>
            <w:r w:rsidR="004477CC">
              <w:rPr>
                <w:i/>
              </w:rPr>
              <w:t>6</w:t>
            </w:r>
            <w:r w:rsidRPr="00366B80">
              <w:rPr>
                <w:i/>
              </w:rPr>
              <w:t xml:space="preserve"> семестр</w:t>
            </w:r>
          </w:p>
          <w:p w:rsidR="00BA26CD" w:rsidRPr="00366B80" w:rsidRDefault="00BA26CD" w:rsidP="00366B80">
            <w:pPr>
              <w:pStyle w:val="ac"/>
            </w:pPr>
          </w:p>
        </w:tc>
      </w:tr>
    </w:tbl>
    <w:p w:rsidR="00C50E85" w:rsidRPr="00C50E85" w:rsidRDefault="00C50E85" w:rsidP="00C50E85">
      <w:pPr>
        <w:pStyle w:val="ac"/>
        <w:rPr>
          <w:sz w:val="28"/>
          <w:szCs w:val="28"/>
        </w:rPr>
        <w:sectPr w:rsidR="00C50E85" w:rsidRPr="00C50E85" w:rsidSect="008F10B0">
          <w:headerReference w:type="default" r:id="rId8"/>
          <w:footerReference w:type="default" r:id="rId9"/>
          <w:pgSz w:w="11906" w:h="16838" w:code="9"/>
          <w:pgMar w:top="1134" w:right="707" w:bottom="1134" w:left="1701" w:header="720" w:footer="709" w:gutter="0"/>
          <w:cols w:space="720"/>
          <w:titlePg/>
        </w:sectPr>
      </w:pPr>
    </w:p>
    <w:p w:rsidR="00BE60F4" w:rsidRPr="00A558F0" w:rsidRDefault="00BE60F4" w:rsidP="00BE6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558F0">
        <w:rPr>
          <w:rFonts w:ascii="Times New Roman" w:hAnsi="Times New Roman" w:cs="Times New Roman"/>
          <w:b/>
          <w:sz w:val="28"/>
          <w:szCs w:val="28"/>
        </w:rPr>
        <w:t>.</w:t>
      </w:r>
      <w:r w:rsidR="002F3B6C">
        <w:rPr>
          <w:rFonts w:ascii="Times New Roman" w:hAnsi="Times New Roman" w:cs="Times New Roman"/>
          <w:b/>
          <w:sz w:val="28"/>
          <w:szCs w:val="28"/>
        </w:rPr>
        <w:t>2</w:t>
      </w:r>
      <w:r w:rsidRPr="00A558F0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</w:t>
      </w:r>
    </w:p>
    <w:tbl>
      <w:tblPr>
        <w:tblW w:w="155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385"/>
        <w:gridCol w:w="1440"/>
        <w:gridCol w:w="900"/>
        <w:gridCol w:w="1800"/>
        <w:gridCol w:w="1440"/>
        <w:gridCol w:w="900"/>
        <w:gridCol w:w="1260"/>
        <w:gridCol w:w="1260"/>
        <w:gridCol w:w="2370"/>
      </w:tblGrid>
      <w:tr w:rsidR="00BE60F4" w:rsidRPr="00A558F0" w:rsidTr="009E2FC1">
        <w:trPr>
          <w:trHeight w:val="58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Коды профессиональных компетенций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Всего часов</w:t>
            </w:r>
          </w:p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i/>
              </w:rPr>
              <w:t>(макс. учебная нагрузка и практики)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F4" w:rsidRPr="00474F43" w:rsidRDefault="00BE60F4" w:rsidP="0034568D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74F43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E60F4" w:rsidRPr="00A558F0" w:rsidTr="009E2FC1">
        <w:trPr>
          <w:trHeight w:val="90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0F4" w:rsidRPr="00A558F0" w:rsidRDefault="00BE60F4" w:rsidP="0034568D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0F4" w:rsidRPr="00A558F0" w:rsidRDefault="00BE60F4" w:rsidP="0034568D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0F4" w:rsidRPr="00A558F0" w:rsidRDefault="00BE60F4" w:rsidP="0034568D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Учебная, часов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Производственная (по профилю специальности), часо</w:t>
            </w:r>
            <w:r>
              <w:rPr>
                <w:rFonts w:ascii="Times New Roman" w:hAnsi="Times New Roman" w:cs="Times New Roman"/>
                <w:b/>
              </w:rPr>
              <w:t>в</w:t>
            </w:r>
          </w:p>
          <w:p w:rsidR="00BE60F4" w:rsidRPr="00A558F0" w:rsidRDefault="00BE60F4" w:rsidP="0034568D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558F0">
              <w:rPr>
                <w:rFonts w:ascii="Times New Roman" w:hAnsi="Times New Roman" w:cs="Times New Roman"/>
                <w:i/>
              </w:rPr>
              <w:t>если предусмотрена рассредоточенная практика</w:t>
            </w:r>
            <w:r w:rsidRPr="00A558F0">
              <w:rPr>
                <w:rFonts w:ascii="Times New Roman" w:hAnsi="Times New Roman" w:cs="Times New Roman"/>
              </w:rPr>
              <w:t>)</w:t>
            </w:r>
          </w:p>
        </w:tc>
      </w:tr>
      <w:tr w:rsidR="00BE60F4" w:rsidRPr="00A558F0" w:rsidTr="009E2FC1">
        <w:trPr>
          <w:trHeight w:val="128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0F4" w:rsidRPr="00A558F0" w:rsidRDefault="00BE60F4" w:rsidP="0034568D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0F4" w:rsidRPr="00A558F0" w:rsidRDefault="00BE60F4" w:rsidP="0034568D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0F4" w:rsidRPr="00A558F0" w:rsidRDefault="00BE60F4" w:rsidP="0034568D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Всего, ча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в т.ч. лабораторные работы и практические занятия, ча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 xml:space="preserve">в т.ч., курсовая работа (проект), час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Всего.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 xml:space="preserve">в т.ч., курсовая работа (проект), часов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0F4" w:rsidRPr="00A558F0" w:rsidRDefault="00BE60F4" w:rsidP="0034568D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F4" w:rsidRPr="00A558F0" w:rsidRDefault="00BE60F4" w:rsidP="0034568D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60F4" w:rsidRPr="00A558F0" w:rsidTr="009E2FC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</w:tr>
      <w:tr w:rsidR="00BE60F4" w:rsidRPr="00A558F0" w:rsidTr="009E2FC1">
        <w:trPr>
          <w:trHeight w:val="7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B2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ПК 4</w:t>
            </w:r>
            <w:r w:rsidRPr="00A558F0">
              <w:rPr>
                <w:rFonts w:ascii="Times New Roman" w:hAnsi="Times New Roman" w:cs="Times New Roman"/>
                <w:b/>
                <w:color w:val="333333"/>
              </w:rPr>
              <w:t xml:space="preserve">.1 -  ПК </w:t>
            </w:r>
            <w:r>
              <w:rPr>
                <w:rFonts w:ascii="Times New Roman" w:hAnsi="Times New Roman" w:cs="Times New Roman"/>
                <w:b/>
                <w:color w:val="333333"/>
              </w:rPr>
              <w:t>4.</w:t>
            </w:r>
            <w:r w:rsidR="00B20375">
              <w:rPr>
                <w:rFonts w:ascii="Times New Roman" w:hAnsi="Times New Roman" w:cs="Times New Roman"/>
                <w:b/>
                <w:color w:val="333333"/>
              </w:rPr>
              <w:t>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9EC" w:rsidRPr="00A558F0" w:rsidRDefault="005F49EC" w:rsidP="005F4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дажи гостиничного проду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4812AE" w:rsidRDefault="0034568D" w:rsidP="0034568D">
            <w:pPr>
              <w:tabs>
                <w:tab w:val="left" w:pos="91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4812AE" w:rsidRDefault="0034568D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  <w:t>1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4812AE" w:rsidRDefault="0034568D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  <w:t>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4812AE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415D0C" w:rsidRDefault="00415D0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15D0C">
              <w:rPr>
                <w:rFonts w:ascii="Times New Roman" w:hAnsi="Times New Roman" w:cs="Times New Roman"/>
                <w:b/>
                <w:lang w:eastAsia="ar-SA"/>
              </w:rPr>
              <w:t>6</w:t>
            </w:r>
            <w:r w:rsidR="0034568D" w:rsidRPr="00415D0C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color w:val="333333"/>
                <w:lang w:eastAsia="ar-SA"/>
              </w:rPr>
            </w:pPr>
            <w:r w:rsidRPr="00A558F0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color w:val="333333"/>
                <w:lang w:eastAsia="ar-SA"/>
              </w:rPr>
              <w:t>-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E60F4" w:rsidRPr="00A558F0" w:rsidTr="009E2FC1">
        <w:trPr>
          <w:trHeight w:val="11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0D2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ascii="Times New Roman" w:hAnsi="Times New Roman" w:cs="Times New Roman"/>
                <w:b/>
                <w:color w:val="333333"/>
              </w:rPr>
            </w:pPr>
            <w:r w:rsidRPr="00A558F0">
              <w:rPr>
                <w:rFonts w:ascii="Times New Roman" w:hAnsi="Times New Roman" w:cs="Times New Roman"/>
                <w:b/>
                <w:color w:val="333333"/>
              </w:rPr>
              <w:t>УП.0</w:t>
            </w:r>
            <w:r w:rsidR="005F49EC">
              <w:rPr>
                <w:rFonts w:ascii="Times New Roman" w:hAnsi="Times New Roman" w:cs="Times New Roman"/>
                <w:b/>
                <w:color w:val="333333"/>
              </w:rPr>
              <w:t>4</w:t>
            </w:r>
            <w:r w:rsidRPr="00A558F0">
              <w:rPr>
                <w:rFonts w:ascii="Times New Roman" w:hAnsi="Times New Roman" w:cs="Times New Roman"/>
                <w:b/>
                <w:color w:val="333333"/>
              </w:rPr>
              <w:t>.0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96078E" w:rsidRDefault="0096078E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6078E">
              <w:rPr>
                <w:rFonts w:ascii="Times New Roman" w:hAnsi="Times New Roman" w:cs="Times New Roman"/>
                <w:lang w:eastAsia="ar-SA"/>
              </w:rPr>
              <w:t>Учебная практ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4812AE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4812AE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4812AE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4812AE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4812AE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4812AE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4812AE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4812AE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49EC" w:rsidRPr="00A558F0" w:rsidTr="009E2FC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9EC" w:rsidRPr="00A558F0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ПП.04.0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9EC" w:rsidRDefault="005F49EC" w:rsidP="005F4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E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ая практика </w:t>
            </w:r>
          </w:p>
          <w:p w:rsidR="005F49EC" w:rsidRPr="005F49EC" w:rsidRDefault="005F49EC" w:rsidP="005F4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EC">
              <w:rPr>
                <w:rFonts w:ascii="Times New Roman" w:eastAsia="Times New Roman" w:hAnsi="Times New Roman" w:cs="Times New Roman"/>
                <w:lang w:eastAsia="ru-RU"/>
              </w:rPr>
              <w:t>(по профилю специальност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9EC" w:rsidRPr="004812AE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9EC" w:rsidRPr="004812AE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9EC" w:rsidRPr="004812AE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9EC" w:rsidRPr="004812AE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9EC" w:rsidRPr="004812AE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9EC" w:rsidRPr="004812AE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9EC" w:rsidRPr="004812AE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EC" w:rsidRPr="00A558F0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BE60F4" w:rsidRPr="00A558F0" w:rsidTr="009E2FC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 w:rsidRPr="00A558F0">
              <w:rPr>
                <w:rFonts w:ascii="Times New Roman" w:hAnsi="Times New Roman" w:cs="Times New Roman"/>
                <w:b/>
                <w:color w:val="333333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34568D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4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34568D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34568D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>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415D0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eastAsia="ar-SA"/>
              </w:rPr>
              <w:t>6</w:t>
            </w:r>
            <w:r w:rsidR="0034568D">
              <w:rPr>
                <w:rFonts w:ascii="Times New Roman" w:hAnsi="Times New Roman" w:cs="Times New Roman"/>
                <w:b/>
                <w:color w:val="333333"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F4" w:rsidRPr="00A558F0" w:rsidRDefault="00BE60F4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0F4" w:rsidRPr="00A558F0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F4" w:rsidRPr="0034568D" w:rsidRDefault="005F49EC" w:rsidP="0034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4568D">
              <w:rPr>
                <w:rFonts w:ascii="Times New Roman" w:hAnsi="Times New Roman" w:cs="Times New Roman"/>
                <w:b/>
                <w:lang w:eastAsia="ar-SA"/>
              </w:rPr>
              <w:t>72</w:t>
            </w:r>
          </w:p>
        </w:tc>
      </w:tr>
    </w:tbl>
    <w:p w:rsidR="00BE60F4" w:rsidRDefault="00BE60F4" w:rsidP="00DE3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2FC1" w:rsidRDefault="009E2FC1" w:rsidP="00DE3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6078E" w:rsidRDefault="0096078E" w:rsidP="00DE3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E2A92" w:rsidRPr="00D20577" w:rsidRDefault="00AE2A92" w:rsidP="00AE2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</w:t>
      </w:r>
      <w:r w:rsidR="002F3B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3</w:t>
      </w:r>
      <w:r w:rsidRPr="00A51C7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Pr="00A51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51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и содержание </w:t>
      </w:r>
    </w:p>
    <w:p w:rsidR="00AE2A92" w:rsidRPr="00A51C7F" w:rsidRDefault="00AE2A92" w:rsidP="00AE2A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86"/>
        <w:gridCol w:w="9214"/>
        <w:gridCol w:w="1559"/>
        <w:gridCol w:w="1559"/>
      </w:tblGrid>
      <w:tr w:rsidR="00AE2A92" w:rsidRPr="00A51C7F" w:rsidTr="00A8579D">
        <w:tc>
          <w:tcPr>
            <w:tcW w:w="2466" w:type="dxa"/>
            <w:shd w:val="clear" w:color="auto" w:fill="auto"/>
          </w:tcPr>
          <w:p w:rsidR="00AE2A92" w:rsidRPr="00A51C7F" w:rsidRDefault="00AE2A92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AE2A92" w:rsidRPr="00A51C7F" w:rsidRDefault="00AE2A92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559" w:type="dxa"/>
            <w:shd w:val="clear" w:color="auto" w:fill="auto"/>
          </w:tcPr>
          <w:p w:rsidR="00AE2A92" w:rsidRPr="00A51C7F" w:rsidRDefault="00AE2A92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AE2A92" w:rsidRPr="00A51C7F" w:rsidRDefault="00AE2A92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освоения</w:t>
            </w:r>
          </w:p>
        </w:tc>
      </w:tr>
      <w:tr w:rsidR="007858EC" w:rsidRPr="00A51C7F" w:rsidTr="00A8579D">
        <w:trPr>
          <w:trHeight w:val="413"/>
        </w:trPr>
        <w:tc>
          <w:tcPr>
            <w:tcW w:w="11766" w:type="dxa"/>
            <w:gridSpan w:val="3"/>
            <w:shd w:val="clear" w:color="auto" w:fill="auto"/>
          </w:tcPr>
          <w:p w:rsidR="007858EC" w:rsidRPr="00D20577" w:rsidRDefault="007858EC" w:rsidP="00A857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4 Продажи гостиничного продукта</w:t>
            </w:r>
          </w:p>
        </w:tc>
        <w:tc>
          <w:tcPr>
            <w:tcW w:w="1559" w:type="dxa"/>
            <w:shd w:val="clear" w:color="auto" w:fill="auto"/>
          </w:tcPr>
          <w:p w:rsidR="007858EC" w:rsidRDefault="007858EC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58EC" w:rsidRPr="00A51C7F" w:rsidRDefault="007858EC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58EC" w:rsidRPr="00A51C7F" w:rsidTr="00A8579D">
        <w:trPr>
          <w:trHeight w:val="413"/>
        </w:trPr>
        <w:tc>
          <w:tcPr>
            <w:tcW w:w="11766" w:type="dxa"/>
            <w:gridSpan w:val="3"/>
            <w:shd w:val="clear" w:color="auto" w:fill="auto"/>
          </w:tcPr>
          <w:p w:rsidR="007858EC" w:rsidRPr="00D20577" w:rsidRDefault="007858EC" w:rsidP="00A857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4.01 «Организация продаж гостиничного продукта»</w:t>
            </w:r>
          </w:p>
        </w:tc>
        <w:tc>
          <w:tcPr>
            <w:tcW w:w="1559" w:type="dxa"/>
            <w:shd w:val="clear" w:color="auto" w:fill="auto"/>
          </w:tcPr>
          <w:p w:rsidR="007858EC" w:rsidRPr="00A51C7F" w:rsidRDefault="007858EC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8</w:t>
            </w:r>
          </w:p>
        </w:tc>
        <w:tc>
          <w:tcPr>
            <w:tcW w:w="1559" w:type="dxa"/>
            <w:vMerge/>
            <w:shd w:val="clear" w:color="auto" w:fill="auto"/>
          </w:tcPr>
          <w:p w:rsidR="007858EC" w:rsidRPr="00A51C7F" w:rsidRDefault="007858EC" w:rsidP="00DA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C0C08" w:rsidRPr="00A51C7F" w:rsidTr="00BD563F">
        <w:trPr>
          <w:trHeight w:val="263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9C0C08" w:rsidRPr="00A51C7F" w:rsidRDefault="009C0C08" w:rsidP="00A857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 xml:space="preserve">Тема 1.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ровая гостиничная индустрия.</w:t>
            </w:r>
          </w:p>
        </w:tc>
        <w:tc>
          <w:tcPr>
            <w:tcW w:w="9214" w:type="dxa"/>
            <w:shd w:val="clear" w:color="auto" w:fill="auto"/>
          </w:tcPr>
          <w:p w:rsidR="009C0C08" w:rsidRPr="00A51C7F" w:rsidRDefault="009C0C08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Характеристика и тенденции развития мирового гостиничного бизнеса.</w:t>
            </w:r>
          </w:p>
        </w:tc>
        <w:tc>
          <w:tcPr>
            <w:tcW w:w="1559" w:type="dxa"/>
            <w:shd w:val="clear" w:color="auto" w:fill="auto"/>
          </w:tcPr>
          <w:p w:rsidR="009C0C08" w:rsidRPr="00A51C7F" w:rsidRDefault="009C0C08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9C0C08" w:rsidRPr="00A51C7F" w:rsidRDefault="009C0C08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C0C08" w:rsidRPr="00A51C7F" w:rsidRDefault="0093058E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9C0C08" w:rsidRPr="00A51C7F" w:rsidTr="00A8579D">
        <w:tc>
          <w:tcPr>
            <w:tcW w:w="2552" w:type="dxa"/>
            <w:gridSpan w:val="2"/>
            <w:vMerge/>
            <w:shd w:val="clear" w:color="auto" w:fill="auto"/>
          </w:tcPr>
          <w:p w:rsidR="009C0C08" w:rsidRPr="00A51C7F" w:rsidRDefault="009C0C08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9C0C08" w:rsidRPr="00AE2A92" w:rsidRDefault="009C0C08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A92">
              <w:rPr>
                <w:rFonts w:ascii="Times New Roman" w:hAnsi="Times New Roman" w:cs="Times New Roman"/>
              </w:rPr>
              <w:t>Проблемы современного гостиничного бизнеса и пути их решения</w:t>
            </w:r>
            <w:r w:rsidR="00933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C0C08" w:rsidRDefault="009C0C08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C0C08" w:rsidRPr="00D63A1C" w:rsidRDefault="0093058E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D63A1C" w:rsidRPr="00A51C7F" w:rsidTr="00585CEB">
        <w:tc>
          <w:tcPr>
            <w:tcW w:w="2552" w:type="dxa"/>
            <w:gridSpan w:val="2"/>
            <w:vMerge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D63A1C" w:rsidRPr="00A51C7F" w:rsidRDefault="00D63A1C" w:rsidP="003C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B63" w:rsidRPr="00901B63">
              <w:rPr>
                <w:rFonts w:ascii="Times New Roman" w:hAnsi="Times New Roman" w:cs="Times New Roman"/>
              </w:rPr>
              <w:t>Правовая база осуществления международ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3A1C" w:rsidRPr="00A51C7F" w:rsidTr="00585CEB">
        <w:tc>
          <w:tcPr>
            <w:tcW w:w="2552" w:type="dxa"/>
            <w:gridSpan w:val="2"/>
            <w:vMerge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: Изучение Гост Р «Туристско-экскурсионное обслуживание. Классификация гостиниц. Требование к гостиницам разных категорий».</w:t>
            </w:r>
          </w:p>
        </w:tc>
        <w:tc>
          <w:tcPr>
            <w:tcW w:w="1559" w:type="dxa"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E2A92" w:rsidRPr="00A51C7F" w:rsidTr="00A8579D">
        <w:tc>
          <w:tcPr>
            <w:tcW w:w="2552" w:type="dxa"/>
            <w:gridSpan w:val="2"/>
            <w:vMerge w:val="restart"/>
            <w:shd w:val="clear" w:color="auto" w:fill="auto"/>
          </w:tcPr>
          <w:p w:rsidR="00AE2A92" w:rsidRPr="00A51C7F" w:rsidRDefault="00AE2A92" w:rsidP="00A8579D">
            <w:pPr>
              <w:spacing w:after="240" w:line="2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остояние рынка гостиничных услуг и перспективы его развития</w:t>
            </w:r>
          </w:p>
        </w:tc>
        <w:tc>
          <w:tcPr>
            <w:tcW w:w="9214" w:type="dxa"/>
            <w:shd w:val="clear" w:color="auto" w:fill="auto"/>
          </w:tcPr>
          <w:p w:rsidR="00AE2A92" w:rsidRPr="00A51C7F" w:rsidRDefault="00AE2A92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и перспективы развития рынка гостиничных услуг. Определение гостиничного предприятия и его услуг. </w:t>
            </w: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Понятие «Услуга». Особенности гостиничных услуг.</w:t>
            </w:r>
          </w:p>
        </w:tc>
        <w:tc>
          <w:tcPr>
            <w:tcW w:w="1559" w:type="dxa"/>
            <w:shd w:val="clear" w:color="auto" w:fill="auto"/>
          </w:tcPr>
          <w:p w:rsidR="00AE2A92" w:rsidRPr="00A51C7F" w:rsidRDefault="00AE2A92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E2A92" w:rsidRPr="00D63A1C" w:rsidRDefault="0093058E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AE2A92" w:rsidRPr="00A51C7F" w:rsidTr="00A86D60">
        <w:trPr>
          <w:trHeight w:val="604"/>
        </w:trPr>
        <w:tc>
          <w:tcPr>
            <w:tcW w:w="2552" w:type="dxa"/>
            <w:gridSpan w:val="2"/>
            <w:vMerge/>
            <w:shd w:val="clear" w:color="auto" w:fill="auto"/>
          </w:tcPr>
          <w:p w:rsidR="00AE2A92" w:rsidRPr="00A51C7F" w:rsidRDefault="00AE2A92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AE2A92" w:rsidRPr="00AE2A92" w:rsidRDefault="00AE2A92" w:rsidP="00A8579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A92">
              <w:rPr>
                <w:rFonts w:ascii="Times New Roman" w:hAnsi="Times New Roman" w:cs="Times New Roman"/>
              </w:rPr>
              <w:t>Перспективы развития гостиничного бизнеса в РФ. Перспективы развития гостиничного бизнеса за рубежом.</w:t>
            </w:r>
          </w:p>
        </w:tc>
        <w:tc>
          <w:tcPr>
            <w:tcW w:w="1559" w:type="dxa"/>
            <w:shd w:val="clear" w:color="auto" w:fill="auto"/>
          </w:tcPr>
          <w:p w:rsidR="00AE2A92" w:rsidRDefault="00AE2A92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E2A92" w:rsidRPr="00D63A1C" w:rsidRDefault="0093058E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D63A1C" w:rsidRPr="00A51C7F" w:rsidTr="00F853E6">
        <w:trPr>
          <w:trHeight w:val="495"/>
        </w:trPr>
        <w:tc>
          <w:tcPr>
            <w:tcW w:w="2552" w:type="dxa"/>
            <w:gridSpan w:val="2"/>
            <w:vMerge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D63A1C" w:rsidRPr="00E34635" w:rsidRDefault="00D63A1C" w:rsidP="001D1932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4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актическое занятие:</w:t>
            </w:r>
            <w:r w:rsidRPr="00E34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бор методов маркетингового исследования при получении первичной информации.</w:t>
            </w:r>
          </w:p>
        </w:tc>
        <w:tc>
          <w:tcPr>
            <w:tcW w:w="1559" w:type="dxa"/>
            <w:shd w:val="clear" w:color="auto" w:fill="auto"/>
          </w:tcPr>
          <w:p w:rsidR="00D63A1C" w:rsidRDefault="00D63A1C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3A1C" w:rsidRPr="00A51C7F" w:rsidTr="00F853E6">
        <w:trPr>
          <w:trHeight w:val="495"/>
        </w:trPr>
        <w:tc>
          <w:tcPr>
            <w:tcW w:w="2552" w:type="dxa"/>
            <w:gridSpan w:val="2"/>
            <w:vMerge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D63A1C" w:rsidRPr="00AE2A92" w:rsidRDefault="00D63A1C" w:rsidP="001D1932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1932">
              <w:rPr>
                <w:rFonts w:ascii="Times New Roman" w:eastAsia="Times New Roman" w:hAnsi="Times New Roman" w:cs="Times New Roman"/>
                <w:lang w:eastAsia="ru-RU"/>
              </w:rPr>
              <w:t>Мо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нг гостиничных услуг города Выборга</w:t>
            </w:r>
            <w:r w:rsidRPr="001D19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63A1C" w:rsidRDefault="00D63A1C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3A1C" w:rsidRPr="00A51C7F" w:rsidTr="00F853E6">
        <w:trPr>
          <w:trHeight w:val="495"/>
        </w:trPr>
        <w:tc>
          <w:tcPr>
            <w:tcW w:w="2552" w:type="dxa"/>
            <w:gridSpan w:val="2"/>
            <w:vMerge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D63A1C" w:rsidRPr="00AE2A92" w:rsidRDefault="00D63A1C" w:rsidP="00AE2A9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A92">
              <w:rPr>
                <w:rFonts w:ascii="Times New Roman" w:hAnsi="Times New Roman" w:cs="Times New Roman"/>
              </w:rPr>
              <w:t>Перспективы развития гостиничного бизнеса в г. Выборг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3A1C" w:rsidRPr="00A51C7F" w:rsidTr="00F853E6">
        <w:tc>
          <w:tcPr>
            <w:tcW w:w="2552" w:type="dxa"/>
            <w:gridSpan w:val="2"/>
            <w:vMerge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D63A1C" w:rsidRDefault="00D63A1C" w:rsidP="00A8579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обучающихся: </w:t>
            </w:r>
            <w:r w:rsidR="00036706" w:rsidRPr="00036706">
              <w:rPr>
                <w:rFonts w:ascii="Times New Roman" w:hAnsi="Times New Roman"/>
                <w:sz w:val="24"/>
                <w:szCs w:val="24"/>
              </w:rPr>
              <w:t>Состояние рынка гостиничных услуг и перспективы его развития.</w:t>
            </w:r>
          </w:p>
        </w:tc>
        <w:tc>
          <w:tcPr>
            <w:tcW w:w="1559" w:type="dxa"/>
            <w:shd w:val="clear" w:color="auto" w:fill="auto"/>
          </w:tcPr>
          <w:p w:rsidR="00D63A1C" w:rsidRPr="00A51C7F" w:rsidRDefault="00D63A1C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63A1C" w:rsidRPr="00A51C7F" w:rsidRDefault="00D63A1C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741A" w:rsidRPr="00A51C7F" w:rsidTr="00A8579D">
        <w:trPr>
          <w:trHeight w:val="405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28741A" w:rsidRPr="00A51C7F" w:rsidRDefault="0028741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 xml:space="preserve">Тема 1.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арактерные особенности гостиничного продукта.</w:t>
            </w:r>
          </w:p>
        </w:tc>
        <w:tc>
          <w:tcPr>
            <w:tcW w:w="9214" w:type="dxa"/>
            <w:shd w:val="clear" w:color="auto" w:fill="auto"/>
          </w:tcPr>
          <w:p w:rsidR="0028741A" w:rsidRPr="00AE2A92" w:rsidRDefault="0028741A" w:rsidP="00AE2A9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E2A92">
              <w:rPr>
                <w:rFonts w:ascii="Times New Roman" w:hAnsi="Times New Roman" w:cs="Times New Roman"/>
              </w:rPr>
              <w:t xml:space="preserve">Понятие гостиничного продукта, гостиничный продукт как комплекс услуг . Характеристики и отличительные особенности гостиничного продукта. </w:t>
            </w:r>
          </w:p>
        </w:tc>
        <w:tc>
          <w:tcPr>
            <w:tcW w:w="1559" w:type="dxa"/>
            <w:shd w:val="clear" w:color="auto" w:fill="auto"/>
          </w:tcPr>
          <w:p w:rsidR="0028741A" w:rsidRPr="00A51C7F" w:rsidRDefault="0028741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8741A" w:rsidRPr="00D63A1C" w:rsidRDefault="0093058E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28741A" w:rsidRPr="00A51C7F" w:rsidTr="009E2FC1">
        <w:trPr>
          <w:trHeight w:val="351"/>
        </w:trPr>
        <w:tc>
          <w:tcPr>
            <w:tcW w:w="2552" w:type="dxa"/>
            <w:gridSpan w:val="2"/>
            <w:vMerge/>
            <w:shd w:val="clear" w:color="auto" w:fill="auto"/>
          </w:tcPr>
          <w:p w:rsidR="0028741A" w:rsidRPr="00A51C7F" w:rsidRDefault="0028741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741A" w:rsidRPr="00AE2A92" w:rsidRDefault="0028741A" w:rsidP="00A857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E2A92">
              <w:rPr>
                <w:rFonts w:ascii="Times New Roman" w:hAnsi="Times New Roman" w:cs="Times New Roman"/>
              </w:rPr>
              <w:t>Комплексный гостиничный продукт и его составляющ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8741A" w:rsidRDefault="0028741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8741A" w:rsidRPr="00D63A1C" w:rsidRDefault="0093058E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853E6" w:rsidRPr="00A51C7F" w:rsidTr="00F853E6">
        <w:trPr>
          <w:trHeight w:val="597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Default="00F853E6" w:rsidP="00A857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B2F4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Основные типы гостиничных услуг: основные, дополнительные и сопутствующие.</w:t>
            </w:r>
          </w:p>
        </w:tc>
        <w:tc>
          <w:tcPr>
            <w:tcW w:w="1559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53E6" w:rsidRPr="00D63A1C" w:rsidRDefault="00F853E6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F853E6"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Default="00F853E6" w:rsidP="00A857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обучающихся: </w:t>
            </w:r>
            <w:r w:rsidR="00511C12" w:rsidRPr="000F2E9B">
              <w:rPr>
                <w:rFonts w:ascii="Times New Roman" w:hAnsi="Times New Roman"/>
                <w:sz w:val="24"/>
                <w:szCs w:val="24"/>
              </w:rPr>
              <w:t>Характерные особенности гостиничного продукта.</w:t>
            </w:r>
          </w:p>
        </w:tc>
        <w:tc>
          <w:tcPr>
            <w:tcW w:w="1559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53E6" w:rsidRPr="00A51C7F" w:rsidTr="00F853E6"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F853E6" w:rsidRDefault="00F853E6" w:rsidP="00A8579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3E6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Консультация:</w:t>
            </w:r>
            <w:r w:rsidRPr="00F853E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зработка гостиничного продукта в соответствие с запросами потребителей (на примере гостиницы г. Выборга).</w:t>
            </w:r>
          </w:p>
        </w:tc>
        <w:tc>
          <w:tcPr>
            <w:tcW w:w="1559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53E6" w:rsidRPr="00A51C7F" w:rsidTr="00A8579D">
        <w:tc>
          <w:tcPr>
            <w:tcW w:w="2552" w:type="dxa"/>
            <w:gridSpan w:val="2"/>
            <w:vMerge w:val="restart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 xml:space="preserve">Тема 1.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зненный цикл гостиничного продукта </w:t>
            </w:r>
          </w:p>
        </w:tc>
        <w:tc>
          <w:tcPr>
            <w:tcW w:w="9214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этапы жизненного цикла гостиничного продукта. Жизненный цикл продукта и его продление. Создание нового продукта.</w:t>
            </w:r>
          </w:p>
        </w:tc>
        <w:tc>
          <w:tcPr>
            <w:tcW w:w="1559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853E6" w:rsidRPr="00D63A1C" w:rsidRDefault="0093058E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853E6" w:rsidRPr="00A51C7F" w:rsidTr="00F853E6"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Default="00F853E6" w:rsidP="00A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B2F4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67BF5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Характеристика стадий жизненного цикла товара.</w:t>
            </w:r>
          </w:p>
        </w:tc>
        <w:tc>
          <w:tcPr>
            <w:tcW w:w="1559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53E6" w:rsidRPr="00A51C7F" w:rsidTr="00F853E6"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4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 xml:space="preserve"> Изучение принципов формирования нового продукта, исходя из инфраструктуры  отеля.</w:t>
            </w:r>
          </w:p>
        </w:tc>
        <w:tc>
          <w:tcPr>
            <w:tcW w:w="1559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53E6" w:rsidRPr="00A51C7F" w:rsidTr="00A8579D">
        <w:tc>
          <w:tcPr>
            <w:tcW w:w="2552" w:type="dxa"/>
            <w:gridSpan w:val="2"/>
            <w:vMerge w:val="restart"/>
            <w:shd w:val="clear" w:color="auto" w:fill="auto"/>
          </w:tcPr>
          <w:p w:rsidR="00F853E6" w:rsidRPr="00A51C7F" w:rsidRDefault="00F853E6" w:rsidP="00A8579D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ие спроса потребителей.</w:t>
            </w: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ипы клиентов. Разработка гостиничного продукта в соответствие с запросами потребителей.</w:t>
            </w:r>
          </w:p>
        </w:tc>
        <w:tc>
          <w:tcPr>
            <w:tcW w:w="1559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853E6" w:rsidRPr="00D63A1C" w:rsidRDefault="0093058E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853E6" w:rsidRPr="00A51C7F" w:rsidTr="00F853E6"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4D34A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4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основных потребностей человека. Удовлетворение потребностей в гостиничных услугах.</w:t>
            </w:r>
          </w:p>
        </w:tc>
        <w:tc>
          <w:tcPr>
            <w:tcW w:w="1559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F853E6">
        <w:trPr>
          <w:trHeight w:val="611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935066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66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обучающихся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ребности, удовлетворяемые гостиничным продуктом. Методы изучения и анализа предпочтения потребителя.</w:t>
            </w:r>
          </w:p>
        </w:tc>
        <w:tc>
          <w:tcPr>
            <w:tcW w:w="1559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A8579D">
        <w:trPr>
          <w:trHeight w:val="611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F853E6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3E6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и:</w:t>
            </w:r>
            <w:r w:rsidRPr="00F853E6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практических рекомендаций по формированию спроса и стимулирование сбыта гостиничного продукта для различных целевых аудиторий (на примере гостиницы г. Выборга).</w:t>
            </w:r>
          </w:p>
        </w:tc>
        <w:tc>
          <w:tcPr>
            <w:tcW w:w="1559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A8579D">
        <w:trPr>
          <w:trHeight w:val="279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.6.</w:t>
            </w:r>
          </w:p>
          <w:p w:rsidR="00F853E6" w:rsidRPr="00A51C7F" w:rsidRDefault="00F853E6" w:rsidP="00A8579D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Маркетинг в гостиничном предприятии</w:t>
            </w:r>
          </w:p>
        </w:tc>
        <w:tc>
          <w:tcPr>
            <w:tcW w:w="9214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маркетинговых мероприятий для успешной продажи гостиничного продукта</w:t>
            </w:r>
            <w:r w:rsidRPr="00A51C7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853E6" w:rsidRPr="00D63A1C" w:rsidRDefault="0093058E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853E6" w:rsidRPr="00A51C7F" w:rsidTr="00A8579D">
        <w:trPr>
          <w:trHeight w:val="283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лементы маркетингового планирования.</w:t>
            </w:r>
          </w:p>
        </w:tc>
        <w:tc>
          <w:tcPr>
            <w:tcW w:w="1559" w:type="dxa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F853E6">
        <w:trPr>
          <w:trHeight w:val="273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684C98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B2F4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E346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нализ внутренне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реды гостиничного предприятия г. Выборга.</w:t>
            </w:r>
          </w:p>
        </w:tc>
        <w:tc>
          <w:tcPr>
            <w:tcW w:w="1559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F853E6">
        <w:trPr>
          <w:trHeight w:val="273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E34635" w:rsidRDefault="00F853E6" w:rsidP="00A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B2F4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актическое занятие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34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з внешней среды предприятия г. Выборга.</w:t>
            </w:r>
          </w:p>
        </w:tc>
        <w:tc>
          <w:tcPr>
            <w:tcW w:w="1559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F853E6">
        <w:trPr>
          <w:trHeight w:val="273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B2F4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84C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пределение задач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аркетинга по состоянию спроса</w:t>
            </w:r>
            <w:r w:rsidRPr="00684C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F853E6">
        <w:trPr>
          <w:trHeight w:val="273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B2F4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Анализ маркетинговой среды. Разработка комплекса маркетинга.</w:t>
            </w:r>
          </w:p>
        </w:tc>
        <w:tc>
          <w:tcPr>
            <w:tcW w:w="1559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F853E6">
        <w:trPr>
          <w:trHeight w:val="405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5066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 основных стратегий маркетинга.</w:t>
            </w:r>
          </w:p>
        </w:tc>
        <w:tc>
          <w:tcPr>
            <w:tcW w:w="1559" w:type="dxa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F853E6">
        <w:trPr>
          <w:trHeight w:val="405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935066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66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2EA2">
              <w:rPr>
                <w:rFonts w:ascii="Times New Roman" w:eastAsia="Times New Roman" w:hAnsi="Times New Roman" w:cs="Times New Roman"/>
                <w:lang w:eastAsia="ru-RU"/>
              </w:rPr>
              <w:t>Организация отдела маркетинга на предприят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F853E6">
        <w:trPr>
          <w:trHeight w:val="405"/>
        </w:trPr>
        <w:tc>
          <w:tcPr>
            <w:tcW w:w="2552" w:type="dxa"/>
            <w:gridSpan w:val="2"/>
            <w:vMerge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853E6" w:rsidRPr="00F853E6" w:rsidRDefault="00F853E6" w:rsidP="000374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F853E6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Консультация:</w:t>
            </w:r>
            <w:r w:rsidRPr="00F853E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зработка комплекса маркетинга на основании анализа маркетинговой среды гостиничного предприятия г. Выборга).</w:t>
            </w:r>
          </w:p>
          <w:p w:rsidR="00F853E6" w:rsidRPr="00935066" w:rsidRDefault="00F853E6" w:rsidP="00407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53E6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3E6" w:rsidRPr="00D63A1C" w:rsidRDefault="00F853E6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3E6" w:rsidRPr="00A51C7F" w:rsidTr="00A8579D">
        <w:trPr>
          <w:trHeight w:val="477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853E6" w:rsidRPr="00A51C7F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.7. </w:t>
            </w: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гментация рынка гостиничных услуг.</w:t>
            </w:r>
          </w:p>
        </w:tc>
        <w:tc>
          <w:tcPr>
            <w:tcW w:w="9214" w:type="dxa"/>
            <w:shd w:val="clear" w:color="auto" w:fill="auto"/>
          </w:tcPr>
          <w:p w:rsidR="00F853E6" w:rsidRPr="0096078E" w:rsidRDefault="00F853E6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78E">
              <w:rPr>
                <w:rFonts w:ascii="Times New Roman" w:eastAsia="Times New Roman" w:hAnsi="Times New Roman" w:cs="Times New Roman"/>
                <w:lang w:eastAsia="ru-RU"/>
              </w:rPr>
              <w:t>Сегментация рынка гостиничных услуг. Поиск особенностей гостиницы, соответствующих сегменту рынка.</w:t>
            </w:r>
          </w:p>
        </w:tc>
        <w:tc>
          <w:tcPr>
            <w:tcW w:w="1559" w:type="dxa"/>
            <w:shd w:val="clear" w:color="auto" w:fill="auto"/>
          </w:tcPr>
          <w:p w:rsidR="00F853E6" w:rsidRPr="0096078E" w:rsidRDefault="00F853E6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7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853E6" w:rsidRPr="00D63A1C" w:rsidRDefault="0093058E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F853E6">
        <w:trPr>
          <w:trHeight w:val="332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F42F2A" w:rsidRDefault="00F42F2A" w:rsidP="00B0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F42F2A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актическое занятие:</w:t>
            </w:r>
            <w:r w:rsidRPr="00F42F2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писание преимуществ проведения сегментации рынка.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B0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332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96078E" w:rsidRDefault="00F42F2A" w:rsidP="00003DB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6078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рактическое занятие:</w:t>
            </w:r>
            <w:r w:rsidRPr="009607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ставление матрицы SWOT.</w:t>
            </w:r>
          </w:p>
        </w:tc>
        <w:tc>
          <w:tcPr>
            <w:tcW w:w="1559" w:type="dxa"/>
            <w:shd w:val="clear" w:color="auto" w:fill="auto"/>
          </w:tcPr>
          <w:p w:rsidR="00F42F2A" w:rsidRPr="0096078E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7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585CEB">
        <w:trPr>
          <w:trHeight w:val="506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1F3AA7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66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бор целевого рынка и выработка стратегии маркетинга.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A8579D">
        <w:trPr>
          <w:trHeight w:val="467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.8. Исследование рынка гостиничных  услуг.</w:t>
            </w:r>
          </w:p>
        </w:tc>
        <w:tc>
          <w:tcPr>
            <w:tcW w:w="9214" w:type="dxa"/>
            <w:shd w:val="clear" w:color="auto" w:fill="auto"/>
          </w:tcPr>
          <w:p w:rsidR="00F42F2A" w:rsidRPr="00935066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и организация исследования рынк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A8579D">
        <w:trPr>
          <w:trHeight w:val="369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0466C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66C">
              <w:rPr>
                <w:rFonts w:ascii="Times New Roman" w:eastAsia="Times New Roman" w:hAnsi="Times New Roman" w:cs="Times New Roman"/>
                <w:lang w:eastAsia="ru-RU"/>
              </w:rPr>
              <w:t>Изучение клиентов. Характеристика покупателей.</w:t>
            </w:r>
          </w:p>
        </w:tc>
        <w:tc>
          <w:tcPr>
            <w:tcW w:w="1559" w:type="dxa"/>
            <w:vMerge/>
            <w:shd w:val="clear" w:color="auto" w:fill="auto"/>
          </w:tcPr>
          <w:p w:rsid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292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F42F2A" w:rsidRDefault="00F42F2A" w:rsidP="00A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42F2A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 xml:space="preserve">Практическое занятие: </w:t>
            </w:r>
            <w:r w:rsidRPr="00F42F2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именение теории Маслоу в индустрии гостеприимства.</w:t>
            </w:r>
          </w:p>
        </w:tc>
        <w:tc>
          <w:tcPr>
            <w:tcW w:w="1559" w:type="dxa"/>
            <w:shd w:val="clear" w:color="auto" w:fill="auto"/>
          </w:tcPr>
          <w:p w:rsidR="00F42F2A" w:rsidRP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F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98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935066" w:rsidRDefault="00F42F2A" w:rsidP="00AB2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F4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Анализ конкурентов. Конкуренция, потребительские вкусы, структура рынка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98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5066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е конкурентоспособности гостиничного продукта в организации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98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935066" w:rsidRDefault="00F42F2A" w:rsidP="00DA7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66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7533">
              <w:rPr>
                <w:rFonts w:ascii="Times New Roman" w:eastAsia="Times New Roman" w:hAnsi="Times New Roman" w:cs="Times New Roman"/>
                <w:lang w:eastAsia="ru-RU"/>
              </w:rPr>
              <w:t>Построение конкурентной карты рынка гостиничных услуг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борга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A8579D">
        <w:trPr>
          <w:trHeight w:val="698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42F2A" w:rsidRPr="00A51C7F" w:rsidRDefault="00F42F2A" w:rsidP="00A857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1.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проса на гостиничны</w:t>
            </w:r>
            <w:r>
              <w:rPr>
                <w:rFonts w:ascii="Times New Roman" w:hAnsi="Times New Roman"/>
                <w:sz w:val="24"/>
                <w:szCs w:val="24"/>
              </w:rPr>
              <w:t>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Разработка практических рекомендаций по формированию спроса и стимулирование сбыта гостиничного продукта для различных целевых аудиторий.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AB2F45">
        <w:trPr>
          <w:trHeight w:val="41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4B0CDD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Факторы спроса на гостиничное размещение. Оценка рынка. Рыночный спрос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F853E6">
        <w:trPr>
          <w:trHeight w:val="275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Default="00F42F2A" w:rsidP="00A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B2F45">
              <w:rPr>
                <w:rFonts w:ascii="Times New Roman" w:eastAsia="Times New Roman" w:hAnsi="Times New Roman" w:cs="Times New Roman"/>
                <w:b/>
                <w:color w:val="2A2513"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 xml:space="preserve"> </w:t>
            </w:r>
            <w:r w:rsidRPr="004B0CDD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Выбор и характеристика конкурентных преимуществ гостиницы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Изучение спроса на гостиничные услуги      (на примере гостиниц      г. Выборга).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935066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е, анализ, формирование спроса на гостиничные услуги. Рассмотрение экономических параметров: цены и спроса.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A8579D">
        <w:trPr>
          <w:trHeight w:val="657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.10. Цена в гостиничном бизнесе.</w:t>
            </w:r>
          </w:p>
        </w:tc>
        <w:tc>
          <w:tcPr>
            <w:tcW w:w="9214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Специфика ценовой политики гостиницы. Факторы, влияющие на формирование цены, система скидок и надбавок.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A8579D">
        <w:trPr>
          <w:trHeight w:val="329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Снижение цен. Граница снижения цен. Равновесие цен на рынке гостиничных услуг.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F853E6">
        <w:trPr>
          <w:trHeight w:val="5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Default="00F42F2A" w:rsidP="009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BF5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Выбор методов ценообразования при разработке нового гостиничного продукта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5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BF5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Определение ценовых стратегий на этапе внедрения</w:t>
            </w: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 xml:space="preserve"> гостиничного продукта на рынок</w:t>
            </w:r>
            <w:r w:rsidRPr="00B67BF5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5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67BF5" w:rsidRDefault="00F42F2A" w:rsidP="00DA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BF5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Система установления сезонных скидок и надбавок</w:t>
            </w:r>
            <w:r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413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935066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цен на факультативные услуги.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A8579D">
        <w:trPr>
          <w:trHeight w:val="419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.11. Продвижение гостиничных услуг.</w:t>
            </w:r>
          </w:p>
        </w:tc>
        <w:tc>
          <w:tcPr>
            <w:tcW w:w="9214" w:type="dxa"/>
            <w:shd w:val="clear" w:color="auto" w:fill="auto"/>
          </w:tcPr>
          <w:p w:rsidR="00F42F2A" w:rsidRPr="001720E8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720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ценка эффективности сбытовой политики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движение как маркетинговая стратегия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A8579D">
        <w:trPr>
          <w:trHeight w:val="41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412F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истема продаж. Планирование мероприятий продвижения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A8579D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5F533D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F533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собенности продаж номерного фонда и дополнительных услуг. Процесс продаж. Роль персонала в продаже гостиничных услуг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F853E6">
        <w:trPr>
          <w:trHeight w:val="335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67BF5" w:rsidRDefault="00F42F2A" w:rsidP="009F05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B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бор критериев оценки каналов сбыта гостиничных услуг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писание типов продаж.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ямые продажи и продажи через посредников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зучение принципов продаж посторонних услуг через гостиничное предприятие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391187">
        <w:trPr>
          <w:trHeight w:val="493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.12. Продажа гостиничных услуг посредством рекламной деятельности.</w:t>
            </w:r>
          </w:p>
        </w:tc>
        <w:tc>
          <w:tcPr>
            <w:tcW w:w="9214" w:type="dxa"/>
            <w:shd w:val="clear" w:color="auto" w:fill="auto"/>
          </w:tcPr>
          <w:p w:rsidR="00F42F2A" w:rsidRPr="0096078E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607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ецифика рекламы услуг гостиниц и гостиничного продукта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391187">
        <w:trPr>
          <w:trHeight w:val="40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кламные средства. Функции и средства рекламы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F853E6">
        <w:trPr>
          <w:trHeight w:val="563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E74E96" w:rsidRDefault="00F42F2A" w:rsidP="009F05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54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работка презентаций «Виды рекламы. Типы рекламных кампаний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563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4E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варная ре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ама в индустрии гостеприимства</w:t>
            </w:r>
            <w:r w:rsidRPr="00E74E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563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нципы имиджевой рекламы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36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амостоятельная работа обучающихся: </w:t>
            </w:r>
            <w:r w:rsidRPr="00DA75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ория развития российской рекламы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36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амостоятельная работа обучающихся: </w:t>
            </w:r>
            <w:r w:rsidRPr="00DA75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ставление рекламного об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щения гостиничного предприятия</w:t>
            </w:r>
            <w:r w:rsidRPr="00DA75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стоятельная работа обучающихся: Продвижение гостиничных услуг через Интернет (на примере гостиниц г. Выборга)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329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F853E6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853E6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Консультация:</w:t>
            </w:r>
            <w:r w:rsidRPr="00F853E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зработка  рекламной кампаний для гостиничного предприятия г. Выборга.</w:t>
            </w:r>
          </w:p>
        </w:tc>
        <w:tc>
          <w:tcPr>
            <w:tcW w:w="1559" w:type="dxa"/>
            <w:shd w:val="clear" w:color="auto" w:fill="auto"/>
          </w:tcPr>
          <w:p w:rsidR="00F42F2A" w:rsidRPr="00F853E6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3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D57CD8">
        <w:trPr>
          <w:trHeight w:val="433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1.13. </w:t>
            </w:r>
            <w:r w:rsidRPr="00B412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деятельность в гостиничном бизнесе.</w:t>
            </w: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пространение рекламы о гостинице. Работа с прессой и СМИ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A92ACC">
        <w:trPr>
          <w:trHeight w:val="345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бота с потенциальными клиентами. Убеждение клиента, диалог, оценка, планирование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F853E6">
        <w:trPr>
          <w:trHeight w:val="47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9F05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0CD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ставление плана и статей о деятельности гостиничного предприятия при проведении рекламной кампании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47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иционирование гостиничных услуг на момент продажи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рганизация выставочной деятельности гостиничных услуг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A8579D">
        <w:trPr>
          <w:trHeight w:val="657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.14.  Системы управления в гостиничном бизнесе.</w:t>
            </w: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тиничные цепы как форма продвижения. Особенности и направления деятельности крупных гостиничных корпораций мира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D801AF">
        <w:trPr>
          <w:trHeight w:val="315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истема Франчайзинга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D801AF">
        <w:trPr>
          <w:trHeight w:val="32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ссийские и зарубежные гостиничные ассоциации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учение современного состояния и перспектив развития международных гостиничных корпораций в России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419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9F05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B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анчайзинговая практика на российском рынке гостиничных услуг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дготовка доклада на тему «Формирование национальных гостиничных сетей в России»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D801AF">
        <w:trPr>
          <w:trHeight w:val="442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.15. Фирменный стиль в гостеприимстве.</w:t>
            </w:r>
          </w:p>
        </w:tc>
        <w:tc>
          <w:tcPr>
            <w:tcW w:w="9214" w:type="dxa"/>
            <w:shd w:val="clear" w:color="auto" w:fill="auto"/>
          </w:tcPr>
          <w:p w:rsidR="00F42F2A" w:rsidRPr="004F54A5" w:rsidRDefault="00F42F2A" w:rsidP="00A85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F54A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сихологические аспекты значения торговой марки и торгового знака при продаже услуг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D801AF">
        <w:trPr>
          <w:trHeight w:val="279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A85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F54A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обходимые компоненты фирменного стиля отеля и ресторана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F853E6">
        <w:trPr>
          <w:trHeight w:val="419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B412F5" w:rsidRDefault="00F42F2A" w:rsidP="009F0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B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работка элементов фирменного стиля гостиничного предприятия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учение фирменного стиля отеля. Свет и цвет в интерьере предприятия индустрии гостеприимства. Музыка как элемент формирования фирменного стиля предприятия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B412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дготовка доклада «Фэн-шуй как исторически сложившееся направление в формировании фирменного стиля.</w:t>
            </w:r>
          </w:p>
        </w:tc>
        <w:tc>
          <w:tcPr>
            <w:tcW w:w="1559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9D45A2" w:rsidRDefault="00F42F2A" w:rsidP="009D4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зработка элементов фирменного стиля гостиничного предприятия (на примере гостиницы г. Выборга).</w:t>
            </w:r>
          </w:p>
        </w:tc>
        <w:tc>
          <w:tcPr>
            <w:tcW w:w="1559" w:type="dxa"/>
            <w:shd w:val="clear" w:color="auto" w:fill="auto"/>
          </w:tcPr>
          <w:p w:rsidR="00F42F2A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D801AF">
        <w:trPr>
          <w:trHeight w:val="403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1.16. Роль персонала при продаже услуг.</w:t>
            </w:r>
          </w:p>
        </w:tc>
        <w:tc>
          <w:tcPr>
            <w:tcW w:w="9214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Эффект первого впечатления. Профессионализм персонала гостиницы. </w:t>
            </w:r>
          </w:p>
        </w:tc>
        <w:tc>
          <w:tcPr>
            <w:tcW w:w="1559" w:type="dxa"/>
            <w:shd w:val="clear" w:color="auto" w:fill="auto"/>
          </w:tcPr>
          <w:p w:rsidR="00F42F2A" w:rsidRPr="00D71A26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D801AF">
        <w:trPr>
          <w:trHeight w:val="40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ременное удовлетворение потребностей клиента.</w:t>
            </w:r>
          </w:p>
        </w:tc>
        <w:tc>
          <w:tcPr>
            <w:tcW w:w="1559" w:type="dxa"/>
            <w:shd w:val="clear" w:color="auto" w:fill="auto"/>
          </w:tcPr>
          <w:p w:rsidR="00F42F2A" w:rsidRPr="00D71A26" w:rsidRDefault="0096078E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407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F42F2A" w:rsidRPr="00A51C7F" w:rsidTr="00F853E6">
        <w:trPr>
          <w:trHeight w:val="40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0CD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Круглый стол «Культура предприятия».</w:t>
            </w:r>
          </w:p>
        </w:tc>
        <w:tc>
          <w:tcPr>
            <w:tcW w:w="1559" w:type="dxa"/>
            <w:shd w:val="clear" w:color="auto" w:fill="auto"/>
          </w:tcPr>
          <w:p w:rsidR="00F42F2A" w:rsidRPr="00D71A26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40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054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AF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смотрение основных систем мотивации персонала.</w:t>
            </w:r>
          </w:p>
        </w:tc>
        <w:tc>
          <w:tcPr>
            <w:tcW w:w="1559" w:type="dxa"/>
            <w:shd w:val="clear" w:color="auto" w:fill="auto"/>
          </w:tcPr>
          <w:p w:rsidR="00F42F2A" w:rsidRPr="00D71A26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371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C95AF9" w:rsidRDefault="00F42F2A" w:rsidP="00A62E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стоятельная работа обучающихся:</w:t>
            </w:r>
            <w:r>
              <w:t xml:space="preserve"> </w:t>
            </w:r>
            <w:r w:rsidRPr="00A62EA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нализ нетипич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42F2A" w:rsidRPr="00D71A26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F853E6">
        <w:trPr>
          <w:trHeight w:val="657"/>
        </w:trPr>
        <w:tc>
          <w:tcPr>
            <w:tcW w:w="2552" w:type="dxa"/>
            <w:gridSpan w:val="2"/>
            <w:vMerge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C95AF9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95AF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стоятельная работа обучающихся: подготовка доклада на тему «Корпоративная культура в гостиничном бизнесе».</w:t>
            </w:r>
          </w:p>
        </w:tc>
        <w:tc>
          <w:tcPr>
            <w:tcW w:w="1559" w:type="dxa"/>
            <w:shd w:val="clear" w:color="auto" w:fill="auto"/>
          </w:tcPr>
          <w:p w:rsidR="00F42F2A" w:rsidRPr="00D71A26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A8579D">
        <w:trPr>
          <w:trHeight w:val="331"/>
        </w:trPr>
        <w:tc>
          <w:tcPr>
            <w:tcW w:w="2552" w:type="dxa"/>
            <w:gridSpan w:val="2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C95AF9" w:rsidRDefault="0096078E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фференцированный зачет (6</w:t>
            </w:r>
            <w:r w:rsidR="00F42F2A" w:rsidRPr="00C95AF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еместр)</w:t>
            </w:r>
          </w:p>
        </w:tc>
        <w:tc>
          <w:tcPr>
            <w:tcW w:w="1559" w:type="dxa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A8579D">
        <w:trPr>
          <w:trHeight w:val="280"/>
        </w:trPr>
        <w:tc>
          <w:tcPr>
            <w:tcW w:w="2552" w:type="dxa"/>
            <w:gridSpan w:val="2"/>
            <w:shd w:val="clear" w:color="auto" w:fill="auto"/>
          </w:tcPr>
          <w:p w:rsidR="00F42F2A" w:rsidRPr="00A51C7F" w:rsidRDefault="00F42F2A" w:rsidP="00A85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F2A" w:rsidRPr="00C21520" w:rsidRDefault="00F42F2A" w:rsidP="00A857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C2152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42F2A" w:rsidRPr="00C21520" w:rsidRDefault="00F42F2A" w:rsidP="00801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8</w:t>
            </w:r>
          </w:p>
        </w:tc>
        <w:tc>
          <w:tcPr>
            <w:tcW w:w="1559" w:type="dxa"/>
            <w:shd w:val="clear" w:color="auto" w:fill="auto"/>
          </w:tcPr>
          <w:p w:rsidR="00F42F2A" w:rsidRPr="00D63A1C" w:rsidRDefault="00F42F2A" w:rsidP="00D63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2A" w:rsidRPr="00A51C7F" w:rsidTr="00A8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F2A" w:rsidRDefault="00F42F2A" w:rsidP="00445160">
            <w:pPr>
              <w:pStyle w:val="Default"/>
              <w:rPr>
                <w:b/>
                <w:sz w:val="22"/>
                <w:szCs w:val="22"/>
              </w:rPr>
            </w:pPr>
            <w:r w:rsidRPr="00AD016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П.04.01 Технология продаж и продвижения гостиничного продукта</w:t>
            </w:r>
            <w:r w:rsidRPr="00AD0166">
              <w:rPr>
                <w:b/>
                <w:sz w:val="22"/>
                <w:szCs w:val="22"/>
              </w:rPr>
              <w:t xml:space="preserve"> </w:t>
            </w:r>
          </w:p>
          <w:p w:rsidR="00F42F2A" w:rsidRPr="00787F4A" w:rsidRDefault="00F42F2A" w:rsidP="00787F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CD4598"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 w:rsidRPr="00445160">
              <w:rPr>
                <w:sz w:val="22"/>
                <w:szCs w:val="22"/>
              </w:rPr>
              <w:t>-изучение потребительских предпочтений</w:t>
            </w:r>
            <w:r>
              <w:rPr>
                <w:sz w:val="22"/>
                <w:szCs w:val="22"/>
              </w:rPr>
              <w:t>;</w:t>
            </w:r>
            <w:r w:rsidRPr="00445160">
              <w:rPr>
                <w:sz w:val="22"/>
                <w:szCs w:val="22"/>
              </w:rPr>
              <w:t xml:space="preserve"> 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егментирование потребителей;</w:t>
            </w:r>
          </w:p>
          <w:p w:rsidR="00F42F2A" w:rsidRPr="00445160" w:rsidRDefault="00F42F2A" w:rsidP="004451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5160">
              <w:rPr>
                <w:rFonts w:ascii="Times New Roman" w:hAnsi="Times New Roman" w:cs="Times New Roman"/>
              </w:rPr>
              <w:t>-выбор оптимальных каналов сбыта гостиничной услуги на конкретном рын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 w:rsidRPr="00445160">
              <w:rPr>
                <w:sz w:val="22"/>
                <w:szCs w:val="22"/>
              </w:rPr>
              <w:t>-анализ структуры</w:t>
            </w:r>
            <w:r>
              <w:rPr>
                <w:sz w:val="22"/>
                <w:szCs w:val="22"/>
              </w:rPr>
              <w:t xml:space="preserve"> услуг гостиничного предприятия;</w:t>
            </w:r>
            <w:r w:rsidRPr="00445160">
              <w:rPr>
                <w:sz w:val="22"/>
                <w:szCs w:val="22"/>
              </w:rPr>
              <w:t xml:space="preserve"> 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 w:rsidRPr="00445160">
              <w:rPr>
                <w:sz w:val="22"/>
                <w:szCs w:val="22"/>
              </w:rPr>
              <w:t>-проведение SWOT анализа гостиничного предприятия</w:t>
            </w:r>
            <w:r>
              <w:rPr>
                <w:sz w:val="22"/>
                <w:szCs w:val="22"/>
              </w:rPr>
              <w:t>;</w:t>
            </w:r>
            <w:r w:rsidRPr="00445160">
              <w:rPr>
                <w:sz w:val="22"/>
                <w:szCs w:val="22"/>
              </w:rPr>
              <w:t xml:space="preserve"> 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 w:rsidRPr="00445160">
              <w:rPr>
                <w:sz w:val="22"/>
                <w:szCs w:val="22"/>
              </w:rPr>
              <w:t>-анализ по вторичным данным конкурентных преимуществ гостиниц-конкурентов</w:t>
            </w:r>
            <w:r>
              <w:rPr>
                <w:sz w:val="22"/>
                <w:szCs w:val="22"/>
              </w:rPr>
              <w:t>;</w:t>
            </w:r>
            <w:r w:rsidRPr="00445160">
              <w:rPr>
                <w:sz w:val="22"/>
                <w:szCs w:val="22"/>
              </w:rPr>
              <w:t xml:space="preserve"> 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 w:rsidRPr="00445160">
              <w:rPr>
                <w:sz w:val="22"/>
                <w:szCs w:val="22"/>
              </w:rPr>
              <w:t>-изучение внутренних факторов, влияющих на поведение потребителя</w:t>
            </w:r>
            <w:r>
              <w:rPr>
                <w:sz w:val="22"/>
                <w:szCs w:val="22"/>
              </w:rPr>
              <w:t>;</w:t>
            </w:r>
            <w:r w:rsidRPr="00445160">
              <w:rPr>
                <w:sz w:val="22"/>
                <w:szCs w:val="22"/>
              </w:rPr>
              <w:t xml:space="preserve"> 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 w:rsidRPr="00445160">
              <w:rPr>
                <w:sz w:val="22"/>
                <w:szCs w:val="22"/>
              </w:rPr>
              <w:t>-построение модели потребительского поведения</w:t>
            </w:r>
            <w:r>
              <w:rPr>
                <w:sz w:val="22"/>
                <w:szCs w:val="22"/>
              </w:rPr>
              <w:t>;</w:t>
            </w:r>
            <w:r w:rsidRPr="00445160">
              <w:rPr>
                <w:sz w:val="22"/>
                <w:szCs w:val="22"/>
              </w:rPr>
              <w:t xml:space="preserve"> </w:t>
            </w:r>
          </w:p>
          <w:p w:rsidR="00F42F2A" w:rsidRDefault="00F42F2A" w:rsidP="004451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5160">
              <w:rPr>
                <w:rFonts w:ascii="Times New Roman" w:hAnsi="Times New Roman" w:cs="Times New Roman"/>
              </w:rPr>
              <w:t>-изучение процесса принятия решения о покупке</w:t>
            </w:r>
            <w:r>
              <w:rPr>
                <w:rFonts w:ascii="Times New Roman" w:hAnsi="Times New Roman" w:cs="Times New Roman"/>
              </w:rPr>
              <w:t>;</w:t>
            </w:r>
            <w:r w:rsidRPr="00445160">
              <w:rPr>
                <w:rFonts w:ascii="Times New Roman" w:hAnsi="Times New Roman" w:cs="Times New Roman"/>
              </w:rPr>
              <w:t xml:space="preserve">  </w:t>
            </w:r>
          </w:p>
          <w:p w:rsidR="00F42F2A" w:rsidRPr="00445160" w:rsidRDefault="00F42F2A" w:rsidP="004451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5160">
              <w:rPr>
                <w:rFonts w:ascii="Times New Roman" w:hAnsi="Times New Roman" w:cs="Times New Roman"/>
              </w:rPr>
              <w:t>-анализ качества услуг с точки зрения потребителя</w:t>
            </w:r>
            <w:r>
              <w:rPr>
                <w:rFonts w:ascii="Times New Roman" w:hAnsi="Times New Roman" w:cs="Times New Roman"/>
              </w:rPr>
              <w:t>;</w:t>
            </w:r>
            <w:r w:rsidRPr="00445160">
              <w:rPr>
                <w:rFonts w:ascii="Times New Roman" w:hAnsi="Times New Roman" w:cs="Times New Roman"/>
              </w:rPr>
              <w:t xml:space="preserve"> 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 w:rsidRPr="00445160">
              <w:rPr>
                <w:sz w:val="22"/>
                <w:szCs w:val="22"/>
              </w:rPr>
              <w:t>-изучение методов повышения конкурентоспособности гостиничного предприятия</w:t>
            </w:r>
            <w:r>
              <w:rPr>
                <w:sz w:val="22"/>
                <w:szCs w:val="22"/>
              </w:rPr>
              <w:t>;</w:t>
            </w:r>
            <w:r w:rsidRPr="00445160">
              <w:rPr>
                <w:sz w:val="22"/>
                <w:szCs w:val="22"/>
              </w:rPr>
              <w:t xml:space="preserve">  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 w:rsidRPr="00445160">
              <w:rPr>
                <w:sz w:val="22"/>
                <w:szCs w:val="22"/>
              </w:rPr>
              <w:t>-выбор методов сейлз промоушнз на рынке гостиничных услуг</w:t>
            </w:r>
            <w:r>
              <w:rPr>
                <w:sz w:val="22"/>
                <w:szCs w:val="22"/>
              </w:rPr>
              <w:t>;</w:t>
            </w:r>
            <w:r w:rsidRPr="00445160">
              <w:rPr>
                <w:sz w:val="22"/>
                <w:szCs w:val="22"/>
              </w:rPr>
              <w:t xml:space="preserve">  </w:t>
            </w:r>
          </w:p>
          <w:p w:rsidR="00F42F2A" w:rsidRPr="00445160" w:rsidRDefault="00F42F2A" w:rsidP="00445160">
            <w:pPr>
              <w:pStyle w:val="Default"/>
              <w:rPr>
                <w:sz w:val="22"/>
                <w:szCs w:val="22"/>
              </w:rPr>
            </w:pPr>
            <w:r w:rsidRPr="00445160">
              <w:rPr>
                <w:sz w:val="22"/>
                <w:szCs w:val="22"/>
              </w:rPr>
              <w:t>-разработка рекламного сообщения</w:t>
            </w:r>
            <w:r>
              <w:rPr>
                <w:sz w:val="22"/>
                <w:szCs w:val="22"/>
              </w:rPr>
              <w:t>;</w:t>
            </w:r>
            <w:r w:rsidRPr="00445160">
              <w:rPr>
                <w:sz w:val="22"/>
                <w:szCs w:val="22"/>
              </w:rPr>
              <w:t xml:space="preserve"> </w:t>
            </w:r>
          </w:p>
          <w:p w:rsidR="00F42F2A" w:rsidRPr="00C21520" w:rsidRDefault="00F42F2A" w:rsidP="00445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5160">
              <w:rPr>
                <w:rFonts w:ascii="Times New Roman" w:hAnsi="Times New Roman" w:cs="Times New Roman"/>
              </w:rPr>
              <w:t>-выбор каналов и носителей распространения рекламы на рынке гостинич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F2A" w:rsidRPr="00C21520" w:rsidRDefault="00F42F2A" w:rsidP="00A8579D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F2A" w:rsidRPr="00D63A1C" w:rsidRDefault="00F42F2A" w:rsidP="00D6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42F2A" w:rsidRPr="00A51C7F" w:rsidTr="00A8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F2A" w:rsidRDefault="00F42F2A" w:rsidP="0067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 04.01 Производственная пра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ка (по профилю специальности)</w:t>
            </w:r>
          </w:p>
          <w:p w:rsidR="00F42F2A" w:rsidRPr="000177DF" w:rsidRDefault="00F42F2A" w:rsidP="000177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CD4598"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 xml:space="preserve">- разрабатывают анкеты; 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b/>
                <w:bCs/>
                <w:sz w:val="22"/>
                <w:szCs w:val="22"/>
              </w:rPr>
              <w:t>-</w:t>
            </w:r>
            <w:r w:rsidRPr="00675BB7">
              <w:rPr>
                <w:sz w:val="22"/>
                <w:szCs w:val="22"/>
              </w:rPr>
              <w:t xml:space="preserve">составляют опросные листы; 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b/>
                <w:bCs/>
                <w:sz w:val="22"/>
                <w:szCs w:val="22"/>
              </w:rPr>
              <w:lastRenderedPageBreak/>
              <w:t>-</w:t>
            </w:r>
            <w:r w:rsidRPr="00675BB7">
              <w:rPr>
                <w:sz w:val="22"/>
                <w:szCs w:val="22"/>
              </w:rPr>
              <w:t xml:space="preserve">информируют анкетируемого о последовательности проведения социологического исследования; 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b/>
                <w:bCs/>
                <w:sz w:val="22"/>
                <w:szCs w:val="22"/>
              </w:rPr>
              <w:t>-</w:t>
            </w:r>
            <w:r w:rsidRPr="00675BB7">
              <w:rPr>
                <w:sz w:val="22"/>
                <w:szCs w:val="22"/>
              </w:rPr>
              <w:t xml:space="preserve">обрабатывают полученные результаты; 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b/>
                <w:bCs/>
                <w:sz w:val="22"/>
                <w:szCs w:val="22"/>
              </w:rPr>
              <w:t>-</w:t>
            </w:r>
            <w:r w:rsidRPr="00675BB7">
              <w:rPr>
                <w:sz w:val="22"/>
                <w:szCs w:val="22"/>
              </w:rPr>
              <w:t>ведут документацию на эл</w:t>
            </w:r>
            <w:r>
              <w:rPr>
                <w:sz w:val="22"/>
                <w:szCs w:val="22"/>
              </w:rPr>
              <w:t>ектронных и бумажных носителях;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 xml:space="preserve">-выбирают оптимальные каналы сбыта гостиничной услуги на конкретном рынке, разрабатывает рекламные слоганы; 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 xml:space="preserve">-разрабатывают логотипы; 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азрабатывают рекламные тексты;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 xml:space="preserve">-рассчитывают экономическую эффективность рекламной кампании; 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>-определяют последовательность разработки рекламной программы гостиничного предприятия</w:t>
            </w:r>
            <w:r>
              <w:rPr>
                <w:sz w:val="22"/>
                <w:szCs w:val="22"/>
              </w:rPr>
              <w:t>;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>-анализируют структуру</w:t>
            </w:r>
            <w:r>
              <w:rPr>
                <w:sz w:val="22"/>
                <w:szCs w:val="22"/>
              </w:rPr>
              <w:t xml:space="preserve"> услуг гостиничного предприятия;</w:t>
            </w:r>
            <w:r w:rsidRPr="00675BB7">
              <w:rPr>
                <w:sz w:val="22"/>
                <w:szCs w:val="22"/>
              </w:rPr>
              <w:t xml:space="preserve"> 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>-проводят SWOT анализ гостиничного предприятия</w:t>
            </w:r>
            <w:r>
              <w:rPr>
                <w:sz w:val="22"/>
                <w:szCs w:val="22"/>
              </w:rPr>
              <w:t>;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>-определяют последовательность этапов ра</w:t>
            </w:r>
            <w:r>
              <w:rPr>
                <w:sz w:val="22"/>
                <w:szCs w:val="22"/>
              </w:rPr>
              <w:t>зработки гостиничного продукта;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>-анализируют жизненный цикл услуги гостиничного предпр</w:t>
            </w:r>
            <w:r>
              <w:rPr>
                <w:sz w:val="22"/>
                <w:szCs w:val="22"/>
              </w:rPr>
              <w:t>иятия;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>-выб</w:t>
            </w:r>
            <w:r>
              <w:rPr>
                <w:sz w:val="22"/>
                <w:szCs w:val="22"/>
              </w:rPr>
              <w:t>ирают методику ценообразования;</w:t>
            </w:r>
          </w:p>
          <w:p w:rsidR="00F42F2A" w:rsidRPr="00675BB7" w:rsidRDefault="00F42F2A" w:rsidP="00675BB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75BB7">
              <w:rPr>
                <w:sz w:val="22"/>
                <w:szCs w:val="22"/>
              </w:rPr>
              <w:t>-различают виды тарифов и ц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F2A" w:rsidRPr="00C21520" w:rsidRDefault="00F42F2A" w:rsidP="00A8579D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F2A" w:rsidRPr="0080185E" w:rsidRDefault="00F42F2A" w:rsidP="00801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F42F2A" w:rsidRPr="00A51C7F" w:rsidTr="00A8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F2A" w:rsidRPr="00C21520" w:rsidRDefault="00F42F2A" w:rsidP="00A85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C21520">
              <w:rPr>
                <w:rFonts w:ascii="Times New Roman" w:hAnsi="Times New Roman" w:cs="Times New Roman"/>
                <w:b/>
                <w:bCs/>
              </w:rPr>
              <w:lastRenderedPageBreak/>
              <w:t>Всего по ПМ 04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F2A" w:rsidRPr="00C21520" w:rsidRDefault="00F42F2A" w:rsidP="00A8579D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F2A" w:rsidRPr="0080185E" w:rsidRDefault="00F42F2A" w:rsidP="00801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F42F2A" w:rsidRPr="00A51C7F" w:rsidTr="00A8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F2A" w:rsidRPr="00A51C7F" w:rsidRDefault="00F42F2A" w:rsidP="00890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валификационный экзамен – </w:t>
            </w:r>
            <w:r w:rsidR="00890DE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F2A" w:rsidRPr="001E4EFD" w:rsidRDefault="00F42F2A" w:rsidP="00A8579D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F2A" w:rsidRPr="00A51C7F" w:rsidRDefault="00F42F2A" w:rsidP="00A85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AE2A92" w:rsidRDefault="00AE2A92" w:rsidP="00AE2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E2A92" w:rsidRPr="00A51C7F" w:rsidRDefault="00AE2A92" w:rsidP="00AE2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51C7F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AE2A92" w:rsidRPr="00A51C7F" w:rsidRDefault="00AE2A92" w:rsidP="00AE2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51C7F">
        <w:rPr>
          <w:rFonts w:ascii="Times New Roman" w:hAnsi="Times New Roman" w:cs="Times New Roman"/>
        </w:rPr>
        <w:t xml:space="preserve">1 – ознакомительный (узнавание ранее изученных объектов, свойств); </w:t>
      </w:r>
    </w:p>
    <w:p w:rsidR="00AE2A92" w:rsidRPr="00A51C7F" w:rsidRDefault="00AE2A92" w:rsidP="00AE2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51C7F">
        <w:rPr>
          <w:rFonts w:ascii="Times New Roman" w:hAnsi="Times New Roman" w:cs="Times New Roman"/>
        </w:rPr>
        <w:t xml:space="preserve">2 – репродуктивный (выполнение деятельности по образцу, инструкции или под руководством); </w:t>
      </w:r>
    </w:p>
    <w:p w:rsidR="00AE2A92" w:rsidRPr="00A51C7F" w:rsidRDefault="00AE2A92" w:rsidP="00AE2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51C7F">
        <w:rPr>
          <w:rFonts w:ascii="Times New Roman" w:hAnsi="Times New Roman" w:cs="Times New Roman"/>
        </w:rPr>
        <w:t>3 – продуктивный (планирование и самостоятельное выполнение деятельности, решение проблемных задач).</w:t>
      </w:r>
    </w:p>
    <w:p w:rsidR="00C43344" w:rsidRDefault="00C43344" w:rsidP="00A51C7F">
      <w:pPr>
        <w:spacing w:line="240" w:lineRule="auto"/>
        <w:contextualSpacing/>
        <w:jc w:val="both"/>
        <w:rPr>
          <w:rFonts w:ascii="Times New Roman" w:hAnsi="Times New Roman" w:cs="Times New Roman"/>
        </w:rPr>
        <w:sectPr w:rsidR="00C43344" w:rsidSect="00C43344">
          <w:footerReference w:type="even" r:id="rId10"/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A2398" w:rsidRDefault="003A2398" w:rsidP="00A51C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362A6" w:rsidRDefault="006362A6" w:rsidP="00636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.04.01 Технология продаж и продвижения гостиничного продукта- 72 часа</w:t>
      </w:r>
    </w:p>
    <w:p w:rsidR="00676A91" w:rsidRDefault="00676A91" w:rsidP="00676A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6A91" w:rsidRPr="00D71A26" w:rsidRDefault="00676A91" w:rsidP="00676A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1A26">
        <w:rPr>
          <w:rFonts w:ascii="Times New Roman" w:hAnsi="Times New Roman" w:cs="Times New Roman"/>
          <w:i/>
          <w:sz w:val="28"/>
          <w:szCs w:val="28"/>
          <w:u w:val="single"/>
        </w:rPr>
        <w:t>В ходе освоения программы  практики студенты выполняют виды работ: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 изучение потребительских предпочтений;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 xml:space="preserve">-сегментирование потребителей; </w:t>
      </w:r>
    </w:p>
    <w:p w:rsidR="00676A91" w:rsidRPr="00676A91" w:rsidRDefault="00676A91" w:rsidP="00676A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A91">
        <w:rPr>
          <w:rFonts w:ascii="Times New Roman" w:hAnsi="Times New Roman" w:cs="Times New Roman"/>
          <w:sz w:val="28"/>
          <w:szCs w:val="28"/>
        </w:rPr>
        <w:t>-выбор оптимальных каналов сбыта гостиничной услуги на конкретном ры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A91" w:rsidRPr="00676A91" w:rsidRDefault="00676A91" w:rsidP="00676A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A91">
        <w:rPr>
          <w:rFonts w:ascii="Times New Roman" w:hAnsi="Times New Roman" w:cs="Times New Roman"/>
          <w:sz w:val="28"/>
          <w:szCs w:val="28"/>
        </w:rPr>
        <w:t xml:space="preserve">-анализ  структуры </w:t>
      </w:r>
      <w:r>
        <w:rPr>
          <w:rFonts w:ascii="Times New Roman" w:hAnsi="Times New Roman" w:cs="Times New Roman"/>
          <w:sz w:val="28"/>
          <w:szCs w:val="28"/>
        </w:rPr>
        <w:t>услуг гостиничного предприятия;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проведение SWOT анализа гостиничного предприятия</w:t>
      </w:r>
      <w:r>
        <w:rPr>
          <w:sz w:val="28"/>
          <w:szCs w:val="28"/>
        </w:rPr>
        <w:t>;</w:t>
      </w:r>
      <w:r w:rsidRPr="00676A91">
        <w:rPr>
          <w:sz w:val="28"/>
          <w:szCs w:val="28"/>
        </w:rPr>
        <w:t xml:space="preserve"> 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анализ по вторичным данным конкурентных п</w:t>
      </w:r>
      <w:r>
        <w:rPr>
          <w:sz w:val="28"/>
          <w:szCs w:val="28"/>
        </w:rPr>
        <w:t>реимуществ гостиниц-конкурентов;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изучение внутренних факторов, влияющих на поведение потребителя</w:t>
      </w:r>
      <w:r>
        <w:rPr>
          <w:sz w:val="28"/>
          <w:szCs w:val="28"/>
        </w:rPr>
        <w:t>;</w:t>
      </w:r>
      <w:r w:rsidRPr="00676A91">
        <w:rPr>
          <w:sz w:val="28"/>
          <w:szCs w:val="28"/>
        </w:rPr>
        <w:t xml:space="preserve"> 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построение модели потребительского поведения</w:t>
      </w:r>
      <w:r>
        <w:rPr>
          <w:sz w:val="28"/>
          <w:szCs w:val="28"/>
        </w:rPr>
        <w:t>;</w:t>
      </w:r>
      <w:r w:rsidRPr="00676A91">
        <w:rPr>
          <w:sz w:val="28"/>
          <w:szCs w:val="28"/>
        </w:rPr>
        <w:t xml:space="preserve"> </w:t>
      </w:r>
    </w:p>
    <w:p w:rsidR="00676A91" w:rsidRPr="00676A91" w:rsidRDefault="00676A91" w:rsidP="00676A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A91">
        <w:rPr>
          <w:rFonts w:ascii="Times New Roman" w:hAnsi="Times New Roman" w:cs="Times New Roman"/>
          <w:sz w:val="28"/>
          <w:szCs w:val="28"/>
        </w:rPr>
        <w:t>-изучение процесса принятия решения о покуп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76A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анализ качества услуг с точки зрения потребителя</w:t>
      </w:r>
      <w:r>
        <w:rPr>
          <w:sz w:val="28"/>
          <w:szCs w:val="28"/>
        </w:rPr>
        <w:t>;</w:t>
      </w:r>
      <w:r w:rsidRPr="00676A91">
        <w:rPr>
          <w:sz w:val="28"/>
          <w:szCs w:val="28"/>
        </w:rPr>
        <w:t xml:space="preserve"> 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изучение методов повышения конкурентоспособности гостиничного предприятия</w:t>
      </w:r>
      <w:r>
        <w:rPr>
          <w:sz w:val="28"/>
          <w:szCs w:val="28"/>
        </w:rPr>
        <w:t>;</w:t>
      </w:r>
      <w:r w:rsidRPr="00676A91">
        <w:rPr>
          <w:sz w:val="28"/>
          <w:szCs w:val="28"/>
        </w:rPr>
        <w:t xml:space="preserve">  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выбор методов сейлз промоушнз на рынке гостиничных услуг</w:t>
      </w:r>
      <w:r>
        <w:rPr>
          <w:sz w:val="28"/>
          <w:szCs w:val="28"/>
        </w:rPr>
        <w:t>;</w:t>
      </w:r>
      <w:r w:rsidRPr="00676A91">
        <w:rPr>
          <w:sz w:val="28"/>
          <w:szCs w:val="28"/>
        </w:rPr>
        <w:t xml:space="preserve">  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разработка рекламного сообщения</w:t>
      </w:r>
      <w:r>
        <w:rPr>
          <w:sz w:val="28"/>
          <w:szCs w:val="28"/>
        </w:rPr>
        <w:t>;</w:t>
      </w:r>
      <w:r w:rsidRPr="00676A91">
        <w:rPr>
          <w:sz w:val="28"/>
          <w:szCs w:val="28"/>
        </w:rPr>
        <w:t xml:space="preserve"> </w:t>
      </w:r>
    </w:p>
    <w:p w:rsidR="00676A91" w:rsidRPr="00676A91" w:rsidRDefault="00676A91" w:rsidP="00676A91">
      <w:pPr>
        <w:pStyle w:val="Default"/>
        <w:jc w:val="both"/>
        <w:rPr>
          <w:sz w:val="28"/>
          <w:szCs w:val="28"/>
        </w:rPr>
      </w:pPr>
      <w:r w:rsidRPr="00676A91">
        <w:rPr>
          <w:sz w:val="28"/>
          <w:szCs w:val="28"/>
        </w:rPr>
        <w:t>-выбор каналов и носителей распространения рекламы на рынке гостиничных услуг</w:t>
      </w:r>
      <w:r>
        <w:rPr>
          <w:sz w:val="28"/>
          <w:szCs w:val="28"/>
        </w:rPr>
        <w:t>.</w:t>
      </w:r>
    </w:p>
    <w:p w:rsidR="00BA5907" w:rsidRPr="008B1C46" w:rsidRDefault="00BA5907" w:rsidP="00BA5907">
      <w:pPr>
        <w:pStyle w:val="Default"/>
        <w:jc w:val="both"/>
        <w:rPr>
          <w:sz w:val="28"/>
          <w:szCs w:val="28"/>
        </w:rPr>
      </w:pPr>
    </w:p>
    <w:p w:rsidR="00771EBF" w:rsidRPr="003B3920" w:rsidRDefault="00771EBF" w:rsidP="00771EB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B39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ходе освоения программы  практики студенты должны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нать</w:t>
      </w:r>
      <w:r w:rsidRPr="003B39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b/>
          <w:bCs/>
          <w:sz w:val="28"/>
          <w:szCs w:val="28"/>
        </w:rPr>
        <w:t xml:space="preserve">- </w:t>
      </w:r>
      <w:r w:rsidRPr="008B1C46">
        <w:rPr>
          <w:sz w:val="28"/>
          <w:szCs w:val="28"/>
        </w:rPr>
        <w:t xml:space="preserve">состояние перспективы рынка гостиничных услуг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гостиничный продукт: характерные особенности, методы формирования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собенности жизненного цикла гостиничного продукта: этапы, маркетинговые мероприятия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потребности, удовлетворяемые гостиничным продуктом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>- методы изучения и анализа предпочтений потребителя;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>- потребител</w:t>
      </w:r>
      <w:r>
        <w:rPr>
          <w:sz w:val="28"/>
          <w:szCs w:val="28"/>
        </w:rPr>
        <w:t>ей</w:t>
      </w:r>
      <w:r w:rsidRPr="008B1C46">
        <w:rPr>
          <w:sz w:val="28"/>
          <w:szCs w:val="28"/>
        </w:rPr>
        <w:t xml:space="preserve"> гостиничного продукта, особенности их поведения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последовательность маркетинговых мероприятий при освоении сегмента рынка и позиционировании гостиничного продукта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формирование и управление номенклатурой услуг в гостинице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собенности продаж номерного фонда и дополнительных услуг гостиницы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пецифику ценовой политики гостиницы, факторы, влияющие на ее формирование, систему скидок и надбавок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пецифику рекламы услуг гостиниц и гостиничного продукта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маркетинговые исследования: понятие, значение, виды, объекты, методы, этапы и правила проведения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источники и критерии отбора маркетинговой информации; </w:t>
      </w:r>
    </w:p>
    <w:p w:rsidR="004A47F7" w:rsidRDefault="004A47F7" w:rsidP="004A47F7">
      <w:pPr>
        <w:pStyle w:val="Default"/>
        <w:spacing w:line="360" w:lineRule="auto"/>
        <w:jc w:val="both"/>
        <w:rPr>
          <w:sz w:val="28"/>
          <w:szCs w:val="28"/>
        </w:rPr>
      </w:pPr>
      <w:r w:rsidRPr="008B1C46">
        <w:rPr>
          <w:sz w:val="28"/>
          <w:szCs w:val="28"/>
        </w:rPr>
        <w:t>- правила составления анкет и опросных листов.</w:t>
      </w:r>
    </w:p>
    <w:p w:rsidR="00771EBF" w:rsidRDefault="00771EBF" w:rsidP="00771EBF">
      <w:pPr>
        <w:pStyle w:val="Default"/>
        <w:jc w:val="both"/>
        <w:rPr>
          <w:sz w:val="28"/>
          <w:szCs w:val="28"/>
        </w:rPr>
      </w:pPr>
    </w:p>
    <w:p w:rsidR="00A86D60" w:rsidRPr="00155F9A" w:rsidRDefault="00A86D60" w:rsidP="00771EBF">
      <w:pPr>
        <w:pStyle w:val="Default"/>
        <w:jc w:val="both"/>
        <w:rPr>
          <w:sz w:val="28"/>
          <w:szCs w:val="28"/>
        </w:rPr>
      </w:pPr>
    </w:p>
    <w:p w:rsidR="00771EBF" w:rsidRPr="003B3920" w:rsidRDefault="00771EBF" w:rsidP="00771EB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B39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В ходе освоения программы  практики студенты должны уметь: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выявлять, анализировать и формировать спрос на гостиничные услуги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проводить сегментацию рынка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разрабатывать гостиничный продукт в соответствии с запросами потребителей, определять его характеристики и оптимальную номенклатуру услуг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ценивать эффективность сбытовой политики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выбирать средства распространения рекламы и определять их эффективность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формулировать содержание рекламных материалов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обирать и анализировать информацию о ценах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существлять сбор и обработку маркетинговой информации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разрабатывать анкеты и опросные листы; </w:t>
      </w:r>
    </w:p>
    <w:p w:rsidR="004A47F7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оставлять отчет по результатам исследования и интерпретировать результаты. </w:t>
      </w:r>
    </w:p>
    <w:p w:rsidR="00771EBF" w:rsidRDefault="00771EBF" w:rsidP="00771EBF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771EBF" w:rsidRPr="00771EBF" w:rsidRDefault="00771EBF" w:rsidP="00771EBF">
      <w:pPr>
        <w:pStyle w:val="Default"/>
        <w:ind w:firstLine="708"/>
        <w:jc w:val="both"/>
        <w:rPr>
          <w:i/>
          <w:sz w:val="28"/>
          <w:szCs w:val="28"/>
          <w:u w:val="single"/>
        </w:rPr>
      </w:pPr>
      <w:r w:rsidRPr="00771EBF">
        <w:rPr>
          <w:bCs/>
          <w:i/>
          <w:sz w:val="28"/>
          <w:szCs w:val="28"/>
          <w:u w:val="single"/>
        </w:rPr>
        <w:t xml:space="preserve">По окончании практики обучающийся должен иметь практический опыт: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выявлять, анализировать и формировать спрос на гостиничные услуги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проводить сегментацию рынка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разрабатывать гостиничный продукт в соответствии с запросами потребителей, определять его характеристики и оптимальную номенклатуру услуг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ценивать эффективность сбытовой политики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выбирать средства распространения рекламы и определять их эффективность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формулировать содержание рекламных материалов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обирать и анализировать информацию о ценах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существлять сбор и обработку маркетинговой информации; </w:t>
      </w:r>
    </w:p>
    <w:p w:rsidR="004A47F7" w:rsidRPr="008B1C46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разрабатывать анкеты и опросные листы; </w:t>
      </w:r>
    </w:p>
    <w:p w:rsidR="004A47F7" w:rsidRDefault="004A47F7" w:rsidP="004A47F7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оставлять отчет по результатам исследования и интерпретировать результаты. </w:t>
      </w:r>
    </w:p>
    <w:p w:rsidR="006362A6" w:rsidRPr="009F2E0D" w:rsidRDefault="006362A6" w:rsidP="00636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3F4" w:rsidRPr="009F2E0D" w:rsidRDefault="00F523F4" w:rsidP="00F52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Производственная практика (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ю </w:t>
      </w: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и)</w:t>
      </w:r>
      <w:r w:rsidR="00422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</w:p>
    <w:p w:rsidR="001E4EFD" w:rsidRDefault="00F523F4" w:rsidP="001E4EF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2 часа</w:t>
      </w:r>
      <w:r w:rsidR="001E4E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65E44" w:rsidRDefault="00765E44" w:rsidP="001E4EF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65E44" w:rsidRPr="00D71A26" w:rsidRDefault="00765E44" w:rsidP="00765E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1A26">
        <w:rPr>
          <w:rFonts w:ascii="Times New Roman" w:hAnsi="Times New Roman" w:cs="Times New Roman"/>
          <w:i/>
          <w:sz w:val="28"/>
          <w:szCs w:val="28"/>
          <w:u w:val="single"/>
        </w:rPr>
        <w:t>В ходе освоения программы  практики студенты выполняют виды работ:</w:t>
      </w:r>
    </w:p>
    <w:p w:rsidR="00B85104" w:rsidRPr="00346688" w:rsidRDefault="00B85104" w:rsidP="00B851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FF0">
        <w:rPr>
          <w:sz w:val="28"/>
          <w:szCs w:val="28"/>
        </w:rPr>
        <w:t>разрабатываю</w:t>
      </w:r>
      <w:r w:rsidRPr="00346688">
        <w:rPr>
          <w:sz w:val="28"/>
          <w:szCs w:val="28"/>
        </w:rPr>
        <w:t xml:space="preserve">т анкеты; </w:t>
      </w:r>
    </w:p>
    <w:p w:rsidR="00B85104" w:rsidRPr="00346688" w:rsidRDefault="00B85104" w:rsidP="00B85104">
      <w:pPr>
        <w:pStyle w:val="Default"/>
        <w:spacing w:line="276" w:lineRule="auto"/>
        <w:jc w:val="both"/>
        <w:rPr>
          <w:sz w:val="28"/>
          <w:szCs w:val="28"/>
        </w:rPr>
      </w:pPr>
      <w:r w:rsidRPr="00346688">
        <w:rPr>
          <w:b/>
          <w:bCs/>
          <w:sz w:val="28"/>
          <w:szCs w:val="28"/>
        </w:rPr>
        <w:t>-</w:t>
      </w:r>
      <w:r w:rsidR="00422FF0">
        <w:rPr>
          <w:sz w:val="28"/>
          <w:szCs w:val="28"/>
        </w:rPr>
        <w:t>составляю</w:t>
      </w:r>
      <w:r w:rsidRPr="00346688">
        <w:rPr>
          <w:sz w:val="28"/>
          <w:szCs w:val="28"/>
        </w:rPr>
        <w:t xml:space="preserve">т опросные листы; </w:t>
      </w:r>
    </w:p>
    <w:p w:rsidR="00B85104" w:rsidRPr="00346688" w:rsidRDefault="00B85104" w:rsidP="00B85104">
      <w:pPr>
        <w:pStyle w:val="Default"/>
        <w:spacing w:line="276" w:lineRule="auto"/>
        <w:jc w:val="both"/>
        <w:rPr>
          <w:sz w:val="28"/>
          <w:szCs w:val="28"/>
        </w:rPr>
      </w:pPr>
      <w:r w:rsidRPr="00346688">
        <w:rPr>
          <w:b/>
          <w:bCs/>
          <w:sz w:val="28"/>
          <w:szCs w:val="28"/>
        </w:rPr>
        <w:t>-</w:t>
      </w:r>
      <w:r w:rsidR="00422FF0">
        <w:rPr>
          <w:sz w:val="28"/>
          <w:szCs w:val="28"/>
        </w:rPr>
        <w:t>информирую</w:t>
      </w:r>
      <w:r w:rsidRPr="00346688">
        <w:rPr>
          <w:sz w:val="28"/>
          <w:szCs w:val="28"/>
        </w:rPr>
        <w:t xml:space="preserve">т анкетируемого о последовательности проведения социологического исследования; </w:t>
      </w:r>
    </w:p>
    <w:p w:rsidR="00B85104" w:rsidRPr="00346688" w:rsidRDefault="00B85104" w:rsidP="00B85104">
      <w:pPr>
        <w:pStyle w:val="Default"/>
        <w:spacing w:line="276" w:lineRule="auto"/>
        <w:jc w:val="both"/>
        <w:rPr>
          <w:sz w:val="28"/>
          <w:szCs w:val="28"/>
        </w:rPr>
      </w:pPr>
      <w:r w:rsidRPr="00346688">
        <w:rPr>
          <w:b/>
          <w:bCs/>
          <w:sz w:val="28"/>
          <w:szCs w:val="28"/>
        </w:rPr>
        <w:t>-</w:t>
      </w:r>
      <w:r w:rsidR="00422FF0">
        <w:rPr>
          <w:sz w:val="28"/>
          <w:szCs w:val="28"/>
        </w:rPr>
        <w:t>обрабатываю</w:t>
      </w:r>
      <w:r>
        <w:rPr>
          <w:sz w:val="28"/>
          <w:szCs w:val="28"/>
        </w:rPr>
        <w:t xml:space="preserve">т </w:t>
      </w:r>
      <w:r w:rsidRPr="00346688">
        <w:rPr>
          <w:sz w:val="28"/>
          <w:szCs w:val="28"/>
        </w:rPr>
        <w:t xml:space="preserve">полученные результаты; </w:t>
      </w:r>
    </w:p>
    <w:p w:rsidR="00B85104" w:rsidRPr="00346688" w:rsidRDefault="00B85104" w:rsidP="00B85104">
      <w:pPr>
        <w:pStyle w:val="Default"/>
        <w:spacing w:line="276" w:lineRule="auto"/>
        <w:jc w:val="both"/>
        <w:rPr>
          <w:sz w:val="28"/>
          <w:szCs w:val="28"/>
        </w:rPr>
      </w:pPr>
      <w:r w:rsidRPr="00346688">
        <w:rPr>
          <w:b/>
          <w:bCs/>
          <w:sz w:val="28"/>
          <w:szCs w:val="28"/>
        </w:rPr>
        <w:t>-</w:t>
      </w:r>
      <w:r w:rsidRPr="00346688">
        <w:rPr>
          <w:sz w:val="28"/>
          <w:szCs w:val="28"/>
        </w:rPr>
        <w:t>вед</w:t>
      </w:r>
      <w:r w:rsidR="00422FF0">
        <w:rPr>
          <w:sz w:val="28"/>
          <w:szCs w:val="28"/>
        </w:rPr>
        <w:t>у</w:t>
      </w:r>
      <w:r w:rsidRPr="00346688">
        <w:rPr>
          <w:sz w:val="28"/>
          <w:szCs w:val="28"/>
        </w:rPr>
        <w:t xml:space="preserve">т документацию на электронных и бумажных носителях. </w:t>
      </w:r>
    </w:p>
    <w:p w:rsidR="00B85104" w:rsidRPr="00346688" w:rsidRDefault="00422FF0" w:rsidP="00B8510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выбираю</w:t>
      </w:r>
      <w:r w:rsidR="00B85104" w:rsidRPr="00346688">
        <w:rPr>
          <w:sz w:val="28"/>
          <w:szCs w:val="28"/>
        </w:rPr>
        <w:t xml:space="preserve">т оптимальные каналы сбыта гостиничной услуги на </w:t>
      </w:r>
    </w:p>
    <w:p w:rsidR="00B85104" w:rsidRPr="00346688" w:rsidRDefault="00B85104" w:rsidP="00B85104">
      <w:pPr>
        <w:pStyle w:val="Default"/>
        <w:spacing w:line="276" w:lineRule="auto"/>
        <w:rPr>
          <w:sz w:val="28"/>
          <w:szCs w:val="28"/>
        </w:rPr>
      </w:pPr>
      <w:r w:rsidRPr="00346688">
        <w:rPr>
          <w:sz w:val="28"/>
          <w:szCs w:val="28"/>
        </w:rPr>
        <w:lastRenderedPageBreak/>
        <w:t xml:space="preserve">конкретном рынке, разрабатывает рекламные слоганы; </w:t>
      </w:r>
    </w:p>
    <w:p w:rsidR="00B85104" w:rsidRPr="00346688" w:rsidRDefault="00422FF0" w:rsidP="00B8510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разрабатываю</w:t>
      </w:r>
      <w:r w:rsidR="00B85104" w:rsidRPr="00346688">
        <w:rPr>
          <w:sz w:val="28"/>
          <w:szCs w:val="28"/>
        </w:rPr>
        <w:t xml:space="preserve">т логотипы; </w:t>
      </w:r>
    </w:p>
    <w:p w:rsidR="00B85104" w:rsidRPr="00346688" w:rsidRDefault="00422FF0" w:rsidP="00B8510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зрабатываю</w:t>
      </w:r>
      <w:r w:rsidR="00B85104" w:rsidRPr="00346688">
        <w:rPr>
          <w:sz w:val="28"/>
          <w:szCs w:val="28"/>
        </w:rPr>
        <w:t xml:space="preserve">т рекламные тексты, </w:t>
      </w:r>
    </w:p>
    <w:p w:rsidR="00B85104" w:rsidRPr="00346688" w:rsidRDefault="00422FF0" w:rsidP="00B8510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рассчитываю</w:t>
      </w:r>
      <w:r w:rsidR="00B85104" w:rsidRPr="00346688">
        <w:rPr>
          <w:sz w:val="28"/>
          <w:szCs w:val="28"/>
        </w:rPr>
        <w:t xml:space="preserve">т экономическую эффективность рекламной кампании; </w:t>
      </w:r>
    </w:p>
    <w:p w:rsidR="00B85104" w:rsidRPr="00346688" w:rsidRDefault="00422FF0" w:rsidP="00B851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пределяю</w:t>
      </w:r>
      <w:r w:rsidR="00B85104" w:rsidRPr="00346688">
        <w:rPr>
          <w:sz w:val="28"/>
          <w:szCs w:val="28"/>
        </w:rPr>
        <w:t>т последовательность разработки рекламной программы гостиничного предприятия</w:t>
      </w:r>
    </w:p>
    <w:p w:rsidR="00B85104" w:rsidRPr="00346688" w:rsidRDefault="00422FF0" w:rsidP="00B851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нализирую</w:t>
      </w:r>
      <w:r w:rsidR="00B85104" w:rsidRPr="00346688">
        <w:rPr>
          <w:sz w:val="28"/>
          <w:szCs w:val="28"/>
        </w:rPr>
        <w:t xml:space="preserve">т структуру услуг гостиничного предприятия, </w:t>
      </w:r>
    </w:p>
    <w:p w:rsidR="00B85104" w:rsidRPr="00346688" w:rsidRDefault="00422FF0" w:rsidP="00B851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одя</w:t>
      </w:r>
      <w:r w:rsidR="00B85104" w:rsidRPr="00346688">
        <w:rPr>
          <w:sz w:val="28"/>
          <w:szCs w:val="28"/>
        </w:rPr>
        <w:t>т SWOT анализ гостиничного предприятия</w:t>
      </w:r>
    </w:p>
    <w:p w:rsidR="00B85104" w:rsidRPr="00346688" w:rsidRDefault="00422FF0" w:rsidP="00B851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пределяю</w:t>
      </w:r>
      <w:r w:rsidR="00B85104" w:rsidRPr="00346688">
        <w:rPr>
          <w:sz w:val="28"/>
          <w:szCs w:val="28"/>
        </w:rPr>
        <w:t>т последовательность</w:t>
      </w:r>
      <w:r w:rsidR="00B85104" w:rsidRPr="00B85104">
        <w:rPr>
          <w:sz w:val="28"/>
          <w:szCs w:val="28"/>
        </w:rPr>
        <w:t xml:space="preserve"> </w:t>
      </w:r>
      <w:r w:rsidR="00B85104" w:rsidRPr="00346688">
        <w:rPr>
          <w:sz w:val="28"/>
          <w:szCs w:val="28"/>
        </w:rPr>
        <w:t xml:space="preserve">этапов разработки гостиничного </w:t>
      </w:r>
    </w:p>
    <w:p w:rsidR="00B85104" w:rsidRPr="00346688" w:rsidRDefault="00B85104" w:rsidP="00B85104">
      <w:pPr>
        <w:pStyle w:val="Default"/>
        <w:spacing w:line="276" w:lineRule="auto"/>
        <w:jc w:val="both"/>
        <w:rPr>
          <w:sz w:val="28"/>
          <w:szCs w:val="28"/>
        </w:rPr>
      </w:pPr>
      <w:r w:rsidRPr="00346688">
        <w:rPr>
          <w:sz w:val="28"/>
          <w:szCs w:val="28"/>
        </w:rPr>
        <w:t xml:space="preserve">продукта, </w:t>
      </w:r>
    </w:p>
    <w:p w:rsidR="00B85104" w:rsidRPr="00346688" w:rsidRDefault="00B85104" w:rsidP="00B85104">
      <w:pPr>
        <w:pStyle w:val="Default"/>
        <w:spacing w:line="276" w:lineRule="auto"/>
        <w:jc w:val="both"/>
        <w:rPr>
          <w:sz w:val="28"/>
          <w:szCs w:val="28"/>
        </w:rPr>
      </w:pPr>
      <w:r w:rsidRPr="00346688">
        <w:rPr>
          <w:sz w:val="28"/>
          <w:szCs w:val="28"/>
        </w:rPr>
        <w:t>-ана</w:t>
      </w:r>
      <w:r w:rsidR="00422FF0">
        <w:rPr>
          <w:sz w:val="28"/>
          <w:szCs w:val="28"/>
        </w:rPr>
        <w:t>лизирую</w:t>
      </w:r>
      <w:r w:rsidRPr="00346688">
        <w:rPr>
          <w:sz w:val="28"/>
          <w:szCs w:val="28"/>
        </w:rPr>
        <w:t xml:space="preserve">т жизненный цикл услуги гостиничного предприятия, </w:t>
      </w:r>
    </w:p>
    <w:p w:rsidR="00B85104" w:rsidRPr="00346688" w:rsidRDefault="00422FF0" w:rsidP="00B851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бираю</w:t>
      </w:r>
      <w:r w:rsidR="00B85104" w:rsidRPr="00346688">
        <w:rPr>
          <w:sz w:val="28"/>
          <w:szCs w:val="28"/>
        </w:rPr>
        <w:t xml:space="preserve">т методику ценообразования, </w:t>
      </w:r>
    </w:p>
    <w:p w:rsidR="00B85104" w:rsidRPr="00346688" w:rsidRDefault="00422FF0" w:rsidP="00B8510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различаю</w:t>
      </w:r>
      <w:r w:rsidR="00B85104" w:rsidRPr="00346688">
        <w:rPr>
          <w:sz w:val="28"/>
          <w:szCs w:val="28"/>
        </w:rPr>
        <w:t>т виды тарифов и цен.</w:t>
      </w:r>
    </w:p>
    <w:p w:rsidR="00E11C06" w:rsidRDefault="00B23BAA" w:rsidP="00765E4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8420C6" w:rsidRPr="00155F9A" w:rsidRDefault="008420C6" w:rsidP="00765E44">
      <w:pPr>
        <w:pStyle w:val="Default"/>
        <w:jc w:val="both"/>
        <w:rPr>
          <w:sz w:val="28"/>
          <w:szCs w:val="28"/>
        </w:rPr>
      </w:pPr>
    </w:p>
    <w:p w:rsidR="00E11C06" w:rsidRPr="003B3920" w:rsidRDefault="00E11C06" w:rsidP="00E11C0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B39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ходе освоения программы  практики студенты должны уметь: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выявлять, анализировать и формировать спрос на гостиничные услуги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проводить сегментацию рынка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разрабатывать гостиничный продукт в соответствии с запросами потребителей, определять его характеристики и оптимальную номенклатуру услуг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оценивать эффективность сбытовой политики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выбирать средства распространения рекламы и определять их эффективность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формулировать содержание рекламных материалов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собирать и анализировать информацию о ценах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осуществлять сбор и обработку маркетинговой информации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разрабатывать анкеты и опросные листы; </w:t>
      </w:r>
    </w:p>
    <w:p w:rsidR="00765E44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составлять отчет по результатам исследования и интерпретировать результаты. </w:t>
      </w:r>
    </w:p>
    <w:p w:rsidR="00E11C06" w:rsidRPr="00155F9A" w:rsidRDefault="00E11C06" w:rsidP="00765E44">
      <w:pPr>
        <w:pStyle w:val="Default"/>
        <w:jc w:val="both"/>
        <w:rPr>
          <w:sz w:val="28"/>
          <w:szCs w:val="28"/>
        </w:rPr>
      </w:pPr>
    </w:p>
    <w:p w:rsidR="00765E44" w:rsidRPr="00E11C06" w:rsidRDefault="00E11C06" w:rsidP="00E11C0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11C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ходе освоения программы  практики студенты должны </w:t>
      </w:r>
      <w:r w:rsidR="00765E44" w:rsidRPr="00E11C0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знать: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b/>
          <w:bCs/>
          <w:sz w:val="28"/>
          <w:szCs w:val="28"/>
        </w:rPr>
        <w:t xml:space="preserve">- </w:t>
      </w:r>
      <w:r w:rsidRPr="00155F9A">
        <w:rPr>
          <w:sz w:val="28"/>
          <w:szCs w:val="28"/>
        </w:rPr>
        <w:t xml:space="preserve">состояние перспективы рынка гостиничных услуг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гостиничный продукт: характерные особенности, методы формирования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>- особенности жизненного цикла гостиничного продукта: этапы, маркетинговые мероприятия;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потребности, удовлетворяемые гостиничным продуктом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методы изучения и анализа предпочтений потребителя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потребители гостиничного продукта, особенности их поведения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последовательность маркетинговых мероприятий при освоении сегмента рынка и позиционировании гостиничного продукта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формирование и управление номенклатурой услуг в гостинице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особенности продаж номерного фонда и дополнительных услуг гостиницы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lastRenderedPageBreak/>
        <w:t xml:space="preserve">- специфику ценовой политики гостиницы, факторы, влияющие на ее формирование, систему скидок и надбавок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специфику рекламы услуг гостиниц и гостиничного продукта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маркетинговые исследования: понятие, значение, виды, объекты, методы, этапы и правила проведения; </w:t>
      </w:r>
    </w:p>
    <w:p w:rsidR="00765E44" w:rsidRPr="00155F9A" w:rsidRDefault="00765E44" w:rsidP="00765E44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источники и критерии отбора маркетинговой информации; </w:t>
      </w:r>
    </w:p>
    <w:p w:rsidR="00765E44" w:rsidRPr="009E446E" w:rsidRDefault="00765E44" w:rsidP="00765E44">
      <w:pPr>
        <w:pStyle w:val="Default"/>
        <w:spacing w:line="360" w:lineRule="auto"/>
        <w:jc w:val="both"/>
        <w:rPr>
          <w:sz w:val="28"/>
          <w:szCs w:val="28"/>
        </w:rPr>
      </w:pPr>
      <w:r w:rsidRPr="009E446E">
        <w:rPr>
          <w:sz w:val="28"/>
          <w:szCs w:val="28"/>
        </w:rPr>
        <w:t>- правила составления анкет и опросных листов.</w:t>
      </w:r>
    </w:p>
    <w:p w:rsidR="00422FF0" w:rsidRPr="00E11C06" w:rsidRDefault="00422FF0" w:rsidP="00422FF0">
      <w:pPr>
        <w:pStyle w:val="Default"/>
        <w:ind w:firstLine="708"/>
        <w:jc w:val="both"/>
        <w:rPr>
          <w:i/>
          <w:sz w:val="28"/>
          <w:szCs w:val="28"/>
          <w:u w:val="single"/>
        </w:rPr>
      </w:pPr>
      <w:r w:rsidRPr="00E11C06">
        <w:rPr>
          <w:bCs/>
          <w:i/>
          <w:sz w:val="28"/>
          <w:szCs w:val="28"/>
          <w:u w:val="single"/>
        </w:rPr>
        <w:t xml:space="preserve">По окончании практики обучающийся должен иметь практический опыт: </w:t>
      </w:r>
    </w:p>
    <w:p w:rsidR="00422FF0" w:rsidRPr="00155F9A" w:rsidRDefault="00422FF0" w:rsidP="00422FF0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изучения и анализа потребностей потребителей гостиничного продукта; </w:t>
      </w:r>
    </w:p>
    <w:p w:rsidR="00422FF0" w:rsidRPr="00155F9A" w:rsidRDefault="00422FF0" w:rsidP="00422FF0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подбора оптимального гостиничного продукта; </w:t>
      </w:r>
    </w:p>
    <w:p w:rsidR="00422FF0" w:rsidRPr="00155F9A" w:rsidRDefault="00422FF0" w:rsidP="00422FF0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разработки практических рекомендаций по формированию спроса и стимулирования сбыта гостиничного продукта для различных целевых сегментов; </w:t>
      </w:r>
    </w:p>
    <w:p w:rsidR="00422FF0" w:rsidRPr="00155F9A" w:rsidRDefault="00422FF0" w:rsidP="00422FF0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выявления конкурентоспособности гостиничного продукта и организации; </w:t>
      </w:r>
    </w:p>
    <w:p w:rsidR="00422FF0" w:rsidRPr="00155F9A" w:rsidRDefault="00422FF0" w:rsidP="00422FF0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участия в разработке комплекса маркетинга; </w:t>
      </w:r>
    </w:p>
    <w:p w:rsidR="00422FF0" w:rsidRDefault="00422FF0" w:rsidP="00422FF0">
      <w:pPr>
        <w:pStyle w:val="Default"/>
        <w:jc w:val="both"/>
        <w:rPr>
          <w:sz w:val="28"/>
          <w:szCs w:val="28"/>
        </w:rPr>
      </w:pPr>
      <w:r w:rsidRPr="00155F9A">
        <w:rPr>
          <w:sz w:val="28"/>
          <w:szCs w:val="28"/>
        </w:rPr>
        <w:t xml:space="preserve">- участия в маркетинговых исследованиях. </w:t>
      </w:r>
    </w:p>
    <w:p w:rsidR="003B0FFE" w:rsidRPr="00D02441" w:rsidRDefault="003B0FFE" w:rsidP="003B0FF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D" w:rsidRDefault="00E83AED">
      <w:pPr>
        <w:rPr>
          <w:rFonts w:ascii="Times New Roman" w:hAnsi="Times New Roman" w:cs="Times New Roman"/>
        </w:rPr>
      </w:pPr>
    </w:p>
    <w:p w:rsidR="002D1C74" w:rsidRPr="002D1C74" w:rsidRDefault="00422FF0" w:rsidP="008E56AC">
      <w:pPr>
        <w:pStyle w:val="1"/>
        <w:numPr>
          <w:ilvl w:val="0"/>
          <w:numId w:val="0"/>
        </w:numPr>
      </w:pPr>
      <w:bookmarkStart w:id="3" w:name="_Toc532467151"/>
      <w:r>
        <w:t>3</w:t>
      </w:r>
      <w:r w:rsidR="002D1C74" w:rsidRPr="002D1C74">
        <w:t>. условия реализации программы ПРОФЕССИОНАЛЬНОГО МОДУЛЯ</w:t>
      </w:r>
      <w:bookmarkEnd w:id="3"/>
    </w:p>
    <w:p w:rsidR="002D1C74" w:rsidRPr="002D1C74" w:rsidRDefault="002D1C74" w:rsidP="002D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D2" w:rsidRDefault="00101ED2" w:rsidP="0010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34D6B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нятия проводятся в к</w:t>
      </w:r>
      <w:r w:rsidRPr="008E56AC">
        <w:rPr>
          <w:rFonts w:ascii="Times New Roman" w:hAnsi="Times New Roman" w:cs="Times New Roman"/>
          <w:bCs/>
          <w:sz w:val="28"/>
          <w:szCs w:val="28"/>
        </w:rPr>
        <w:t>абин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E56AC">
        <w:rPr>
          <w:rFonts w:ascii="Times New Roman" w:hAnsi="Times New Roman" w:cs="Times New Roman"/>
          <w:bCs/>
          <w:sz w:val="28"/>
          <w:szCs w:val="28"/>
        </w:rPr>
        <w:t xml:space="preserve"> организации продаж гостиничного продукта (аудитория 410)</w:t>
      </w:r>
      <w:r>
        <w:rPr>
          <w:rFonts w:ascii="Times New Roman" w:hAnsi="Times New Roman" w:cs="Times New Roman"/>
          <w:bCs/>
          <w:sz w:val="28"/>
          <w:szCs w:val="28"/>
        </w:rPr>
        <w:t>: который имеет оснащение: к</w:t>
      </w:r>
      <w:r w:rsidRPr="008E56AC">
        <w:rPr>
          <w:rFonts w:ascii="Times New Roman" w:hAnsi="Times New Roman" w:cs="Times New Roman"/>
          <w:bCs/>
          <w:sz w:val="28"/>
          <w:szCs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Подписка: Microsoft Imagine Premium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Идентификатор подписки: 61b01ca9-5847-4b61-9246-e77916134874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Акт предоставления прав №Tr043209 от 06.09.2016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ренинговом</w:t>
      </w:r>
      <w:r w:rsidRPr="008E56AC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E56AC">
        <w:rPr>
          <w:rFonts w:ascii="Times New Roman" w:hAnsi="Times New Roman" w:cs="Times New Roman"/>
          <w:bCs/>
          <w:sz w:val="28"/>
          <w:szCs w:val="28"/>
        </w:rPr>
        <w:t>: служба продажи и маркетинга (аудитория 410)</w:t>
      </w:r>
      <w:r>
        <w:rPr>
          <w:rFonts w:ascii="Times New Roman" w:hAnsi="Times New Roman" w:cs="Times New Roman"/>
          <w:bCs/>
          <w:sz w:val="28"/>
          <w:szCs w:val="28"/>
        </w:rPr>
        <w:t>, оснащенном оборудованием: к</w:t>
      </w:r>
      <w:r w:rsidRPr="008E56AC">
        <w:rPr>
          <w:rFonts w:ascii="Times New Roman" w:hAnsi="Times New Roman" w:cs="Times New Roman"/>
          <w:bCs/>
          <w:sz w:val="28"/>
          <w:szCs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Подписка: Microsoft Imagine Premium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Идентификатор подписки: 61b01ca9-5847-4b61-9246-e77916134874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Акт предоставления прав №Tr043209 от 06.09.2016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8E56AC">
        <w:rPr>
          <w:rFonts w:ascii="Times New Roman" w:hAnsi="Times New Roman" w:cs="Times New Roman"/>
          <w:bCs/>
          <w:sz w:val="28"/>
          <w:szCs w:val="28"/>
        </w:rPr>
        <w:t>Помещение для самостоятельной работы (аудитория 213)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омплектовано оборудованием: к</w:t>
      </w:r>
      <w:r w:rsidRPr="008E56AC">
        <w:rPr>
          <w:rFonts w:ascii="Times New Roman" w:hAnsi="Times New Roman" w:cs="Times New Roman"/>
          <w:bCs/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56AC">
        <w:rPr>
          <w:rFonts w:ascii="Times New Roman" w:hAnsi="Times New Roman" w:cs="Times New Roman"/>
          <w:bCs/>
          <w:sz w:val="28"/>
          <w:szCs w:val="28"/>
          <w:lang w:val="en-US"/>
        </w:rPr>
        <w:t>Windows 7 x64</w:t>
      </w:r>
      <w:r w:rsidRPr="008E56A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Подписка</w:t>
      </w:r>
      <w:r w:rsidRPr="008E56AC">
        <w:rPr>
          <w:rFonts w:ascii="Times New Roman" w:hAnsi="Times New Roman" w:cs="Times New Roman"/>
          <w:bCs/>
          <w:sz w:val="28"/>
          <w:szCs w:val="28"/>
          <w:lang w:val="en-US"/>
        </w:rPr>
        <w:t>: Microsoft Imagine Premium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Идентификатор подписки: 61b01ca9-5847-4b61-9246-e77916134874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Акт предоставления прав №Tr043209 от 06.09.2016"</w:t>
      </w:r>
    </w:p>
    <w:p w:rsidR="008E56AC" w:rsidRPr="008E56AC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Microsoft Office 2016</w:t>
      </w:r>
      <w:r w:rsidRPr="008E56AC">
        <w:rPr>
          <w:rFonts w:ascii="Times New Roman" w:hAnsi="Times New Roman" w:cs="Times New Roman"/>
          <w:bCs/>
          <w:sz w:val="28"/>
          <w:szCs w:val="28"/>
        </w:rPr>
        <w:tab/>
      </w:r>
    </w:p>
    <w:p w:rsidR="004E7FE5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AC">
        <w:rPr>
          <w:rFonts w:ascii="Times New Roman" w:hAnsi="Times New Roman" w:cs="Times New Roman"/>
          <w:bCs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B976EE" w:rsidRPr="00B976EE" w:rsidRDefault="00B976EE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2441" w:rsidRDefault="00D02441" w:rsidP="009C006F">
      <w:pPr>
        <w:pStyle w:val="ConsPlusCel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79F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99579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7104F" w:rsidRPr="00B14202" w:rsidRDefault="0017104F" w:rsidP="009C006F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04F" w:rsidRPr="0017104F" w:rsidRDefault="0017104F" w:rsidP="00171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B44CB0" w:rsidRPr="00B44CB0" w:rsidRDefault="0017104F" w:rsidP="00B44C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1. </w:t>
      </w:r>
      <w:r w:rsidRPr="00171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имохина Т. Л. </w:t>
      </w:r>
      <w:r w:rsidRPr="001710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тиничный сервис: Учебник для СПО/  Т. Л. Тимохина. </w:t>
      </w:r>
      <w:r w:rsidRPr="0017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1710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.: Издательство Юрайт, 2018. </w:t>
      </w:r>
      <w:r w:rsidRPr="0017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710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31 с. </w:t>
      </w:r>
      <w:r w:rsidRPr="0017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710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ерия: Профессиональное образование). 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2" w:history="1">
        <w:r w:rsidRPr="0017104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iblio</w:t>
        </w:r>
      </w:hyperlink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44CB0" w:rsidRDefault="00B44CB0" w:rsidP="0017104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Мазилкина Е.И. Организация продаж гостиничного продукта: Учебное пособие/ Е.И. Мазилкина. – М.: ИНФРА-М, 2019. – 207 с. – (Среднее профессиональное образование).</w:t>
      </w:r>
    </w:p>
    <w:p w:rsidR="0017104F" w:rsidRPr="0017104F" w:rsidRDefault="0017104F" w:rsidP="0017104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колович Н.А. Маркетинг туристских услуг: Учебник / Н.А. Восколович. </w:t>
      </w:r>
      <w:r w:rsidRPr="0017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-е изд., перераб. и доп. – М.: Юнити-Дана, 2015. </w:t>
      </w:r>
      <w:r w:rsidRPr="0017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7 с.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club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7104F" w:rsidRPr="0017104F" w:rsidRDefault="0017104F" w:rsidP="0017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04F" w:rsidRPr="0017104F" w:rsidRDefault="0017104F" w:rsidP="00171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17104F" w:rsidRPr="0017104F" w:rsidRDefault="0017104F" w:rsidP="001710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лер Ф. Маркетинг: гостеприимство, туризм: Учебник / Ф. Котлер,  Боуэн Джон,  Мейкенз Джеймс. - 4-е изд., перераб. и доп. – М.: ЮНИТИ-ДАНА, 2015. – 1071 с. 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club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17104F" w:rsidRPr="0017104F" w:rsidRDefault="0017104F" w:rsidP="001710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ция гостиничного бизнеса: Учебное пособие/ В.С. Варивода, Ю.М. Елфимова, К.Ю. Михайлова, Я.А. Карнаухова. 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врополь: Ставропольский государственный аграрный университет, 2015. 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67 с.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club</w:t>
      </w:r>
      <w:r w:rsidRPr="0017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710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3B3920" w:rsidRPr="0099579F" w:rsidRDefault="003B3920" w:rsidP="00D02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6AC" w:rsidRPr="004407C9" w:rsidRDefault="008E56AC" w:rsidP="008E56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4407C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Электронные библиотеки:</w:t>
      </w:r>
    </w:p>
    <w:p w:rsidR="008E56AC" w:rsidRPr="00AC73A1" w:rsidRDefault="008E56AC" w:rsidP="008E56AC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7"/>
          <w:szCs w:val="27"/>
          <w:shd w:val="clear" w:color="auto" w:fill="FFFFFF"/>
          <w:lang w:eastAsia="ru-RU"/>
        </w:rPr>
      </w:pPr>
      <w:r w:rsidRPr="00AC73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ЭБС Университетская библиотека онлайн. – Режим доступа:</w:t>
      </w:r>
      <w:hyperlink r:id="rId13" w:history="1"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 xml:space="preserve"> 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http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://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www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biblioclub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ru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/</w:t>
        </w:r>
      </w:hyperlink>
    </w:p>
    <w:p w:rsidR="008E56AC" w:rsidRPr="00AC73A1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</w:pPr>
      <w:r w:rsidRPr="00AC73A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2. ЭБС Юрайт. – Режим доступа: </w:t>
      </w:r>
      <w:hyperlink r:id="rId14" w:history="1"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eastAsia="ru-RU"/>
          </w:rPr>
          <w:t>http://www.biblio-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 w:eastAsia="ru-RU"/>
          </w:rPr>
          <w:t>online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eastAsia="ru-RU"/>
          </w:rPr>
          <w:t>.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 w:eastAsia="ru-RU"/>
          </w:rPr>
          <w:t>ru</w:t>
        </w:r>
        <w:r w:rsidRPr="00AC73A1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eastAsia="ru-RU"/>
          </w:rPr>
          <w:t>/</w:t>
        </w:r>
      </w:hyperlink>
    </w:p>
    <w:p w:rsidR="008E56AC" w:rsidRPr="00AC73A1" w:rsidRDefault="008E56AC" w:rsidP="008E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C73A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3. ЭБС </w:t>
      </w:r>
      <w:r w:rsidRPr="00AC73A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ru-RU"/>
        </w:rPr>
        <w:t>IPRbooks</w:t>
      </w:r>
      <w:r w:rsidRPr="00AC73A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. – Режим доступа: </w:t>
      </w:r>
      <w:hyperlink r:id="rId15" w:history="1">
        <w:r w:rsidRPr="00AC73A1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  <w:lang w:eastAsia="ru-RU"/>
          </w:rPr>
          <w:t>http://www.</w:t>
        </w:r>
        <w:r w:rsidRPr="00AC73A1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  <w:lang w:val="en-US" w:eastAsia="ru-RU"/>
          </w:rPr>
          <w:t>iprbooks</w:t>
        </w:r>
        <w:r w:rsidRPr="00AC73A1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Pr="00AC73A1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  <w:lang w:val="en-US" w:eastAsia="ru-RU"/>
          </w:rPr>
          <w:t>ru</w:t>
        </w:r>
        <w:r w:rsidRPr="00AC73A1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shd w:val="clear" w:color="auto" w:fill="FFFFFF"/>
            <w:lang w:eastAsia="ru-RU"/>
          </w:rPr>
          <w:t>/</w:t>
        </w:r>
      </w:hyperlink>
    </w:p>
    <w:p w:rsidR="00D02441" w:rsidRDefault="003B0FFE" w:rsidP="008E56AC">
      <w:pPr>
        <w:pStyle w:val="1"/>
        <w:numPr>
          <w:ilvl w:val="0"/>
          <w:numId w:val="0"/>
        </w:numPr>
      </w:pPr>
      <w:bookmarkStart w:id="4" w:name="_Toc532467152"/>
      <w:r>
        <w:lastRenderedPageBreak/>
        <w:t>4</w:t>
      </w:r>
      <w:r w:rsidR="00D02441" w:rsidRPr="00D02441">
        <w:t>.</w:t>
      </w:r>
      <w:r w:rsidR="00E617CE">
        <w:t xml:space="preserve"> </w:t>
      </w:r>
      <w:r w:rsidR="00D02441" w:rsidRPr="00D02441">
        <w:t>Контроль и оценка результатов освоения профессионального модуля</w:t>
      </w:r>
      <w:bookmarkEnd w:id="4"/>
      <w:r w:rsidR="00D02441" w:rsidRPr="00D02441">
        <w:t xml:space="preserve"> </w:t>
      </w:r>
    </w:p>
    <w:p w:rsidR="00DD6C35" w:rsidRDefault="00E617CE" w:rsidP="000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318D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 </w:t>
      </w:r>
      <w:r>
        <w:rPr>
          <w:rFonts w:ascii="Times New Roman" w:hAnsi="Times New Roman"/>
          <w:sz w:val="28"/>
          <w:szCs w:val="28"/>
        </w:rPr>
        <w:t>сформированность профессиональные</w:t>
      </w:r>
      <w:r w:rsidRPr="0028318D">
        <w:rPr>
          <w:rFonts w:ascii="Times New Roman" w:hAnsi="Times New Roman"/>
          <w:sz w:val="28"/>
          <w:szCs w:val="28"/>
        </w:rPr>
        <w:t xml:space="preserve"> компетенций</w:t>
      </w:r>
    </w:p>
    <w:p w:rsidR="00066C2E" w:rsidRPr="00091129" w:rsidRDefault="00066C2E" w:rsidP="000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110"/>
        <w:gridCol w:w="2977"/>
      </w:tblGrid>
      <w:tr w:rsidR="00DD6C35" w:rsidRPr="003B0FFE" w:rsidTr="009520B1">
        <w:tc>
          <w:tcPr>
            <w:tcW w:w="2836" w:type="dxa"/>
            <w:vAlign w:val="center"/>
          </w:tcPr>
          <w:p w:rsidR="00DD6C35" w:rsidRPr="009520B1" w:rsidRDefault="00DD6C35" w:rsidP="006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20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езультаты </w:t>
            </w:r>
          </w:p>
          <w:p w:rsidR="00DD6C35" w:rsidRPr="009520B1" w:rsidRDefault="00DD6C35" w:rsidP="006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20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D6C35" w:rsidRPr="009520B1" w:rsidRDefault="00DD6C35" w:rsidP="006E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20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D6C35" w:rsidRPr="003B0FFE" w:rsidRDefault="00DD6C35" w:rsidP="006E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D6C35" w:rsidRPr="003B0FFE" w:rsidTr="009520B1">
        <w:tc>
          <w:tcPr>
            <w:tcW w:w="2836" w:type="dxa"/>
          </w:tcPr>
          <w:p w:rsidR="00DD6C35" w:rsidRPr="00C278CC" w:rsidRDefault="009520B1" w:rsidP="006E7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спрос на гостиничные услуги</w:t>
            </w:r>
          </w:p>
        </w:tc>
        <w:tc>
          <w:tcPr>
            <w:tcW w:w="4110" w:type="dxa"/>
          </w:tcPr>
          <w:p w:rsidR="00DD6C35" w:rsidRPr="00C278CC" w:rsidRDefault="009520B1" w:rsidP="006E73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амотно выявлять, анализировать спрос на гостиничные услуги;</w:t>
            </w:r>
          </w:p>
          <w:p w:rsidR="009520B1" w:rsidRPr="00C278CC" w:rsidRDefault="009520B1" w:rsidP="006E73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ь сегментацию рынк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6C35" w:rsidRPr="00C278CC" w:rsidRDefault="00C278CC" w:rsidP="00C278CC">
            <w:pPr>
              <w:widowControl w:val="0"/>
              <w:spacing w:after="0" w:line="240" w:lineRule="auto"/>
              <w:ind w:left="22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78C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9520B1" w:rsidRPr="00C278CC">
              <w:rPr>
                <w:rFonts w:ascii="Times New Roman" w:hAnsi="Times New Roman"/>
                <w:i/>
                <w:sz w:val="24"/>
                <w:szCs w:val="24"/>
              </w:rPr>
              <w:t>рактические задания, самостоятельная работа, устный опрос</w:t>
            </w:r>
          </w:p>
        </w:tc>
      </w:tr>
      <w:tr w:rsidR="00DD6C35" w:rsidRPr="003B0FFE" w:rsidTr="009520B1">
        <w:tc>
          <w:tcPr>
            <w:tcW w:w="2836" w:type="dxa"/>
          </w:tcPr>
          <w:p w:rsidR="00DD6C35" w:rsidRPr="00C278CC" w:rsidRDefault="009520B1" w:rsidP="009520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спрос и стимулировать сбыт</w:t>
            </w:r>
          </w:p>
        </w:tc>
        <w:tc>
          <w:tcPr>
            <w:tcW w:w="4110" w:type="dxa"/>
          </w:tcPr>
          <w:p w:rsidR="009520B1" w:rsidRPr="00C278CC" w:rsidRDefault="009520B1" w:rsidP="006E7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атывать гостиничный продукт в соответствие  с запросами потребителей;</w:t>
            </w:r>
          </w:p>
          <w:p w:rsidR="00DD6C35" w:rsidRPr="00C278CC" w:rsidRDefault="009520B1" w:rsidP="006E7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ять его характеристики, оптимальную номенклатуру услуг;</w:t>
            </w:r>
          </w:p>
          <w:p w:rsidR="009520B1" w:rsidRPr="00C278CC" w:rsidRDefault="009520B1" w:rsidP="006E7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ценивать эффективность сбытовой политики;</w:t>
            </w:r>
          </w:p>
          <w:p w:rsidR="009520B1" w:rsidRPr="00C278CC" w:rsidRDefault="009520B1" w:rsidP="006E7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278CC"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средства распространения рекламы и определять их эффективность.</w:t>
            </w:r>
          </w:p>
          <w:p w:rsidR="009520B1" w:rsidRPr="00C278CC" w:rsidRDefault="009520B1" w:rsidP="006E7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8CC" w:rsidRDefault="00C278CC" w:rsidP="00C278CC">
            <w:pPr>
              <w:widowControl w:val="0"/>
              <w:ind w:firstLine="17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6C35" w:rsidRPr="003B0FFE" w:rsidRDefault="00C278CC" w:rsidP="00C278CC">
            <w:pPr>
              <w:widowControl w:val="0"/>
              <w:ind w:firstLine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8C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, самостоятельная работа, устный опрос</w:t>
            </w:r>
          </w:p>
        </w:tc>
      </w:tr>
      <w:tr w:rsidR="00C278CC" w:rsidRPr="003B0FFE" w:rsidTr="009520B1">
        <w:tc>
          <w:tcPr>
            <w:tcW w:w="2836" w:type="dxa"/>
          </w:tcPr>
          <w:p w:rsidR="00C278CC" w:rsidRPr="00C278CC" w:rsidRDefault="00C278CC" w:rsidP="009520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конкурентоспособность оказываемых гостиничных услуг</w:t>
            </w:r>
          </w:p>
        </w:tc>
        <w:tc>
          <w:tcPr>
            <w:tcW w:w="4110" w:type="dxa"/>
          </w:tcPr>
          <w:p w:rsidR="00C278CC" w:rsidRPr="00C278CC" w:rsidRDefault="00C278CC" w:rsidP="00C27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ить методы изучения и анализа предпочтений потребителя, особенности из поведения;</w:t>
            </w:r>
          </w:p>
          <w:p w:rsidR="00C278CC" w:rsidRPr="00C278CC" w:rsidRDefault="00C278CC" w:rsidP="00C27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зучать конкурентов на гостиничном рынке;</w:t>
            </w:r>
          </w:p>
          <w:p w:rsidR="00C278CC" w:rsidRPr="00C278CC" w:rsidRDefault="00C278CC" w:rsidP="00C27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бирать и анализировать информацию о ценах;</w:t>
            </w:r>
          </w:p>
          <w:p w:rsidR="00C278CC" w:rsidRPr="00C278CC" w:rsidRDefault="00C278CC" w:rsidP="00C278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учать состояние и перспективы развития рынка гостиничных услу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8CC" w:rsidRDefault="00C278CC" w:rsidP="00C278CC">
            <w:pPr>
              <w:widowControl w:val="0"/>
              <w:ind w:firstLine="17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78C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, самостоятельная работа, устный опрос</w:t>
            </w:r>
          </w:p>
        </w:tc>
      </w:tr>
      <w:tr w:rsidR="00C278CC" w:rsidRPr="003B0FFE" w:rsidTr="009520B1">
        <w:tc>
          <w:tcPr>
            <w:tcW w:w="2836" w:type="dxa"/>
          </w:tcPr>
          <w:p w:rsidR="00C278CC" w:rsidRPr="00C278CC" w:rsidRDefault="00C278CC" w:rsidP="009520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ть участие в разработке комплекса маркетинга</w:t>
            </w:r>
          </w:p>
        </w:tc>
        <w:tc>
          <w:tcPr>
            <w:tcW w:w="4110" w:type="dxa"/>
          </w:tcPr>
          <w:p w:rsidR="00C278CC" w:rsidRPr="00C278CC" w:rsidRDefault="00C278CC" w:rsidP="00C27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а последовательных маркетинговых мероприятий при освоении сегмента рынка и позиционирования гостиничного продукта;</w:t>
            </w:r>
          </w:p>
          <w:p w:rsidR="00C278CC" w:rsidRPr="00C278CC" w:rsidRDefault="00C278CC" w:rsidP="00C27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ть и управлять номенклатурой услуг в гостиниц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8CC" w:rsidRPr="00C278CC" w:rsidRDefault="00C278CC" w:rsidP="00C278CC">
            <w:pPr>
              <w:widowControl w:val="0"/>
              <w:ind w:firstLine="17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78C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, самостоятельная работа, устный опрос</w:t>
            </w:r>
          </w:p>
        </w:tc>
      </w:tr>
      <w:tr w:rsidR="00C278CC" w:rsidRPr="003B0FFE" w:rsidTr="009520B1">
        <w:tc>
          <w:tcPr>
            <w:tcW w:w="2836" w:type="dxa"/>
          </w:tcPr>
          <w:p w:rsidR="00C278CC" w:rsidRDefault="00C278CC" w:rsidP="009520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78CC" w:rsidRDefault="00C278CC" w:rsidP="00C278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8CC" w:rsidRPr="00C278CC" w:rsidRDefault="00C278CC" w:rsidP="00C278CC">
            <w:pPr>
              <w:widowControl w:val="0"/>
              <w:ind w:firstLine="17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плексный экзамен по модулю</w:t>
            </w:r>
          </w:p>
        </w:tc>
      </w:tr>
    </w:tbl>
    <w:p w:rsidR="00C73E7A" w:rsidRDefault="00B04B15" w:rsidP="00C73E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51910" w:rsidRPr="00434D6B" w:rsidRDefault="00451910" w:rsidP="0045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6B">
        <w:rPr>
          <w:rFonts w:ascii="Times New Roman" w:hAnsi="Times New Roman" w:cs="Times New Roman"/>
          <w:bCs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</w:t>
      </w:r>
      <w:r w:rsidRPr="00434D6B">
        <w:rPr>
          <w:rFonts w:ascii="Times New Roman" w:hAnsi="Times New Roman" w:cs="Times New Roman"/>
          <w:bCs/>
          <w:sz w:val="28"/>
          <w:szCs w:val="28"/>
        </w:rPr>
        <w:lastRenderedPageBreak/>
        <w:t>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771"/>
        <w:gridCol w:w="2037"/>
      </w:tblGrid>
      <w:tr w:rsidR="00451910" w:rsidRPr="00434D6B" w:rsidTr="001E43A9">
        <w:trPr>
          <w:trHeight w:val="404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(освоенные профессиональные  компетенции)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037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D6B">
              <w:rPr>
                <w:rFonts w:ascii="Times New Roman" w:hAnsi="Times New Roman" w:cs="Times New Roman"/>
                <w:b/>
                <w:bCs/>
              </w:rPr>
              <w:t>Формы и методы контроля и оценки</w:t>
            </w:r>
          </w:p>
        </w:tc>
      </w:tr>
      <w:tr w:rsidR="00451910" w:rsidRPr="00434D6B" w:rsidTr="001E43A9">
        <w:trPr>
          <w:trHeight w:val="423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демонстрация интереса к будущей профессии</w:t>
            </w:r>
          </w:p>
        </w:tc>
        <w:tc>
          <w:tcPr>
            <w:tcW w:w="2037" w:type="dxa"/>
            <w:vMerge w:val="restart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51910" w:rsidRPr="00434D6B" w:rsidTr="001E43A9">
        <w:trPr>
          <w:trHeight w:val="404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выбор и применение методов и способов решения профессиональных задач;</w:t>
            </w:r>
          </w:p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оценка эффективности и качества выполнения</w:t>
            </w:r>
          </w:p>
        </w:tc>
        <w:tc>
          <w:tcPr>
            <w:tcW w:w="2037" w:type="dxa"/>
            <w:vMerge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1910" w:rsidRPr="00434D6B" w:rsidTr="001E43A9">
        <w:trPr>
          <w:trHeight w:val="404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безошибочность решения стандартных и нестандартных профессиональных задач</w:t>
            </w:r>
          </w:p>
        </w:tc>
        <w:tc>
          <w:tcPr>
            <w:tcW w:w="2037" w:type="dxa"/>
            <w:vMerge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1910" w:rsidRPr="00434D6B" w:rsidTr="001E43A9">
        <w:trPr>
          <w:trHeight w:val="404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быстрый и точный поиск необходимой информации</w:t>
            </w:r>
          </w:p>
        </w:tc>
        <w:tc>
          <w:tcPr>
            <w:tcW w:w="2037" w:type="dxa"/>
            <w:vMerge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1910" w:rsidRPr="00434D6B" w:rsidTr="001E43A9">
        <w:trPr>
          <w:trHeight w:val="404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решение нетиповых профессиональных задач с использованием различных источников информации</w:t>
            </w:r>
          </w:p>
        </w:tc>
        <w:tc>
          <w:tcPr>
            <w:tcW w:w="2037" w:type="dxa"/>
            <w:vMerge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10" w:rsidRPr="00434D6B" w:rsidTr="001E43A9">
        <w:trPr>
          <w:trHeight w:val="404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 xml:space="preserve">- соблюдение мер конфиденциальности и информационной </w:t>
            </w:r>
            <w:r>
              <w:rPr>
                <w:rFonts w:ascii="Times New Roman" w:hAnsi="Times New Roman" w:cs="Times New Roman"/>
                <w:bCs/>
              </w:rPr>
              <w:t>безопасности</w:t>
            </w:r>
          </w:p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использование приемов корректного межличностного общения</w:t>
            </w:r>
          </w:p>
        </w:tc>
        <w:tc>
          <w:tcPr>
            <w:tcW w:w="2037" w:type="dxa"/>
            <w:vMerge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10" w:rsidRPr="00434D6B" w:rsidTr="001E43A9">
        <w:trPr>
          <w:trHeight w:val="404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производить контроль качества выполненной работы и нести ответственность в рамках профессиональной компетенции</w:t>
            </w:r>
          </w:p>
        </w:tc>
        <w:tc>
          <w:tcPr>
            <w:tcW w:w="2037" w:type="dxa"/>
            <w:vMerge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10" w:rsidRPr="00434D6B" w:rsidTr="001E43A9">
        <w:trPr>
          <w:trHeight w:val="404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организация самостоятельных занятий при изучении профессиональных знаний и отечественного и зарубежного опыта</w:t>
            </w:r>
          </w:p>
        </w:tc>
        <w:tc>
          <w:tcPr>
            <w:tcW w:w="2037" w:type="dxa"/>
            <w:vMerge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10" w:rsidRPr="00434D6B" w:rsidTr="001E43A9">
        <w:trPr>
          <w:trHeight w:val="404"/>
        </w:trPr>
        <w:tc>
          <w:tcPr>
            <w:tcW w:w="3708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771" w:type="dxa"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4D6B">
              <w:rPr>
                <w:rFonts w:ascii="Times New Roman" w:hAnsi="Times New Roman" w:cs="Times New Roman"/>
                <w:bCs/>
              </w:rPr>
              <w:t>- анализ и использование инноваций в области профессиональной деятельности</w:t>
            </w:r>
          </w:p>
        </w:tc>
        <w:tc>
          <w:tcPr>
            <w:tcW w:w="2037" w:type="dxa"/>
            <w:vMerge/>
          </w:tcPr>
          <w:p w:rsidR="00451910" w:rsidRPr="00434D6B" w:rsidRDefault="00451910" w:rsidP="001E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E56AC" w:rsidRDefault="008E56AC" w:rsidP="0045191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E56AC" w:rsidRDefault="008E56AC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szCs w:val="28"/>
        </w:rPr>
        <w:br w:type="page"/>
      </w:r>
    </w:p>
    <w:p w:rsidR="00451910" w:rsidRPr="00434D6B" w:rsidRDefault="00AB7181" w:rsidP="0045191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 w:val="0"/>
          <w:szCs w:val="28"/>
        </w:rPr>
      </w:pPr>
      <w:bookmarkStart w:id="5" w:name="_Toc532467153"/>
      <w:r>
        <w:rPr>
          <w:szCs w:val="28"/>
        </w:rPr>
        <w:lastRenderedPageBreak/>
        <w:t>Фонд оценочных средств</w:t>
      </w:r>
      <w:bookmarkEnd w:id="5"/>
    </w:p>
    <w:p w:rsidR="00451910" w:rsidRDefault="00451910" w:rsidP="00451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D706B4" w:rsidRPr="00D706B4" w:rsidRDefault="00D706B4" w:rsidP="00D706B4">
      <w:pPr>
        <w:tabs>
          <w:tab w:val="left" w:pos="8310"/>
        </w:tabs>
        <w:spacing w:after="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D706B4">
        <w:rPr>
          <w:rFonts w:ascii="Times New Roman" w:hAnsi="Times New Roman"/>
          <w:b/>
          <w:sz w:val="28"/>
          <w:szCs w:val="28"/>
          <w:u w:val="single"/>
        </w:rPr>
        <w:t>1 Задания для текущего контроля</w:t>
      </w:r>
    </w:p>
    <w:p w:rsidR="00D706B4" w:rsidRPr="00D706B4" w:rsidRDefault="00D706B4" w:rsidP="00D706B4">
      <w:pPr>
        <w:tabs>
          <w:tab w:val="left" w:pos="8310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: Проведение сегментирования и выбор стратегии позиционирования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емые результаты обучения</w:t>
      </w:r>
      <w:r w:rsidRPr="008E56AC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умение выявлять, анализировать и формировать спрос на гостиничные услуги; проводить сегментацию рынка; знание последовательности маркетинговых мероприятий при освоении сегмента рынка и позиционировании гостиничного продукта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Текст зада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работа в виде деловой игры, группам выдаются бланки заданий. Основная задача – проанализировать спрос на гостиничный продукт, выбрать целевые группы потребителей и разработать стратегию позиционирования в соответствии с заданием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Задание 2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оменклатуры услуг гостиницы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емые результаты обуче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умение разрабатывать гостиничный продукт в соответствии с запросами потребителей, определять его характеристики и оптимальную номенклатуру услуг; формирование и управление номенклатурой услуг в гостинице.</w:t>
      </w: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Текст зада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типа потребителей определить номенклатуру услуг гостиницы, определить какие услуги будут предлагаться каждому целевому сегменту.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Задание 3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Продажи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емые результаты обуче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умение оценивать эффективность сбытовой политики; знание особенностей продаж номерного фонда и дополнительных услуг гостиницы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Текст зада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работа в виде деловой игры, группам выдаются бланки заданий. Основная задача – выбрать способы продвижения и продаж услуг гостиницы в зависимости от предложенной ситуации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Задание 4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Реклама гостиничных услуг.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емые результаты обуче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умение выбирать средства распространения рекламы и определять их эффективность; формулировать содержание рекламных материалов; знание специфики рекламы услуг гостиниц и гостиничного продукта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Текст зада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предложенной ситуации выбрать средства и формы рекламных материалов, разработать рекламный текст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Задание 5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ценовой политики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емые результаты обуче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умение собирать и анализировать информацию о ценах; знание специфику ценовой политики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тиницы, факторов, влияющих на её формирование, систему скидок и надбавок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Текст зада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на основе исходной информации о гостинице и ее дополнительных услугах предложить ценовую политику предприятия.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Задание 6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Гостиничный продукт. 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емые результаты обуче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знание состояния и перспектив развития рынка гостиничных услуг; гостиничного продукт: характерных особенностей, методов формирования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Текст зада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оценить состояние развития рынка гостиничных услуг в регионе проживания, определить как можно влиять на повышение качества гостиничного продукта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7: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аркетинговых мероприятий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емые результаты обуче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знание особенностей жизненного цикла гостиничного продукта: этапов, маркетинговых мероприятий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Текст зада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сходной информации определить на каком этапе жизненного цикла находится компания и решить какие маркетинговые мероприятия наиболее подходят для этого этапа.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е 8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клиентов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емые результаты обучения: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знание потребностей, удовлетворяемых гостиничным продуктом; методов изучения и анализа предпочтений потребителя.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i/>
          <w:sz w:val="28"/>
          <w:szCs w:val="28"/>
        </w:rPr>
        <w:t>Текст задания:</w:t>
      </w: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Определить какие потребности могут удовлетворяться клиентами гостиницы в соответствии с исходной информацией о ней, проанализировать эти потребности и предложить расширенный список услуг для их удовлетворения.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  <w:r w:rsidRPr="008E56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онные задания оцениваются по 5-ти бальной шкале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соответствие правильному ответу - 5 балла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ое несоответствие правильному ответу, но прослеживается логика и последовательность изложения - 4 балл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е несоответствие правильному ответу, но прослеживается логика и последовательность изложения - 3 балл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правильному ответу в большей степени и невозможность пояснить устно процесс и последовательность действий – 2 балла.</w:t>
      </w:r>
    </w:p>
    <w:p w:rsidR="00D706B4" w:rsidRPr="008E56AC" w:rsidRDefault="00D706B4" w:rsidP="00D706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8310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8E56AC">
        <w:rPr>
          <w:rFonts w:ascii="Times New Roman" w:hAnsi="Times New Roman"/>
          <w:b/>
          <w:sz w:val="28"/>
          <w:szCs w:val="28"/>
        </w:rPr>
        <w:t>2)  Рефераты</w:t>
      </w:r>
    </w:p>
    <w:p w:rsidR="00D706B4" w:rsidRPr="008E56AC" w:rsidRDefault="00D706B4" w:rsidP="00D706B4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рекламы</w:t>
      </w:r>
    </w:p>
    <w:p w:rsidR="00D706B4" w:rsidRPr="008E56AC" w:rsidRDefault="00D706B4" w:rsidP="00D706B4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лама в государствах Древнего мира</w:t>
      </w:r>
    </w:p>
    <w:p w:rsidR="00D706B4" w:rsidRPr="008E56AC" w:rsidRDefault="00D706B4" w:rsidP="00D706B4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кламы в Западной Европе и США</w:t>
      </w:r>
    </w:p>
    <w:p w:rsidR="00D706B4" w:rsidRPr="008E56AC" w:rsidRDefault="00D706B4" w:rsidP="00D706B4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отечественной рекламы. Реклама в России</w:t>
      </w:r>
    </w:p>
    <w:p w:rsidR="00D706B4" w:rsidRPr="008E56AC" w:rsidRDefault="00D706B4" w:rsidP="00D706B4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аналов рекламной коммуникации в России</w:t>
      </w:r>
    </w:p>
    <w:p w:rsidR="00D706B4" w:rsidRPr="008E56AC" w:rsidRDefault="00D706B4" w:rsidP="00D706B4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формирования и развития российского рынка телевизионной рекламы</w:t>
      </w:r>
    </w:p>
    <w:p w:rsidR="00D706B4" w:rsidRPr="008E56AC" w:rsidRDefault="00D706B4" w:rsidP="00D706B4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рекламы гостиничных услуг</w:t>
      </w:r>
    </w:p>
    <w:p w:rsidR="00D706B4" w:rsidRPr="008E56AC" w:rsidRDefault="00D706B4" w:rsidP="00D706B4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ые мероприятия и кампании в туристском и санаторно-курортном комплексе Ленинградской области.</w:t>
      </w:r>
    </w:p>
    <w:p w:rsidR="00D706B4" w:rsidRPr="008E56AC" w:rsidRDefault="00D706B4" w:rsidP="00D706B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706B4" w:rsidRPr="008E56AC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структура реферата</w:t>
      </w:r>
    </w:p>
    <w:p w:rsidR="00D706B4" w:rsidRPr="008E56AC" w:rsidRDefault="00D706B4" w:rsidP="00D706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 – излагается название составляющих (глав, вопросов) реферата, указываются страницы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– формулируется суть исследуемой проблемы ее актуальность, обосновывается выбор темы. Указывается цель и задачи. Показывается научный интерес и практическое значение. Объем введения составляет 2-3 страницы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– доказательно раскрывается проблема или одна из ее сторон; могут быть представлены таблицы, графики, схемы. Основная часть должна включать в себя также собственное мнение студента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– подводятся итоги или дается обобщенный вывод по теме реферата, указывается, что интересно, что спорно, предлагаются рекомендации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заключения 2-3 страницы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– источники должны быть перечислены в алфавитной последовательности (по фамилии автора или по названию сборников), необходимо указать место издания, название издательства, год, источники (библиография, не менее 20 наименований, в том числе 2-3 иностранных). Оформление списка литературы по ГОСТ 71-2003 «Библиографическая запись, Библиографическое описание. Общие требования и правила составления»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по реферату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написанного реферата студент может сделать устное выступление перед группой, либо другой аудиторией. Рефераты могут быть представлены на семинарах, научно-практических конференциях, а также использоваться как зачетные работы (в отдельных случаях) или сообщение на практическом занятии (семинаре). При этом преподавателем оценивается предметная сущность выполненного самостоятельного исследования, способность к письменному изложению изучаемого вопроса, правильность выводов, способность публичного выступления и ответов на вопросы, </w:t>
      </w: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вести дискуссию по теме исследования, правильность и грамотность оформления документа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к оформлению реферата</w:t>
      </w:r>
    </w:p>
    <w:p w:rsidR="00D706B4" w:rsidRPr="008E56AC" w:rsidRDefault="00D706B4" w:rsidP="00D706B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включает в себя не менее 3-х предложений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аждой главы начинается с новой страницы, объем главы не может быть меньше 2 страниц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должны отсутствовать сокращения, кроме общепринятых, общепринятые или необходимые сокращения при первоначальном употреблении должны быть расшифрованы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цитата, каждый рисунок или график, каждая формула, каждый расчет должны иметь сноску. Если рисунок или расчет являются авторскими, тогда это необходимо отразить в тексте сноски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едоставляется как в рукописном виде (почерк читаемый, т.е. разборчивый), так и в напечатанном виде через 1-1.5 интервала. Шрифт – TimesNewRoman, размер шрифта – 12-14. Вся работа должна быть напечатана в одном виде шрифта, если это не смысловое выделение по тексту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 и других источников составляется в следующей последовательности: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, постановления правительства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акты, инструктивные материалы, официальные справочники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литература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е издания.</w:t>
      </w:r>
    </w:p>
    <w:p w:rsidR="00D706B4" w:rsidRPr="008E56AC" w:rsidRDefault="00D706B4" w:rsidP="00D706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презентаций</w:t>
      </w:r>
    </w:p>
    <w:p w:rsidR="00D706B4" w:rsidRPr="008E56AC" w:rsidRDefault="00D706B4" w:rsidP="00D706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ормлении презентаций выделяют два блока: оформление слайдов и предоставление информации на них. Для создания качественной презентации необходимо соблюдать ряд требований по оформлению данных блоков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слайдов</w:t>
      </w: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иль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 соблюдать единый стиль оформления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егать стилей, которые будут отвлекать от самой презентации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огательная информация (управляющие кнопки) не должны преобладать над основной информацией (текстом, иллюстрациями)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н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фона предпочтительны холодные тона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дном слайде рекомендуется использовать не более трех цветов: один для фона, один для заголовка, один для текста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Использование цвета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фона и текста используются контрастные цвета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 обращать внимание н цвет гиперссылок (до и после использования)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тся таблицы сочетаемости цветов в приложении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 использовать возможности компьютерной анимации для предоставления информации на слайде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нимационные эффекты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информации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держание информации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тся короткие слова и предложения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мизируется количество предлогов, наречий, прилагательных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оловки должны привлекать внимание аудитории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положение информации на странице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очтительно горизонтальное расположение информации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более важная информация должна располагаться в центре экрана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на слайде располагается картинка, надпись должна располагаться под ней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Шрифты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заголовков - не менее 24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информации - на менее 18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рифты без засечек легче читать с большого расстояния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смешивать разные типы шрифтов в одной презентации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ыделения информации следует использовать жирный шрифт, курсив или подчеркивание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льзя злоупотреблять прописными буквами (они читаются хуже строчных)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особы выделения информации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ует использовать: рамки, границы, заливку, штриховку, стрелки, рисунки, диаграммы, схемы для иллюстрации наиболее важных фактов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ъем информации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должна включать в себя 10-15 слайдов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тоит заполнять один слайд слишком большим объемом информации(аудитория способна запомнить единовременно не более трех фактов, выводов, определений)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большая эффективность достигается, когда ключевые пункты отображаются по одному на каждом отдельном слайде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иды слайдов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обеспечения разнообразия следует использовать разные виды слайдов: с текстом, с таблицами, с диаграммами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 оценивается по 5-ти бальной шкале: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темы - 2 балла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- 2 балла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езентации - 1 балл.</w:t>
      </w:r>
    </w:p>
    <w:p w:rsidR="00D706B4" w:rsidRPr="008E56AC" w:rsidRDefault="00D706B4" w:rsidP="00D706B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706B4" w:rsidRPr="008E56AC" w:rsidRDefault="00D706B4" w:rsidP="00D706B4">
      <w:pPr>
        <w:tabs>
          <w:tab w:val="left" w:pos="8310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8E56AC">
        <w:rPr>
          <w:rFonts w:ascii="Times New Roman" w:hAnsi="Times New Roman"/>
          <w:b/>
          <w:sz w:val="28"/>
          <w:szCs w:val="28"/>
        </w:rPr>
        <w:t>3) Тесты</w:t>
      </w:r>
    </w:p>
    <w:p w:rsidR="00D706B4" w:rsidRPr="008E56AC" w:rsidRDefault="00D706B4" w:rsidP="00D706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Процесс разработки, продвижения и реализации услуг, ориентированный на выявление специфических потребностей клиента, - это: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цесс маркетинга;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ркетинг услуг;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мплекс маркетинга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 комплексу маркетинга гостиничного предприятия относят следующие элементы: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итика, процесс, общественное мнение;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дукт, цена, продвижение, сбыт;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сонал, продукт, физическое окружение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кажите правильную последовательность процесса принятия решения о покупке: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купка, оценка альтернативных возможностей, поиск информации, оценка принятого решения;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ценка альтернативных возможностей, поиск информации, оценка принятого решения;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ознание потребности, поиск информации, оценка альтернативных возможностей, покупка, оценка принятого решения после покупки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Что является главным в определении маркетинг:</w:t>
      </w:r>
    </w:p>
    <w:p w:rsidR="00D706B4" w:rsidRPr="008E56AC" w:rsidRDefault="00D706B4" w:rsidP="00D706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быт товара;</w:t>
      </w:r>
    </w:p>
    <w:p w:rsidR="00D706B4" w:rsidRPr="008E56AC" w:rsidRDefault="00D706B4" w:rsidP="00D706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нижение издержек производства;</w:t>
      </w:r>
    </w:p>
    <w:p w:rsidR="00D706B4" w:rsidRPr="008E56AC" w:rsidRDefault="00D706B4" w:rsidP="00D706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овлетворение потребностей потребителей.</w:t>
      </w:r>
    </w:p>
    <w:p w:rsidR="00D706B4" w:rsidRPr="008E56AC" w:rsidRDefault="00D706B4" w:rsidP="00D706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Главное отличие пропаганды от рекламы в:</w:t>
      </w:r>
    </w:p>
    <w:p w:rsidR="00D706B4" w:rsidRPr="008E56AC" w:rsidRDefault="00D706B4" w:rsidP="00D706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е платности;</w:t>
      </w:r>
    </w:p>
    <w:p w:rsidR="00D706B4" w:rsidRPr="008E56AC" w:rsidRDefault="00D706B4" w:rsidP="00D706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е личном характере;</w:t>
      </w:r>
    </w:p>
    <w:p w:rsidR="00D706B4" w:rsidRPr="008E56AC" w:rsidRDefault="00D706B4" w:rsidP="00D706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на не оплачивается.</w:t>
      </w:r>
    </w:p>
    <w:p w:rsidR="00D706B4" w:rsidRPr="008E56AC" w:rsidRDefault="00D706B4" w:rsidP="00D70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:rsidR="00D706B4" w:rsidRPr="008E56AC" w:rsidRDefault="00D706B4" w:rsidP="00D70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в тестовой форме оценивается по 5-ти бальной шкале: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5" (отлично) - 90-100% правильных ответов;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4" (хорошо) - 80-89% правильных ответов;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3" (удовлетворительно) - 70-79% правильных ответов;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2" (неудовлетворительно) - 69% и менее правильных ответов.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706B4" w:rsidRPr="008E56AC" w:rsidRDefault="00D706B4" w:rsidP="00D706B4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706B4" w:rsidRPr="008E56AC" w:rsidRDefault="00D706B4" w:rsidP="00D706B4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 Промежуточная аттестация</w:t>
      </w:r>
    </w:p>
    <w:p w:rsidR="00D706B4" w:rsidRPr="008E56AC" w:rsidRDefault="00D706B4" w:rsidP="00D706B4">
      <w:pPr>
        <w:tabs>
          <w:tab w:val="left" w:pos="15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AC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8E56A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исок теоретических вопросов к дифференцированному зачету</w:t>
      </w:r>
    </w:p>
    <w:p w:rsidR="00D706B4" w:rsidRPr="008E56AC" w:rsidRDefault="00D706B4" w:rsidP="00D706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Потребности, удовлетворяемые гостиничным продуктом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Методы изучения предпочтений потребителя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3. Методы анализа предпочтений потребителя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4. Особенности поведения потребителей гостиничного продукта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5. Маркетинговые мероприятия при освоение сегмента рынка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6. Маркетинговые мероприятия при позиционировании гостиничного продукта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7. Формирование номенклатуры услуг в гостинице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8. Управление номенклатурой услуг в гостинице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9. Особенности продажи номерного фонда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0. Особенности продажи дополнительных услуг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1. Специфика ценовой политики гостиницы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2. Факторы, формирующие ценовую политику гостиницы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3. Система скидок и надбавок в гостинице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4. Сбор и анализ информации о ценах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5. Реклама услуг гостиницы и гостиничного продукта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6. Разработка гостиничного продукта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7. Оценка эффективности сбытовой политики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8. Определение средств распространения рекламы 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9. Определение эффективности рекламы</w:t>
      </w:r>
    </w:p>
    <w:p w:rsidR="00D706B4" w:rsidRPr="008E56AC" w:rsidRDefault="00D706B4" w:rsidP="00D70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20. Разработка рекламных материалов</w:t>
      </w:r>
    </w:p>
    <w:p w:rsidR="00D706B4" w:rsidRPr="008E56AC" w:rsidRDefault="00D706B4" w:rsidP="00D706B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06B4" w:rsidRPr="008E56AC" w:rsidRDefault="00D706B4" w:rsidP="00D706B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E56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) С</w:t>
      </w: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уационное задание по проведению </w:t>
      </w:r>
      <w:r w:rsidRPr="008E56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ркетингового исследования</w:t>
      </w:r>
    </w:p>
    <w:p w:rsidR="00D706B4" w:rsidRPr="008E56AC" w:rsidRDefault="00D706B4" w:rsidP="00D706B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 сотрудник Отдела продаж гостиницы ООО “Весна”. В Ваш отдел поступило задание: разработать мероприятия по увеличению объема продаж услуг гостиницы.  </w:t>
      </w:r>
    </w:p>
    <w:p w:rsidR="00D706B4" w:rsidRPr="008E56AC" w:rsidRDefault="00D706B4" w:rsidP="00D706B4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м необходимо:</w:t>
      </w:r>
    </w:p>
    <w:p w:rsidR="00D706B4" w:rsidRPr="008E56AC" w:rsidRDefault="00D706B4" w:rsidP="00D706B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основании результатов маркетингового исследования  определить 2  наиболее востребованных типа гостиничных номеров и 3 наиболее востребованные дополнительных услуги гостиницы.</w:t>
      </w:r>
    </w:p>
    <w:p w:rsidR="00D706B4" w:rsidRPr="008E56AC" w:rsidRDefault="00D706B4" w:rsidP="00D706B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ть рекламное обращение гостиницы, в котором упоминаются 2 типа номеров гостиницы, наиболее востребованные среди потребителей, согласно результатам маркетингового исследования. Использовать структуру рекламного обращения.</w:t>
      </w:r>
    </w:p>
    <w:p w:rsidR="00D706B4" w:rsidRPr="008E56AC" w:rsidRDefault="00D706B4" w:rsidP="00D706B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56AC">
        <w:rPr>
          <w:rFonts w:ascii="Times New Roman" w:eastAsia="Calibri" w:hAnsi="Times New Roman" w:cs="Times New Roman"/>
          <w:b/>
          <w:sz w:val="28"/>
          <w:szCs w:val="28"/>
        </w:rPr>
        <w:t>Фрагмент анкеты для проведения маркетингового исследования</w:t>
      </w:r>
    </w:p>
    <w:p w:rsidR="00D706B4" w:rsidRPr="008E56AC" w:rsidRDefault="00D706B4" w:rsidP="00D706B4">
      <w:pPr>
        <w:numPr>
          <w:ilvl w:val="0"/>
          <w:numId w:val="97"/>
        </w:numPr>
        <w:tabs>
          <w:tab w:val="left" w:pos="284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В каком гостиничном номере Вы планируете разместиться, когда поедете на отдых в ближайший отпуск?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а) Эконом-класс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б) Стандарт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в) Люкс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г) Бизнес-класс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д) Апартаменты;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е) Сюит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ж) Другое____.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2. Какими дополнительными услугами гостиницы Вы планируете воспользоваться? 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размещение в номере для некурящих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разовые тапочки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заказ такси, авиа- и ж/д билетов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чай, кофе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услуги прачечной и химчистки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бильярд на территории гостиницы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прокат спортивного инвентаря; 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прокат пляжного инвентаря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автостоянка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) услуги гида – переводчика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) пользование сетью Интернет;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) другое _______________________.</w:t>
      </w: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num" w:pos="42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6B4" w:rsidRPr="008E56AC" w:rsidRDefault="00D706B4" w:rsidP="00D706B4">
      <w:pPr>
        <w:numPr>
          <w:ilvl w:val="0"/>
          <w:numId w:val="98"/>
        </w:numPr>
        <w:tabs>
          <w:tab w:val="num" w:pos="567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ите по 5-ти бальной системе, насколько для вас важны следующие критерии при выборе гостиницы:</w:t>
      </w:r>
    </w:p>
    <w:p w:rsidR="00D706B4" w:rsidRPr="008E56AC" w:rsidRDefault="00D706B4" w:rsidP="00D706B4">
      <w:pPr>
        <w:tabs>
          <w:tab w:val="left" w:pos="993"/>
          <w:tab w:val="left" w:pos="144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изм в обслуживании               </w:t>
      </w:r>
      <w:r w:rsidRPr="008E5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       2        3        4         5</w:t>
      </w:r>
    </w:p>
    <w:p w:rsidR="00D706B4" w:rsidRPr="008E56AC" w:rsidRDefault="00D706B4" w:rsidP="00D706B4">
      <w:pPr>
        <w:tabs>
          <w:tab w:val="left" w:pos="993"/>
          <w:tab w:val="left" w:pos="144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брожелательность персонала                    </w:t>
      </w:r>
      <w:r w:rsidRPr="008E5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       2        3        4         5</w:t>
      </w:r>
    </w:p>
    <w:p w:rsidR="00D706B4" w:rsidRPr="008E56AC" w:rsidRDefault="00D706B4" w:rsidP="00D706B4">
      <w:pPr>
        <w:tabs>
          <w:tab w:val="left" w:pos="993"/>
          <w:tab w:val="left" w:pos="144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перативность обслуживания                       </w:t>
      </w:r>
      <w:r w:rsidRPr="008E5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       2        3        4         5</w:t>
      </w:r>
    </w:p>
    <w:p w:rsidR="00D706B4" w:rsidRPr="008E56AC" w:rsidRDefault="00D706B4" w:rsidP="00D706B4">
      <w:pPr>
        <w:tabs>
          <w:tab w:val="left" w:pos="993"/>
          <w:tab w:val="left" w:pos="144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оступность услуг гостиницы </w:t>
      </w:r>
    </w:p>
    <w:p w:rsidR="00D706B4" w:rsidRPr="008E56AC" w:rsidRDefault="00D706B4" w:rsidP="00D706B4">
      <w:pPr>
        <w:tabs>
          <w:tab w:val="left" w:pos="993"/>
          <w:tab w:val="left" w:pos="144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тупность цен)</w:t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8E5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      2        3        4         5</w:t>
      </w:r>
    </w:p>
    <w:p w:rsidR="00D706B4" w:rsidRPr="008E56AC" w:rsidRDefault="00D706B4" w:rsidP="00D706B4">
      <w:pPr>
        <w:tabs>
          <w:tab w:val="num" w:pos="426"/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реклама гостиницы;                                      </w:t>
      </w:r>
      <w:r w:rsidRPr="008E5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      2        3        4         5</w:t>
      </w:r>
    </w:p>
    <w:p w:rsidR="00D706B4" w:rsidRPr="008E56AC" w:rsidRDefault="00D706B4" w:rsidP="00D706B4">
      <w:pPr>
        <w:tabs>
          <w:tab w:val="num" w:pos="426"/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хорошие отзывы о гостинице </w:t>
      </w:r>
    </w:p>
    <w:p w:rsidR="00D706B4" w:rsidRPr="008E56AC" w:rsidRDefault="00D706B4" w:rsidP="00D706B4">
      <w:pPr>
        <w:tabs>
          <w:tab w:val="num" w:pos="426"/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рузей, родственников, знакомых;                    </w:t>
      </w:r>
      <w:r w:rsidRPr="008E5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       2        3        4         5</w:t>
      </w:r>
    </w:p>
    <w:p w:rsidR="00D706B4" w:rsidRPr="008E56AC" w:rsidRDefault="00D706B4" w:rsidP="00D706B4">
      <w:pPr>
        <w:tabs>
          <w:tab w:val="num" w:pos="426"/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уровень предлагаемых цен и качество услуг</w:t>
      </w:r>
      <w:r w:rsidRPr="008E5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       2        3        4         5</w:t>
      </w:r>
    </w:p>
    <w:p w:rsidR="00D706B4" w:rsidRPr="008E56AC" w:rsidRDefault="00D706B4" w:rsidP="00D706B4">
      <w:pPr>
        <w:tabs>
          <w:tab w:val="num" w:pos="426"/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) прошлый опыт обращения в </w:t>
      </w:r>
    </w:p>
    <w:p w:rsidR="00D706B4" w:rsidRPr="008E56AC" w:rsidRDefault="00D706B4" w:rsidP="00D706B4">
      <w:pPr>
        <w:tabs>
          <w:tab w:val="num" w:pos="426"/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ую гостиницу;                                              </w:t>
      </w:r>
      <w:r w:rsidRPr="008E5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       2        3        4         5</w:t>
      </w:r>
    </w:p>
    <w:p w:rsidR="00D706B4" w:rsidRPr="008E56AC" w:rsidRDefault="00D706B4" w:rsidP="00D706B4">
      <w:pPr>
        <w:tabs>
          <w:tab w:val="num" w:pos="426"/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известность, бренд гостиницы;</w:t>
      </w: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</w:t>
      </w:r>
      <w:r w:rsidRPr="008E5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       2        3        4         5</w:t>
      </w:r>
    </w:p>
    <w:p w:rsidR="00D706B4" w:rsidRPr="008E56AC" w:rsidRDefault="00D706B4" w:rsidP="00D706B4">
      <w:pPr>
        <w:tabs>
          <w:tab w:val="num" w:pos="426"/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акими источниками информации Вы пользуетесь при выборе гостиницы?</w:t>
      </w:r>
    </w:p>
    <w:p w:rsidR="00D706B4" w:rsidRPr="008E56AC" w:rsidRDefault="00D706B4" w:rsidP="00D706B4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Газеты, журналы,</w:t>
      </w:r>
    </w:p>
    <w:p w:rsidR="00D706B4" w:rsidRPr="008E56AC" w:rsidRDefault="00D706B4" w:rsidP="00D706B4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телерепортажи;</w:t>
      </w:r>
    </w:p>
    <w:p w:rsidR="00D706B4" w:rsidRPr="008E56AC" w:rsidRDefault="00D706B4" w:rsidP="00D706B4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туристические агентства;</w:t>
      </w:r>
    </w:p>
    <w:p w:rsidR="00D706B4" w:rsidRPr="008E56AC" w:rsidRDefault="00D706B4" w:rsidP="00D706B4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реклама на улицах города;</w:t>
      </w:r>
    </w:p>
    <w:p w:rsidR="00D706B4" w:rsidRPr="008E56AC" w:rsidRDefault="00D706B4" w:rsidP="00D706B4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советы родственников, друзей, знакомых.</w:t>
      </w:r>
    </w:p>
    <w:p w:rsidR="00D706B4" w:rsidRPr="008E56AC" w:rsidRDefault="00D706B4" w:rsidP="00D706B4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сеть “Интернет”;</w:t>
      </w:r>
    </w:p>
    <w:p w:rsidR="00D706B4" w:rsidRPr="008E56AC" w:rsidRDefault="00D706B4" w:rsidP="00D706B4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другое ___________________________.</w:t>
      </w:r>
    </w:p>
    <w:p w:rsidR="00D706B4" w:rsidRPr="008E56AC" w:rsidRDefault="00D706B4" w:rsidP="00D706B4">
      <w:pPr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Результаты исследования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55"/>
        <w:gridCol w:w="691"/>
        <w:gridCol w:w="690"/>
        <w:gridCol w:w="690"/>
        <w:gridCol w:w="690"/>
        <w:gridCol w:w="690"/>
        <w:gridCol w:w="666"/>
        <w:gridCol w:w="642"/>
        <w:gridCol w:w="653"/>
        <w:gridCol w:w="612"/>
        <w:gridCol w:w="612"/>
        <w:gridCol w:w="612"/>
      </w:tblGrid>
      <w:tr w:rsidR="00D706B4" w:rsidRPr="00D706B4" w:rsidTr="00BF1309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7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D706B4" w:rsidRPr="00D706B4" w:rsidTr="00BF1309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706B4" w:rsidRPr="00D706B4" w:rsidTr="00BF13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06B4" w:rsidRPr="00D706B4" w:rsidTr="00BF13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06B4" w:rsidRPr="00D706B4" w:rsidTr="00BF13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06B4" w:rsidRPr="00D706B4" w:rsidTr="00BF13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6B4" w:rsidRPr="00D706B4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писок ситуационных заданий к дифференцированному зачету</w:t>
      </w:r>
    </w:p>
    <w:p w:rsidR="00D706B4" w:rsidRPr="008E56AC" w:rsidRDefault="00D706B4" w:rsidP="00D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1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Вы руководитель службы маркетинга гостиницы и вас волнуют проблемы внедрения новых услуг. Сформулируйте конкретные задачи для своих сотрудников в этом направлении.</w:t>
      </w:r>
    </w:p>
    <w:p w:rsidR="00D706B4" w:rsidRPr="008E56AC" w:rsidRDefault="00D706B4" w:rsidP="00D706B4">
      <w:pPr>
        <w:widowControl w:val="0"/>
        <w:numPr>
          <w:ilvl w:val="0"/>
          <w:numId w:val="8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Что представляет инновационная деятельность как направление товарной политики гостиницы.</w:t>
      </w:r>
    </w:p>
    <w:p w:rsidR="00D706B4" w:rsidRPr="008E56AC" w:rsidRDefault="00D706B4" w:rsidP="00D706B4">
      <w:pPr>
        <w:widowControl w:val="0"/>
        <w:numPr>
          <w:ilvl w:val="0"/>
          <w:numId w:val="8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Каковы способы разработки новых гостиничных продуктов?</w:t>
      </w:r>
    </w:p>
    <w:p w:rsidR="00D706B4" w:rsidRPr="008E56AC" w:rsidRDefault="00D706B4" w:rsidP="00D706B4">
      <w:pPr>
        <w:widowControl w:val="0"/>
        <w:numPr>
          <w:ilvl w:val="0"/>
          <w:numId w:val="8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Что вы знаете о системе франчайзинга?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2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Представьте себе, что вы – менеджер гостиницы или ресторана. Где и каким образом вы будете искать идеи новых продуктов? Предложите для вашего предприятия несколько идей новых продуктов. Аргументируйте свои предложения.</w:t>
      </w:r>
    </w:p>
    <w:p w:rsidR="00D706B4" w:rsidRPr="008E56AC" w:rsidRDefault="00D706B4" w:rsidP="00D706B4">
      <w:pPr>
        <w:widowControl w:val="0"/>
        <w:numPr>
          <w:ilvl w:val="0"/>
          <w:numId w:val="8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ется необходимость инновационной деятельности гостиницы?</w:t>
      </w:r>
    </w:p>
    <w:p w:rsidR="00D706B4" w:rsidRPr="008E56AC" w:rsidRDefault="00D706B4" w:rsidP="00D706B4">
      <w:pPr>
        <w:widowControl w:val="0"/>
        <w:numPr>
          <w:ilvl w:val="0"/>
          <w:numId w:val="8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Каковы способы разработки нового гостиничного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а?</w:t>
      </w:r>
    </w:p>
    <w:p w:rsidR="00D706B4" w:rsidRPr="008E56AC" w:rsidRDefault="00D706B4" w:rsidP="00D706B4">
      <w:pPr>
        <w:widowControl w:val="0"/>
        <w:numPr>
          <w:ilvl w:val="0"/>
          <w:numId w:val="8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характеризуйте источники генерирования идей.</w:t>
      </w:r>
    </w:p>
    <w:p w:rsidR="00D706B4" w:rsidRPr="008E56AC" w:rsidRDefault="00D706B4" w:rsidP="00D706B4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3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Вы приняты на работу в службу маркетинга гостиницы. Директор гостиничного ресторана попросил вас рассмотреть цены меню и определить, нуждаются ли они в изменении. Как вы решите эту задачу? Ответ аргументируйте с теоретических позиций, приведите практические примеры.</w:t>
      </w:r>
    </w:p>
    <w:p w:rsidR="00D706B4" w:rsidRPr="008E56AC" w:rsidRDefault="00D706B4" w:rsidP="00D706B4">
      <w:pPr>
        <w:widowControl w:val="0"/>
        <w:numPr>
          <w:ilvl w:val="0"/>
          <w:numId w:val="8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Каковы основные задачи ценовой политики гостиничного предприятия?</w:t>
      </w:r>
    </w:p>
    <w:p w:rsidR="00D706B4" w:rsidRPr="008E56AC" w:rsidRDefault="00D706B4" w:rsidP="00D706B4">
      <w:pPr>
        <w:widowControl w:val="0"/>
        <w:numPr>
          <w:ilvl w:val="0"/>
          <w:numId w:val="8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характеризуйте методы ценообразования в индустрии  гостеприимства.</w:t>
      </w:r>
    </w:p>
    <w:p w:rsidR="00D706B4" w:rsidRPr="008E56AC" w:rsidRDefault="00D706B4" w:rsidP="00D706B4">
      <w:pPr>
        <w:widowControl w:val="0"/>
        <w:numPr>
          <w:ilvl w:val="0"/>
          <w:numId w:val="8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Раскройте факторы, влияющие на установление цены и систему скидок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4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Одна из целей коммуникационной политики гостиницы состоит в формировании положительного имиджа предприятия. Какие элементы фирменного стиля может использовать гостиница? Какую роль в формировании фирменного стиля играет корпоративная униформа? Предложите концепцию ее совершенствования для  известного вам гостиничного предприятия.</w:t>
      </w:r>
    </w:p>
    <w:p w:rsidR="00D706B4" w:rsidRPr="008E56AC" w:rsidRDefault="00D706B4" w:rsidP="00D706B4">
      <w:pPr>
        <w:widowControl w:val="0"/>
        <w:numPr>
          <w:ilvl w:val="0"/>
          <w:numId w:val="9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Раскройте основные понятия фирменного стиля</w:t>
      </w:r>
    </w:p>
    <w:p w:rsidR="00D706B4" w:rsidRPr="008E56AC" w:rsidRDefault="00D706B4" w:rsidP="00D706B4">
      <w:pPr>
        <w:widowControl w:val="0"/>
        <w:numPr>
          <w:ilvl w:val="0"/>
          <w:numId w:val="9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Цели формирования фирменного стиля гостиничного предприятия</w:t>
      </w:r>
    </w:p>
    <w:p w:rsidR="00D706B4" w:rsidRPr="008E56AC" w:rsidRDefault="00D706B4" w:rsidP="00D706B4">
      <w:pPr>
        <w:widowControl w:val="0"/>
        <w:numPr>
          <w:ilvl w:val="0"/>
          <w:numId w:val="9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характеризуйте основные элементы и носители  фирменного стиля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5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Основой поддержания постоянства качества в гостинице является понимание, правильное использование и насыщение обслуживанием точек соприкосновения в гостинице. Представим себе, что мы собираемся остановиться в Москве в некоем отеле под названием «Аполлон»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Точка соприкосновения: Носильщик – невидимка. Когда до столика регистратуры остается примерно сантиметров 30, внезапно материализуется доселе остававшийся невидимым носильщик и намеревается «помочь» вам с чемоданом. Поскольку вы уже донесли свои чемоданы почти до места, вы отвергаете великодушное предложение и чувствуете на себе его исполненный презрения взгляд, словно говорящий: «Вам что, доллара жалко?» Прокомментируйте данную ситуацию. Приведите примеры других возможных точек соприкосновения.</w:t>
      </w:r>
    </w:p>
    <w:p w:rsidR="00D706B4" w:rsidRPr="008E56AC" w:rsidRDefault="00D706B4" w:rsidP="00D706B4">
      <w:pPr>
        <w:widowControl w:val="0"/>
        <w:numPr>
          <w:ilvl w:val="0"/>
          <w:numId w:val="8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Раскройте понятие «точка соприкосновения».</w:t>
      </w:r>
    </w:p>
    <w:p w:rsidR="00D706B4" w:rsidRPr="008E56AC" w:rsidRDefault="00D706B4" w:rsidP="00D706B4">
      <w:pPr>
        <w:widowControl w:val="0"/>
        <w:numPr>
          <w:ilvl w:val="0"/>
          <w:numId w:val="8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Что представляет система управления качеством услуг в гостинице?</w:t>
      </w:r>
    </w:p>
    <w:p w:rsidR="00D706B4" w:rsidRPr="008E56AC" w:rsidRDefault="00D706B4" w:rsidP="00D706B4">
      <w:pPr>
        <w:widowControl w:val="0"/>
        <w:numPr>
          <w:ilvl w:val="0"/>
          <w:numId w:val="8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Какие задачи выполняет служба управляющего по качеству?</w:t>
      </w:r>
    </w:p>
    <w:p w:rsidR="00D706B4" w:rsidRPr="008E56AC" w:rsidRDefault="00D706B4" w:rsidP="00D70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6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Бюджет рекламной кампании гостиничного предприятия - 30 000 руб. Какие средства рекламы использовать более целесообразно, если стоимость рекламы на выставке 3000 руб. (количество посетителей – 10 000 чел.), стоимость рекламы на телевидении – 20 000 руб. (аудитория телезрителей – 1 млн. чел.), стоимость рекламы в газете – 6000 руб. (тираж газеты – 10 000 экз.)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Классификация рекламных средств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Правила разработки рекламного бюджета гостиницы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Коммуникационная политика гостиничного предприятия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7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Одна из постоялиц только что возвратилась из зарубежной поездки. После спокойного ночного отдыха в гостинице Атланты она захотела заказать американский завтрак. Она позвонила в необходимую службу, и еда была принесена ей достаточно быстро. Услужливый официант закатил сервировочный столик в номер и установил его так, чтобы женщина могла в минуты завтрака рассматривать вид из окна. Он открыл греющее отделение и подал постоялице завтрак, который она ждала – настоящий горячий американский завтрак. Потом официант передал ей счет, который она стремительно подписала и дала неплохие чаевые. Она была намерена приступить к завтраку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днако официант произнес: «Прошу прощения, но Вам необходимо оплатить наличными». Женщина пояснила, что у нее отсутствуют наличные деньги и показала свои кредитные карточки, а также «золотую карточку» American Express, которой она, как правило, рассчитывается в гостиницах. Официант позвонил по телефону и через несколько минут выяснил, что можно применять и кредитную карточку. Но к этому моменту женщина уже в огорченном состоянии сидела перед остывшим завтраком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Проанализируйте данную ситуацию, что Вы можете сказать по этому поводу? В чем была ошибка официанта?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Опишите Ваши действия в подобной ситуации как представителя руководства гостиницы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3. Принципы повышения конкурентоспособности гостиничного предприятия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8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Семейная пара с ребенком приобрела путевку в Турцию с размещением в отеле "5 звезд". При размещении сотрудник службы приема отеля сказал туристам, что забронированный супругами номер оказался занят другой семьей. Туристы бронировали номер люкс с видом на море, однако, так как в отеле активно ведется строительство нового корпуса отеля, все номера категории «люкс» с видом на море заняты…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Решение данной ситуации.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Достигнутые результаты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) Классификация жалоб в гостиничном деле (четыре категории)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>2) Основные функции жалоб гостей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) Правила поведения сотрудников при возникновении конфликтных ситуаций и при рассмотрении жалоб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9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Сотрудник службы приема и размещения после выезда гостя из отеля обнаружил, что в картотеке остался паспорт клиента. Дорога до аэропорта занимает около часа, и гость, по всем расчетам, должен был находиться на подъезде в аэропорт, т.к. уехал 30 минут назад. До вылета самолета оставалось полтора часа…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Решение данной ситуации.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Достигнутые результаты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) Решение сотрудниками нетипичных ситуаций в отеле – как важная функция внутреннего маркетинга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) Способы контроля степени удовлетворенности клиентов обслуживанием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3) Правила поведения сотрудников при возникновении нетипичных  и конфликтных ситуаций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задания 10.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В соответствии с теорией А.Маслоу существует пять групп потребностей. Изобразите графически расположение групп потребностей согласно теории Маслоу, данные представить в блок-схеме: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4E36D8" wp14:editId="0C9AA934">
            <wp:extent cx="4943475" cy="1400175"/>
            <wp:effectExtent l="0" t="0" r="9525" b="0"/>
            <wp:docPr id="2" name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пишите формы проявления потребностей в поведении человека (сотрудника отеля) и возможных средств удовлетворения этих потребностей с помощью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3836"/>
      </w:tblGrid>
      <w:tr w:rsidR="00D706B4" w:rsidRPr="00D706B4" w:rsidTr="00BF1309">
        <w:tc>
          <w:tcPr>
            <w:tcW w:w="2376" w:type="dxa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ы потребностей</w:t>
            </w:r>
          </w:p>
        </w:tc>
        <w:tc>
          <w:tcPr>
            <w:tcW w:w="3544" w:type="dxa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проявления потребностей</w:t>
            </w:r>
          </w:p>
        </w:tc>
        <w:tc>
          <w:tcPr>
            <w:tcW w:w="3836" w:type="dxa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а удовлетворения потребностей</w:t>
            </w:r>
          </w:p>
        </w:tc>
      </w:tr>
      <w:tr w:rsidR="00D706B4" w:rsidRPr="00D706B4" w:rsidTr="00BF1309">
        <w:trPr>
          <w:trHeight w:val="552"/>
        </w:trPr>
        <w:tc>
          <w:tcPr>
            <w:tcW w:w="237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ыражение</w:t>
            </w:r>
          </w:p>
        </w:tc>
        <w:tc>
          <w:tcPr>
            <w:tcW w:w="3544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rPr>
          <w:trHeight w:val="552"/>
        </w:trPr>
        <w:tc>
          <w:tcPr>
            <w:tcW w:w="237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и самоутверждение</w:t>
            </w:r>
          </w:p>
        </w:tc>
        <w:tc>
          <w:tcPr>
            <w:tcW w:w="3544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rPr>
          <w:trHeight w:val="552"/>
        </w:trPr>
        <w:tc>
          <w:tcPr>
            <w:tcW w:w="237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и причастность</w:t>
            </w:r>
          </w:p>
        </w:tc>
        <w:tc>
          <w:tcPr>
            <w:tcW w:w="3544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rPr>
          <w:trHeight w:val="552"/>
        </w:trPr>
        <w:tc>
          <w:tcPr>
            <w:tcW w:w="237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3544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rPr>
          <w:trHeight w:val="552"/>
        </w:trPr>
        <w:tc>
          <w:tcPr>
            <w:tcW w:w="237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ие потребности</w:t>
            </w:r>
          </w:p>
        </w:tc>
        <w:tc>
          <w:tcPr>
            <w:tcW w:w="3544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D706B4" w:rsidRPr="00D706B4" w:rsidRDefault="00D706B4" w:rsidP="00D70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6B4" w:rsidRPr="00D706B4" w:rsidRDefault="00D706B4" w:rsidP="00D70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6B4" w:rsidRPr="00D706B4" w:rsidRDefault="00D706B4" w:rsidP="00D70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:rsidR="00D706B4" w:rsidRPr="008E56AC" w:rsidRDefault="00D706B4" w:rsidP="00D70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в тестовой форме оценивается по 5-ти бальной шкале: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5" (отлично) - 90-100% правильных ответов;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4" (хорошо) - 80-89% правильных ответов;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3" (удовлетворительно) - 70-79% правильных ответов;</w:t>
      </w:r>
    </w:p>
    <w:p w:rsidR="00D706B4" w:rsidRPr="008E56AC" w:rsidRDefault="00D706B4" w:rsidP="00D706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2" (неудовлетворительно) - 69% и менее правильных ответов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06B4" w:rsidRPr="008E56AC" w:rsidRDefault="00D706B4" w:rsidP="00D706B4">
      <w:pPr>
        <w:tabs>
          <w:tab w:val="left" w:pos="831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8E56AC">
        <w:rPr>
          <w:rFonts w:ascii="Times New Roman" w:hAnsi="Times New Roman"/>
          <w:b/>
          <w:sz w:val="28"/>
          <w:szCs w:val="28"/>
        </w:rPr>
        <w:t xml:space="preserve">3.  </w:t>
      </w:r>
      <w:r w:rsidRPr="008E56AC">
        <w:rPr>
          <w:rFonts w:ascii="Times New Roman" w:hAnsi="Times New Roman"/>
          <w:b/>
          <w:sz w:val="28"/>
          <w:szCs w:val="28"/>
          <w:u w:val="single"/>
        </w:rPr>
        <w:t xml:space="preserve"> Учебная практика 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contextualSpacing/>
        <w:jc w:val="both"/>
        <w:rPr>
          <w:b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 xml:space="preserve">        </w:t>
      </w:r>
    </w:p>
    <w:p w:rsidR="00D706B4" w:rsidRPr="008E56AC" w:rsidRDefault="00D706B4" w:rsidP="00D706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6AC">
        <w:rPr>
          <w:rFonts w:ascii="Calibri" w:eastAsia="Times New Roman" w:hAnsi="Calibri" w:cs="Times New Roman"/>
          <w:sz w:val="28"/>
          <w:szCs w:val="28"/>
        </w:rPr>
        <w:t xml:space="preserve">          </w:t>
      </w:r>
      <w:r w:rsidRPr="008E56AC">
        <w:rPr>
          <w:rFonts w:ascii="Times New Roman" w:hAnsi="Times New Roman"/>
          <w:sz w:val="28"/>
          <w:szCs w:val="28"/>
        </w:rPr>
        <w:t xml:space="preserve">К фонду оценочных средств </w:t>
      </w:r>
      <w:r w:rsidRPr="008E56AC">
        <w:rPr>
          <w:rFonts w:ascii="Times New Roman" w:hAnsi="Times New Roman" w:cs="Times New Roman"/>
          <w:sz w:val="28"/>
          <w:szCs w:val="28"/>
        </w:rPr>
        <w:t>УП 04.01 Технология продаж и продвижения гостиничного продукта</w:t>
      </w:r>
      <w:r w:rsidRPr="008E56AC">
        <w:rPr>
          <w:rFonts w:ascii="Times New Roman" w:hAnsi="Times New Roman"/>
          <w:sz w:val="28"/>
          <w:szCs w:val="28"/>
        </w:rPr>
        <w:t xml:space="preserve"> относятся: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>- отзыв руководителя практики;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>- дневник практики (Приложение Б);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>- отчет студента о прохождении практики.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6B4" w:rsidRPr="008E56AC" w:rsidRDefault="00D706B4" w:rsidP="00D7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отчетности  студента по учебной практики является подготовка письменного </w:t>
      </w:r>
      <w:r w:rsidRPr="008E5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а о выполнении работ и приложений</w:t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D706B4" w:rsidRPr="008E56AC" w:rsidRDefault="00D706B4" w:rsidP="00D7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в последний день практики представляет отчет по практике.  По результатам защиты студентами отчетов выставляется отметка по практике (зачет/незачет).</w:t>
      </w:r>
    </w:p>
    <w:p w:rsidR="00D706B4" w:rsidRPr="008E56AC" w:rsidRDefault="00D706B4" w:rsidP="00D7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Результаты прохождения практики оформляются в виде отчета (отчетов). 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D706B4" w:rsidRPr="008E56AC" w:rsidRDefault="00D706B4" w:rsidP="00D706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831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706B4" w:rsidRPr="008E56AC" w:rsidRDefault="00D706B4" w:rsidP="00D706B4">
      <w:pPr>
        <w:tabs>
          <w:tab w:val="left" w:pos="831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706B4" w:rsidRPr="008E56AC" w:rsidRDefault="00D706B4" w:rsidP="00D706B4">
      <w:pPr>
        <w:tabs>
          <w:tab w:val="left" w:pos="831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706B4" w:rsidRPr="008E56AC" w:rsidRDefault="00D706B4" w:rsidP="00D706B4">
      <w:pPr>
        <w:tabs>
          <w:tab w:val="left" w:pos="831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8E56AC">
        <w:rPr>
          <w:rFonts w:ascii="Times New Roman" w:hAnsi="Times New Roman"/>
          <w:b/>
          <w:sz w:val="28"/>
          <w:szCs w:val="28"/>
        </w:rPr>
        <w:t xml:space="preserve">4. </w:t>
      </w:r>
      <w:r w:rsidRPr="008E56AC">
        <w:rPr>
          <w:rFonts w:ascii="Times New Roman" w:hAnsi="Times New Roman"/>
          <w:b/>
          <w:sz w:val="28"/>
          <w:szCs w:val="28"/>
          <w:u w:val="single"/>
        </w:rPr>
        <w:t xml:space="preserve">Производственная практика </w:t>
      </w:r>
    </w:p>
    <w:p w:rsidR="00D706B4" w:rsidRPr="008E56AC" w:rsidRDefault="00D706B4" w:rsidP="00D706B4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ab/>
        <w:t xml:space="preserve">К фонду оценочных средств </w:t>
      </w:r>
      <w:r w:rsidRPr="008E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04.01 Производственная практика (по профилю специальности)</w:t>
      </w:r>
      <w:r w:rsidRPr="008E56A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тносятся: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>- отзыв руководителя практики;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>- дневник практики (Приложение Г);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>- отчет студента о прохождении практики.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6B4" w:rsidRPr="008E56AC" w:rsidRDefault="00D706B4" w:rsidP="00D7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отчетности  студента по производственной практики является подготовка письменного </w:t>
      </w:r>
      <w:r w:rsidRPr="008E5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а о выполнении работ и приложений</w:t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D706B4" w:rsidRPr="008E56AC" w:rsidRDefault="00D706B4" w:rsidP="00D7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в последний день практики представляет отчет по практике.  По результатам защиты студентами отчетов выставляется отметка по практике (дифференцированный зачет).</w:t>
      </w:r>
    </w:p>
    <w:p w:rsidR="00D706B4" w:rsidRPr="008E56AC" w:rsidRDefault="00D706B4" w:rsidP="00D7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Результаты прохождения практики оформляются в виде отчета (отчетов). 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D706B4" w:rsidRPr="008E56AC" w:rsidRDefault="00D706B4" w:rsidP="00D7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ов по практикам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06B4" w:rsidRPr="008E56AC" w:rsidRDefault="00D706B4" w:rsidP="00D706B4">
      <w:pPr>
        <w:numPr>
          <w:ilvl w:val="0"/>
          <w:numId w:val="102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титульный лист (Приложение А, В)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D706B4" w:rsidRPr="008E56AC" w:rsidRDefault="00D706B4" w:rsidP="00D706B4">
      <w:pPr>
        <w:numPr>
          <w:ilvl w:val="0"/>
          <w:numId w:val="102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D706B4" w:rsidRPr="008E56AC" w:rsidRDefault="00D706B4" w:rsidP="00D706B4">
      <w:pPr>
        <w:numPr>
          <w:ilvl w:val="0"/>
          <w:numId w:val="102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перечень работ, выполненных в процессе практики;</w:t>
      </w:r>
    </w:p>
    <w:p w:rsidR="00D706B4" w:rsidRPr="008E56AC" w:rsidRDefault="00D706B4" w:rsidP="00D706B4">
      <w:pPr>
        <w:numPr>
          <w:ilvl w:val="0"/>
          <w:numId w:val="102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сновная часть: описание организации работы в зависимости от практики;</w:t>
      </w:r>
    </w:p>
    <w:p w:rsidR="00D706B4" w:rsidRPr="008E56AC" w:rsidRDefault="00D706B4" w:rsidP="00D706B4">
      <w:pPr>
        <w:numPr>
          <w:ilvl w:val="0"/>
          <w:numId w:val="102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писание практических задач, которые решал студент в течении практики, описание должностных инструкций по месту прохождения практики;</w:t>
      </w:r>
    </w:p>
    <w:p w:rsidR="00D706B4" w:rsidRPr="008E56AC" w:rsidRDefault="00D706B4" w:rsidP="00D706B4">
      <w:pPr>
        <w:numPr>
          <w:ilvl w:val="0"/>
          <w:numId w:val="102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выводы: какими навыками овладел;</w:t>
      </w:r>
    </w:p>
    <w:p w:rsidR="00D706B4" w:rsidRPr="008E56AC" w:rsidRDefault="00D706B4" w:rsidP="00D706B4">
      <w:pPr>
        <w:numPr>
          <w:ilvl w:val="0"/>
          <w:numId w:val="102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предложения по организации труда на выполняемом участке работы;</w:t>
      </w:r>
    </w:p>
    <w:p w:rsidR="00D706B4" w:rsidRPr="008E56AC" w:rsidRDefault="00D706B4" w:rsidP="00D706B4">
      <w:pPr>
        <w:numPr>
          <w:ilvl w:val="0"/>
          <w:numId w:val="102"/>
        </w:numPr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подпись студента в отчете.</w:t>
      </w:r>
    </w:p>
    <w:p w:rsidR="00D706B4" w:rsidRPr="008E56AC" w:rsidRDefault="00D706B4" w:rsidP="00D706B4">
      <w:pPr>
        <w:tabs>
          <w:tab w:val="left" w:pos="0"/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тчета должен быть подготовлен с использованием компьютера в </w:t>
      </w:r>
      <w:r w:rsidRPr="008E56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8E56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6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6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8E56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та - 14 кегль.</w:t>
      </w:r>
    </w:p>
    <w:p w:rsidR="00D706B4" w:rsidRPr="008E56AC" w:rsidRDefault="00D706B4" w:rsidP="00D706B4">
      <w:pPr>
        <w:tabs>
          <w:tab w:val="left" w:pos="831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D706B4" w:rsidRPr="008E56AC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5. Комплект материалов  к квалификационному экзамену для оценки сформированности общих и профессиональных компетенций по виду профессиональной деятельности с использованием практических заданий</w:t>
      </w:r>
      <w:r w:rsidRPr="008E5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ие вопросы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Изучение покупательского поведения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Какие факторы влияют на процесс ценообразования?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3. Классификации жалоб гостей, работа с жалобами в индустрии гостеприимства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4. Классификация видов рекламы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5. Конкурентоспособность и качество, их место в стратегии маркетинга гостиничного предприятия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6. Концепция жизненного цикла услуг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7. Маркетинговые системы распределения товаров (традиционные, вертикальные, горизонтальные)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8. Методы изучения и анализа предпочтений потребителя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9. Обеспечение комфортной внутренней и внешней среды при продаже продукта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0. Определите сущность, задачи и направления маркетинговых исследований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1. Организация службы маркетинга на предприятии. Система маркетингового контроля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2. Основные понятия маркетинга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13. Основные принципы выбора средств распространения рекламы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4. Особенности продаж номерного фонда и дополнительных услуг гостиницы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5. Охарактеризуйте факторы внешней и внутренней маркетинговой среды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6. Перечислите особенности конкуренции на рынке гостиничных услуг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7. Перечислите особенности рынка гостиничных услуг и его компонентов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8. Позиционирование гостиничного продукта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9. Потребности, удовлетворяемые гостиничным продуктом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0. Правовое регулирование рекламной деятельности в гостиничном сервисе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1. При каком состоянии спроса производитель может не использовать рекламу?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2. Проанализируйте этапы выбора целевых рыночных сегментов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3. Продвижение, продажи и сбыт в сфере гостеприимства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4. Работа с возражениями и сомнениями клиента компании индустрии гостеприимства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5. Работа с очередями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6. Разработка ассортимента продуктов гостиничного предприятия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7. Разработка комплекса маркетинга на предприятии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8. Разрешение конфликтных ситуаций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9. Раскройте сущностное содержание термина «услуга» и отличие ее от товара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30. Состояние и перспективы развития рынка гостиничных услуг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31. Специфика рекламы услуг гостиниц и гостиничного продукта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2. Специфика ценовой политики гостиницы, факторы, влияющие на ее формирование, система скидок и надбавок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3. Стимулирование сбыта в комплексе маркетинговых коммуникаций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34. Сущность, природа и роль маркетинговых коммуникаций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35. Типы маркетинга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36. Типы торговых посредников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7. Укажите признаки, влияющие на сегментацию рынка гостиничных услуг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38. Фирменный стиль гостиничного предприятия. Элементы фирменного стиля (приведите примеры)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9. Формирование корпоративной культуры в индустрии гостеприимства, нацеленной на потребителя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40. Цели и функции маркетинга.</w:t>
      </w:r>
    </w:p>
    <w:p w:rsidR="00CD0246" w:rsidRDefault="00CD0246" w:rsidP="00D706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Экзаменационные билеты</w:t>
      </w:r>
      <w:r w:rsidR="00CD0246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квалификационного экзамена</w:t>
      </w:r>
    </w:p>
    <w:p w:rsidR="00D706B4" w:rsidRPr="008E56AC" w:rsidRDefault="00D706B4" w:rsidP="00D706B4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__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Изучение покупательского поведения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2. При каком состоянии спроса производитель может не использовать рекламу?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На рабочем совещании с сотрудниками менеджер гостиницы сделал следующее заявление: «Единственное условие успеха в бизнесе – клиент. Забудьте академические принципы управления. Все, что вам нужно, - это определить, правильно ли вы построили отношения с постоянными клиентами, постараться увеличить их число». Насколько справедливо это, высказывание? Как оно согласуется с основными принципами маркетинга? Ответ аргументируйте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Раскройте факторы, оказывающие влияние на поведение потребителей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Охарактеризуйте мотивы поведения потребителей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Каковы особенности покупательского поведения организаций – потребителей?</w:t>
      </w:r>
    </w:p>
    <w:p w:rsidR="00D706B4" w:rsidRPr="008E56AC" w:rsidRDefault="00D706B4" w:rsidP="00D706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2__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Какие факторы влияют на процесс ценообразования?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Проанализируйте этапы выбора целевых рыночных сегментов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одной из гостиниц, расположеной на популярном горнолыжном курорте, обратило внимание на общий спад количества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>туристов и на уменьшение среднего времени их пребывания в гостинице в последние три года. При этом туристский бизнес на курорте находился на подъеме. Было принято решение провести специальное исследование и определить отношение клиентов к качеству обслуживания в гостинице. Не желая причинять неудобств гостям, администрация решила действовать следующим образом: в каждый номер планировалось доставить объявление, извещающее проживающих о цели, времени и месте исследования. Желающие участвовать в опросе должны были проследовать в холлы гостиницы, где планировалось установить специальные столы. Каким образом формировалась выборка? Оцените действия администрации. Предложите альтернативные варианты получения необходимой информации.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Маркетинговые исследования – основа определения рыночных возможностей гостиницы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Виды маркетинговой информации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Опрос и наблюдение, как способы получения первичной информации.</w:t>
      </w:r>
    </w:p>
    <w:p w:rsidR="00D706B4" w:rsidRPr="008E56AC" w:rsidRDefault="00D706B4" w:rsidP="00D70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3__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ab/>
        <w:t xml:space="preserve">1. Классификации жалоб гостей, работа с жалобами в индустрии гостеприимства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Продвижение, продажи и сбыт в сфере гостеприимства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Наиболее успешно работающие предприятия понимают, что среда маркетинга несет в себе новые возможности и новые угрозы. Вы – специалист по маркетингу одного из таких предприятий и четко представляете, что основная ответственность за определение тенденции макросреды лежит именно на вас. Каким образом вы сможете организовать и осуществлять подобный анализ? Какие источники информации вы будете использовать?</w:t>
      </w:r>
    </w:p>
    <w:p w:rsidR="00D706B4" w:rsidRPr="008E56AC" w:rsidRDefault="00D706B4" w:rsidP="00D706B4">
      <w:pPr>
        <w:widowControl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>1. Охарактеризуйте маркетинговую среду гостиницы, ее составляющие.</w:t>
      </w:r>
    </w:p>
    <w:p w:rsidR="00D706B4" w:rsidRPr="008E56AC" w:rsidRDefault="00D706B4" w:rsidP="00D706B4">
      <w:pPr>
        <w:widowControl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>2. Ситуационный анализ маркетинговой среды – определение перспектив предприятия.</w:t>
      </w:r>
    </w:p>
    <w:p w:rsidR="00D706B4" w:rsidRPr="008E56AC" w:rsidRDefault="00D706B4" w:rsidP="00D706B4">
      <w:pPr>
        <w:widowControl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 xml:space="preserve">3. Что вы знаете о матрице </w:t>
      </w:r>
      <w:r w:rsidRPr="008E56AC">
        <w:rPr>
          <w:rFonts w:ascii="Times New Roman" w:hAnsi="Times New Roman"/>
          <w:sz w:val="28"/>
          <w:szCs w:val="28"/>
          <w:lang w:val="en-US"/>
        </w:rPr>
        <w:t>SWOT</w:t>
      </w:r>
      <w:r w:rsidRPr="008E56AC">
        <w:rPr>
          <w:rFonts w:ascii="Times New Roman" w:hAnsi="Times New Roman"/>
          <w:sz w:val="28"/>
          <w:szCs w:val="28"/>
        </w:rPr>
        <w:t>.</w:t>
      </w:r>
    </w:p>
    <w:p w:rsidR="00D706B4" w:rsidRPr="008E56AC" w:rsidRDefault="00D706B4" w:rsidP="00D706B4">
      <w:pPr>
        <w:widowControl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4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Классификация видов рекламы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Работа с возражениями и сомнениями клиента компании индустрии гостеприимства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>Вследствие некоторого улучшения  экономического положения в России ожидается рост числа поездок представителей деловых кругов из развитых индустриальных стран Запада, а также иностранных туристов. Каким образом общеэкономическая ситуация влияет на состояние рынка гостиничных услуг в вашем городе?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Маркетинговая среда гостиничного предприятия, ее составляющие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Возможности и угрозы во внешней среде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Характеристика экономических факторов, доминирующая роль макросреды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5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Конкурентоспособность и качество, их место в стратегии маркетинга гостиничного предприятия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Работа с очередями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Уже более ста лет американская ассоциация маркетинга награждает предприятия премией Т. Эдисона за самые удачные новые товары. Их определяют на основе следующих критериев:</w:t>
      </w:r>
    </w:p>
    <w:p w:rsidR="00D706B4" w:rsidRPr="008E56AC" w:rsidRDefault="00D706B4" w:rsidP="00D706B4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Инновационные решения в области маркетинга – стратегия, реклама, организация продаж;</w:t>
      </w:r>
    </w:p>
    <w:p w:rsidR="00D706B4" w:rsidRPr="008E56AC" w:rsidRDefault="00D706B4" w:rsidP="00D706B4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Прибыльность и стабильность;</w:t>
      </w:r>
    </w:p>
    <w:p w:rsidR="00D706B4" w:rsidRPr="008E56AC" w:rsidRDefault="00D706B4" w:rsidP="00D706B4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Инновационные решения в области структуры рынка – новаторство в освоении нового рынка или реструктуризация существующего рынка путем создания нового сегмента или доминирования в уже существующим;</w:t>
      </w:r>
    </w:p>
    <w:p w:rsidR="00D706B4" w:rsidRPr="008E56AC" w:rsidRDefault="00D706B4" w:rsidP="00D706B4">
      <w:pPr>
        <w:widowControl w:val="0"/>
        <w:numPr>
          <w:ilvl w:val="0"/>
          <w:numId w:val="7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бщественная значимость – товар улучшает стиль жизни потребителей и (или) служит свободе их выбора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Выберите несколько гостиничных продуктов, которые, по вашему мнению, удовлетворяют вышеперечисленным критериям и обоснуйте ваше решение.</w:t>
      </w:r>
    </w:p>
    <w:p w:rsidR="00D706B4" w:rsidRPr="008E56AC" w:rsidRDefault="00D706B4" w:rsidP="00D706B4">
      <w:pPr>
        <w:widowControl w:val="0"/>
        <w:numPr>
          <w:ilvl w:val="0"/>
          <w:numId w:val="8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Гостиничный продукт: сущность и уровни.</w:t>
      </w:r>
    </w:p>
    <w:p w:rsidR="00D706B4" w:rsidRPr="008E56AC" w:rsidRDefault="00D706B4" w:rsidP="00D706B4">
      <w:pPr>
        <w:widowControl w:val="0"/>
        <w:numPr>
          <w:ilvl w:val="0"/>
          <w:numId w:val="8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Жизненный цикл гостиничных услуг, способы его продления.</w:t>
      </w:r>
    </w:p>
    <w:p w:rsidR="00D706B4" w:rsidRPr="008E56AC" w:rsidRDefault="00D706B4" w:rsidP="00D706B4">
      <w:pPr>
        <w:widowControl w:val="0"/>
        <w:numPr>
          <w:ilvl w:val="0"/>
          <w:numId w:val="8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Способы разработки новых услуг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6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Концепция жизненного цикла услуг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Разработка ассортимента продуктов гостиничного предприятия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отребительском рынке услуг индустрии гостеприимства появился новый сегмент – деловая женщина в командировке. Каких новых управленческих решений потребовало изучение потребительского поведения данного сегмента?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Сегментация рынка как метод целевого маркетинга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Раскройте понятие потребительского сегмента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Охарактеризуйте принципы сегментации, факторы, влияющие на поведение потребителей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7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Маркетинговые системы распределения товаров (традиционные, вертикальные, горизонтальные)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Разработка ассортимента продуктов гостиничного предприятия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эффективной маркетинговой деятельности чрезвычайно важно уметь предугадывать реакцию со стороны других участников рынка на те или иные действия предприятия. Известный специалист в области маркетинга Ф. Котлер выделяет четыре группы конкурентов: </w:t>
      </w:r>
    </w:p>
    <w:p w:rsidR="00D706B4" w:rsidRPr="008E56AC" w:rsidRDefault="00D706B4" w:rsidP="00D706B4">
      <w:pPr>
        <w:widowControl w:val="0"/>
        <w:numPr>
          <w:ilvl w:val="0"/>
          <w:numId w:val="9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Неторопливый конкурент, отличающийся замедленной реакцией или вообще игнорирующий предпринимаемые соперниками шаги;</w:t>
      </w:r>
    </w:p>
    <w:p w:rsidR="00D706B4" w:rsidRPr="008E56AC" w:rsidRDefault="00D706B4" w:rsidP="00D706B4">
      <w:pPr>
        <w:widowControl w:val="0"/>
        <w:numPr>
          <w:ilvl w:val="0"/>
          <w:numId w:val="9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Разборчивый конкурент, реагирующий только на определенные действия (например, на снижение цен, но не увеличение рекламных расходов конкурентов);</w:t>
      </w:r>
    </w:p>
    <w:p w:rsidR="00D706B4" w:rsidRPr="008E56AC" w:rsidRDefault="00D706B4" w:rsidP="00D706B4">
      <w:pPr>
        <w:widowControl w:val="0"/>
        <w:numPr>
          <w:ilvl w:val="0"/>
          <w:numId w:val="9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Тигровый конкурент, реагирующий на любые покушения на свои владения (и варьирующий силу ответного удара в зависимости от ситуации);</w:t>
      </w:r>
    </w:p>
    <w:p w:rsidR="00D706B4" w:rsidRPr="008E56AC" w:rsidRDefault="00D706B4" w:rsidP="00D706B4">
      <w:pPr>
        <w:widowControl w:val="0"/>
        <w:numPr>
          <w:ilvl w:val="0"/>
          <w:numId w:val="9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Непредсказуемый конкурент, не имеющий определенной модели рыночного поведения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Продумайте и предложите возможные варианты поведения предприятия в отношении каждой из указанных групп конкурентов. Какие из конкурентов представляют наибольшую опасность? Почему потенциальные конкуренты несут для предприятия не меньшую угрозу, чем прямые конкуренты? Оцените данный аспект с позиции развития рынка гостиничных и ресторанных услуг в вашем городе.</w:t>
      </w:r>
    </w:p>
    <w:p w:rsidR="00D706B4" w:rsidRPr="008E56AC" w:rsidRDefault="00D706B4" w:rsidP="00D706B4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С какими видами конкуренции сталкивается на рынке предприятие индустрии гостеприимства?</w:t>
      </w:r>
    </w:p>
    <w:p w:rsidR="00D706B4" w:rsidRPr="008E56AC" w:rsidRDefault="00D706B4" w:rsidP="00D706B4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Что лежит в основе ценовой и неценовой конкуренции?</w:t>
      </w:r>
    </w:p>
    <w:p w:rsidR="00D706B4" w:rsidRPr="008E56AC" w:rsidRDefault="00D706B4" w:rsidP="00D706B4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    3. Какие факторы определяют конкурентоспособность гостиничного предприятия?</w:t>
      </w:r>
    </w:p>
    <w:p w:rsidR="00D706B4" w:rsidRPr="008E56AC" w:rsidRDefault="00D706B4" w:rsidP="00D706B4">
      <w:pPr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8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Методы изучения и анализа предпочтений потребителя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Разработка комплекса маркетинга на предприятии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Происходящие в современном мире демографические перемены привели к появлению на рынке гостиничных услуг нового потребительского сегмента – люди «третьего возраста». К каким изменениям в продуктовой политике гостиницы это ведет? Каковы особенности обслуживания данного потребительского сегмента?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 Целевой маркетинг: сущность и преимущества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С какой целью проводится сегментация рынка?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Охарактеризуйте демографические критерии сегментации потребительского рынка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9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комфортной внутренней и внешней среды при продаже продукта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Разрешение конфликтных ситуаций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Некоторые  гостиницы перемещают часть своих средств по бюджету из статьи </w:t>
      </w:r>
    </w:p>
    <w:p w:rsidR="00D706B4" w:rsidRPr="008E56AC" w:rsidRDefault="00D706B4" w:rsidP="00D70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« Реклама» в статью «Паблик рилейшнз». Какие выгоды «</w:t>
      </w:r>
      <w:r w:rsidRPr="008E56AC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» может дать предприятию в отличии от коммерческой рекламы?</w:t>
      </w:r>
    </w:p>
    <w:p w:rsidR="00D706B4" w:rsidRPr="008E56AC" w:rsidRDefault="00D706B4" w:rsidP="00D706B4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Коммуникация – система продвижения гостиничных услуг.</w:t>
      </w:r>
    </w:p>
    <w:p w:rsidR="00D706B4" w:rsidRPr="008E56AC" w:rsidRDefault="00D706B4" w:rsidP="00D706B4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Покажите роль рекламы в организации продаж.</w:t>
      </w:r>
    </w:p>
    <w:p w:rsidR="00D706B4" w:rsidRPr="008E56AC" w:rsidRDefault="00D706B4" w:rsidP="00D706B4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Как осуществляется организация деятельности по связям с общественностью?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0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Определите сущность, задачи и направления маркетинговых исследований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Раскройте сущностное содержание термина «услуга» и отличие ее от товара. </w:t>
      </w: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В 2014 году в Сочи были проведены </w:t>
      </w:r>
      <w:r w:rsidRPr="008E56AC">
        <w:rPr>
          <w:rFonts w:ascii="Times New Roman" w:eastAsia="Times New Roman" w:hAnsi="Times New Roman" w:cs="Times New Roman"/>
          <w:sz w:val="28"/>
          <w:szCs w:val="28"/>
          <w:lang w:val="en-US"/>
        </w:rPr>
        <w:t>XXII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 Зимние Олимпийские игры. Как повлияло это событие во внешней среде на деятельность конкретного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тиничного предприятия Краснодарского края? Каких новых решений со стороны руководства гостиницы необходимо ожидать? 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Маркетинговая среда гостиничного предприятия, ее составляющие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Внутренняя среда гостиницы – управление трудовыми ресурсами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Покажите доминирующую роль факторов макросреды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1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службы маркетинга на предприятии. Система маркетингового контроля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Состояние и перспективы развития рынка гостиничных услуг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Директор одного из ресторанов в гостинице каждый вечер в одно и то же время выходит в зал встречать посетителей, а потом весь вечер проводит в ресторане, смотрит, как гостей обслуживают, интересуется довольны ли они сервисом, кухней, программой. Какие цели преследует директор?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Раскройте сущность и особенности товара-услуга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Как осуществляется разработка программы повышения качества обслуживания гостиницы? 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Служба управляющего по качеству: задачи и направления деятельности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2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Основные понятия маркетинга.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Специфика рекламы услуг гостиниц и гостиничного продукта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Вы работаете менеджером службы приема и размещения гостиницы всего несколько недель и очень горды продуктом, который реализуете. Поэтому твердите потенциальному клиенту, что услуги отеля сравнимы только с «кадиллаком» в автомобилестроении, они лучшие из имеющихся на рынке и на много лет опережают предложения конкурентов. Во время презентации гостиничного продукта вы уделяете львиную долю времени рассказам о его великолепном качестве. Потенциальный клиент отвечает: «Меня не интересует высочайшее качество ваших услуг». Почему он негативно реагирует на ваши слова? Что в самом деле может интересовать клиентов? Ответ аргументируйте.</w:t>
      </w:r>
    </w:p>
    <w:p w:rsidR="00D706B4" w:rsidRPr="008E56AC" w:rsidRDefault="00D706B4" w:rsidP="00D706B4">
      <w:pPr>
        <w:widowControl w:val="0"/>
        <w:numPr>
          <w:ilvl w:val="0"/>
          <w:numId w:val="9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Каковы мотивы поведения потребителей в индустрии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>гостеприимства?</w:t>
      </w:r>
    </w:p>
    <w:p w:rsidR="00D706B4" w:rsidRPr="008E56AC" w:rsidRDefault="00D706B4" w:rsidP="00D706B4">
      <w:pPr>
        <w:widowControl w:val="0"/>
        <w:numPr>
          <w:ilvl w:val="0"/>
          <w:numId w:val="9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Раскройте сущность и уровни гостиничного продукта.</w:t>
      </w:r>
    </w:p>
    <w:p w:rsidR="00D706B4" w:rsidRPr="008E56AC" w:rsidRDefault="00D706B4" w:rsidP="00D706B4">
      <w:pPr>
        <w:widowControl w:val="0"/>
        <w:numPr>
          <w:ilvl w:val="0"/>
          <w:numId w:val="9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Как осуществляется обеспечение качества и конкурентоспособности гостиничных продуктов?</w:t>
      </w: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3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Основные принципы выбора средств распространения рекламы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Специфика ценовой политики гостиницы, факторы, влияющие на ее формирование, система скидок и надбавок. 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Услуга – товар, имеющий свои особенности. Наибольшее число претензий со стороны потребителей поступает по причине непостоянства качества обслуживания. С какой особенностью товара-услуга это напрямую связано? Обоснуйте свою точку зрения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Товар в системе маркетинга: сущность, коммерческие характеристики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Каковы особенности товара-услуга?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Дайте характеристику уровней гостиничного продукта.</w:t>
      </w: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4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Особенности продаж номерного фонда и дополнительных услуг гостиницы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Стимулирование сбыта в комплексе маркетинговых коммуникаций.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Исследователи в области гостиничного хозяйства разработали технологию применения в гостиницах экологически чистых расходных материалов. На предприятиях питания в гостиницах  в меню все чаще предлагается здоровая пища с низким содержанием жира и калорий, но очень питательная и вкусная. Как повлияет данный тренд в технологии на привлечение потребителей?</w:t>
      </w:r>
    </w:p>
    <w:p w:rsidR="00D706B4" w:rsidRPr="008E56AC" w:rsidRDefault="00D706B4" w:rsidP="00D706B4">
      <w:pPr>
        <w:widowControl w:val="0"/>
        <w:numPr>
          <w:ilvl w:val="0"/>
          <w:numId w:val="8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Потребители как важнейший элемент микросреды предприятия.</w:t>
      </w:r>
    </w:p>
    <w:p w:rsidR="00D706B4" w:rsidRPr="008E56AC" w:rsidRDefault="00D706B4" w:rsidP="00D706B4">
      <w:pPr>
        <w:widowControl w:val="0"/>
        <w:numPr>
          <w:ilvl w:val="0"/>
          <w:numId w:val="8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характеризуйте факторы, оказывающие влияние на поведение потребителей.</w:t>
      </w:r>
    </w:p>
    <w:p w:rsidR="00D706B4" w:rsidRPr="008E56AC" w:rsidRDefault="00D706B4" w:rsidP="00D706B4">
      <w:pPr>
        <w:widowControl w:val="0"/>
        <w:numPr>
          <w:ilvl w:val="0"/>
          <w:numId w:val="8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Социально-ответственный маркетинг – требование времени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5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Охарактеризуйте факторы внешней и внутренней маркетинговой среды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Сущность, природа и роль маркетинговых коммуникаций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Руководство гостиницы, в которой вы проходите производственную практику (или работаете), решило сделать основной акцент в своей рекламной деятельности на прямой почтовой рекламе и поручило вам представить обоснование предстоящей рекламной компании. Представьте аргументированные предложения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  Коммуникационная политика в гостиничном предприятии: сущность и структура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  Реклама в комплексе маркетинговых коммуникаций гостиницы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  Каковы основные средства распространения рекламы?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6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Перечислите особенности конкуренции на рынке гостиничных услуг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Типы маркетинга. </w:t>
      </w:r>
    </w:p>
    <w:p w:rsidR="00D706B4" w:rsidRPr="008E56AC" w:rsidRDefault="00D706B4" w:rsidP="00D706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Краткая выборка из системы норм, правил и ценностей устоявшихся в ГК «Бригантина» может быть определенна следующим образом: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«Мы работаем в сфере услуг. Клиенты – важнейшие фигуры в нашем деле. Они оплачивают нашу работу. Наша обязанность – удовлетворять их нужды…»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«Мы желаем конкуренции. Благодаря ей мы должны стать лучше…»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Какой концепцией маркетинга на ваш взгляд пользуется руководство гостиницы?</w:t>
      </w:r>
    </w:p>
    <w:p w:rsidR="00D706B4" w:rsidRPr="008E56AC" w:rsidRDefault="00D706B4" w:rsidP="00D706B4">
      <w:pPr>
        <w:widowControl w:val="0"/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Социально-экономическая сущность маркетинга</w:t>
      </w:r>
    </w:p>
    <w:p w:rsidR="00D706B4" w:rsidRPr="008E56AC" w:rsidRDefault="00D706B4" w:rsidP="00D706B4">
      <w:pPr>
        <w:widowControl w:val="0"/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характеризуйте особенности маркетинга в индустрии гостеприимства.</w:t>
      </w:r>
    </w:p>
    <w:p w:rsidR="00D706B4" w:rsidRPr="008E56AC" w:rsidRDefault="00D706B4" w:rsidP="00D706B4">
      <w:pPr>
        <w:widowControl w:val="0"/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Дайте характеристику современных концепций маркетинга.</w:t>
      </w: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7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Перечислите особенности рынка гостиничных услуг и его компонентов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Типы торговых посредников. </w:t>
      </w: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Продавцы гостиничных услуг осознают значимость человеческого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ора. Впечатление от общения с персоналом во многом определяет мнение потребителей о гостиничном предприятии. Дайте обоснование данного положения.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 Товар-услуга: сущность и особенности.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 Персонал, как элемент внутренней среды гостиничного предприятия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3 Личные продажи, как фактор успешной сбытовой деятельности гостиницы. 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18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Позиционирование гостиничного продукта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Укажите признаки, влияющие на сегментацию рынка гостиничных услуг.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сновой поддержания постоянства качества в гостинице является понимание, правильное использование и насыщение обслуживанием точек соприкосновения в гостинице. Представим себе, что мы собираемся остановиться в Москве в некоем отеле под названием «Аполлон».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Точка соприкосновения 1: Наш шофер. Шофер – личность неопределенного возраста, без всяких опознавательных знаков, опоздавший в аэропорт на полтора часа. Когда микроавтобус останавливается у отеля, вы вытаскиваете свои чемоданы из багажного отделения, а шофер стоит рядом. Прокомментируйте данную ситуацию. Приведите примеры других возможных точек соприкосновения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Раскройте понятие «точка соприкосновения»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Система управления качеством услуг в гостинице. 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Служба управляющего по качеству.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ЭКЗАМЕНАЦИОННЫЙ БИЛЕТ № __19__</w:t>
      </w:r>
    </w:p>
    <w:p w:rsidR="00D706B4" w:rsidRPr="008E56AC" w:rsidRDefault="00D706B4" w:rsidP="00D706B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8E56AC">
        <w:rPr>
          <w:rFonts w:ascii="Times New Roman" w:hAnsi="Times New Roman"/>
          <w:sz w:val="28"/>
          <w:szCs w:val="28"/>
        </w:rPr>
        <w:t xml:space="preserve">1. Потребности, удовлетворяемые гостиничным продуктом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2. Фирменный стиль гостиничного предприятия. Элементы фирменного стиля (приведите примеры). </w:t>
      </w:r>
    </w:p>
    <w:p w:rsidR="00D706B4" w:rsidRPr="008E56AC" w:rsidRDefault="00D706B4" w:rsidP="00D706B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Вам предложили разработать рекламную кампанию по продвижению на рынок нового гостиничного продукта, причём дорогого, элитного. Как можно сократить расходы на рекламную кампанию, но при этом вызвать серьёзный интерес у потенциальных клиентов?</w:t>
      </w:r>
    </w:p>
    <w:p w:rsidR="00D706B4" w:rsidRPr="008E56AC" w:rsidRDefault="00D706B4" w:rsidP="00D706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Что представляет собой современная система деловой коммуникации в индустрии гостеприимства?</w:t>
      </w:r>
    </w:p>
    <w:p w:rsidR="00D706B4" w:rsidRPr="008E56AC" w:rsidRDefault="00D706B4" w:rsidP="00D706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Покажите роль рекламы в организации продаж гостиничных услуг.</w:t>
      </w:r>
    </w:p>
    <w:p w:rsidR="00D706B4" w:rsidRPr="008E56AC" w:rsidRDefault="00D706B4" w:rsidP="00D706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lastRenderedPageBreak/>
        <w:t>3. Как осуществляется организация деятельности по связям с общественностью?</w:t>
      </w: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6B4" w:rsidRPr="008E56AC" w:rsidRDefault="00D706B4" w:rsidP="00D706B4">
      <w:pPr>
        <w:tabs>
          <w:tab w:val="left" w:pos="708"/>
        </w:tabs>
        <w:suppressAutoHyphens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Й БИЛЕТ № __20__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 xml:space="preserve">1. Правовое регулирование рекламной деятельности в гостиничном сервисе. </w:t>
      </w:r>
    </w:p>
    <w:p w:rsidR="00D706B4" w:rsidRPr="008E56AC" w:rsidRDefault="00D706B4" w:rsidP="00D7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Формирование корпоративной культуры в индустрии гостеприимства, нацеленной на потребителя.</w:t>
      </w: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Ситуационный вопрос</w:t>
      </w:r>
    </w:p>
    <w:p w:rsidR="00D706B4" w:rsidRPr="008E56AC" w:rsidRDefault="00D706B4" w:rsidP="00D70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Вы узнали, что конкурент разработал новый гостиничный продукт, который, безусловно, будет пользоваться спросом на рынке в предстоящем сезоне. Конкурент устраивает презентацию этого продукта в узком кругу во время обучающего семинара для своих турагентов. Вам достаточно легко послать на этот семинар «своего» человека. Ваши действия?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1. С какими видами конкуренции сталкивается на рынке предприятие индустрии гостеприимства?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2. Что лежит в основе ценовой и неценовой конкуренции?</w:t>
      </w:r>
    </w:p>
    <w:p w:rsidR="00D706B4" w:rsidRPr="008E56AC" w:rsidRDefault="00D706B4" w:rsidP="00D706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3. Какие факторы определяют конкурентоспособность гостиничного предприятия?</w:t>
      </w:r>
    </w:p>
    <w:p w:rsidR="00D706B4" w:rsidRPr="008E56AC" w:rsidRDefault="00D706B4" w:rsidP="00D70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B4" w:rsidRPr="008E56AC" w:rsidRDefault="00D706B4" w:rsidP="00D70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b/>
          <w:sz w:val="28"/>
          <w:szCs w:val="28"/>
        </w:rPr>
        <w:t>Условия выполнения заданий</w:t>
      </w:r>
    </w:p>
    <w:p w:rsidR="00D706B4" w:rsidRPr="008E56AC" w:rsidRDefault="00D706B4" w:rsidP="00D7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Количество вариантов задания для экзаменующегося – 1.</w:t>
      </w:r>
    </w:p>
    <w:p w:rsidR="00D706B4" w:rsidRPr="008E56AC" w:rsidRDefault="00D706B4" w:rsidP="00D70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Выполненное задание представляется и оценивается членами экзаменационной комиссии:</w:t>
      </w:r>
    </w:p>
    <w:p w:rsidR="00D706B4" w:rsidRPr="008E56AC" w:rsidRDefault="00D706B4" w:rsidP="00D706B4">
      <w:pPr>
        <w:widowControl w:val="0"/>
        <w:numPr>
          <w:ilvl w:val="0"/>
          <w:numId w:val="7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устно в виде ответа на теоретические вопросы.</w:t>
      </w:r>
    </w:p>
    <w:p w:rsidR="00D706B4" w:rsidRPr="008E56AC" w:rsidRDefault="00D706B4" w:rsidP="00D706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8E5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8E56AC">
        <w:rPr>
          <w:rFonts w:ascii="Times New Roman" w:eastAsia="Times New Roman" w:hAnsi="Times New Roman" w:cs="Times New Roman"/>
          <w:sz w:val="28"/>
          <w:szCs w:val="28"/>
        </w:rPr>
        <w:t>рабочие места обучающихся.</w:t>
      </w:r>
    </w:p>
    <w:p w:rsidR="00D706B4" w:rsidRPr="008E56AC" w:rsidRDefault="00D706B4" w:rsidP="00D706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8E56AC" w:rsidRDefault="00D706B4" w:rsidP="00D706B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AC">
        <w:rPr>
          <w:rFonts w:ascii="Times New Roman" w:eastAsia="Times New Roman" w:hAnsi="Times New Roman" w:cs="Times New Roman"/>
          <w:sz w:val="28"/>
          <w:szCs w:val="28"/>
        </w:rPr>
        <w:t>Результат выполнения квалификационного экзамена отражается в форме представленном в приложение Д.</w:t>
      </w:r>
    </w:p>
    <w:p w:rsidR="00D706B4" w:rsidRDefault="00D706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E56AC" w:rsidRDefault="008E56AC" w:rsidP="008E56AC">
      <w:pPr>
        <w:pStyle w:val="1"/>
        <w:numPr>
          <w:ilvl w:val="0"/>
          <w:numId w:val="0"/>
        </w:numPr>
      </w:pPr>
      <w:bookmarkStart w:id="6" w:name="_Toc532467154"/>
      <w:r>
        <w:lastRenderedPageBreak/>
        <w:t>ПРИЛОЖЕНИЯ</w:t>
      </w:r>
      <w:bookmarkEnd w:id="6"/>
    </w:p>
    <w:p w:rsidR="00D706B4" w:rsidRPr="00D706B4" w:rsidRDefault="00D706B4" w:rsidP="008E5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06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D706B4" w:rsidRPr="00D706B4" w:rsidRDefault="00D706B4" w:rsidP="00D706B4">
      <w:pPr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706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шего образования Ленинградской области</w:t>
      </w:r>
      <w:r w:rsidRPr="00D706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о учебной  практике 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D706B4" w:rsidRPr="00D706B4" w:rsidRDefault="00D706B4" w:rsidP="00D7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М.04 Продажи гостиничного продукта</w:t>
      </w:r>
    </w:p>
    <w:p w:rsidR="00D706B4" w:rsidRPr="00D706B4" w:rsidRDefault="00D706B4" w:rsidP="00D7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:rsidR="00D706B4" w:rsidRPr="00D706B4" w:rsidRDefault="00D706B4" w:rsidP="00D706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706B4">
        <w:rPr>
          <w:rFonts w:ascii="Times New Roman" w:hAnsi="Times New Roman" w:cs="Times New Roman"/>
          <w:sz w:val="28"/>
          <w:szCs w:val="28"/>
          <w:u w:val="single"/>
        </w:rPr>
        <w:t xml:space="preserve">УП 04.01 </w:t>
      </w:r>
      <w:r w:rsidR="008E56AC">
        <w:rPr>
          <w:rFonts w:ascii="Times New Roman" w:hAnsi="Times New Roman" w:cs="Times New Roman"/>
          <w:sz w:val="28"/>
          <w:szCs w:val="28"/>
          <w:u w:val="single"/>
        </w:rPr>
        <w:t>Учебная практика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D706B4" w:rsidRPr="00D706B4" w:rsidRDefault="00D706B4" w:rsidP="00D706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  <w:t>Выполнил:</w:t>
      </w:r>
    </w:p>
    <w:p w:rsidR="00D706B4" w:rsidRPr="00D706B4" w:rsidRDefault="00D706B4" w:rsidP="00D706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: 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Специальность:  43.02.11 </w:t>
      </w:r>
    </w:p>
    <w:p w:rsidR="00D706B4" w:rsidRPr="00D706B4" w:rsidRDefault="00D706B4" w:rsidP="00D706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>«Гостиничный  сервис»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Номер зачётной книжки:</w:t>
      </w: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 xml:space="preserve">     Курс __  Группа ______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подаватель: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_________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ценка: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_________</w:t>
      </w:r>
    </w:p>
    <w:p w:rsidR="00D706B4" w:rsidRPr="00D706B4" w:rsidRDefault="00D706B4" w:rsidP="00D706B4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_________</w:t>
      </w: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_________</w:t>
      </w: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D706B4" w:rsidRPr="00D706B4" w:rsidRDefault="008E56AC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___</w:t>
      </w:r>
      <w:r w:rsidR="00D706B4" w:rsidRPr="00D70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06B4" w:rsidRPr="00D706B4" w:rsidRDefault="00D706B4" w:rsidP="008E56A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706B4">
        <w:rPr>
          <w:rFonts w:ascii="Times New Roman" w:eastAsia="Times New Roman" w:hAnsi="Times New Roman" w:cs="Times New Roman"/>
        </w:rPr>
        <w:lastRenderedPageBreak/>
        <w:t>ПРИЛОЖЕНИЕ Б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701"/>
      </w:tblGrid>
      <w:tr w:rsidR="00D706B4" w:rsidRPr="00D706B4" w:rsidTr="00BF1309">
        <w:trPr>
          <w:trHeight w:val="304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309" w:rsidRPr="00BF1309" w:rsidRDefault="00D706B4" w:rsidP="00BF1309">
            <w:pPr>
              <w:autoSpaceDN w:val="0"/>
              <w:spacing w:after="0" w:line="34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706B4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D706B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BF1309" w:rsidRPr="00BF13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сударственное автономное образовательное учреждение</w:t>
            </w:r>
          </w:p>
          <w:p w:rsidR="00BF1309" w:rsidRPr="00BF1309" w:rsidRDefault="00BF1309" w:rsidP="00BF1309">
            <w:pPr>
              <w:autoSpaceDN w:val="0"/>
              <w:spacing w:after="0"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3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шего образования Ленинградской области</w:t>
            </w:r>
            <w:r w:rsidRPr="00BF1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ЛЕНИНГРАДСКИЙ ГОСУДАРСТВЕННЫЙ УНИВЕРСИТЕТ ИМЕНИ А. С. ПУШКИНА</w:t>
            </w:r>
          </w:p>
          <w:p w:rsidR="00BF1309" w:rsidRDefault="00BF1309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spacing w:val="-6"/>
              </w:rPr>
              <w:t>Дн</w:t>
            </w:r>
            <w:r w:rsidRPr="00D706B4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евник</w:t>
            </w:r>
          </w:p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</w:p>
          <w:p w:rsidR="00D706B4" w:rsidRPr="00D706B4" w:rsidRDefault="00D706B4" w:rsidP="00BF1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Прохождения </w:t>
            </w:r>
            <w:r w:rsidRPr="00D706B4">
              <w:rPr>
                <w:rFonts w:ascii="Times New Roman" w:eastAsia="Times New Roman" w:hAnsi="Times New Roman" w:cs="Times New Roman"/>
                <w:b/>
                <w:spacing w:val="-6"/>
                <w:u w:val="single"/>
              </w:rPr>
              <w:t xml:space="preserve"> </w:t>
            </w:r>
            <w:r w:rsidRPr="00D706B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УП. 04.01  </w:t>
            </w:r>
            <w:r w:rsidR="00BF130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чебная практика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</w:rPr>
              <w:t>по специальности  43.02.11 «Гостиничный сервис»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Код и наименование модуля   </w:t>
            </w:r>
            <w:r w:rsidRPr="00D706B4">
              <w:rPr>
                <w:rFonts w:ascii="Times New Roman" w:eastAsia="Times New Roman" w:hAnsi="Times New Roman" w:cs="Times New Roman"/>
                <w:b/>
                <w:spacing w:val="-6"/>
                <w:u w:val="single"/>
              </w:rPr>
              <w:t>ПМ.04 Продажи гостиничного продукта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</w:rPr>
              <w:t>Студент: ________________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</w:rPr>
              <w:t>База практики: _________________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</w:rPr>
              <w:t>Руководитель практики от ГАОУ ВО ЛО  «ЛГУ им. А.С. Пушкина»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</w:rPr>
              <w:t>Институт экономической безопасности: ______________, преподаватель.</w:t>
            </w:r>
          </w:p>
        </w:tc>
      </w:tr>
      <w:tr w:rsidR="00D706B4" w:rsidRPr="00D706B4" w:rsidTr="00BF1309">
        <w:trPr>
          <w:trHeight w:hRule="exact" w:val="142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Краткое содержание работы, </w:t>
            </w:r>
          </w:p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выполненной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Подпись</w:t>
            </w:r>
          </w:p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руководителя</w:t>
            </w:r>
          </w:p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практики</w:t>
            </w:r>
          </w:p>
        </w:tc>
      </w:tr>
      <w:tr w:rsidR="00D706B4" w:rsidRPr="00D706B4" w:rsidTr="00BF1309">
        <w:trPr>
          <w:trHeight w:hRule="exact"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Проведён инструктаж по охране труда, в т.ч. по пожарной безопасности и технике безопасности.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Знакомство с предприятием гостиничного сервиса, изучение устав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Составление общей экономической характеристики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rPr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Изучение методов исследования потребностей потребителей применяемых в гостин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rPr>
          <w:trHeight w:hRule="exact"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Сегментация рынка гостиничных услуг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Изучение позиционирования гостиницы. Изучение методов формирования спроса и стимулированию сбыта услуг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rPr>
          <w:trHeight w:hRule="exact"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Сбор информации о ценах на услуги гостиницы. Анализ информации о ценах</w:t>
            </w:r>
            <w:r w:rsidRPr="00D706B4">
              <w:rPr>
                <w:rFonts w:ascii="Times New Roman" w:eastAsia="Times New Roman" w:hAnsi="Times New Roman" w:cs="Times New Roman"/>
              </w:rPr>
              <w:br/>
              <w:t>на услуги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rPr>
          <w:trHeight w:hRule="exact"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Изучение системы скидок при реализации гостинич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rPr>
          <w:trHeight w:hRule="exact"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Оценка конкурентоспособности услуг гостиницы. Изучение гостиничного продукта, его характеристики и номенклатуры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rPr>
          <w:trHeight w:hRule="exact"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Изучение средств распространения рекламы гостиничного продукта. Изучение содержания рекламных материалов гостинич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rPr>
          <w:trHeight w:hRule="exact"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Выполнение индивидуального задания руководителя по практике. Составление отчета по учебной прак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 xml:space="preserve">Защита отчета. 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Зачет  по учебной  практике.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06B4">
        <w:rPr>
          <w:rFonts w:ascii="Times New Roman" w:eastAsia="Times New Roman" w:hAnsi="Times New Roman" w:cs="Times New Roman"/>
        </w:rPr>
        <w:t xml:space="preserve">Руководитель от предприятия           _________________  </w:t>
      </w:r>
      <w:r w:rsidRPr="00D706B4">
        <w:rPr>
          <w:rFonts w:ascii="Times New Roman" w:eastAsia="Times New Roman" w:hAnsi="Times New Roman" w:cs="Times New Roman"/>
        </w:rPr>
        <w:tab/>
        <w:t xml:space="preserve"> ___________</w:t>
      </w:r>
    </w:p>
    <w:p w:rsidR="00D706B4" w:rsidRPr="00D706B4" w:rsidRDefault="00D706B4" w:rsidP="00BF13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</w:rPr>
      </w:pPr>
      <w:r w:rsidRPr="00D706B4">
        <w:rPr>
          <w:rFonts w:ascii="Times New Roman" w:eastAsia="Times New Roman" w:hAnsi="Times New Roman" w:cs="Times New Roman"/>
        </w:rPr>
        <w:t>(подпись)                    (ФИО)</w:t>
      </w:r>
    </w:p>
    <w:p w:rsidR="00BF1309" w:rsidRDefault="00BF1309" w:rsidP="00D706B4">
      <w:pPr>
        <w:shd w:val="clear" w:color="auto" w:fill="FFFFFF"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706B4" w:rsidRPr="00647965" w:rsidRDefault="00D706B4" w:rsidP="00647965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479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В</w:t>
      </w:r>
    </w:p>
    <w:p w:rsidR="00D706B4" w:rsidRPr="00D706B4" w:rsidRDefault="00D706B4" w:rsidP="00D706B4">
      <w:pPr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06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D706B4" w:rsidRPr="00D706B4" w:rsidRDefault="00D706B4" w:rsidP="00D706B4">
      <w:pPr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706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шего образования Ленинградской области</w:t>
      </w:r>
      <w:r w:rsidRPr="00D706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D706B4" w:rsidRPr="00D706B4" w:rsidRDefault="00D706B4" w:rsidP="00D706B4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D706B4" w:rsidRPr="00D706B4" w:rsidRDefault="00D706B4" w:rsidP="00D706B4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 производственной практике </w:t>
      </w:r>
    </w:p>
    <w:p w:rsidR="00D706B4" w:rsidRPr="00D706B4" w:rsidRDefault="00D706B4" w:rsidP="00D706B4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по профилю специальности)</w:t>
      </w: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06B4">
        <w:rPr>
          <w:rFonts w:ascii="Times New Roman" w:eastAsia="Times New Roman" w:hAnsi="Times New Roman" w:cs="Times New Roman"/>
          <w:sz w:val="28"/>
          <w:szCs w:val="28"/>
          <w:u w:val="single"/>
        </w:rPr>
        <w:t>ПМ.04 Продажи гостиничного продукта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706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декс и наименование практики:</w:t>
      </w:r>
    </w:p>
    <w:p w:rsidR="00D706B4" w:rsidRPr="00D706B4" w:rsidRDefault="00D706B4" w:rsidP="00D706B4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П.04.01 Производственная практика (по профилю специальности)</w:t>
      </w: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  <w:t>Выполнил: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bCs/>
          <w:sz w:val="28"/>
          <w:szCs w:val="28"/>
        </w:rPr>
        <w:tab/>
        <w:t>Студент: _______________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 xml:space="preserve">Специальность:  43.02.11 </w:t>
      </w:r>
    </w:p>
    <w:p w:rsidR="00D706B4" w:rsidRPr="00D706B4" w:rsidRDefault="00D706B4" w:rsidP="00D706B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>«Гостиничный  сервис»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Номер зачётной книжки: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Курс __  Группа ________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Преподаватель: _________</w:t>
      </w: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Оценка: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________</w:t>
      </w:r>
    </w:p>
    <w:p w:rsidR="00D706B4" w:rsidRPr="00D706B4" w:rsidRDefault="00D706B4" w:rsidP="00D706B4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_________</w:t>
      </w: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Pr="00D706B4">
        <w:rPr>
          <w:rFonts w:ascii="Times New Roman" w:eastAsia="Times New Roman" w:hAnsi="Times New Roman" w:cs="Times New Roman"/>
          <w:sz w:val="28"/>
          <w:szCs w:val="28"/>
        </w:rPr>
        <w:tab/>
        <w:t>____</w:t>
      </w: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D706B4" w:rsidRPr="00D706B4" w:rsidRDefault="00BF1309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__</w:t>
      </w:r>
    </w:p>
    <w:p w:rsidR="00D706B4" w:rsidRPr="00D706B4" w:rsidRDefault="00D706B4" w:rsidP="00D706B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6B4" w:rsidRPr="00D706B4" w:rsidRDefault="00D706B4" w:rsidP="00BF13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5812"/>
        <w:gridCol w:w="1559"/>
        <w:gridCol w:w="1701"/>
      </w:tblGrid>
      <w:tr w:rsidR="00D706B4" w:rsidRPr="00D706B4" w:rsidTr="00BF1309">
        <w:trPr>
          <w:trHeight w:val="304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309" w:rsidRPr="00BF1309" w:rsidRDefault="00D706B4" w:rsidP="00BF1309">
            <w:pPr>
              <w:autoSpaceDN w:val="0"/>
              <w:spacing w:after="0" w:line="34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706B4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D706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BF1309" w:rsidRPr="00BF13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сударственное автономное образовательное учреждение</w:t>
            </w:r>
          </w:p>
          <w:p w:rsidR="00BF1309" w:rsidRPr="00BF1309" w:rsidRDefault="00BF1309" w:rsidP="00BF1309">
            <w:pPr>
              <w:autoSpaceDN w:val="0"/>
              <w:spacing w:after="0"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3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шего образования Ленинградской области</w:t>
            </w:r>
            <w:r w:rsidRPr="00BF1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ЛЕНИНГРАДСКИЙ ГОСУДАРСТВЕННЫЙ УНИВЕРСИТЕТ ИМЕНИ А. С. ПУШКИНА</w:t>
            </w:r>
          </w:p>
          <w:p w:rsidR="00BF1309" w:rsidRDefault="00BF1309" w:rsidP="00D706B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D706B4" w:rsidRPr="00D706B4" w:rsidRDefault="00D706B4" w:rsidP="00D70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Дн</w:t>
            </w:r>
            <w:r w:rsidRPr="00D706B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евник</w:t>
            </w:r>
          </w:p>
          <w:p w:rsidR="00D706B4" w:rsidRPr="00D706B4" w:rsidRDefault="00D706B4" w:rsidP="00D70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Прохождения </w:t>
            </w:r>
            <w:r w:rsidRPr="00D706B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 xml:space="preserve"> ПП.04.01 Производственная практика</w:t>
            </w:r>
            <w:r w:rsidR="00BF130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 xml:space="preserve"> (по профилю специальности)</w:t>
            </w:r>
            <w:r w:rsidRPr="00D706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 </w:t>
            </w:r>
          </w:p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по специальности  43.02.11 «Гостиничный сервис»</w:t>
            </w:r>
          </w:p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Код и наименование модуля   </w:t>
            </w:r>
            <w:r w:rsidRPr="00D706B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>ПМ.04 Продажи гостиничного продукта</w:t>
            </w:r>
          </w:p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Студент: ________________</w:t>
            </w:r>
          </w:p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База практики: _________________</w:t>
            </w:r>
          </w:p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Руководитель практики от ГАОУ ВО ЛО  «ЛГУ им. А.С. Пушкина»</w:t>
            </w:r>
          </w:p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Институт экономической безопасности: ______________, преподаватель.</w:t>
            </w:r>
          </w:p>
        </w:tc>
      </w:tr>
      <w:tr w:rsidR="00D706B4" w:rsidRPr="00D706B4" w:rsidTr="00BF1309">
        <w:trPr>
          <w:trHeight w:hRule="exact" w:val="142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Краткое содержание работы, выполненной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Подпись</w:t>
            </w:r>
          </w:p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руководителя</w:t>
            </w:r>
          </w:p>
          <w:p w:rsidR="00D706B4" w:rsidRPr="00D706B4" w:rsidRDefault="00D706B4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практики</w:t>
            </w:r>
          </w:p>
        </w:tc>
      </w:tr>
      <w:tr w:rsidR="00D706B4" w:rsidRPr="00D706B4" w:rsidTr="00BF1309">
        <w:trPr>
          <w:trHeight w:hRule="exact" w:val="11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Проведён инструктаж по охране труда, в т.ч. по пожарной безопасности и технике безопасности.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Знакомство с предприятием гостиничного сервиса, изучение устав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647965">
        <w:trPr>
          <w:trHeight w:hRule="exact" w:val="4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Составление общей экономической характеристики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647965">
        <w:trPr>
          <w:trHeight w:hRule="exact" w:val="5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Изучение методов исследования потребностей потребителей применяемых в гостин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rPr>
          <w:trHeight w:hRule="exact" w:val="10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Сегментация рынка гостиничных услуг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Изучение позиционирования гостиницы. Изучение методов формирования спроса и стимулированию сбыта услуг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rPr>
          <w:trHeight w:hRule="exact" w:val="8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Сбор информации о ценах на услуги гостиницы. Анализ информации о ценах</w:t>
            </w:r>
            <w:r w:rsidRPr="00D706B4">
              <w:rPr>
                <w:rFonts w:ascii="Times New Roman" w:eastAsia="Times New Roman" w:hAnsi="Times New Roman" w:cs="Times New Roman"/>
              </w:rPr>
              <w:br/>
              <w:t>на услуги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647965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Изучение системы скидок при реализации гостинич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647965">
        <w:trPr>
          <w:trHeight w:hRule="exact" w:val="8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Оценка конкурентоспособности услуг гостиницы. Изучение гостиничного продукта, его характеристики и номенклатуры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rPr>
          <w:trHeight w:hRule="exact" w:val="8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Изучение средств распространения рекламы гостиничного продукта. Изучение содержания рекламных материалов гостиничного продукта.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rPr>
          <w:trHeight w:hRule="exact"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Выполнение индивидуального задания руководителя по практике. Составление отчета по производственной прак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647965">
        <w:trPr>
          <w:trHeight w:hRule="exact" w:val="3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Защита отчета. Зачет с оценкой по практике.</w:t>
            </w:r>
          </w:p>
          <w:p w:rsidR="00D706B4" w:rsidRPr="00D706B4" w:rsidRDefault="00D706B4" w:rsidP="00D7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B4" w:rsidRPr="00D706B4" w:rsidRDefault="00D706B4" w:rsidP="00D7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06B4" w:rsidRPr="00D706B4" w:rsidRDefault="00D706B4" w:rsidP="00D70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т предприятия           _________________  </w:t>
      </w:r>
      <w:r w:rsidRPr="00D706B4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</w:t>
      </w:r>
    </w:p>
    <w:p w:rsidR="00D706B4" w:rsidRPr="00D706B4" w:rsidRDefault="00D706B4" w:rsidP="00D706B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t>(подпись)                    (ФИО)</w:t>
      </w:r>
    </w:p>
    <w:p w:rsidR="00D706B4" w:rsidRPr="00D706B4" w:rsidRDefault="00D706B4" w:rsidP="0064796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Д</w:t>
      </w:r>
    </w:p>
    <w:p w:rsidR="00D706B4" w:rsidRPr="00D706B4" w:rsidRDefault="00D706B4" w:rsidP="00D706B4">
      <w:pPr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06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D706B4" w:rsidRPr="00D706B4" w:rsidRDefault="00D706B4" w:rsidP="00D706B4">
      <w:pPr>
        <w:autoSpaceDN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706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шего образования Ленинградской области</w:t>
      </w:r>
      <w:r w:rsidRPr="00D706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D706B4" w:rsidRPr="00D706B4" w:rsidRDefault="00D706B4" w:rsidP="00D706B4">
      <w:pPr>
        <w:widowControl w:val="0"/>
        <w:tabs>
          <w:tab w:val="left" w:pos="5152"/>
        </w:tabs>
        <w:spacing w:after="0" w:line="413" w:lineRule="exact"/>
        <w:ind w:left="1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6B4" w:rsidRPr="00D706B4" w:rsidRDefault="00D706B4" w:rsidP="00D706B4">
      <w:pPr>
        <w:widowControl w:val="0"/>
        <w:tabs>
          <w:tab w:val="left" w:pos="5152"/>
        </w:tabs>
        <w:spacing w:after="0" w:line="413" w:lineRule="exact"/>
        <w:ind w:left="1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6B4" w:rsidRPr="00D706B4" w:rsidRDefault="00D706B4" w:rsidP="00D706B4">
      <w:pPr>
        <w:widowControl w:val="0"/>
        <w:tabs>
          <w:tab w:val="left" w:pos="5152"/>
        </w:tabs>
        <w:spacing w:after="0" w:line="413" w:lineRule="exact"/>
        <w:ind w:left="1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6B4" w:rsidRPr="00D706B4" w:rsidRDefault="00D706B4" w:rsidP="00D706B4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6B4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й экзамен по профессиональному модулю</w:t>
      </w:r>
    </w:p>
    <w:p w:rsidR="00D706B4" w:rsidRPr="00D706B4" w:rsidRDefault="00D706B4" w:rsidP="00D7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6B4">
        <w:rPr>
          <w:rFonts w:ascii="Times New Roman" w:eastAsia="Times New Roman" w:hAnsi="Times New Roman" w:cs="Times New Roman"/>
          <w:b/>
          <w:sz w:val="24"/>
          <w:szCs w:val="24"/>
        </w:rPr>
        <w:t>ПМ.04 «Продажи гостиничного продукта»</w:t>
      </w:r>
    </w:p>
    <w:p w:rsidR="00D706B4" w:rsidRPr="00D706B4" w:rsidRDefault="00D706B4" w:rsidP="00D706B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t>ФИО студента, курс, группа ______________________________________,</w:t>
      </w:r>
    </w:p>
    <w:p w:rsidR="00D706B4" w:rsidRPr="00D706B4" w:rsidRDefault="00D706B4" w:rsidP="00D706B4">
      <w:pPr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 w:rsidRPr="00D706B4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D706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02.11 Гостиничный сервис</w:t>
      </w:r>
    </w:p>
    <w:p w:rsidR="00D706B4" w:rsidRPr="00D706B4" w:rsidRDefault="00D706B4" w:rsidP="00D706B4">
      <w:pPr>
        <w:numPr>
          <w:ilvl w:val="2"/>
          <w:numId w:val="10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6B4">
        <w:rPr>
          <w:rFonts w:ascii="Times New Roman" w:hAnsi="Times New Roman" w:cs="Times New Roman"/>
          <w:b/>
          <w:sz w:val="24"/>
          <w:szCs w:val="24"/>
        </w:rPr>
        <w:t>Результаты освоения ПМ.04 «Продажи гостиничного продукта»</w:t>
      </w:r>
    </w:p>
    <w:tbl>
      <w:tblPr>
        <w:tblStyle w:val="ab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354"/>
        <w:gridCol w:w="2552"/>
        <w:gridCol w:w="2018"/>
        <w:gridCol w:w="2127"/>
        <w:gridCol w:w="1099"/>
      </w:tblGrid>
      <w:tr w:rsidR="00D706B4" w:rsidRPr="00D706B4" w:rsidTr="00BF130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ждисциплинарных комплексов и практик, входящих в состав профессионального моду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учебной нагрузки по курсам и семест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6B4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</w:tr>
      <w:tr w:rsidR="00D706B4" w:rsidRPr="00D706B4" w:rsidTr="00BF130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4.01  Организация продаж гостиничного проду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, 6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-</w:t>
            </w:r>
          </w:p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ный зач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УП.04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4.01 Технология продаж и продвижения гостиничного проду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706B4" w:rsidRPr="00D706B4" w:rsidTr="00BF130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 04.01 Производственная практика (по профилю специальности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, 5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-</w:t>
            </w:r>
          </w:p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ный зач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06B4" w:rsidRPr="00D706B4" w:rsidRDefault="00D706B4" w:rsidP="00D706B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79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6B4">
        <w:rPr>
          <w:rFonts w:ascii="Times New Roman" w:hAnsi="Times New Roman" w:cs="Times New Roman"/>
          <w:b/>
          <w:sz w:val="24"/>
          <w:szCs w:val="24"/>
        </w:rPr>
        <w:t>Результаты освоения общих и профессиональных компетенций</w:t>
      </w:r>
    </w:p>
    <w:p w:rsidR="00D706B4" w:rsidRPr="00D706B4" w:rsidRDefault="00D706B4" w:rsidP="00D706B4">
      <w:pPr>
        <w:spacing w:after="160" w:line="25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06B4">
        <w:rPr>
          <w:rFonts w:ascii="Times New Roman" w:hAnsi="Times New Roman" w:cs="Times New Roman"/>
          <w:b/>
          <w:sz w:val="24"/>
          <w:szCs w:val="24"/>
        </w:rPr>
        <w:t>ПМ.04 «Продажи гостиничного продукта»</w:t>
      </w:r>
    </w:p>
    <w:p w:rsidR="00D706B4" w:rsidRPr="00D706B4" w:rsidRDefault="00D706B4" w:rsidP="00D706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706B4">
        <w:rPr>
          <w:rFonts w:ascii="Times New Roman" w:eastAsia="Times New Roman" w:hAnsi="Times New Roman" w:cs="Times New Roman"/>
          <w:b/>
          <w:sz w:val="24"/>
          <w:szCs w:val="24"/>
        </w:rPr>
        <w:t>.1. В результате изучения ПМ.04 освоены следующие компетенции:</w:t>
      </w:r>
    </w:p>
    <w:tbl>
      <w:tblPr>
        <w:tblStyle w:val="ab"/>
        <w:tblW w:w="4804" w:type="pct"/>
        <w:tblInd w:w="421" w:type="dxa"/>
        <w:tblLook w:val="04A0" w:firstRow="1" w:lastRow="0" w:firstColumn="1" w:lastColumn="0" w:noHBand="0" w:noVBand="1"/>
      </w:tblPr>
      <w:tblGrid>
        <w:gridCol w:w="1059"/>
        <w:gridCol w:w="7182"/>
        <w:gridCol w:w="955"/>
      </w:tblGrid>
      <w:tr w:rsidR="00D706B4" w:rsidRPr="00D706B4" w:rsidTr="00BF1309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rPr>
          <w:trHeight w:val="74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06B4" w:rsidRPr="00D706B4" w:rsidRDefault="00D706B4" w:rsidP="00D706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706B4">
        <w:rPr>
          <w:rFonts w:ascii="Times New Roman" w:eastAsia="Times New Roman" w:hAnsi="Times New Roman" w:cs="Times New Roman"/>
          <w:b/>
          <w:sz w:val="24"/>
          <w:szCs w:val="24"/>
        </w:rPr>
        <w:t>.2 В результате изучения ПМ.04 освоены следующие профессиональные компетенции:</w:t>
      </w:r>
    </w:p>
    <w:tbl>
      <w:tblPr>
        <w:tblStyle w:val="ab"/>
        <w:tblW w:w="4804" w:type="pct"/>
        <w:tblInd w:w="421" w:type="dxa"/>
        <w:tblLook w:val="04A0" w:firstRow="1" w:lastRow="0" w:firstColumn="1" w:lastColumn="0" w:noHBand="0" w:noVBand="1"/>
      </w:tblPr>
      <w:tblGrid>
        <w:gridCol w:w="1112"/>
        <w:gridCol w:w="7132"/>
        <w:gridCol w:w="952"/>
      </w:tblGrid>
      <w:tr w:rsidR="00D706B4" w:rsidRPr="00D706B4" w:rsidTr="00BF130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спрос на гостиничные услуг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прос и стимулировать сбы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онкурентоспособность оказываемых гостиничных услу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 участие в разработке комплекса маркетинг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B4" w:rsidRPr="00D706B4" w:rsidTr="00BF130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проведении маркетинговых исследова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6B4" w:rsidRPr="00D706B4" w:rsidRDefault="00D706B4" w:rsidP="00D706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6B4" w:rsidRPr="00D706B4" w:rsidRDefault="00D706B4" w:rsidP="00D706B4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D706B4">
        <w:rPr>
          <w:rFonts w:ascii="Times New Roman" w:eastAsia="Times New Roman" w:hAnsi="Times New Roman" w:cs="Times New Roman"/>
          <w:sz w:val="24"/>
          <w:szCs w:val="24"/>
        </w:rPr>
        <w:t xml:space="preserve"> вид профессиональной деятельности </w:t>
      </w:r>
      <w:r w:rsidRPr="00D706B4">
        <w:rPr>
          <w:rFonts w:ascii="Times New Roman" w:eastAsia="Times New Roman" w:hAnsi="Times New Roman" w:cs="Times New Roman"/>
          <w:b/>
          <w:sz w:val="24"/>
          <w:szCs w:val="24"/>
        </w:rPr>
        <w:t>освоен /не освоен</w:t>
      </w:r>
    </w:p>
    <w:p w:rsidR="00D706B4" w:rsidRPr="00D706B4" w:rsidRDefault="00D706B4" w:rsidP="00D706B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D706B4" w:rsidRPr="00D706B4" w:rsidRDefault="00D706B4" w:rsidP="00D706B4">
      <w:pPr>
        <w:ind w:left="567"/>
        <w:jc w:val="both"/>
        <w:rPr>
          <w:rFonts w:ascii="Times New Roman" w:eastAsia="Times New Roman" w:hAnsi="Times New Roman" w:cs="Times New Roman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t>квалификационного экзамена</w:t>
      </w:r>
      <w:r w:rsidRPr="00D706B4">
        <w:rPr>
          <w:rFonts w:ascii="Times New Roman" w:eastAsia="Times New Roman" w:hAnsi="Times New Roman" w:cs="Times New Roman"/>
        </w:rPr>
        <w:t xml:space="preserve">                           ______________________________ </w:t>
      </w:r>
    </w:p>
    <w:p w:rsidR="00D706B4" w:rsidRPr="00D706B4" w:rsidRDefault="00D706B4" w:rsidP="00D706B4">
      <w:pPr>
        <w:ind w:left="567"/>
        <w:jc w:val="both"/>
        <w:rPr>
          <w:rFonts w:ascii="Times New Roman" w:eastAsia="Times New Roman" w:hAnsi="Times New Roman" w:cs="Times New Roman"/>
        </w:rPr>
      </w:pPr>
      <w:r w:rsidRPr="00D706B4">
        <w:rPr>
          <w:rFonts w:ascii="Times New Roman" w:eastAsia="Times New Roman" w:hAnsi="Times New Roman" w:cs="Times New Roman"/>
        </w:rPr>
        <w:t xml:space="preserve">                                                                                  ______________________________                                                                                ______________________________</w:t>
      </w: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D706B4" w:rsidRPr="00D706B4" w:rsidRDefault="00D706B4" w:rsidP="00D7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sz w:val="32"/>
          <w:szCs w:val="28"/>
        </w:rPr>
        <w:t xml:space="preserve">   </w:t>
      </w:r>
      <w:r w:rsidRPr="00D706B4">
        <w:rPr>
          <w:rFonts w:ascii="Times New Roman" w:eastAsia="Times New Roman" w:hAnsi="Times New Roman" w:cs="Times New Roman"/>
          <w:sz w:val="24"/>
          <w:szCs w:val="24"/>
        </w:rPr>
        <w:t>Лист регистрации дополнений и изменений в рабочей программе учебной дисциплины / МДК</w:t>
      </w:r>
    </w:p>
    <w:p w:rsidR="00D706B4" w:rsidRPr="00D706B4" w:rsidRDefault="00D706B4" w:rsidP="00D70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D706B4" w:rsidRPr="00D706B4" w:rsidRDefault="00D706B4" w:rsidP="00D706B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6B4" w:rsidRPr="00D706B4" w:rsidRDefault="00D706B4" w:rsidP="00D7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B4">
        <w:rPr>
          <w:rFonts w:ascii="Times New Roman" w:eastAsia="Times New Roman" w:hAnsi="Times New Roman" w:cs="Times New Roman"/>
          <w:sz w:val="24"/>
          <w:szCs w:val="24"/>
        </w:rPr>
        <w:t>специальности _________________________________________________________________</w:t>
      </w:r>
    </w:p>
    <w:p w:rsidR="00D706B4" w:rsidRPr="00D706B4" w:rsidRDefault="00D706B4" w:rsidP="00D706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706B4" w:rsidRPr="00D706B4" w:rsidTr="00BF1309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6B4">
              <w:rPr>
                <w:rFonts w:ascii="Times New Roman" w:eastAsia="Times New Roman" w:hAnsi="Times New Roman" w:cs="Times New Roman"/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6B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6B4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6B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</w:tr>
      <w:tr w:rsidR="00D706B4" w:rsidRPr="00D706B4" w:rsidTr="00BF13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6B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6B4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B4" w:rsidRPr="00D706B4" w:rsidTr="00BF130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B4" w:rsidRPr="00D706B4" w:rsidTr="00BF130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6B4" w:rsidRPr="00D706B4" w:rsidTr="00BF1309">
        <w:trPr>
          <w:trHeight w:val="253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6B4" w:rsidRPr="00D706B4" w:rsidRDefault="00D706B4" w:rsidP="00D70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Pr="00D706B4" w:rsidRDefault="00D706B4" w:rsidP="00D70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6B4" w:rsidRPr="00D706B4" w:rsidRDefault="00D706B4" w:rsidP="00D706B4">
      <w:pPr>
        <w:ind w:left="567"/>
        <w:jc w:val="both"/>
        <w:rPr>
          <w:rFonts w:ascii="Times New Roman" w:eastAsia="Times New Roman" w:hAnsi="Times New Roman" w:cs="Times New Roman"/>
        </w:rPr>
      </w:pPr>
    </w:p>
    <w:p w:rsidR="00D706B4" w:rsidRPr="00D706B4" w:rsidRDefault="00D706B4" w:rsidP="00D706B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06B4" w:rsidRPr="00D706B4" w:rsidRDefault="00D706B4" w:rsidP="00D706B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06B4" w:rsidRPr="00D706B4" w:rsidRDefault="00D706B4" w:rsidP="00D706B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06B4" w:rsidRDefault="00D706B4" w:rsidP="00D706B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7965" w:rsidRDefault="00647965" w:rsidP="00D706B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7965" w:rsidRPr="00D706B4" w:rsidRDefault="00647965" w:rsidP="00D706B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06B4" w:rsidRPr="00D706B4" w:rsidRDefault="00D706B4" w:rsidP="00D706B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06B4" w:rsidRPr="00D706B4" w:rsidRDefault="00D706B4" w:rsidP="00D706B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6B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к ФОС</w:t>
      </w:r>
    </w:p>
    <w:p w:rsidR="00D706B4" w:rsidRPr="00D706B4" w:rsidRDefault="00D706B4" w:rsidP="00D706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706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ый перечень оценочных средств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12"/>
        <w:gridCol w:w="5145"/>
        <w:gridCol w:w="2373"/>
      </w:tblGrid>
      <w:tr w:rsidR="00D706B4" w:rsidRPr="00D706B4" w:rsidTr="00BF1309">
        <w:trPr>
          <w:trHeight w:val="60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Наименование ОС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30" w:lineRule="exact"/>
              <w:ind w:firstLine="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Краткая характеристика ОС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Представление ОС в фонде</w:t>
            </w:r>
          </w:p>
        </w:tc>
      </w:tr>
      <w:tr w:rsidR="00D706B4" w:rsidRPr="00D706B4" w:rsidTr="00BF1309">
        <w:trPr>
          <w:trHeight w:val="2615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Деловая и/или ролевая игра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 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Тема (проблема), концепция, роли и ожидаемый результат по каждой игре</w:t>
            </w:r>
          </w:p>
        </w:tc>
      </w:tr>
      <w:tr w:rsidR="00D706B4" w:rsidRPr="00D706B4" w:rsidTr="00BF1309">
        <w:trPr>
          <w:trHeight w:val="1495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Кейс-задача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Проблемное задание, в котором обучающемуся предлагают осмыслить реальную профессионально- ориентированную ситуацию, необходимую для решения данной проблемы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Задания для решения кейс- задачи</w:t>
            </w:r>
          </w:p>
        </w:tc>
      </w:tr>
      <w:tr w:rsidR="00D706B4" w:rsidRPr="00D706B4" w:rsidTr="00BF1309">
        <w:trPr>
          <w:trHeight w:val="1495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Коллоквиум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18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Вопросы по темам/разделам дисциплины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ind w:firstLine="142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Контрольная работа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Комплект контрольных заданий по вариантам</w:t>
            </w:r>
          </w:p>
        </w:tc>
      </w:tr>
      <w:tr w:rsidR="00D706B4" w:rsidRPr="00D706B4" w:rsidTr="00BF1309">
        <w:trPr>
          <w:trHeight w:val="14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Круглый стол, дискуссия, полемика, диспут, дебаты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18" w:lineRule="exact"/>
              <w:ind w:firstLine="8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Портфолио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Целевая подборка работ обучающегося, раскрывающая его индивидуальные образовательные достижени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Структура портфолио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Проект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</w:t>
            </w: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lastRenderedPageBreak/>
              <w:t>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lastRenderedPageBreak/>
              <w:t>Темы групповых и/или индивидуальных проектов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lastRenderedPageBreak/>
              <w:t>Рабочая тетрадь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Дидактический комплекс, предназначенный для самостоятельной работы обучающегося и позволяющий оценивать уровень освоения им учебного материал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Образец рабочей тетради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Разноуровневые задачи и задания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А) репродуктивного уровня, позволяющие оценивать и диагностировать знание фактического материала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Б) реконструктивного уровня, позволяющие оценивать и диагностировать умения синтезировать, анализировать, обобщать материал с формулированием конкретных выводов, установлением причинно-следственных связей;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Комплект разноуровневых задач и заданий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Расчетно-графическая работа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Комплект заданий для выполнения расчетно-графической работы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Реферат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 же собственные взгляды на неё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Темы рефератов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lastRenderedPageBreak/>
              <w:t>Доклад, сообщение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 практической, учебно-исследовательской и научной темы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Темы докладов, сообщений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Собеседование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Средство контроля, организованное как специальная баз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Вопросы по темам/разделам дисциплины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Творческое задание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Частично регламентированное задание, имеющее нестандартное решение и позволяющее диагностировать умения, владения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Темы групповых и/или индивидуальных творческих заданий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Тест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Фонд тестовых заданий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Тренажер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Техническое средство, которое может быть использовано для контроля приобретенных обучающимся профессиональных навыков, умений, владений по управлению конкретным материальным объектом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Комплект заданий для работы на тренажере</w:t>
            </w:r>
          </w:p>
        </w:tc>
      </w:tr>
      <w:tr w:rsidR="00D706B4" w:rsidRPr="00D706B4" w:rsidTr="00BF1309">
        <w:trPr>
          <w:trHeight w:val="11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Эссе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3" w:lineRule="exact"/>
              <w:ind w:firstLine="8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B4" w:rsidRPr="00D706B4" w:rsidRDefault="00D706B4" w:rsidP="00D706B4">
            <w:pPr>
              <w:spacing w:after="0" w:line="325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06B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>Тематика эссе</w:t>
            </w:r>
          </w:p>
        </w:tc>
      </w:tr>
    </w:tbl>
    <w:p w:rsidR="0035459B" w:rsidRDefault="0035459B" w:rsidP="00C73E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35459B" w:rsidSect="00E6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C7" w:rsidRDefault="008F21C7" w:rsidP="00E671BA">
      <w:pPr>
        <w:spacing w:after="0" w:line="240" w:lineRule="auto"/>
      </w:pPr>
      <w:r>
        <w:separator/>
      </w:r>
    </w:p>
  </w:endnote>
  <w:endnote w:type="continuationSeparator" w:id="0">
    <w:p w:rsidR="008F21C7" w:rsidRDefault="008F21C7" w:rsidP="00E6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5969"/>
      <w:docPartObj>
        <w:docPartGallery w:val="Page Numbers (Bottom of Page)"/>
        <w:docPartUnique/>
      </w:docPartObj>
    </w:sdtPr>
    <w:sdtEndPr/>
    <w:sdtContent>
      <w:p w:rsidR="00BF1309" w:rsidRDefault="00BF13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309" w:rsidRDefault="00BF13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309" w:rsidRDefault="00BF1309" w:rsidP="00A51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309" w:rsidRDefault="00BF1309" w:rsidP="00A51C7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309" w:rsidRDefault="00BF1309" w:rsidP="00A51C7F">
    <w:pPr>
      <w:pStyle w:val="a3"/>
      <w:framePr w:wrap="around" w:vAnchor="text" w:hAnchor="margin" w:xAlign="right" w:y="1"/>
      <w:rPr>
        <w:rStyle w:val="a5"/>
      </w:rPr>
    </w:pPr>
  </w:p>
  <w:p w:rsidR="00BF1309" w:rsidRDefault="00BF1309" w:rsidP="00A51C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C7" w:rsidRDefault="008F21C7" w:rsidP="00E671BA">
      <w:pPr>
        <w:spacing w:after="0" w:line="240" w:lineRule="auto"/>
      </w:pPr>
      <w:r>
        <w:separator/>
      </w:r>
    </w:p>
  </w:footnote>
  <w:footnote w:type="continuationSeparator" w:id="0">
    <w:p w:rsidR="008F21C7" w:rsidRDefault="008F21C7" w:rsidP="00E6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309" w:rsidRDefault="00BF130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9FFAD3E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12C"/>
    <w:multiLevelType w:val="hybridMultilevel"/>
    <w:tmpl w:val="8B8E4C22"/>
    <w:lvl w:ilvl="0" w:tplc="404CF930">
      <w:start w:val="36"/>
      <w:numFmt w:val="decimal"/>
      <w:lvlText w:val="%1."/>
      <w:lvlJc w:val="left"/>
    </w:lvl>
    <w:lvl w:ilvl="1" w:tplc="36280750">
      <w:numFmt w:val="decimal"/>
      <w:lvlText w:val=""/>
      <w:lvlJc w:val="left"/>
    </w:lvl>
    <w:lvl w:ilvl="2" w:tplc="FA704D1A">
      <w:numFmt w:val="decimal"/>
      <w:lvlText w:val=""/>
      <w:lvlJc w:val="left"/>
    </w:lvl>
    <w:lvl w:ilvl="3" w:tplc="6BCE494C">
      <w:numFmt w:val="decimal"/>
      <w:lvlText w:val=""/>
      <w:lvlJc w:val="left"/>
    </w:lvl>
    <w:lvl w:ilvl="4" w:tplc="6F547BA2">
      <w:numFmt w:val="decimal"/>
      <w:lvlText w:val=""/>
      <w:lvlJc w:val="left"/>
    </w:lvl>
    <w:lvl w:ilvl="5" w:tplc="6546AB88">
      <w:numFmt w:val="decimal"/>
      <w:lvlText w:val=""/>
      <w:lvlJc w:val="left"/>
    </w:lvl>
    <w:lvl w:ilvl="6" w:tplc="FAA06A90">
      <w:numFmt w:val="decimal"/>
      <w:lvlText w:val=""/>
      <w:lvlJc w:val="left"/>
    </w:lvl>
    <w:lvl w:ilvl="7" w:tplc="77929350">
      <w:numFmt w:val="decimal"/>
      <w:lvlText w:val=""/>
      <w:lvlJc w:val="left"/>
    </w:lvl>
    <w:lvl w:ilvl="8" w:tplc="D396D97A">
      <w:numFmt w:val="decimal"/>
      <w:lvlText w:val=""/>
      <w:lvlJc w:val="left"/>
    </w:lvl>
  </w:abstractNum>
  <w:abstractNum w:abstractNumId="5" w15:restartNumberingAfterBreak="0">
    <w:nsid w:val="0000014F"/>
    <w:multiLevelType w:val="hybridMultilevel"/>
    <w:tmpl w:val="436E3346"/>
    <w:lvl w:ilvl="0" w:tplc="8D9E47EC">
      <w:start w:val="16"/>
      <w:numFmt w:val="decimal"/>
      <w:lvlText w:val="%1."/>
      <w:lvlJc w:val="left"/>
    </w:lvl>
    <w:lvl w:ilvl="1" w:tplc="B9081AD0">
      <w:numFmt w:val="decimal"/>
      <w:lvlText w:val=""/>
      <w:lvlJc w:val="left"/>
    </w:lvl>
    <w:lvl w:ilvl="2" w:tplc="F55C9678">
      <w:numFmt w:val="decimal"/>
      <w:lvlText w:val=""/>
      <w:lvlJc w:val="left"/>
    </w:lvl>
    <w:lvl w:ilvl="3" w:tplc="FE163716">
      <w:numFmt w:val="decimal"/>
      <w:lvlText w:val=""/>
      <w:lvlJc w:val="left"/>
    </w:lvl>
    <w:lvl w:ilvl="4" w:tplc="C8329C34">
      <w:numFmt w:val="decimal"/>
      <w:lvlText w:val=""/>
      <w:lvlJc w:val="left"/>
    </w:lvl>
    <w:lvl w:ilvl="5" w:tplc="07A23A10">
      <w:numFmt w:val="decimal"/>
      <w:lvlText w:val=""/>
      <w:lvlJc w:val="left"/>
    </w:lvl>
    <w:lvl w:ilvl="6" w:tplc="C02A9164">
      <w:numFmt w:val="decimal"/>
      <w:lvlText w:val=""/>
      <w:lvlJc w:val="left"/>
    </w:lvl>
    <w:lvl w:ilvl="7" w:tplc="49DC12BC">
      <w:numFmt w:val="decimal"/>
      <w:lvlText w:val=""/>
      <w:lvlJc w:val="left"/>
    </w:lvl>
    <w:lvl w:ilvl="8" w:tplc="10E20A72">
      <w:numFmt w:val="decimal"/>
      <w:lvlText w:val=""/>
      <w:lvlJc w:val="left"/>
    </w:lvl>
  </w:abstractNum>
  <w:abstractNum w:abstractNumId="6" w15:restartNumberingAfterBreak="0">
    <w:nsid w:val="000001F7"/>
    <w:multiLevelType w:val="hybridMultilevel"/>
    <w:tmpl w:val="E2B6F0BA"/>
    <w:lvl w:ilvl="0" w:tplc="B7E45004">
      <w:start w:val="8"/>
      <w:numFmt w:val="decimal"/>
      <w:lvlText w:val="%1."/>
      <w:lvlJc w:val="left"/>
    </w:lvl>
    <w:lvl w:ilvl="1" w:tplc="2872193A">
      <w:numFmt w:val="decimal"/>
      <w:lvlText w:val=""/>
      <w:lvlJc w:val="left"/>
    </w:lvl>
    <w:lvl w:ilvl="2" w:tplc="2CC27B52">
      <w:numFmt w:val="decimal"/>
      <w:lvlText w:val=""/>
      <w:lvlJc w:val="left"/>
    </w:lvl>
    <w:lvl w:ilvl="3" w:tplc="91F626E2">
      <w:numFmt w:val="decimal"/>
      <w:lvlText w:val=""/>
      <w:lvlJc w:val="left"/>
    </w:lvl>
    <w:lvl w:ilvl="4" w:tplc="0F44EF04">
      <w:numFmt w:val="decimal"/>
      <w:lvlText w:val=""/>
      <w:lvlJc w:val="left"/>
    </w:lvl>
    <w:lvl w:ilvl="5" w:tplc="ECF051CA">
      <w:numFmt w:val="decimal"/>
      <w:lvlText w:val=""/>
      <w:lvlJc w:val="left"/>
    </w:lvl>
    <w:lvl w:ilvl="6" w:tplc="437C5438">
      <w:numFmt w:val="decimal"/>
      <w:lvlText w:val=""/>
      <w:lvlJc w:val="left"/>
    </w:lvl>
    <w:lvl w:ilvl="7" w:tplc="4BF0AA76">
      <w:numFmt w:val="decimal"/>
      <w:lvlText w:val=""/>
      <w:lvlJc w:val="left"/>
    </w:lvl>
    <w:lvl w:ilvl="8" w:tplc="F32EC5BE">
      <w:numFmt w:val="decimal"/>
      <w:lvlText w:val=""/>
      <w:lvlJc w:val="left"/>
    </w:lvl>
  </w:abstractNum>
  <w:abstractNum w:abstractNumId="7" w15:restartNumberingAfterBreak="0">
    <w:nsid w:val="00000262"/>
    <w:multiLevelType w:val="hybridMultilevel"/>
    <w:tmpl w:val="609461CC"/>
    <w:lvl w:ilvl="0" w:tplc="34DA08A8">
      <w:start w:val="65"/>
      <w:numFmt w:val="decimal"/>
      <w:lvlText w:val="%1."/>
      <w:lvlJc w:val="left"/>
    </w:lvl>
    <w:lvl w:ilvl="1" w:tplc="82FC8FB0">
      <w:numFmt w:val="decimal"/>
      <w:lvlText w:val=""/>
      <w:lvlJc w:val="left"/>
    </w:lvl>
    <w:lvl w:ilvl="2" w:tplc="CE38CEDC">
      <w:numFmt w:val="decimal"/>
      <w:lvlText w:val=""/>
      <w:lvlJc w:val="left"/>
    </w:lvl>
    <w:lvl w:ilvl="3" w:tplc="549A1C6E">
      <w:numFmt w:val="decimal"/>
      <w:lvlText w:val=""/>
      <w:lvlJc w:val="left"/>
    </w:lvl>
    <w:lvl w:ilvl="4" w:tplc="25B4D75A">
      <w:numFmt w:val="decimal"/>
      <w:lvlText w:val=""/>
      <w:lvlJc w:val="left"/>
    </w:lvl>
    <w:lvl w:ilvl="5" w:tplc="542CA0C8">
      <w:numFmt w:val="decimal"/>
      <w:lvlText w:val=""/>
      <w:lvlJc w:val="left"/>
    </w:lvl>
    <w:lvl w:ilvl="6" w:tplc="AC9A3D06">
      <w:numFmt w:val="decimal"/>
      <w:lvlText w:val=""/>
      <w:lvlJc w:val="left"/>
    </w:lvl>
    <w:lvl w:ilvl="7" w:tplc="8AC299EE">
      <w:numFmt w:val="decimal"/>
      <w:lvlText w:val=""/>
      <w:lvlJc w:val="left"/>
    </w:lvl>
    <w:lvl w:ilvl="8" w:tplc="A7247EF0">
      <w:numFmt w:val="decimal"/>
      <w:lvlText w:val=""/>
      <w:lvlJc w:val="left"/>
    </w:lvl>
  </w:abstractNum>
  <w:abstractNum w:abstractNumId="8" w15:restartNumberingAfterBreak="0">
    <w:nsid w:val="0000036B"/>
    <w:multiLevelType w:val="hybridMultilevel"/>
    <w:tmpl w:val="E2D0CD02"/>
    <w:lvl w:ilvl="0" w:tplc="8512A9D6">
      <w:start w:val="62"/>
      <w:numFmt w:val="decimal"/>
      <w:lvlText w:val="%1."/>
      <w:lvlJc w:val="left"/>
    </w:lvl>
    <w:lvl w:ilvl="1" w:tplc="FBCA3F8E">
      <w:numFmt w:val="decimal"/>
      <w:lvlText w:val=""/>
      <w:lvlJc w:val="left"/>
    </w:lvl>
    <w:lvl w:ilvl="2" w:tplc="79C04D7A">
      <w:numFmt w:val="decimal"/>
      <w:lvlText w:val=""/>
      <w:lvlJc w:val="left"/>
    </w:lvl>
    <w:lvl w:ilvl="3" w:tplc="A08EE3A6">
      <w:numFmt w:val="decimal"/>
      <w:lvlText w:val=""/>
      <w:lvlJc w:val="left"/>
    </w:lvl>
    <w:lvl w:ilvl="4" w:tplc="FA9E14DC">
      <w:numFmt w:val="decimal"/>
      <w:lvlText w:val=""/>
      <w:lvlJc w:val="left"/>
    </w:lvl>
    <w:lvl w:ilvl="5" w:tplc="87762074">
      <w:numFmt w:val="decimal"/>
      <w:lvlText w:val=""/>
      <w:lvlJc w:val="left"/>
    </w:lvl>
    <w:lvl w:ilvl="6" w:tplc="7C983CF8">
      <w:numFmt w:val="decimal"/>
      <w:lvlText w:val=""/>
      <w:lvlJc w:val="left"/>
    </w:lvl>
    <w:lvl w:ilvl="7" w:tplc="76728A5E">
      <w:numFmt w:val="decimal"/>
      <w:lvlText w:val=""/>
      <w:lvlJc w:val="left"/>
    </w:lvl>
    <w:lvl w:ilvl="8" w:tplc="9A5411A6">
      <w:numFmt w:val="decimal"/>
      <w:lvlText w:val=""/>
      <w:lvlJc w:val="left"/>
    </w:lvl>
  </w:abstractNum>
  <w:abstractNum w:abstractNumId="9" w15:restartNumberingAfterBreak="0">
    <w:nsid w:val="000003F9"/>
    <w:multiLevelType w:val="hybridMultilevel"/>
    <w:tmpl w:val="569C3666"/>
    <w:lvl w:ilvl="0" w:tplc="53E008E6">
      <w:start w:val="66"/>
      <w:numFmt w:val="decimal"/>
      <w:lvlText w:val="%1."/>
      <w:lvlJc w:val="left"/>
    </w:lvl>
    <w:lvl w:ilvl="1" w:tplc="D0E4746E">
      <w:numFmt w:val="decimal"/>
      <w:lvlText w:val=""/>
      <w:lvlJc w:val="left"/>
    </w:lvl>
    <w:lvl w:ilvl="2" w:tplc="FEF6B890">
      <w:numFmt w:val="decimal"/>
      <w:lvlText w:val=""/>
      <w:lvlJc w:val="left"/>
    </w:lvl>
    <w:lvl w:ilvl="3" w:tplc="F022E22A">
      <w:numFmt w:val="decimal"/>
      <w:lvlText w:val=""/>
      <w:lvlJc w:val="left"/>
    </w:lvl>
    <w:lvl w:ilvl="4" w:tplc="E1CE46EA">
      <w:numFmt w:val="decimal"/>
      <w:lvlText w:val=""/>
      <w:lvlJc w:val="left"/>
    </w:lvl>
    <w:lvl w:ilvl="5" w:tplc="0FC8B498">
      <w:numFmt w:val="decimal"/>
      <w:lvlText w:val=""/>
      <w:lvlJc w:val="left"/>
    </w:lvl>
    <w:lvl w:ilvl="6" w:tplc="9DBA6BB6">
      <w:numFmt w:val="decimal"/>
      <w:lvlText w:val=""/>
      <w:lvlJc w:val="left"/>
    </w:lvl>
    <w:lvl w:ilvl="7" w:tplc="93860C6A">
      <w:numFmt w:val="decimal"/>
      <w:lvlText w:val=""/>
      <w:lvlJc w:val="left"/>
    </w:lvl>
    <w:lvl w:ilvl="8" w:tplc="8D98A208">
      <w:numFmt w:val="decimal"/>
      <w:lvlText w:val=""/>
      <w:lvlJc w:val="left"/>
    </w:lvl>
  </w:abstractNum>
  <w:abstractNum w:abstractNumId="10" w15:restartNumberingAfterBreak="0">
    <w:nsid w:val="00000665"/>
    <w:multiLevelType w:val="hybridMultilevel"/>
    <w:tmpl w:val="8436A7E4"/>
    <w:lvl w:ilvl="0" w:tplc="67B055F4">
      <w:start w:val="14"/>
      <w:numFmt w:val="decimal"/>
      <w:lvlText w:val="%1."/>
      <w:lvlJc w:val="left"/>
    </w:lvl>
    <w:lvl w:ilvl="1" w:tplc="FF02A6D4">
      <w:numFmt w:val="decimal"/>
      <w:lvlText w:val=""/>
      <w:lvlJc w:val="left"/>
    </w:lvl>
    <w:lvl w:ilvl="2" w:tplc="B0288746">
      <w:numFmt w:val="decimal"/>
      <w:lvlText w:val=""/>
      <w:lvlJc w:val="left"/>
    </w:lvl>
    <w:lvl w:ilvl="3" w:tplc="F76C7034">
      <w:numFmt w:val="decimal"/>
      <w:lvlText w:val=""/>
      <w:lvlJc w:val="left"/>
    </w:lvl>
    <w:lvl w:ilvl="4" w:tplc="19F63DAC">
      <w:numFmt w:val="decimal"/>
      <w:lvlText w:val=""/>
      <w:lvlJc w:val="left"/>
    </w:lvl>
    <w:lvl w:ilvl="5" w:tplc="586EE30A">
      <w:numFmt w:val="decimal"/>
      <w:lvlText w:val=""/>
      <w:lvlJc w:val="left"/>
    </w:lvl>
    <w:lvl w:ilvl="6" w:tplc="90BC034A">
      <w:numFmt w:val="decimal"/>
      <w:lvlText w:val=""/>
      <w:lvlJc w:val="left"/>
    </w:lvl>
    <w:lvl w:ilvl="7" w:tplc="8E70CAAA">
      <w:numFmt w:val="decimal"/>
      <w:lvlText w:val=""/>
      <w:lvlJc w:val="left"/>
    </w:lvl>
    <w:lvl w:ilvl="8" w:tplc="5C1069B2">
      <w:numFmt w:val="decimal"/>
      <w:lvlText w:val=""/>
      <w:lvlJc w:val="left"/>
    </w:lvl>
  </w:abstractNum>
  <w:abstractNum w:abstractNumId="11" w15:restartNumberingAfterBreak="0">
    <w:nsid w:val="000006D8"/>
    <w:multiLevelType w:val="hybridMultilevel"/>
    <w:tmpl w:val="52866BB0"/>
    <w:lvl w:ilvl="0" w:tplc="C8B697F4">
      <w:start w:val="53"/>
      <w:numFmt w:val="decimal"/>
      <w:lvlText w:val="%1."/>
      <w:lvlJc w:val="left"/>
    </w:lvl>
    <w:lvl w:ilvl="1" w:tplc="EC7E49C2">
      <w:numFmt w:val="decimal"/>
      <w:lvlText w:val=""/>
      <w:lvlJc w:val="left"/>
    </w:lvl>
    <w:lvl w:ilvl="2" w:tplc="081803CC">
      <w:numFmt w:val="decimal"/>
      <w:lvlText w:val=""/>
      <w:lvlJc w:val="left"/>
    </w:lvl>
    <w:lvl w:ilvl="3" w:tplc="26468D9A">
      <w:numFmt w:val="decimal"/>
      <w:lvlText w:val=""/>
      <w:lvlJc w:val="left"/>
    </w:lvl>
    <w:lvl w:ilvl="4" w:tplc="DE2CC99E">
      <w:numFmt w:val="decimal"/>
      <w:lvlText w:val=""/>
      <w:lvlJc w:val="left"/>
    </w:lvl>
    <w:lvl w:ilvl="5" w:tplc="5FBE6A6E">
      <w:numFmt w:val="decimal"/>
      <w:lvlText w:val=""/>
      <w:lvlJc w:val="left"/>
    </w:lvl>
    <w:lvl w:ilvl="6" w:tplc="7F38FABA">
      <w:numFmt w:val="decimal"/>
      <w:lvlText w:val=""/>
      <w:lvlJc w:val="left"/>
    </w:lvl>
    <w:lvl w:ilvl="7" w:tplc="53CABD36">
      <w:numFmt w:val="decimal"/>
      <w:lvlText w:val=""/>
      <w:lvlJc w:val="left"/>
    </w:lvl>
    <w:lvl w:ilvl="8" w:tplc="40929628">
      <w:numFmt w:val="decimal"/>
      <w:lvlText w:val=""/>
      <w:lvlJc w:val="left"/>
    </w:lvl>
  </w:abstractNum>
  <w:abstractNum w:abstractNumId="12" w15:restartNumberingAfterBreak="0">
    <w:nsid w:val="000007C9"/>
    <w:multiLevelType w:val="hybridMultilevel"/>
    <w:tmpl w:val="8124C6FA"/>
    <w:lvl w:ilvl="0" w:tplc="05445142">
      <w:start w:val="22"/>
      <w:numFmt w:val="decimal"/>
      <w:lvlText w:val="%1."/>
      <w:lvlJc w:val="left"/>
    </w:lvl>
    <w:lvl w:ilvl="1" w:tplc="CD6C2A1A">
      <w:numFmt w:val="decimal"/>
      <w:lvlText w:val=""/>
      <w:lvlJc w:val="left"/>
    </w:lvl>
    <w:lvl w:ilvl="2" w:tplc="AB24F6C2">
      <w:numFmt w:val="decimal"/>
      <w:lvlText w:val=""/>
      <w:lvlJc w:val="left"/>
    </w:lvl>
    <w:lvl w:ilvl="3" w:tplc="131A1044">
      <w:numFmt w:val="decimal"/>
      <w:lvlText w:val=""/>
      <w:lvlJc w:val="left"/>
    </w:lvl>
    <w:lvl w:ilvl="4" w:tplc="83CA61C0">
      <w:numFmt w:val="decimal"/>
      <w:lvlText w:val=""/>
      <w:lvlJc w:val="left"/>
    </w:lvl>
    <w:lvl w:ilvl="5" w:tplc="5EF8B0EA">
      <w:numFmt w:val="decimal"/>
      <w:lvlText w:val=""/>
      <w:lvlJc w:val="left"/>
    </w:lvl>
    <w:lvl w:ilvl="6" w:tplc="7BD29CA8">
      <w:numFmt w:val="decimal"/>
      <w:lvlText w:val=""/>
      <w:lvlJc w:val="left"/>
    </w:lvl>
    <w:lvl w:ilvl="7" w:tplc="6A1AD3BA">
      <w:numFmt w:val="decimal"/>
      <w:lvlText w:val=""/>
      <w:lvlJc w:val="left"/>
    </w:lvl>
    <w:lvl w:ilvl="8" w:tplc="4530B32C">
      <w:numFmt w:val="decimal"/>
      <w:lvlText w:val=""/>
      <w:lvlJc w:val="left"/>
    </w:lvl>
  </w:abstractNum>
  <w:abstractNum w:abstractNumId="13" w15:restartNumberingAfterBreak="0">
    <w:nsid w:val="000015B4"/>
    <w:multiLevelType w:val="hybridMultilevel"/>
    <w:tmpl w:val="561E4492"/>
    <w:lvl w:ilvl="0" w:tplc="F2C650AE">
      <w:start w:val="18"/>
      <w:numFmt w:val="decimal"/>
      <w:lvlText w:val="%1."/>
      <w:lvlJc w:val="left"/>
    </w:lvl>
    <w:lvl w:ilvl="1" w:tplc="9EB4F590">
      <w:numFmt w:val="decimal"/>
      <w:lvlText w:val=""/>
      <w:lvlJc w:val="left"/>
    </w:lvl>
    <w:lvl w:ilvl="2" w:tplc="2480ABF4">
      <w:numFmt w:val="decimal"/>
      <w:lvlText w:val=""/>
      <w:lvlJc w:val="left"/>
    </w:lvl>
    <w:lvl w:ilvl="3" w:tplc="1A2A2A50">
      <w:numFmt w:val="decimal"/>
      <w:lvlText w:val=""/>
      <w:lvlJc w:val="left"/>
    </w:lvl>
    <w:lvl w:ilvl="4" w:tplc="B44C73F8">
      <w:numFmt w:val="decimal"/>
      <w:lvlText w:val=""/>
      <w:lvlJc w:val="left"/>
    </w:lvl>
    <w:lvl w:ilvl="5" w:tplc="654A2A16">
      <w:numFmt w:val="decimal"/>
      <w:lvlText w:val=""/>
      <w:lvlJc w:val="left"/>
    </w:lvl>
    <w:lvl w:ilvl="6" w:tplc="00505AA4">
      <w:numFmt w:val="decimal"/>
      <w:lvlText w:val=""/>
      <w:lvlJc w:val="left"/>
    </w:lvl>
    <w:lvl w:ilvl="7" w:tplc="BF06C3D4">
      <w:numFmt w:val="decimal"/>
      <w:lvlText w:val=""/>
      <w:lvlJc w:val="left"/>
    </w:lvl>
    <w:lvl w:ilvl="8" w:tplc="18E2D6CA">
      <w:numFmt w:val="decimal"/>
      <w:lvlText w:val=""/>
      <w:lvlJc w:val="left"/>
    </w:lvl>
  </w:abstractNum>
  <w:abstractNum w:abstractNumId="14" w15:restartNumberingAfterBreak="0">
    <w:nsid w:val="0000188F"/>
    <w:multiLevelType w:val="hybridMultilevel"/>
    <w:tmpl w:val="298AEE44"/>
    <w:lvl w:ilvl="0" w:tplc="4880E0C8">
      <w:start w:val="5"/>
      <w:numFmt w:val="decimal"/>
      <w:lvlText w:val="%1."/>
      <w:lvlJc w:val="left"/>
    </w:lvl>
    <w:lvl w:ilvl="1" w:tplc="E4FA0CD4">
      <w:numFmt w:val="decimal"/>
      <w:lvlText w:val=""/>
      <w:lvlJc w:val="left"/>
    </w:lvl>
    <w:lvl w:ilvl="2" w:tplc="91222FEC">
      <w:numFmt w:val="decimal"/>
      <w:lvlText w:val=""/>
      <w:lvlJc w:val="left"/>
    </w:lvl>
    <w:lvl w:ilvl="3" w:tplc="B582C87E">
      <w:numFmt w:val="decimal"/>
      <w:lvlText w:val=""/>
      <w:lvlJc w:val="left"/>
    </w:lvl>
    <w:lvl w:ilvl="4" w:tplc="0D000252">
      <w:numFmt w:val="decimal"/>
      <w:lvlText w:val=""/>
      <w:lvlJc w:val="left"/>
    </w:lvl>
    <w:lvl w:ilvl="5" w:tplc="6C1E2398">
      <w:numFmt w:val="decimal"/>
      <w:lvlText w:val=""/>
      <w:lvlJc w:val="left"/>
    </w:lvl>
    <w:lvl w:ilvl="6" w:tplc="CB64620A">
      <w:numFmt w:val="decimal"/>
      <w:lvlText w:val=""/>
      <w:lvlJc w:val="left"/>
    </w:lvl>
    <w:lvl w:ilvl="7" w:tplc="A3627B6A">
      <w:numFmt w:val="decimal"/>
      <w:lvlText w:val=""/>
      <w:lvlJc w:val="left"/>
    </w:lvl>
    <w:lvl w:ilvl="8" w:tplc="0AC4662A">
      <w:numFmt w:val="decimal"/>
      <w:lvlText w:val=""/>
      <w:lvlJc w:val="left"/>
    </w:lvl>
  </w:abstractNum>
  <w:abstractNum w:abstractNumId="15" w15:restartNumberingAfterBreak="0">
    <w:nsid w:val="00001B32"/>
    <w:multiLevelType w:val="hybridMultilevel"/>
    <w:tmpl w:val="0F42A226"/>
    <w:lvl w:ilvl="0" w:tplc="082284FA">
      <w:start w:val="32"/>
      <w:numFmt w:val="decimal"/>
      <w:lvlText w:val="%1."/>
      <w:lvlJc w:val="left"/>
    </w:lvl>
    <w:lvl w:ilvl="1" w:tplc="13F4EAD2">
      <w:numFmt w:val="decimal"/>
      <w:lvlText w:val=""/>
      <w:lvlJc w:val="left"/>
    </w:lvl>
    <w:lvl w:ilvl="2" w:tplc="019E6358">
      <w:numFmt w:val="decimal"/>
      <w:lvlText w:val=""/>
      <w:lvlJc w:val="left"/>
    </w:lvl>
    <w:lvl w:ilvl="3" w:tplc="990030CA">
      <w:numFmt w:val="decimal"/>
      <w:lvlText w:val=""/>
      <w:lvlJc w:val="left"/>
    </w:lvl>
    <w:lvl w:ilvl="4" w:tplc="2F6472E8">
      <w:numFmt w:val="decimal"/>
      <w:lvlText w:val=""/>
      <w:lvlJc w:val="left"/>
    </w:lvl>
    <w:lvl w:ilvl="5" w:tplc="B9CC7D86">
      <w:numFmt w:val="decimal"/>
      <w:lvlText w:val=""/>
      <w:lvlJc w:val="left"/>
    </w:lvl>
    <w:lvl w:ilvl="6" w:tplc="03EA9C7C">
      <w:numFmt w:val="decimal"/>
      <w:lvlText w:val=""/>
      <w:lvlJc w:val="left"/>
    </w:lvl>
    <w:lvl w:ilvl="7" w:tplc="C7C08FF6">
      <w:numFmt w:val="decimal"/>
      <w:lvlText w:val=""/>
      <w:lvlJc w:val="left"/>
    </w:lvl>
    <w:lvl w:ilvl="8" w:tplc="5A0AA0C8">
      <w:numFmt w:val="decimal"/>
      <w:lvlText w:val=""/>
      <w:lvlJc w:val="left"/>
    </w:lvl>
  </w:abstractNum>
  <w:abstractNum w:abstractNumId="16" w15:restartNumberingAfterBreak="0">
    <w:nsid w:val="00002237"/>
    <w:multiLevelType w:val="hybridMultilevel"/>
    <w:tmpl w:val="08B45AF0"/>
    <w:lvl w:ilvl="0" w:tplc="FC947AD2">
      <w:start w:val="19"/>
      <w:numFmt w:val="decimal"/>
      <w:lvlText w:val="%1."/>
      <w:lvlJc w:val="left"/>
    </w:lvl>
    <w:lvl w:ilvl="1" w:tplc="5ECAF2F6">
      <w:numFmt w:val="decimal"/>
      <w:lvlText w:val=""/>
      <w:lvlJc w:val="left"/>
    </w:lvl>
    <w:lvl w:ilvl="2" w:tplc="7690FD74">
      <w:numFmt w:val="decimal"/>
      <w:lvlText w:val=""/>
      <w:lvlJc w:val="left"/>
    </w:lvl>
    <w:lvl w:ilvl="3" w:tplc="F60CE8B8">
      <w:numFmt w:val="decimal"/>
      <w:lvlText w:val=""/>
      <w:lvlJc w:val="left"/>
    </w:lvl>
    <w:lvl w:ilvl="4" w:tplc="62C6B0D0">
      <w:numFmt w:val="decimal"/>
      <w:lvlText w:val=""/>
      <w:lvlJc w:val="left"/>
    </w:lvl>
    <w:lvl w:ilvl="5" w:tplc="92EE4FD8">
      <w:numFmt w:val="decimal"/>
      <w:lvlText w:val=""/>
      <w:lvlJc w:val="left"/>
    </w:lvl>
    <w:lvl w:ilvl="6" w:tplc="93DE2270">
      <w:numFmt w:val="decimal"/>
      <w:lvlText w:val=""/>
      <w:lvlJc w:val="left"/>
    </w:lvl>
    <w:lvl w:ilvl="7" w:tplc="7C427872">
      <w:numFmt w:val="decimal"/>
      <w:lvlText w:val=""/>
      <w:lvlJc w:val="left"/>
    </w:lvl>
    <w:lvl w:ilvl="8" w:tplc="25F8E07A">
      <w:numFmt w:val="decimal"/>
      <w:lvlText w:val=""/>
      <w:lvlJc w:val="left"/>
    </w:lvl>
  </w:abstractNum>
  <w:abstractNum w:abstractNumId="17" w15:restartNumberingAfterBreak="0">
    <w:nsid w:val="00002461"/>
    <w:multiLevelType w:val="hybridMultilevel"/>
    <w:tmpl w:val="C41E2B88"/>
    <w:lvl w:ilvl="0" w:tplc="72C6B9CE">
      <w:start w:val="61"/>
      <w:numFmt w:val="decimal"/>
      <w:lvlText w:val="%1."/>
      <w:lvlJc w:val="left"/>
    </w:lvl>
    <w:lvl w:ilvl="1" w:tplc="A544AC0C">
      <w:numFmt w:val="decimal"/>
      <w:lvlText w:val=""/>
      <w:lvlJc w:val="left"/>
    </w:lvl>
    <w:lvl w:ilvl="2" w:tplc="C7EACFB4">
      <w:numFmt w:val="decimal"/>
      <w:lvlText w:val=""/>
      <w:lvlJc w:val="left"/>
    </w:lvl>
    <w:lvl w:ilvl="3" w:tplc="C5C6F040">
      <w:numFmt w:val="decimal"/>
      <w:lvlText w:val=""/>
      <w:lvlJc w:val="left"/>
    </w:lvl>
    <w:lvl w:ilvl="4" w:tplc="6E5054CC">
      <w:numFmt w:val="decimal"/>
      <w:lvlText w:val=""/>
      <w:lvlJc w:val="left"/>
    </w:lvl>
    <w:lvl w:ilvl="5" w:tplc="8CA63D8A">
      <w:numFmt w:val="decimal"/>
      <w:lvlText w:val=""/>
      <w:lvlJc w:val="left"/>
    </w:lvl>
    <w:lvl w:ilvl="6" w:tplc="5CE2DA46">
      <w:numFmt w:val="decimal"/>
      <w:lvlText w:val=""/>
      <w:lvlJc w:val="left"/>
    </w:lvl>
    <w:lvl w:ilvl="7" w:tplc="2D98A266">
      <w:numFmt w:val="decimal"/>
      <w:lvlText w:val=""/>
      <w:lvlJc w:val="left"/>
    </w:lvl>
    <w:lvl w:ilvl="8" w:tplc="A1BE64B4">
      <w:numFmt w:val="decimal"/>
      <w:lvlText w:val=""/>
      <w:lvlJc w:val="left"/>
    </w:lvl>
  </w:abstractNum>
  <w:abstractNum w:abstractNumId="18" w15:restartNumberingAfterBreak="0">
    <w:nsid w:val="00002738"/>
    <w:multiLevelType w:val="hybridMultilevel"/>
    <w:tmpl w:val="B81EC6EE"/>
    <w:lvl w:ilvl="0" w:tplc="3BF22DD2">
      <w:start w:val="60"/>
      <w:numFmt w:val="decimal"/>
      <w:lvlText w:val="%1."/>
      <w:lvlJc w:val="left"/>
    </w:lvl>
    <w:lvl w:ilvl="1" w:tplc="56601026">
      <w:numFmt w:val="decimal"/>
      <w:lvlText w:val=""/>
      <w:lvlJc w:val="left"/>
    </w:lvl>
    <w:lvl w:ilvl="2" w:tplc="FC1A2D6A">
      <w:numFmt w:val="decimal"/>
      <w:lvlText w:val=""/>
      <w:lvlJc w:val="left"/>
    </w:lvl>
    <w:lvl w:ilvl="3" w:tplc="98FC8204">
      <w:numFmt w:val="decimal"/>
      <w:lvlText w:val=""/>
      <w:lvlJc w:val="left"/>
    </w:lvl>
    <w:lvl w:ilvl="4" w:tplc="32DEDDDE">
      <w:numFmt w:val="decimal"/>
      <w:lvlText w:val=""/>
      <w:lvlJc w:val="left"/>
    </w:lvl>
    <w:lvl w:ilvl="5" w:tplc="4B2088E4">
      <w:numFmt w:val="decimal"/>
      <w:lvlText w:val=""/>
      <w:lvlJc w:val="left"/>
    </w:lvl>
    <w:lvl w:ilvl="6" w:tplc="24727568">
      <w:numFmt w:val="decimal"/>
      <w:lvlText w:val=""/>
      <w:lvlJc w:val="left"/>
    </w:lvl>
    <w:lvl w:ilvl="7" w:tplc="A7E2FEA0">
      <w:numFmt w:val="decimal"/>
      <w:lvlText w:val=""/>
      <w:lvlJc w:val="left"/>
    </w:lvl>
    <w:lvl w:ilvl="8" w:tplc="0956A530">
      <w:numFmt w:val="decimal"/>
      <w:lvlText w:val=""/>
      <w:lvlJc w:val="left"/>
    </w:lvl>
  </w:abstractNum>
  <w:abstractNum w:abstractNumId="19" w15:restartNumberingAfterBreak="0">
    <w:nsid w:val="000027C0"/>
    <w:multiLevelType w:val="hybridMultilevel"/>
    <w:tmpl w:val="185831A2"/>
    <w:lvl w:ilvl="0" w:tplc="6CCAD8FE">
      <w:start w:val="25"/>
      <w:numFmt w:val="decimal"/>
      <w:lvlText w:val="%1."/>
      <w:lvlJc w:val="left"/>
    </w:lvl>
    <w:lvl w:ilvl="1" w:tplc="463AA2DE">
      <w:numFmt w:val="decimal"/>
      <w:lvlText w:val=""/>
      <w:lvlJc w:val="left"/>
    </w:lvl>
    <w:lvl w:ilvl="2" w:tplc="C0B8E1FA">
      <w:numFmt w:val="decimal"/>
      <w:lvlText w:val=""/>
      <w:lvlJc w:val="left"/>
    </w:lvl>
    <w:lvl w:ilvl="3" w:tplc="B51454B0">
      <w:numFmt w:val="decimal"/>
      <w:lvlText w:val=""/>
      <w:lvlJc w:val="left"/>
    </w:lvl>
    <w:lvl w:ilvl="4" w:tplc="56BA9184">
      <w:numFmt w:val="decimal"/>
      <w:lvlText w:val=""/>
      <w:lvlJc w:val="left"/>
    </w:lvl>
    <w:lvl w:ilvl="5" w:tplc="E9922D7E">
      <w:numFmt w:val="decimal"/>
      <w:lvlText w:val=""/>
      <w:lvlJc w:val="left"/>
    </w:lvl>
    <w:lvl w:ilvl="6" w:tplc="990610B6">
      <w:numFmt w:val="decimal"/>
      <w:lvlText w:val=""/>
      <w:lvlJc w:val="left"/>
    </w:lvl>
    <w:lvl w:ilvl="7" w:tplc="521091EA">
      <w:numFmt w:val="decimal"/>
      <w:lvlText w:val=""/>
      <w:lvlJc w:val="left"/>
    </w:lvl>
    <w:lvl w:ilvl="8" w:tplc="33AC96F0">
      <w:numFmt w:val="decimal"/>
      <w:lvlText w:val=""/>
      <w:lvlJc w:val="left"/>
    </w:lvl>
  </w:abstractNum>
  <w:abstractNum w:abstractNumId="20" w15:restartNumberingAfterBreak="0">
    <w:nsid w:val="00002934"/>
    <w:multiLevelType w:val="hybridMultilevel"/>
    <w:tmpl w:val="B6E64C54"/>
    <w:lvl w:ilvl="0" w:tplc="B18CDA5A">
      <w:start w:val="33"/>
      <w:numFmt w:val="decimal"/>
      <w:lvlText w:val="%1."/>
      <w:lvlJc w:val="left"/>
    </w:lvl>
    <w:lvl w:ilvl="1" w:tplc="2766D9A2">
      <w:numFmt w:val="decimal"/>
      <w:lvlText w:val=""/>
      <w:lvlJc w:val="left"/>
    </w:lvl>
    <w:lvl w:ilvl="2" w:tplc="D3366E0C">
      <w:numFmt w:val="decimal"/>
      <w:lvlText w:val=""/>
      <w:lvlJc w:val="left"/>
    </w:lvl>
    <w:lvl w:ilvl="3" w:tplc="2B8E3058">
      <w:numFmt w:val="decimal"/>
      <w:lvlText w:val=""/>
      <w:lvlJc w:val="left"/>
    </w:lvl>
    <w:lvl w:ilvl="4" w:tplc="EC065FAA">
      <w:numFmt w:val="decimal"/>
      <w:lvlText w:val=""/>
      <w:lvlJc w:val="left"/>
    </w:lvl>
    <w:lvl w:ilvl="5" w:tplc="51327A16">
      <w:numFmt w:val="decimal"/>
      <w:lvlText w:val=""/>
      <w:lvlJc w:val="left"/>
    </w:lvl>
    <w:lvl w:ilvl="6" w:tplc="268E9BA0">
      <w:numFmt w:val="decimal"/>
      <w:lvlText w:val=""/>
      <w:lvlJc w:val="left"/>
    </w:lvl>
    <w:lvl w:ilvl="7" w:tplc="DA0ED28A">
      <w:numFmt w:val="decimal"/>
      <w:lvlText w:val=""/>
      <w:lvlJc w:val="left"/>
    </w:lvl>
    <w:lvl w:ilvl="8" w:tplc="96A83588">
      <w:numFmt w:val="decimal"/>
      <w:lvlText w:val=""/>
      <w:lvlJc w:val="left"/>
    </w:lvl>
  </w:abstractNum>
  <w:abstractNum w:abstractNumId="21" w15:restartNumberingAfterBreak="0">
    <w:nsid w:val="00002BFA"/>
    <w:multiLevelType w:val="hybridMultilevel"/>
    <w:tmpl w:val="49F215EA"/>
    <w:lvl w:ilvl="0" w:tplc="39388A96">
      <w:start w:val="14"/>
      <w:numFmt w:val="decimal"/>
      <w:lvlText w:val="%1."/>
      <w:lvlJc w:val="left"/>
    </w:lvl>
    <w:lvl w:ilvl="1" w:tplc="1F3CAED6">
      <w:numFmt w:val="decimal"/>
      <w:lvlText w:val=""/>
      <w:lvlJc w:val="left"/>
    </w:lvl>
    <w:lvl w:ilvl="2" w:tplc="D17E5006">
      <w:numFmt w:val="decimal"/>
      <w:lvlText w:val=""/>
      <w:lvlJc w:val="left"/>
    </w:lvl>
    <w:lvl w:ilvl="3" w:tplc="879ABB6C">
      <w:numFmt w:val="decimal"/>
      <w:lvlText w:val=""/>
      <w:lvlJc w:val="left"/>
    </w:lvl>
    <w:lvl w:ilvl="4" w:tplc="BFC6C1F2">
      <w:numFmt w:val="decimal"/>
      <w:lvlText w:val=""/>
      <w:lvlJc w:val="left"/>
    </w:lvl>
    <w:lvl w:ilvl="5" w:tplc="DD38675A">
      <w:numFmt w:val="decimal"/>
      <w:lvlText w:val=""/>
      <w:lvlJc w:val="left"/>
    </w:lvl>
    <w:lvl w:ilvl="6" w:tplc="4BF21882">
      <w:numFmt w:val="decimal"/>
      <w:lvlText w:val=""/>
      <w:lvlJc w:val="left"/>
    </w:lvl>
    <w:lvl w:ilvl="7" w:tplc="907A1C66">
      <w:numFmt w:val="decimal"/>
      <w:lvlText w:val=""/>
      <w:lvlJc w:val="left"/>
    </w:lvl>
    <w:lvl w:ilvl="8" w:tplc="B65EBCD2">
      <w:numFmt w:val="decimal"/>
      <w:lvlText w:val=""/>
      <w:lvlJc w:val="left"/>
    </w:lvl>
  </w:abstractNum>
  <w:abstractNum w:abstractNumId="22" w15:restartNumberingAfterBreak="0">
    <w:nsid w:val="00002CC6"/>
    <w:multiLevelType w:val="hybridMultilevel"/>
    <w:tmpl w:val="70E2FC8E"/>
    <w:lvl w:ilvl="0" w:tplc="9BEE66B4">
      <w:start w:val="47"/>
      <w:numFmt w:val="decimal"/>
      <w:lvlText w:val="%1."/>
      <w:lvlJc w:val="left"/>
    </w:lvl>
    <w:lvl w:ilvl="1" w:tplc="913C396E">
      <w:numFmt w:val="decimal"/>
      <w:lvlText w:val=""/>
      <w:lvlJc w:val="left"/>
    </w:lvl>
    <w:lvl w:ilvl="2" w:tplc="A49EEA80">
      <w:numFmt w:val="decimal"/>
      <w:lvlText w:val=""/>
      <w:lvlJc w:val="left"/>
    </w:lvl>
    <w:lvl w:ilvl="3" w:tplc="EF6E1592">
      <w:numFmt w:val="decimal"/>
      <w:lvlText w:val=""/>
      <w:lvlJc w:val="left"/>
    </w:lvl>
    <w:lvl w:ilvl="4" w:tplc="FD9C0B02">
      <w:numFmt w:val="decimal"/>
      <w:lvlText w:val=""/>
      <w:lvlJc w:val="left"/>
    </w:lvl>
    <w:lvl w:ilvl="5" w:tplc="C93201B8">
      <w:numFmt w:val="decimal"/>
      <w:lvlText w:val=""/>
      <w:lvlJc w:val="left"/>
    </w:lvl>
    <w:lvl w:ilvl="6" w:tplc="4D82F486">
      <w:numFmt w:val="decimal"/>
      <w:lvlText w:val=""/>
      <w:lvlJc w:val="left"/>
    </w:lvl>
    <w:lvl w:ilvl="7" w:tplc="754C52A8">
      <w:numFmt w:val="decimal"/>
      <w:lvlText w:val=""/>
      <w:lvlJc w:val="left"/>
    </w:lvl>
    <w:lvl w:ilvl="8" w:tplc="51F22E88">
      <w:numFmt w:val="decimal"/>
      <w:lvlText w:val=""/>
      <w:lvlJc w:val="left"/>
    </w:lvl>
  </w:abstractNum>
  <w:abstractNum w:abstractNumId="23" w15:restartNumberingAfterBreak="0">
    <w:nsid w:val="00002FA1"/>
    <w:multiLevelType w:val="hybridMultilevel"/>
    <w:tmpl w:val="5ECC1D1C"/>
    <w:lvl w:ilvl="0" w:tplc="2D16273A">
      <w:start w:val="10"/>
      <w:numFmt w:val="decimal"/>
      <w:lvlText w:val="%1."/>
      <w:lvlJc w:val="left"/>
    </w:lvl>
    <w:lvl w:ilvl="1" w:tplc="4656E676">
      <w:numFmt w:val="decimal"/>
      <w:lvlText w:val=""/>
      <w:lvlJc w:val="left"/>
    </w:lvl>
    <w:lvl w:ilvl="2" w:tplc="F9643EA0">
      <w:numFmt w:val="decimal"/>
      <w:lvlText w:val=""/>
      <w:lvlJc w:val="left"/>
    </w:lvl>
    <w:lvl w:ilvl="3" w:tplc="1516397C">
      <w:numFmt w:val="decimal"/>
      <w:lvlText w:val=""/>
      <w:lvlJc w:val="left"/>
    </w:lvl>
    <w:lvl w:ilvl="4" w:tplc="AC2EE6F4">
      <w:numFmt w:val="decimal"/>
      <w:lvlText w:val=""/>
      <w:lvlJc w:val="left"/>
    </w:lvl>
    <w:lvl w:ilvl="5" w:tplc="BC56AA30">
      <w:numFmt w:val="decimal"/>
      <w:lvlText w:val=""/>
      <w:lvlJc w:val="left"/>
    </w:lvl>
    <w:lvl w:ilvl="6" w:tplc="925EB8BE">
      <w:numFmt w:val="decimal"/>
      <w:lvlText w:val=""/>
      <w:lvlJc w:val="left"/>
    </w:lvl>
    <w:lvl w:ilvl="7" w:tplc="DCD0B254">
      <w:numFmt w:val="decimal"/>
      <w:lvlText w:val=""/>
      <w:lvlJc w:val="left"/>
    </w:lvl>
    <w:lvl w:ilvl="8" w:tplc="EA322E34">
      <w:numFmt w:val="decimal"/>
      <w:lvlText w:val=""/>
      <w:lvlJc w:val="left"/>
    </w:lvl>
  </w:abstractNum>
  <w:abstractNum w:abstractNumId="24" w15:restartNumberingAfterBreak="0">
    <w:nsid w:val="00003181"/>
    <w:multiLevelType w:val="hybridMultilevel"/>
    <w:tmpl w:val="394C8622"/>
    <w:lvl w:ilvl="0" w:tplc="51FC81BA">
      <w:start w:val="57"/>
      <w:numFmt w:val="decimal"/>
      <w:lvlText w:val="%1."/>
      <w:lvlJc w:val="left"/>
    </w:lvl>
    <w:lvl w:ilvl="1" w:tplc="3094FDB4">
      <w:numFmt w:val="decimal"/>
      <w:lvlText w:val=""/>
      <w:lvlJc w:val="left"/>
    </w:lvl>
    <w:lvl w:ilvl="2" w:tplc="95E63ECC">
      <w:numFmt w:val="decimal"/>
      <w:lvlText w:val=""/>
      <w:lvlJc w:val="left"/>
    </w:lvl>
    <w:lvl w:ilvl="3" w:tplc="944CB20C">
      <w:numFmt w:val="decimal"/>
      <w:lvlText w:val=""/>
      <w:lvlJc w:val="left"/>
    </w:lvl>
    <w:lvl w:ilvl="4" w:tplc="1AACA934">
      <w:numFmt w:val="decimal"/>
      <w:lvlText w:val=""/>
      <w:lvlJc w:val="left"/>
    </w:lvl>
    <w:lvl w:ilvl="5" w:tplc="B6CAF1E2">
      <w:numFmt w:val="decimal"/>
      <w:lvlText w:val=""/>
      <w:lvlJc w:val="left"/>
    </w:lvl>
    <w:lvl w:ilvl="6" w:tplc="14B6F058">
      <w:numFmt w:val="decimal"/>
      <w:lvlText w:val=""/>
      <w:lvlJc w:val="left"/>
    </w:lvl>
    <w:lvl w:ilvl="7" w:tplc="0E16D412">
      <w:numFmt w:val="decimal"/>
      <w:lvlText w:val=""/>
      <w:lvlJc w:val="left"/>
    </w:lvl>
    <w:lvl w:ilvl="8" w:tplc="44CCAF1E">
      <w:numFmt w:val="decimal"/>
      <w:lvlText w:val=""/>
      <w:lvlJc w:val="left"/>
    </w:lvl>
  </w:abstractNum>
  <w:abstractNum w:abstractNumId="25" w15:restartNumberingAfterBreak="0">
    <w:nsid w:val="000031BE"/>
    <w:multiLevelType w:val="hybridMultilevel"/>
    <w:tmpl w:val="06C8804E"/>
    <w:lvl w:ilvl="0" w:tplc="C4428F2C">
      <w:start w:val="11"/>
      <w:numFmt w:val="decimal"/>
      <w:lvlText w:val="%1."/>
      <w:lvlJc w:val="left"/>
    </w:lvl>
    <w:lvl w:ilvl="1" w:tplc="2E141506">
      <w:numFmt w:val="decimal"/>
      <w:lvlText w:val=""/>
      <w:lvlJc w:val="left"/>
    </w:lvl>
    <w:lvl w:ilvl="2" w:tplc="FBCEA986">
      <w:numFmt w:val="decimal"/>
      <w:lvlText w:val=""/>
      <w:lvlJc w:val="left"/>
    </w:lvl>
    <w:lvl w:ilvl="3" w:tplc="1E06469E">
      <w:numFmt w:val="decimal"/>
      <w:lvlText w:val=""/>
      <w:lvlJc w:val="left"/>
    </w:lvl>
    <w:lvl w:ilvl="4" w:tplc="7C205A48">
      <w:numFmt w:val="decimal"/>
      <w:lvlText w:val=""/>
      <w:lvlJc w:val="left"/>
    </w:lvl>
    <w:lvl w:ilvl="5" w:tplc="E112EB30">
      <w:numFmt w:val="decimal"/>
      <w:lvlText w:val=""/>
      <w:lvlJc w:val="left"/>
    </w:lvl>
    <w:lvl w:ilvl="6" w:tplc="30BE487A">
      <w:numFmt w:val="decimal"/>
      <w:lvlText w:val=""/>
      <w:lvlJc w:val="left"/>
    </w:lvl>
    <w:lvl w:ilvl="7" w:tplc="CCF8F34A">
      <w:numFmt w:val="decimal"/>
      <w:lvlText w:val=""/>
      <w:lvlJc w:val="left"/>
    </w:lvl>
    <w:lvl w:ilvl="8" w:tplc="E0884976">
      <w:numFmt w:val="decimal"/>
      <w:lvlText w:val=""/>
      <w:lvlJc w:val="left"/>
    </w:lvl>
  </w:abstractNum>
  <w:abstractNum w:abstractNumId="26" w15:restartNumberingAfterBreak="0">
    <w:nsid w:val="00003212"/>
    <w:multiLevelType w:val="hybridMultilevel"/>
    <w:tmpl w:val="008AFD9C"/>
    <w:lvl w:ilvl="0" w:tplc="DDFCBC4A">
      <w:start w:val="64"/>
      <w:numFmt w:val="decimal"/>
      <w:lvlText w:val="%1."/>
      <w:lvlJc w:val="left"/>
    </w:lvl>
    <w:lvl w:ilvl="1" w:tplc="04CE978E">
      <w:numFmt w:val="decimal"/>
      <w:lvlText w:val=""/>
      <w:lvlJc w:val="left"/>
    </w:lvl>
    <w:lvl w:ilvl="2" w:tplc="AAF885E4">
      <w:numFmt w:val="decimal"/>
      <w:lvlText w:val=""/>
      <w:lvlJc w:val="left"/>
    </w:lvl>
    <w:lvl w:ilvl="3" w:tplc="13EC8CA6">
      <w:numFmt w:val="decimal"/>
      <w:lvlText w:val=""/>
      <w:lvlJc w:val="left"/>
    </w:lvl>
    <w:lvl w:ilvl="4" w:tplc="39969E88">
      <w:numFmt w:val="decimal"/>
      <w:lvlText w:val=""/>
      <w:lvlJc w:val="left"/>
    </w:lvl>
    <w:lvl w:ilvl="5" w:tplc="69F42E70">
      <w:numFmt w:val="decimal"/>
      <w:lvlText w:val=""/>
      <w:lvlJc w:val="left"/>
    </w:lvl>
    <w:lvl w:ilvl="6" w:tplc="FD649A96">
      <w:numFmt w:val="decimal"/>
      <w:lvlText w:val=""/>
      <w:lvlJc w:val="left"/>
    </w:lvl>
    <w:lvl w:ilvl="7" w:tplc="FEDE32DE">
      <w:numFmt w:val="decimal"/>
      <w:lvlText w:val=""/>
      <w:lvlJc w:val="left"/>
    </w:lvl>
    <w:lvl w:ilvl="8" w:tplc="F6721F62">
      <w:numFmt w:val="decimal"/>
      <w:lvlText w:val=""/>
      <w:lvlJc w:val="left"/>
    </w:lvl>
  </w:abstractNum>
  <w:abstractNum w:abstractNumId="27" w15:restartNumberingAfterBreak="0">
    <w:nsid w:val="00003356"/>
    <w:multiLevelType w:val="hybridMultilevel"/>
    <w:tmpl w:val="AA483552"/>
    <w:lvl w:ilvl="0" w:tplc="F2AAE930">
      <w:start w:val="46"/>
      <w:numFmt w:val="decimal"/>
      <w:lvlText w:val="%1."/>
      <w:lvlJc w:val="left"/>
    </w:lvl>
    <w:lvl w:ilvl="1" w:tplc="63C60A76">
      <w:numFmt w:val="decimal"/>
      <w:lvlText w:val=""/>
      <w:lvlJc w:val="left"/>
    </w:lvl>
    <w:lvl w:ilvl="2" w:tplc="9D044B34">
      <w:numFmt w:val="decimal"/>
      <w:lvlText w:val=""/>
      <w:lvlJc w:val="left"/>
    </w:lvl>
    <w:lvl w:ilvl="3" w:tplc="71DA3BC6">
      <w:numFmt w:val="decimal"/>
      <w:lvlText w:val=""/>
      <w:lvlJc w:val="left"/>
    </w:lvl>
    <w:lvl w:ilvl="4" w:tplc="862E135A">
      <w:numFmt w:val="decimal"/>
      <w:lvlText w:val=""/>
      <w:lvlJc w:val="left"/>
    </w:lvl>
    <w:lvl w:ilvl="5" w:tplc="DC24F280">
      <w:numFmt w:val="decimal"/>
      <w:lvlText w:val=""/>
      <w:lvlJc w:val="left"/>
    </w:lvl>
    <w:lvl w:ilvl="6" w:tplc="CED0A94C">
      <w:numFmt w:val="decimal"/>
      <w:lvlText w:val=""/>
      <w:lvlJc w:val="left"/>
    </w:lvl>
    <w:lvl w:ilvl="7" w:tplc="4B405C12">
      <w:numFmt w:val="decimal"/>
      <w:lvlText w:val=""/>
      <w:lvlJc w:val="left"/>
    </w:lvl>
    <w:lvl w:ilvl="8" w:tplc="84147546">
      <w:numFmt w:val="decimal"/>
      <w:lvlText w:val=""/>
      <w:lvlJc w:val="left"/>
    </w:lvl>
  </w:abstractNum>
  <w:abstractNum w:abstractNumId="28" w15:restartNumberingAfterBreak="0">
    <w:nsid w:val="0000384D"/>
    <w:multiLevelType w:val="hybridMultilevel"/>
    <w:tmpl w:val="BCF0C18E"/>
    <w:lvl w:ilvl="0" w:tplc="F656CB4C">
      <w:start w:val="42"/>
      <w:numFmt w:val="decimal"/>
      <w:lvlText w:val="%1."/>
      <w:lvlJc w:val="left"/>
    </w:lvl>
    <w:lvl w:ilvl="1" w:tplc="DAFC6FAE">
      <w:numFmt w:val="decimal"/>
      <w:lvlText w:val=""/>
      <w:lvlJc w:val="left"/>
    </w:lvl>
    <w:lvl w:ilvl="2" w:tplc="04B01748">
      <w:numFmt w:val="decimal"/>
      <w:lvlText w:val=""/>
      <w:lvlJc w:val="left"/>
    </w:lvl>
    <w:lvl w:ilvl="3" w:tplc="A950DEBA">
      <w:numFmt w:val="decimal"/>
      <w:lvlText w:val=""/>
      <w:lvlJc w:val="left"/>
    </w:lvl>
    <w:lvl w:ilvl="4" w:tplc="2A9C045A">
      <w:numFmt w:val="decimal"/>
      <w:lvlText w:val=""/>
      <w:lvlJc w:val="left"/>
    </w:lvl>
    <w:lvl w:ilvl="5" w:tplc="56B601CE">
      <w:numFmt w:val="decimal"/>
      <w:lvlText w:val=""/>
      <w:lvlJc w:val="left"/>
    </w:lvl>
    <w:lvl w:ilvl="6" w:tplc="79787280">
      <w:numFmt w:val="decimal"/>
      <w:lvlText w:val=""/>
      <w:lvlJc w:val="left"/>
    </w:lvl>
    <w:lvl w:ilvl="7" w:tplc="1F02D0AA">
      <w:numFmt w:val="decimal"/>
      <w:lvlText w:val=""/>
      <w:lvlJc w:val="left"/>
    </w:lvl>
    <w:lvl w:ilvl="8" w:tplc="906E2FB2">
      <w:numFmt w:val="decimal"/>
      <w:lvlText w:val=""/>
      <w:lvlJc w:val="left"/>
    </w:lvl>
  </w:abstractNum>
  <w:abstractNum w:abstractNumId="29" w15:restartNumberingAfterBreak="0">
    <w:nsid w:val="00003A54"/>
    <w:multiLevelType w:val="hybridMultilevel"/>
    <w:tmpl w:val="9F94A238"/>
    <w:lvl w:ilvl="0" w:tplc="C2A6EF6A">
      <w:start w:val="67"/>
      <w:numFmt w:val="decimal"/>
      <w:lvlText w:val="%1."/>
      <w:lvlJc w:val="left"/>
    </w:lvl>
    <w:lvl w:ilvl="1" w:tplc="5FA25068">
      <w:numFmt w:val="decimal"/>
      <w:lvlText w:val=""/>
      <w:lvlJc w:val="left"/>
    </w:lvl>
    <w:lvl w:ilvl="2" w:tplc="2C30B0C0">
      <w:numFmt w:val="decimal"/>
      <w:lvlText w:val=""/>
      <w:lvlJc w:val="left"/>
    </w:lvl>
    <w:lvl w:ilvl="3" w:tplc="5E8A6BC0">
      <w:numFmt w:val="decimal"/>
      <w:lvlText w:val=""/>
      <w:lvlJc w:val="left"/>
    </w:lvl>
    <w:lvl w:ilvl="4" w:tplc="0F3E1EA4">
      <w:numFmt w:val="decimal"/>
      <w:lvlText w:val=""/>
      <w:lvlJc w:val="left"/>
    </w:lvl>
    <w:lvl w:ilvl="5" w:tplc="E8DE48B4">
      <w:numFmt w:val="decimal"/>
      <w:lvlText w:val=""/>
      <w:lvlJc w:val="left"/>
    </w:lvl>
    <w:lvl w:ilvl="6" w:tplc="8C54F602">
      <w:numFmt w:val="decimal"/>
      <w:lvlText w:val=""/>
      <w:lvlJc w:val="left"/>
    </w:lvl>
    <w:lvl w:ilvl="7" w:tplc="2AE631C8">
      <w:numFmt w:val="decimal"/>
      <w:lvlText w:val=""/>
      <w:lvlJc w:val="left"/>
    </w:lvl>
    <w:lvl w:ilvl="8" w:tplc="3288FF5C">
      <w:numFmt w:val="decimal"/>
      <w:lvlText w:val=""/>
      <w:lvlJc w:val="left"/>
    </w:lvl>
  </w:abstractNum>
  <w:abstractNum w:abstractNumId="30" w15:restartNumberingAfterBreak="0">
    <w:nsid w:val="00003B29"/>
    <w:multiLevelType w:val="hybridMultilevel"/>
    <w:tmpl w:val="69D0A92C"/>
    <w:lvl w:ilvl="0" w:tplc="79646590">
      <w:start w:val="2"/>
      <w:numFmt w:val="decimal"/>
      <w:lvlText w:val="%1."/>
      <w:lvlJc w:val="left"/>
    </w:lvl>
    <w:lvl w:ilvl="1" w:tplc="D06E972E">
      <w:numFmt w:val="decimal"/>
      <w:lvlText w:val=""/>
      <w:lvlJc w:val="left"/>
    </w:lvl>
    <w:lvl w:ilvl="2" w:tplc="58EE0B84">
      <w:numFmt w:val="decimal"/>
      <w:lvlText w:val=""/>
      <w:lvlJc w:val="left"/>
    </w:lvl>
    <w:lvl w:ilvl="3" w:tplc="1AE65932">
      <w:numFmt w:val="decimal"/>
      <w:lvlText w:val=""/>
      <w:lvlJc w:val="left"/>
    </w:lvl>
    <w:lvl w:ilvl="4" w:tplc="274A9CF4">
      <w:numFmt w:val="decimal"/>
      <w:lvlText w:val=""/>
      <w:lvlJc w:val="left"/>
    </w:lvl>
    <w:lvl w:ilvl="5" w:tplc="B842364A">
      <w:numFmt w:val="decimal"/>
      <w:lvlText w:val=""/>
      <w:lvlJc w:val="left"/>
    </w:lvl>
    <w:lvl w:ilvl="6" w:tplc="3B4EACF4">
      <w:numFmt w:val="decimal"/>
      <w:lvlText w:val=""/>
      <w:lvlJc w:val="left"/>
    </w:lvl>
    <w:lvl w:ilvl="7" w:tplc="A754EABA">
      <w:numFmt w:val="decimal"/>
      <w:lvlText w:val=""/>
      <w:lvlJc w:val="left"/>
    </w:lvl>
    <w:lvl w:ilvl="8" w:tplc="7464B368">
      <w:numFmt w:val="decimal"/>
      <w:lvlText w:val=""/>
      <w:lvlJc w:val="left"/>
    </w:lvl>
  </w:abstractNum>
  <w:abstractNum w:abstractNumId="31" w15:restartNumberingAfterBreak="0">
    <w:nsid w:val="00003E09"/>
    <w:multiLevelType w:val="hybridMultilevel"/>
    <w:tmpl w:val="0388EF24"/>
    <w:lvl w:ilvl="0" w:tplc="D5F2274C">
      <w:start w:val="35"/>
      <w:numFmt w:val="decimal"/>
      <w:lvlText w:val="%1."/>
      <w:lvlJc w:val="left"/>
    </w:lvl>
    <w:lvl w:ilvl="1" w:tplc="DD049AD2">
      <w:numFmt w:val="decimal"/>
      <w:lvlText w:val=""/>
      <w:lvlJc w:val="left"/>
    </w:lvl>
    <w:lvl w:ilvl="2" w:tplc="E2707926">
      <w:numFmt w:val="decimal"/>
      <w:lvlText w:val=""/>
      <w:lvlJc w:val="left"/>
    </w:lvl>
    <w:lvl w:ilvl="3" w:tplc="46D4B06A">
      <w:numFmt w:val="decimal"/>
      <w:lvlText w:val=""/>
      <w:lvlJc w:val="left"/>
    </w:lvl>
    <w:lvl w:ilvl="4" w:tplc="52981ECC">
      <w:numFmt w:val="decimal"/>
      <w:lvlText w:val=""/>
      <w:lvlJc w:val="left"/>
    </w:lvl>
    <w:lvl w:ilvl="5" w:tplc="BF0849CE">
      <w:numFmt w:val="decimal"/>
      <w:lvlText w:val=""/>
      <w:lvlJc w:val="left"/>
    </w:lvl>
    <w:lvl w:ilvl="6" w:tplc="F724D5E0">
      <w:numFmt w:val="decimal"/>
      <w:lvlText w:val=""/>
      <w:lvlJc w:val="left"/>
    </w:lvl>
    <w:lvl w:ilvl="7" w:tplc="6AEC43D6">
      <w:numFmt w:val="decimal"/>
      <w:lvlText w:val=""/>
      <w:lvlJc w:val="left"/>
    </w:lvl>
    <w:lvl w:ilvl="8" w:tplc="EAA451B8">
      <w:numFmt w:val="decimal"/>
      <w:lvlText w:val=""/>
      <w:lvlJc w:val="left"/>
    </w:lvl>
  </w:abstractNum>
  <w:abstractNum w:abstractNumId="32" w15:restartNumberingAfterBreak="0">
    <w:nsid w:val="00004101"/>
    <w:multiLevelType w:val="hybridMultilevel"/>
    <w:tmpl w:val="30F69612"/>
    <w:lvl w:ilvl="0" w:tplc="D616C72E">
      <w:start w:val="43"/>
      <w:numFmt w:val="decimal"/>
      <w:lvlText w:val="%1."/>
      <w:lvlJc w:val="left"/>
    </w:lvl>
    <w:lvl w:ilvl="1" w:tplc="BC2C8C08">
      <w:numFmt w:val="decimal"/>
      <w:lvlText w:val=""/>
      <w:lvlJc w:val="left"/>
    </w:lvl>
    <w:lvl w:ilvl="2" w:tplc="B0322586">
      <w:numFmt w:val="decimal"/>
      <w:lvlText w:val=""/>
      <w:lvlJc w:val="left"/>
    </w:lvl>
    <w:lvl w:ilvl="3" w:tplc="D2BE62E6">
      <w:numFmt w:val="decimal"/>
      <w:lvlText w:val=""/>
      <w:lvlJc w:val="left"/>
    </w:lvl>
    <w:lvl w:ilvl="4" w:tplc="708E7F8E">
      <w:numFmt w:val="decimal"/>
      <w:lvlText w:val=""/>
      <w:lvlJc w:val="left"/>
    </w:lvl>
    <w:lvl w:ilvl="5" w:tplc="E876ACF2">
      <w:numFmt w:val="decimal"/>
      <w:lvlText w:val=""/>
      <w:lvlJc w:val="left"/>
    </w:lvl>
    <w:lvl w:ilvl="6" w:tplc="6A3CE384">
      <w:numFmt w:val="decimal"/>
      <w:lvlText w:val=""/>
      <w:lvlJc w:val="left"/>
    </w:lvl>
    <w:lvl w:ilvl="7" w:tplc="F5F427C0">
      <w:numFmt w:val="decimal"/>
      <w:lvlText w:val=""/>
      <w:lvlJc w:val="left"/>
    </w:lvl>
    <w:lvl w:ilvl="8" w:tplc="741275B4">
      <w:numFmt w:val="decimal"/>
      <w:lvlText w:val=""/>
      <w:lvlJc w:val="left"/>
    </w:lvl>
  </w:abstractNum>
  <w:abstractNum w:abstractNumId="33" w15:restartNumberingAfterBreak="0">
    <w:nsid w:val="000043F6"/>
    <w:multiLevelType w:val="hybridMultilevel"/>
    <w:tmpl w:val="98FA4464"/>
    <w:lvl w:ilvl="0" w:tplc="2D94EADA">
      <w:start w:val="3"/>
      <w:numFmt w:val="decimal"/>
      <w:lvlText w:val="%1."/>
      <w:lvlJc w:val="left"/>
    </w:lvl>
    <w:lvl w:ilvl="1" w:tplc="6E74EFF8">
      <w:numFmt w:val="decimal"/>
      <w:lvlText w:val=""/>
      <w:lvlJc w:val="left"/>
    </w:lvl>
    <w:lvl w:ilvl="2" w:tplc="AED0D95E">
      <w:numFmt w:val="decimal"/>
      <w:lvlText w:val=""/>
      <w:lvlJc w:val="left"/>
    </w:lvl>
    <w:lvl w:ilvl="3" w:tplc="AE22C396">
      <w:numFmt w:val="decimal"/>
      <w:lvlText w:val=""/>
      <w:lvlJc w:val="left"/>
    </w:lvl>
    <w:lvl w:ilvl="4" w:tplc="D00E62B8">
      <w:numFmt w:val="decimal"/>
      <w:lvlText w:val=""/>
      <w:lvlJc w:val="left"/>
    </w:lvl>
    <w:lvl w:ilvl="5" w:tplc="BCE2AB92">
      <w:numFmt w:val="decimal"/>
      <w:lvlText w:val=""/>
      <w:lvlJc w:val="left"/>
    </w:lvl>
    <w:lvl w:ilvl="6" w:tplc="8D28B8B2">
      <w:numFmt w:val="decimal"/>
      <w:lvlText w:val=""/>
      <w:lvlJc w:val="left"/>
    </w:lvl>
    <w:lvl w:ilvl="7" w:tplc="27320A46">
      <w:numFmt w:val="decimal"/>
      <w:lvlText w:val=""/>
      <w:lvlJc w:val="left"/>
    </w:lvl>
    <w:lvl w:ilvl="8" w:tplc="9CFA9E12">
      <w:numFmt w:val="decimal"/>
      <w:lvlText w:val=""/>
      <w:lvlJc w:val="left"/>
    </w:lvl>
  </w:abstractNum>
  <w:abstractNum w:abstractNumId="34" w15:restartNumberingAfterBreak="0">
    <w:nsid w:val="0000480B"/>
    <w:multiLevelType w:val="hybridMultilevel"/>
    <w:tmpl w:val="24AC30C0"/>
    <w:lvl w:ilvl="0" w:tplc="8B5A7D16">
      <w:start w:val="55"/>
      <w:numFmt w:val="decimal"/>
      <w:lvlText w:val="%1."/>
      <w:lvlJc w:val="left"/>
    </w:lvl>
    <w:lvl w:ilvl="1" w:tplc="51349FC6">
      <w:numFmt w:val="decimal"/>
      <w:lvlText w:val=""/>
      <w:lvlJc w:val="left"/>
    </w:lvl>
    <w:lvl w:ilvl="2" w:tplc="FA1EDFBA">
      <w:numFmt w:val="decimal"/>
      <w:lvlText w:val=""/>
      <w:lvlJc w:val="left"/>
    </w:lvl>
    <w:lvl w:ilvl="3" w:tplc="5FC6BC16">
      <w:numFmt w:val="decimal"/>
      <w:lvlText w:val=""/>
      <w:lvlJc w:val="left"/>
    </w:lvl>
    <w:lvl w:ilvl="4" w:tplc="24202222">
      <w:numFmt w:val="decimal"/>
      <w:lvlText w:val=""/>
      <w:lvlJc w:val="left"/>
    </w:lvl>
    <w:lvl w:ilvl="5" w:tplc="D282845A">
      <w:numFmt w:val="decimal"/>
      <w:lvlText w:val=""/>
      <w:lvlJc w:val="left"/>
    </w:lvl>
    <w:lvl w:ilvl="6" w:tplc="FCEA2EB0">
      <w:numFmt w:val="decimal"/>
      <w:lvlText w:val=""/>
      <w:lvlJc w:val="left"/>
    </w:lvl>
    <w:lvl w:ilvl="7" w:tplc="61A09462">
      <w:numFmt w:val="decimal"/>
      <w:lvlText w:val=""/>
      <w:lvlJc w:val="left"/>
    </w:lvl>
    <w:lvl w:ilvl="8" w:tplc="E79A8DCA">
      <w:numFmt w:val="decimal"/>
      <w:lvlText w:val=""/>
      <w:lvlJc w:val="left"/>
    </w:lvl>
  </w:abstractNum>
  <w:abstractNum w:abstractNumId="35" w15:restartNumberingAfterBreak="0">
    <w:nsid w:val="000048DB"/>
    <w:multiLevelType w:val="hybridMultilevel"/>
    <w:tmpl w:val="AAB0A55C"/>
    <w:lvl w:ilvl="0" w:tplc="45344E00">
      <w:start w:val="6"/>
      <w:numFmt w:val="decimal"/>
      <w:lvlText w:val="%1."/>
      <w:lvlJc w:val="left"/>
    </w:lvl>
    <w:lvl w:ilvl="1" w:tplc="DE8AF4BC">
      <w:numFmt w:val="decimal"/>
      <w:lvlText w:val=""/>
      <w:lvlJc w:val="left"/>
    </w:lvl>
    <w:lvl w:ilvl="2" w:tplc="5DD05AE2">
      <w:numFmt w:val="decimal"/>
      <w:lvlText w:val=""/>
      <w:lvlJc w:val="left"/>
    </w:lvl>
    <w:lvl w:ilvl="3" w:tplc="F5846EB4">
      <w:numFmt w:val="decimal"/>
      <w:lvlText w:val=""/>
      <w:lvlJc w:val="left"/>
    </w:lvl>
    <w:lvl w:ilvl="4" w:tplc="66982DCE">
      <w:numFmt w:val="decimal"/>
      <w:lvlText w:val=""/>
      <w:lvlJc w:val="left"/>
    </w:lvl>
    <w:lvl w:ilvl="5" w:tplc="C3B68DE6">
      <w:numFmt w:val="decimal"/>
      <w:lvlText w:val=""/>
      <w:lvlJc w:val="left"/>
    </w:lvl>
    <w:lvl w:ilvl="6" w:tplc="4D786240">
      <w:numFmt w:val="decimal"/>
      <w:lvlText w:val=""/>
      <w:lvlJc w:val="left"/>
    </w:lvl>
    <w:lvl w:ilvl="7" w:tplc="A204EBF0">
      <w:numFmt w:val="decimal"/>
      <w:lvlText w:val=""/>
      <w:lvlJc w:val="left"/>
    </w:lvl>
    <w:lvl w:ilvl="8" w:tplc="1BCCBBD4">
      <w:numFmt w:val="decimal"/>
      <w:lvlText w:val=""/>
      <w:lvlJc w:val="left"/>
    </w:lvl>
  </w:abstractNum>
  <w:abstractNum w:abstractNumId="36" w15:restartNumberingAfterBreak="0">
    <w:nsid w:val="00004A92"/>
    <w:multiLevelType w:val="hybridMultilevel"/>
    <w:tmpl w:val="6E5AE972"/>
    <w:lvl w:ilvl="0" w:tplc="58E25B20">
      <w:start w:val="78"/>
      <w:numFmt w:val="decimal"/>
      <w:lvlText w:val="%1."/>
      <w:lvlJc w:val="left"/>
    </w:lvl>
    <w:lvl w:ilvl="1" w:tplc="4B8252F8">
      <w:numFmt w:val="decimal"/>
      <w:lvlText w:val=""/>
      <w:lvlJc w:val="left"/>
    </w:lvl>
    <w:lvl w:ilvl="2" w:tplc="5A888B60">
      <w:numFmt w:val="decimal"/>
      <w:lvlText w:val=""/>
      <w:lvlJc w:val="left"/>
    </w:lvl>
    <w:lvl w:ilvl="3" w:tplc="53486D3C">
      <w:numFmt w:val="decimal"/>
      <w:lvlText w:val=""/>
      <w:lvlJc w:val="left"/>
    </w:lvl>
    <w:lvl w:ilvl="4" w:tplc="23D60BAA">
      <w:numFmt w:val="decimal"/>
      <w:lvlText w:val=""/>
      <w:lvlJc w:val="left"/>
    </w:lvl>
    <w:lvl w:ilvl="5" w:tplc="C7ACC9B6">
      <w:numFmt w:val="decimal"/>
      <w:lvlText w:val=""/>
      <w:lvlJc w:val="left"/>
    </w:lvl>
    <w:lvl w:ilvl="6" w:tplc="F814C148">
      <w:numFmt w:val="decimal"/>
      <w:lvlText w:val=""/>
      <w:lvlJc w:val="left"/>
    </w:lvl>
    <w:lvl w:ilvl="7" w:tplc="70B0776E">
      <w:numFmt w:val="decimal"/>
      <w:lvlText w:val=""/>
      <w:lvlJc w:val="left"/>
    </w:lvl>
    <w:lvl w:ilvl="8" w:tplc="1AEC296A">
      <w:numFmt w:val="decimal"/>
      <w:lvlText w:val=""/>
      <w:lvlJc w:val="left"/>
    </w:lvl>
  </w:abstractNum>
  <w:abstractNum w:abstractNumId="37" w15:restartNumberingAfterBreak="0">
    <w:nsid w:val="00004B72"/>
    <w:multiLevelType w:val="hybridMultilevel"/>
    <w:tmpl w:val="0B423A8A"/>
    <w:lvl w:ilvl="0" w:tplc="201EA062">
      <w:start w:val="5"/>
      <w:numFmt w:val="decimal"/>
      <w:lvlText w:val="%1."/>
      <w:lvlJc w:val="left"/>
    </w:lvl>
    <w:lvl w:ilvl="1" w:tplc="64267DD6">
      <w:numFmt w:val="decimal"/>
      <w:lvlText w:val=""/>
      <w:lvlJc w:val="left"/>
    </w:lvl>
    <w:lvl w:ilvl="2" w:tplc="E656F2E6">
      <w:numFmt w:val="decimal"/>
      <w:lvlText w:val=""/>
      <w:lvlJc w:val="left"/>
    </w:lvl>
    <w:lvl w:ilvl="3" w:tplc="2948F766">
      <w:numFmt w:val="decimal"/>
      <w:lvlText w:val=""/>
      <w:lvlJc w:val="left"/>
    </w:lvl>
    <w:lvl w:ilvl="4" w:tplc="928EC9E6">
      <w:numFmt w:val="decimal"/>
      <w:lvlText w:val=""/>
      <w:lvlJc w:val="left"/>
    </w:lvl>
    <w:lvl w:ilvl="5" w:tplc="07F6BBE4">
      <w:numFmt w:val="decimal"/>
      <w:lvlText w:val=""/>
      <w:lvlJc w:val="left"/>
    </w:lvl>
    <w:lvl w:ilvl="6" w:tplc="9782E4E0">
      <w:numFmt w:val="decimal"/>
      <w:lvlText w:val=""/>
      <w:lvlJc w:val="left"/>
    </w:lvl>
    <w:lvl w:ilvl="7" w:tplc="E292AA8C">
      <w:numFmt w:val="decimal"/>
      <w:lvlText w:val=""/>
      <w:lvlJc w:val="left"/>
    </w:lvl>
    <w:lvl w:ilvl="8" w:tplc="3BD6DDB2">
      <w:numFmt w:val="decimal"/>
      <w:lvlText w:val=""/>
      <w:lvlJc w:val="left"/>
    </w:lvl>
  </w:abstractNum>
  <w:abstractNum w:abstractNumId="38" w15:restartNumberingAfterBreak="0">
    <w:nsid w:val="00004B99"/>
    <w:multiLevelType w:val="hybridMultilevel"/>
    <w:tmpl w:val="489869F2"/>
    <w:lvl w:ilvl="0" w:tplc="F522B1DA">
      <w:start w:val="3"/>
      <w:numFmt w:val="decimal"/>
      <w:lvlText w:val="%1."/>
      <w:lvlJc w:val="left"/>
    </w:lvl>
    <w:lvl w:ilvl="1" w:tplc="84D202BA">
      <w:numFmt w:val="decimal"/>
      <w:lvlText w:val=""/>
      <w:lvlJc w:val="left"/>
    </w:lvl>
    <w:lvl w:ilvl="2" w:tplc="D3526C82">
      <w:numFmt w:val="decimal"/>
      <w:lvlText w:val=""/>
      <w:lvlJc w:val="left"/>
    </w:lvl>
    <w:lvl w:ilvl="3" w:tplc="2766C776">
      <w:numFmt w:val="decimal"/>
      <w:lvlText w:val=""/>
      <w:lvlJc w:val="left"/>
    </w:lvl>
    <w:lvl w:ilvl="4" w:tplc="7D189188">
      <w:numFmt w:val="decimal"/>
      <w:lvlText w:val=""/>
      <w:lvlJc w:val="left"/>
    </w:lvl>
    <w:lvl w:ilvl="5" w:tplc="79BEF584">
      <w:numFmt w:val="decimal"/>
      <w:lvlText w:val=""/>
      <w:lvlJc w:val="left"/>
    </w:lvl>
    <w:lvl w:ilvl="6" w:tplc="835E40A0">
      <w:numFmt w:val="decimal"/>
      <w:lvlText w:val=""/>
      <w:lvlJc w:val="left"/>
    </w:lvl>
    <w:lvl w:ilvl="7" w:tplc="A47C9FAE">
      <w:numFmt w:val="decimal"/>
      <w:lvlText w:val=""/>
      <w:lvlJc w:val="left"/>
    </w:lvl>
    <w:lvl w:ilvl="8" w:tplc="60F65262">
      <w:numFmt w:val="decimal"/>
      <w:lvlText w:val=""/>
      <w:lvlJc w:val="left"/>
    </w:lvl>
  </w:abstractNum>
  <w:abstractNum w:abstractNumId="39" w15:restartNumberingAfterBreak="0">
    <w:nsid w:val="00004D8F"/>
    <w:multiLevelType w:val="hybridMultilevel"/>
    <w:tmpl w:val="11485D3E"/>
    <w:lvl w:ilvl="0" w:tplc="7D988D1A">
      <w:start w:val="45"/>
      <w:numFmt w:val="decimal"/>
      <w:lvlText w:val="%1."/>
      <w:lvlJc w:val="left"/>
    </w:lvl>
    <w:lvl w:ilvl="1" w:tplc="87E877D0">
      <w:numFmt w:val="decimal"/>
      <w:lvlText w:val=""/>
      <w:lvlJc w:val="left"/>
    </w:lvl>
    <w:lvl w:ilvl="2" w:tplc="03E23F56">
      <w:numFmt w:val="decimal"/>
      <w:lvlText w:val=""/>
      <w:lvlJc w:val="left"/>
    </w:lvl>
    <w:lvl w:ilvl="3" w:tplc="4DA4240A">
      <w:numFmt w:val="decimal"/>
      <w:lvlText w:val=""/>
      <w:lvlJc w:val="left"/>
    </w:lvl>
    <w:lvl w:ilvl="4" w:tplc="E12616A2">
      <w:numFmt w:val="decimal"/>
      <w:lvlText w:val=""/>
      <w:lvlJc w:val="left"/>
    </w:lvl>
    <w:lvl w:ilvl="5" w:tplc="AAA276B4">
      <w:numFmt w:val="decimal"/>
      <w:lvlText w:val=""/>
      <w:lvlJc w:val="left"/>
    </w:lvl>
    <w:lvl w:ilvl="6" w:tplc="3C3C2502">
      <w:numFmt w:val="decimal"/>
      <w:lvlText w:val=""/>
      <w:lvlJc w:val="left"/>
    </w:lvl>
    <w:lvl w:ilvl="7" w:tplc="38B86A9E">
      <w:numFmt w:val="decimal"/>
      <w:lvlText w:val=""/>
      <w:lvlJc w:val="left"/>
    </w:lvl>
    <w:lvl w:ilvl="8" w:tplc="95BCF7C2">
      <w:numFmt w:val="decimal"/>
      <w:lvlText w:val=""/>
      <w:lvlJc w:val="left"/>
    </w:lvl>
  </w:abstractNum>
  <w:abstractNum w:abstractNumId="40" w15:restartNumberingAfterBreak="0">
    <w:nsid w:val="00004E68"/>
    <w:multiLevelType w:val="hybridMultilevel"/>
    <w:tmpl w:val="64582310"/>
    <w:lvl w:ilvl="0" w:tplc="9C260252">
      <w:start w:val="63"/>
      <w:numFmt w:val="decimal"/>
      <w:lvlText w:val="%1."/>
      <w:lvlJc w:val="left"/>
    </w:lvl>
    <w:lvl w:ilvl="1" w:tplc="7ED8C968">
      <w:numFmt w:val="decimal"/>
      <w:lvlText w:val=""/>
      <w:lvlJc w:val="left"/>
    </w:lvl>
    <w:lvl w:ilvl="2" w:tplc="42CAC416">
      <w:numFmt w:val="decimal"/>
      <w:lvlText w:val=""/>
      <w:lvlJc w:val="left"/>
    </w:lvl>
    <w:lvl w:ilvl="3" w:tplc="25F0CCEC">
      <w:numFmt w:val="decimal"/>
      <w:lvlText w:val=""/>
      <w:lvlJc w:val="left"/>
    </w:lvl>
    <w:lvl w:ilvl="4" w:tplc="29CCF27E">
      <w:numFmt w:val="decimal"/>
      <w:lvlText w:val=""/>
      <w:lvlJc w:val="left"/>
    </w:lvl>
    <w:lvl w:ilvl="5" w:tplc="81B69B3C">
      <w:numFmt w:val="decimal"/>
      <w:lvlText w:val=""/>
      <w:lvlJc w:val="left"/>
    </w:lvl>
    <w:lvl w:ilvl="6" w:tplc="F9247354">
      <w:numFmt w:val="decimal"/>
      <w:lvlText w:val=""/>
      <w:lvlJc w:val="left"/>
    </w:lvl>
    <w:lvl w:ilvl="7" w:tplc="E5928E2E">
      <w:numFmt w:val="decimal"/>
      <w:lvlText w:val=""/>
      <w:lvlJc w:val="left"/>
    </w:lvl>
    <w:lvl w:ilvl="8" w:tplc="DE90B644">
      <w:numFmt w:val="decimal"/>
      <w:lvlText w:val=""/>
      <w:lvlJc w:val="left"/>
    </w:lvl>
  </w:abstractNum>
  <w:abstractNum w:abstractNumId="41" w15:restartNumberingAfterBreak="0">
    <w:nsid w:val="00004FC8"/>
    <w:multiLevelType w:val="hybridMultilevel"/>
    <w:tmpl w:val="19927370"/>
    <w:lvl w:ilvl="0" w:tplc="332C6F78">
      <w:start w:val="51"/>
      <w:numFmt w:val="decimal"/>
      <w:lvlText w:val="%1."/>
      <w:lvlJc w:val="left"/>
    </w:lvl>
    <w:lvl w:ilvl="1" w:tplc="D9C28810">
      <w:numFmt w:val="decimal"/>
      <w:lvlText w:val=""/>
      <w:lvlJc w:val="left"/>
    </w:lvl>
    <w:lvl w:ilvl="2" w:tplc="56CC3100">
      <w:numFmt w:val="decimal"/>
      <w:lvlText w:val=""/>
      <w:lvlJc w:val="left"/>
    </w:lvl>
    <w:lvl w:ilvl="3" w:tplc="2E84FF9A">
      <w:numFmt w:val="decimal"/>
      <w:lvlText w:val=""/>
      <w:lvlJc w:val="left"/>
    </w:lvl>
    <w:lvl w:ilvl="4" w:tplc="5158EE72">
      <w:numFmt w:val="decimal"/>
      <w:lvlText w:val=""/>
      <w:lvlJc w:val="left"/>
    </w:lvl>
    <w:lvl w:ilvl="5" w:tplc="1B3AEC6A">
      <w:numFmt w:val="decimal"/>
      <w:lvlText w:val=""/>
      <w:lvlJc w:val="left"/>
    </w:lvl>
    <w:lvl w:ilvl="6" w:tplc="411425C6">
      <w:numFmt w:val="decimal"/>
      <w:lvlText w:val=""/>
      <w:lvlJc w:val="left"/>
    </w:lvl>
    <w:lvl w:ilvl="7" w:tplc="AABA1DCC">
      <w:numFmt w:val="decimal"/>
      <w:lvlText w:val=""/>
      <w:lvlJc w:val="left"/>
    </w:lvl>
    <w:lvl w:ilvl="8" w:tplc="6D0CF7B8">
      <w:numFmt w:val="decimal"/>
      <w:lvlText w:val=""/>
      <w:lvlJc w:val="left"/>
    </w:lvl>
  </w:abstractNum>
  <w:abstractNum w:abstractNumId="42" w15:restartNumberingAfterBreak="0">
    <w:nsid w:val="000052E5"/>
    <w:multiLevelType w:val="hybridMultilevel"/>
    <w:tmpl w:val="A25C189E"/>
    <w:lvl w:ilvl="0" w:tplc="EA6273B6">
      <w:start w:val="2"/>
      <w:numFmt w:val="decimal"/>
      <w:lvlText w:val="%1."/>
      <w:lvlJc w:val="left"/>
    </w:lvl>
    <w:lvl w:ilvl="1" w:tplc="A9E68E9E">
      <w:numFmt w:val="decimal"/>
      <w:lvlText w:val=""/>
      <w:lvlJc w:val="left"/>
    </w:lvl>
    <w:lvl w:ilvl="2" w:tplc="CB6A266E">
      <w:numFmt w:val="decimal"/>
      <w:lvlText w:val=""/>
      <w:lvlJc w:val="left"/>
    </w:lvl>
    <w:lvl w:ilvl="3" w:tplc="A8A0ABF4">
      <w:numFmt w:val="decimal"/>
      <w:lvlText w:val=""/>
      <w:lvlJc w:val="left"/>
    </w:lvl>
    <w:lvl w:ilvl="4" w:tplc="3D567046">
      <w:numFmt w:val="decimal"/>
      <w:lvlText w:val=""/>
      <w:lvlJc w:val="left"/>
    </w:lvl>
    <w:lvl w:ilvl="5" w:tplc="ADF4D474">
      <w:numFmt w:val="decimal"/>
      <w:lvlText w:val=""/>
      <w:lvlJc w:val="left"/>
    </w:lvl>
    <w:lvl w:ilvl="6" w:tplc="16A86FFC">
      <w:numFmt w:val="decimal"/>
      <w:lvlText w:val=""/>
      <w:lvlJc w:val="left"/>
    </w:lvl>
    <w:lvl w:ilvl="7" w:tplc="B8AAF664">
      <w:numFmt w:val="decimal"/>
      <w:lvlText w:val=""/>
      <w:lvlJc w:val="left"/>
    </w:lvl>
    <w:lvl w:ilvl="8" w:tplc="DE4CBACA">
      <w:numFmt w:val="decimal"/>
      <w:lvlText w:val=""/>
      <w:lvlJc w:val="left"/>
    </w:lvl>
  </w:abstractNum>
  <w:abstractNum w:abstractNumId="43" w15:restartNumberingAfterBreak="0">
    <w:nsid w:val="0000561C"/>
    <w:multiLevelType w:val="hybridMultilevel"/>
    <w:tmpl w:val="82CA08CA"/>
    <w:lvl w:ilvl="0" w:tplc="7E46B0EC">
      <w:start w:val="9"/>
      <w:numFmt w:val="decimal"/>
      <w:lvlText w:val="%1."/>
      <w:lvlJc w:val="left"/>
    </w:lvl>
    <w:lvl w:ilvl="1" w:tplc="FB080178">
      <w:numFmt w:val="decimal"/>
      <w:lvlText w:val=""/>
      <w:lvlJc w:val="left"/>
    </w:lvl>
    <w:lvl w:ilvl="2" w:tplc="96BE6476">
      <w:numFmt w:val="decimal"/>
      <w:lvlText w:val=""/>
      <w:lvlJc w:val="left"/>
    </w:lvl>
    <w:lvl w:ilvl="3" w:tplc="6672A8E4">
      <w:numFmt w:val="decimal"/>
      <w:lvlText w:val=""/>
      <w:lvlJc w:val="left"/>
    </w:lvl>
    <w:lvl w:ilvl="4" w:tplc="D6E4A73A">
      <w:numFmt w:val="decimal"/>
      <w:lvlText w:val=""/>
      <w:lvlJc w:val="left"/>
    </w:lvl>
    <w:lvl w:ilvl="5" w:tplc="08226FA0">
      <w:numFmt w:val="decimal"/>
      <w:lvlText w:val=""/>
      <w:lvlJc w:val="left"/>
    </w:lvl>
    <w:lvl w:ilvl="6" w:tplc="AB602B1E">
      <w:numFmt w:val="decimal"/>
      <w:lvlText w:val=""/>
      <w:lvlJc w:val="left"/>
    </w:lvl>
    <w:lvl w:ilvl="7" w:tplc="97B8DD22">
      <w:numFmt w:val="decimal"/>
      <w:lvlText w:val=""/>
      <w:lvlJc w:val="left"/>
    </w:lvl>
    <w:lvl w:ilvl="8" w:tplc="DC6A49B6">
      <w:numFmt w:val="decimal"/>
      <w:lvlText w:val=""/>
      <w:lvlJc w:val="left"/>
    </w:lvl>
  </w:abstractNum>
  <w:abstractNum w:abstractNumId="44" w15:restartNumberingAfterBreak="0">
    <w:nsid w:val="00005707"/>
    <w:multiLevelType w:val="hybridMultilevel"/>
    <w:tmpl w:val="97E84318"/>
    <w:lvl w:ilvl="0" w:tplc="56985732">
      <w:start w:val="4"/>
      <w:numFmt w:val="decimal"/>
      <w:lvlText w:val="%1."/>
      <w:lvlJc w:val="left"/>
    </w:lvl>
    <w:lvl w:ilvl="1" w:tplc="AD02A114">
      <w:numFmt w:val="decimal"/>
      <w:lvlText w:val=""/>
      <w:lvlJc w:val="left"/>
    </w:lvl>
    <w:lvl w:ilvl="2" w:tplc="0F5CAFC6">
      <w:numFmt w:val="decimal"/>
      <w:lvlText w:val=""/>
      <w:lvlJc w:val="left"/>
    </w:lvl>
    <w:lvl w:ilvl="3" w:tplc="B54A89CC">
      <w:numFmt w:val="decimal"/>
      <w:lvlText w:val=""/>
      <w:lvlJc w:val="left"/>
    </w:lvl>
    <w:lvl w:ilvl="4" w:tplc="F7ECCC88">
      <w:numFmt w:val="decimal"/>
      <w:lvlText w:val=""/>
      <w:lvlJc w:val="left"/>
    </w:lvl>
    <w:lvl w:ilvl="5" w:tplc="03504C68">
      <w:numFmt w:val="decimal"/>
      <w:lvlText w:val=""/>
      <w:lvlJc w:val="left"/>
    </w:lvl>
    <w:lvl w:ilvl="6" w:tplc="A2F8776A">
      <w:numFmt w:val="decimal"/>
      <w:lvlText w:val=""/>
      <w:lvlJc w:val="left"/>
    </w:lvl>
    <w:lvl w:ilvl="7" w:tplc="7FF41BDE">
      <w:numFmt w:val="decimal"/>
      <w:lvlText w:val=""/>
      <w:lvlJc w:val="left"/>
    </w:lvl>
    <w:lvl w:ilvl="8" w:tplc="5240DF20">
      <w:numFmt w:val="decimal"/>
      <w:lvlText w:val=""/>
      <w:lvlJc w:val="left"/>
    </w:lvl>
  </w:abstractNum>
  <w:abstractNum w:abstractNumId="45" w15:restartNumberingAfterBreak="0">
    <w:nsid w:val="000058AD"/>
    <w:multiLevelType w:val="hybridMultilevel"/>
    <w:tmpl w:val="63E00B74"/>
    <w:lvl w:ilvl="0" w:tplc="D9284E8A">
      <w:start w:val="9"/>
      <w:numFmt w:val="decimal"/>
      <w:lvlText w:val="%1."/>
      <w:lvlJc w:val="left"/>
    </w:lvl>
    <w:lvl w:ilvl="1" w:tplc="5DECBF26">
      <w:numFmt w:val="decimal"/>
      <w:lvlText w:val=""/>
      <w:lvlJc w:val="left"/>
    </w:lvl>
    <w:lvl w:ilvl="2" w:tplc="AEFC9440">
      <w:numFmt w:val="decimal"/>
      <w:lvlText w:val=""/>
      <w:lvlJc w:val="left"/>
    </w:lvl>
    <w:lvl w:ilvl="3" w:tplc="F8E4DA1E">
      <w:numFmt w:val="decimal"/>
      <w:lvlText w:val=""/>
      <w:lvlJc w:val="left"/>
    </w:lvl>
    <w:lvl w:ilvl="4" w:tplc="5EB834FC">
      <w:numFmt w:val="decimal"/>
      <w:lvlText w:val=""/>
      <w:lvlJc w:val="left"/>
    </w:lvl>
    <w:lvl w:ilvl="5" w:tplc="FB349B62">
      <w:numFmt w:val="decimal"/>
      <w:lvlText w:val=""/>
      <w:lvlJc w:val="left"/>
    </w:lvl>
    <w:lvl w:ilvl="6" w:tplc="9EB2B7C8">
      <w:numFmt w:val="decimal"/>
      <w:lvlText w:val=""/>
      <w:lvlJc w:val="left"/>
    </w:lvl>
    <w:lvl w:ilvl="7" w:tplc="E62014EE">
      <w:numFmt w:val="decimal"/>
      <w:lvlText w:val=""/>
      <w:lvlJc w:val="left"/>
    </w:lvl>
    <w:lvl w:ilvl="8" w:tplc="65D03CE4">
      <w:numFmt w:val="decimal"/>
      <w:lvlText w:val=""/>
      <w:lvlJc w:val="left"/>
    </w:lvl>
  </w:abstractNum>
  <w:abstractNum w:abstractNumId="46" w15:restartNumberingAfterBreak="0">
    <w:nsid w:val="00005D27"/>
    <w:multiLevelType w:val="hybridMultilevel"/>
    <w:tmpl w:val="F16429E2"/>
    <w:lvl w:ilvl="0" w:tplc="23B2BFBE">
      <w:start w:val="1"/>
      <w:numFmt w:val="decimal"/>
      <w:lvlText w:val="%1."/>
      <w:lvlJc w:val="left"/>
    </w:lvl>
    <w:lvl w:ilvl="1" w:tplc="5108FD16">
      <w:numFmt w:val="decimal"/>
      <w:lvlText w:val=""/>
      <w:lvlJc w:val="left"/>
    </w:lvl>
    <w:lvl w:ilvl="2" w:tplc="DFA69AD8">
      <w:numFmt w:val="decimal"/>
      <w:lvlText w:val=""/>
      <w:lvlJc w:val="left"/>
    </w:lvl>
    <w:lvl w:ilvl="3" w:tplc="C606887E">
      <w:numFmt w:val="decimal"/>
      <w:lvlText w:val=""/>
      <w:lvlJc w:val="left"/>
    </w:lvl>
    <w:lvl w:ilvl="4" w:tplc="F2264220">
      <w:numFmt w:val="decimal"/>
      <w:lvlText w:val=""/>
      <w:lvlJc w:val="left"/>
    </w:lvl>
    <w:lvl w:ilvl="5" w:tplc="44FCCBD8">
      <w:numFmt w:val="decimal"/>
      <w:lvlText w:val=""/>
      <w:lvlJc w:val="left"/>
    </w:lvl>
    <w:lvl w:ilvl="6" w:tplc="DBC4A6E0">
      <w:numFmt w:val="decimal"/>
      <w:lvlText w:val=""/>
      <w:lvlJc w:val="left"/>
    </w:lvl>
    <w:lvl w:ilvl="7" w:tplc="93FE0062">
      <w:numFmt w:val="decimal"/>
      <w:lvlText w:val=""/>
      <w:lvlJc w:val="left"/>
    </w:lvl>
    <w:lvl w:ilvl="8" w:tplc="30AEFA96">
      <w:numFmt w:val="decimal"/>
      <w:lvlText w:val=""/>
      <w:lvlJc w:val="left"/>
    </w:lvl>
  </w:abstractNum>
  <w:abstractNum w:abstractNumId="47" w15:restartNumberingAfterBreak="0">
    <w:nsid w:val="00005D2A"/>
    <w:multiLevelType w:val="hybridMultilevel"/>
    <w:tmpl w:val="6E80BC14"/>
    <w:lvl w:ilvl="0" w:tplc="EA705786">
      <w:start w:val="1"/>
      <w:numFmt w:val="decimal"/>
      <w:lvlText w:val="%1."/>
      <w:lvlJc w:val="left"/>
    </w:lvl>
    <w:lvl w:ilvl="1" w:tplc="328C9556">
      <w:numFmt w:val="decimal"/>
      <w:lvlText w:val=""/>
      <w:lvlJc w:val="left"/>
    </w:lvl>
    <w:lvl w:ilvl="2" w:tplc="6DB88416">
      <w:numFmt w:val="decimal"/>
      <w:lvlText w:val=""/>
      <w:lvlJc w:val="left"/>
    </w:lvl>
    <w:lvl w:ilvl="3" w:tplc="E54A0EBC">
      <w:numFmt w:val="decimal"/>
      <w:lvlText w:val=""/>
      <w:lvlJc w:val="left"/>
    </w:lvl>
    <w:lvl w:ilvl="4" w:tplc="B31A7CCE">
      <w:numFmt w:val="decimal"/>
      <w:lvlText w:val=""/>
      <w:lvlJc w:val="left"/>
    </w:lvl>
    <w:lvl w:ilvl="5" w:tplc="9072FFA8">
      <w:numFmt w:val="decimal"/>
      <w:lvlText w:val=""/>
      <w:lvlJc w:val="left"/>
    </w:lvl>
    <w:lvl w:ilvl="6" w:tplc="9DF2BDAE">
      <w:numFmt w:val="decimal"/>
      <w:lvlText w:val=""/>
      <w:lvlJc w:val="left"/>
    </w:lvl>
    <w:lvl w:ilvl="7" w:tplc="52644584">
      <w:numFmt w:val="decimal"/>
      <w:lvlText w:val=""/>
      <w:lvlJc w:val="left"/>
    </w:lvl>
    <w:lvl w:ilvl="8" w:tplc="2654A65C">
      <w:numFmt w:val="decimal"/>
      <w:lvlText w:val=""/>
      <w:lvlJc w:val="left"/>
    </w:lvl>
  </w:abstractNum>
  <w:abstractNum w:abstractNumId="48" w15:restartNumberingAfterBreak="0">
    <w:nsid w:val="00006117"/>
    <w:multiLevelType w:val="hybridMultilevel"/>
    <w:tmpl w:val="992E07E6"/>
    <w:lvl w:ilvl="0" w:tplc="62A48F7E">
      <w:start w:val="38"/>
      <w:numFmt w:val="decimal"/>
      <w:lvlText w:val="%1"/>
      <w:lvlJc w:val="left"/>
    </w:lvl>
    <w:lvl w:ilvl="1" w:tplc="6B066068">
      <w:numFmt w:val="decimal"/>
      <w:lvlText w:val=""/>
      <w:lvlJc w:val="left"/>
    </w:lvl>
    <w:lvl w:ilvl="2" w:tplc="C9B01A4E">
      <w:numFmt w:val="decimal"/>
      <w:lvlText w:val=""/>
      <w:lvlJc w:val="left"/>
    </w:lvl>
    <w:lvl w:ilvl="3" w:tplc="8E5A7D72">
      <w:numFmt w:val="decimal"/>
      <w:lvlText w:val=""/>
      <w:lvlJc w:val="left"/>
    </w:lvl>
    <w:lvl w:ilvl="4" w:tplc="EAF6814C">
      <w:numFmt w:val="decimal"/>
      <w:lvlText w:val=""/>
      <w:lvlJc w:val="left"/>
    </w:lvl>
    <w:lvl w:ilvl="5" w:tplc="B7FA848E">
      <w:numFmt w:val="decimal"/>
      <w:lvlText w:val=""/>
      <w:lvlJc w:val="left"/>
    </w:lvl>
    <w:lvl w:ilvl="6" w:tplc="D67E5022">
      <w:numFmt w:val="decimal"/>
      <w:lvlText w:val=""/>
      <w:lvlJc w:val="left"/>
    </w:lvl>
    <w:lvl w:ilvl="7" w:tplc="9F46D104">
      <w:numFmt w:val="decimal"/>
      <w:lvlText w:val=""/>
      <w:lvlJc w:val="left"/>
    </w:lvl>
    <w:lvl w:ilvl="8" w:tplc="08D4E682">
      <w:numFmt w:val="decimal"/>
      <w:lvlText w:val=""/>
      <w:lvlJc w:val="left"/>
    </w:lvl>
  </w:abstractNum>
  <w:abstractNum w:abstractNumId="49" w15:restartNumberingAfterBreak="0">
    <w:nsid w:val="0000618A"/>
    <w:multiLevelType w:val="hybridMultilevel"/>
    <w:tmpl w:val="013EF3A2"/>
    <w:lvl w:ilvl="0" w:tplc="183875FE">
      <w:start w:val="1"/>
      <w:numFmt w:val="bullet"/>
      <w:lvlText w:val="-"/>
      <w:lvlJc w:val="left"/>
    </w:lvl>
    <w:lvl w:ilvl="1" w:tplc="290AB86E">
      <w:start w:val="1"/>
      <w:numFmt w:val="bullet"/>
      <w:lvlText w:val="-"/>
      <w:lvlJc w:val="left"/>
    </w:lvl>
    <w:lvl w:ilvl="2" w:tplc="E2765496">
      <w:start w:val="1"/>
      <w:numFmt w:val="decimal"/>
      <w:lvlText w:val="%3."/>
      <w:lvlJc w:val="left"/>
    </w:lvl>
    <w:lvl w:ilvl="3" w:tplc="685C1576">
      <w:numFmt w:val="decimal"/>
      <w:lvlText w:val=""/>
      <w:lvlJc w:val="left"/>
    </w:lvl>
    <w:lvl w:ilvl="4" w:tplc="B8F4DD00">
      <w:numFmt w:val="decimal"/>
      <w:lvlText w:val=""/>
      <w:lvlJc w:val="left"/>
    </w:lvl>
    <w:lvl w:ilvl="5" w:tplc="E7F41EDE">
      <w:numFmt w:val="decimal"/>
      <w:lvlText w:val=""/>
      <w:lvlJc w:val="left"/>
    </w:lvl>
    <w:lvl w:ilvl="6" w:tplc="79B205C0">
      <w:numFmt w:val="decimal"/>
      <w:lvlText w:val=""/>
      <w:lvlJc w:val="left"/>
    </w:lvl>
    <w:lvl w:ilvl="7" w:tplc="DE225F22">
      <w:numFmt w:val="decimal"/>
      <w:lvlText w:val=""/>
      <w:lvlJc w:val="left"/>
    </w:lvl>
    <w:lvl w:ilvl="8" w:tplc="0FB29F8C">
      <w:numFmt w:val="decimal"/>
      <w:lvlText w:val=""/>
      <w:lvlJc w:val="left"/>
    </w:lvl>
  </w:abstractNum>
  <w:abstractNum w:abstractNumId="50" w15:restartNumberingAfterBreak="0">
    <w:nsid w:val="00006469"/>
    <w:multiLevelType w:val="hybridMultilevel"/>
    <w:tmpl w:val="1CCC1270"/>
    <w:lvl w:ilvl="0" w:tplc="BE40191C">
      <w:start w:val="28"/>
      <w:numFmt w:val="decimal"/>
      <w:lvlText w:val="%1."/>
      <w:lvlJc w:val="left"/>
    </w:lvl>
    <w:lvl w:ilvl="1" w:tplc="A80C730E">
      <w:numFmt w:val="decimal"/>
      <w:lvlText w:val=""/>
      <w:lvlJc w:val="left"/>
    </w:lvl>
    <w:lvl w:ilvl="2" w:tplc="4AC844E0">
      <w:numFmt w:val="decimal"/>
      <w:lvlText w:val=""/>
      <w:lvlJc w:val="left"/>
    </w:lvl>
    <w:lvl w:ilvl="3" w:tplc="CB40F242">
      <w:numFmt w:val="decimal"/>
      <w:lvlText w:val=""/>
      <w:lvlJc w:val="left"/>
    </w:lvl>
    <w:lvl w:ilvl="4" w:tplc="984E598C">
      <w:numFmt w:val="decimal"/>
      <w:lvlText w:val=""/>
      <w:lvlJc w:val="left"/>
    </w:lvl>
    <w:lvl w:ilvl="5" w:tplc="AA586E2C">
      <w:numFmt w:val="decimal"/>
      <w:lvlText w:val=""/>
      <w:lvlJc w:val="left"/>
    </w:lvl>
    <w:lvl w:ilvl="6" w:tplc="F9D4FA08">
      <w:numFmt w:val="decimal"/>
      <w:lvlText w:val=""/>
      <w:lvlJc w:val="left"/>
    </w:lvl>
    <w:lvl w:ilvl="7" w:tplc="C24C6622">
      <w:numFmt w:val="decimal"/>
      <w:lvlText w:val=""/>
      <w:lvlJc w:val="left"/>
    </w:lvl>
    <w:lvl w:ilvl="8" w:tplc="9202BF44">
      <w:numFmt w:val="decimal"/>
      <w:lvlText w:val=""/>
      <w:lvlJc w:val="left"/>
    </w:lvl>
  </w:abstractNum>
  <w:abstractNum w:abstractNumId="51" w15:restartNumberingAfterBreak="0">
    <w:nsid w:val="00006586"/>
    <w:multiLevelType w:val="hybridMultilevel"/>
    <w:tmpl w:val="61B61856"/>
    <w:lvl w:ilvl="0" w:tplc="F8BCCF72">
      <w:start w:val="1"/>
      <w:numFmt w:val="decimal"/>
      <w:lvlText w:val="%1."/>
      <w:lvlJc w:val="left"/>
    </w:lvl>
    <w:lvl w:ilvl="1" w:tplc="03540F04">
      <w:numFmt w:val="decimal"/>
      <w:lvlText w:val=""/>
      <w:lvlJc w:val="left"/>
    </w:lvl>
    <w:lvl w:ilvl="2" w:tplc="797E611A">
      <w:numFmt w:val="decimal"/>
      <w:lvlText w:val=""/>
      <w:lvlJc w:val="left"/>
    </w:lvl>
    <w:lvl w:ilvl="3" w:tplc="C0CA8494">
      <w:numFmt w:val="decimal"/>
      <w:lvlText w:val=""/>
      <w:lvlJc w:val="left"/>
    </w:lvl>
    <w:lvl w:ilvl="4" w:tplc="AF2A866C">
      <w:numFmt w:val="decimal"/>
      <w:lvlText w:val=""/>
      <w:lvlJc w:val="left"/>
    </w:lvl>
    <w:lvl w:ilvl="5" w:tplc="4538F504">
      <w:numFmt w:val="decimal"/>
      <w:lvlText w:val=""/>
      <w:lvlJc w:val="left"/>
    </w:lvl>
    <w:lvl w:ilvl="6" w:tplc="2526935C">
      <w:numFmt w:val="decimal"/>
      <w:lvlText w:val=""/>
      <w:lvlJc w:val="left"/>
    </w:lvl>
    <w:lvl w:ilvl="7" w:tplc="94366CDC">
      <w:numFmt w:val="decimal"/>
      <w:lvlText w:val=""/>
      <w:lvlJc w:val="left"/>
    </w:lvl>
    <w:lvl w:ilvl="8" w:tplc="BBDEE172">
      <w:numFmt w:val="decimal"/>
      <w:lvlText w:val=""/>
      <w:lvlJc w:val="left"/>
    </w:lvl>
  </w:abstractNum>
  <w:abstractNum w:abstractNumId="52" w15:restartNumberingAfterBreak="0">
    <w:nsid w:val="00006778"/>
    <w:multiLevelType w:val="hybridMultilevel"/>
    <w:tmpl w:val="D7602444"/>
    <w:lvl w:ilvl="0" w:tplc="8E107ABA">
      <w:start w:val="73"/>
      <w:numFmt w:val="decimal"/>
      <w:lvlText w:val="%1."/>
      <w:lvlJc w:val="left"/>
    </w:lvl>
    <w:lvl w:ilvl="1" w:tplc="D2CA3C88">
      <w:numFmt w:val="decimal"/>
      <w:lvlText w:val=""/>
      <w:lvlJc w:val="left"/>
    </w:lvl>
    <w:lvl w:ilvl="2" w:tplc="8EB2DC76">
      <w:numFmt w:val="decimal"/>
      <w:lvlText w:val=""/>
      <w:lvlJc w:val="left"/>
    </w:lvl>
    <w:lvl w:ilvl="3" w:tplc="4942CD88">
      <w:numFmt w:val="decimal"/>
      <w:lvlText w:val=""/>
      <w:lvlJc w:val="left"/>
    </w:lvl>
    <w:lvl w:ilvl="4" w:tplc="907C520E">
      <w:numFmt w:val="decimal"/>
      <w:lvlText w:val=""/>
      <w:lvlJc w:val="left"/>
    </w:lvl>
    <w:lvl w:ilvl="5" w:tplc="770A26EE">
      <w:numFmt w:val="decimal"/>
      <w:lvlText w:val=""/>
      <w:lvlJc w:val="left"/>
    </w:lvl>
    <w:lvl w:ilvl="6" w:tplc="05C83342">
      <w:numFmt w:val="decimal"/>
      <w:lvlText w:val=""/>
      <w:lvlJc w:val="left"/>
    </w:lvl>
    <w:lvl w:ilvl="7" w:tplc="B97097CC">
      <w:numFmt w:val="decimal"/>
      <w:lvlText w:val=""/>
      <w:lvlJc w:val="left"/>
    </w:lvl>
    <w:lvl w:ilvl="8" w:tplc="107E3974">
      <w:numFmt w:val="decimal"/>
      <w:lvlText w:val=""/>
      <w:lvlJc w:val="left"/>
    </w:lvl>
  </w:abstractNum>
  <w:abstractNum w:abstractNumId="53" w15:restartNumberingAfterBreak="0">
    <w:nsid w:val="000067A6"/>
    <w:multiLevelType w:val="hybridMultilevel"/>
    <w:tmpl w:val="60BA3CF4"/>
    <w:lvl w:ilvl="0" w:tplc="E72C2136">
      <w:start w:val="16"/>
      <w:numFmt w:val="decimal"/>
      <w:lvlText w:val="%1."/>
      <w:lvlJc w:val="left"/>
    </w:lvl>
    <w:lvl w:ilvl="1" w:tplc="593A69E2">
      <w:numFmt w:val="decimal"/>
      <w:lvlText w:val=""/>
      <w:lvlJc w:val="left"/>
    </w:lvl>
    <w:lvl w:ilvl="2" w:tplc="7F1AA766">
      <w:numFmt w:val="decimal"/>
      <w:lvlText w:val=""/>
      <w:lvlJc w:val="left"/>
    </w:lvl>
    <w:lvl w:ilvl="3" w:tplc="78B66B7C">
      <w:numFmt w:val="decimal"/>
      <w:lvlText w:val=""/>
      <w:lvlJc w:val="left"/>
    </w:lvl>
    <w:lvl w:ilvl="4" w:tplc="E4F8AADE">
      <w:numFmt w:val="decimal"/>
      <w:lvlText w:val=""/>
      <w:lvlJc w:val="left"/>
    </w:lvl>
    <w:lvl w:ilvl="5" w:tplc="707E1124">
      <w:numFmt w:val="decimal"/>
      <w:lvlText w:val=""/>
      <w:lvlJc w:val="left"/>
    </w:lvl>
    <w:lvl w:ilvl="6" w:tplc="D758CEC0">
      <w:numFmt w:val="decimal"/>
      <w:lvlText w:val=""/>
      <w:lvlJc w:val="left"/>
    </w:lvl>
    <w:lvl w:ilvl="7" w:tplc="1B62C8D2">
      <w:numFmt w:val="decimal"/>
      <w:lvlText w:val=""/>
      <w:lvlJc w:val="left"/>
    </w:lvl>
    <w:lvl w:ilvl="8" w:tplc="AA306FB8">
      <w:numFmt w:val="decimal"/>
      <w:lvlText w:val=""/>
      <w:lvlJc w:val="left"/>
    </w:lvl>
  </w:abstractNum>
  <w:abstractNum w:abstractNumId="54" w15:restartNumberingAfterBreak="0">
    <w:nsid w:val="00006874"/>
    <w:multiLevelType w:val="hybridMultilevel"/>
    <w:tmpl w:val="356840FA"/>
    <w:lvl w:ilvl="0" w:tplc="451241FE">
      <w:start w:val="7"/>
      <w:numFmt w:val="decimal"/>
      <w:lvlText w:val="%1."/>
      <w:lvlJc w:val="left"/>
    </w:lvl>
    <w:lvl w:ilvl="1" w:tplc="064A9880">
      <w:numFmt w:val="decimal"/>
      <w:lvlText w:val=""/>
      <w:lvlJc w:val="left"/>
    </w:lvl>
    <w:lvl w:ilvl="2" w:tplc="F10AC18A">
      <w:numFmt w:val="decimal"/>
      <w:lvlText w:val=""/>
      <w:lvlJc w:val="left"/>
    </w:lvl>
    <w:lvl w:ilvl="3" w:tplc="812C097A">
      <w:numFmt w:val="decimal"/>
      <w:lvlText w:val=""/>
      <w:lvlJc w:val="left"/>
    </w:lvl>
    <w:lvl w:ilvl="4" w:tplc="F0B04BD6">
      <w:numFmt w:val="decimal"/>
      <w:lvlText w:val=""/>
      <w:lvlJc w:val="left"/>
    </w:lvl>
    <w:lvl w:ilvl="5" w:tplc="CEA8840C">
      <w:numFmt w:val="decimal"/>
      <w:lvlText w:val=""/>
      <w:lvlJc w:val="left"/>
    </w:lvl>
    <w:lvl w:ilvl="6" w:tplc="4936EA48">
      <w:numFmt w:val="decimal"/>
      <w:lvlText w:val=""/>
      <w:lvlJc w:val="left"/>
    </w:lvl>
    <w:lvl w:ilvl="7" w:tplc="7C427DA6">
      <w:numFmt w:val="decimal"/>
      <w:lvlText w:val=""/>
      <w:lvlJc w:val="left"/>
    </w:lvl>
    <w:lvl w:ilvl="8" w:tplc="A5C8980C">
      <w:numFmt w:val="decimal"/>
      <w:lvlText w:val=""/>
      <w:lvlJc w:val="left"/>
    </w:lvl>
  </w:abstractNum>
  <w:abstractNum w:abstractNumId="55" w15:restartNumberingAfterBreak="0">
    <w:nsid w:val="00006BDB"/>
    <w:multiLevelType w:val="hybridMultilevel"/>
    <w:tmpl w:val="863414BE"/>
    <w:lvl w:ilvl="0" w:tplc="FEB29B08">
      <w:start w:val="48"/>
      <w:numFmt w:val="decimal"/>
      <w:lvlText w:val="%1."/>
      <w:lvlJc w:val="left"/>
    </w:lvl>
    <w:lvl w:ilvl="1" w:tplc="024A432C">
      <w:numFmt w:val="decimal"/>
      <w:lvlText w:val=""/>
      <w:lvlJc w:val="left"/>
    </w:lvl>
    <w:lvl w:ilvl="2" w:tplc="84A05F5A">
      <w:numFmt w:val="decimal"/>
      <w:lvlText w:val=""/>
      <w:lvlJc w:val="left"/>
    </w:lvl>
    <w:lvl w:ilvl="3" w:tplc="66343F38">
      <w:numFmt w:val="decimal"/>
      <w:lvlText w:val=""/>
      <w:lvlJc w:val="left"/>
    </w:lvl>
    <w:lvl w:ilvl="4" w:tplc="D49607B6">
      <w:numFmt w:val="decimal"/>
      <w:lvlText w:val=""/>
      <w:lvlJc w:val="left"/>
    </w:lvl>
    <w:lvl w:ilvl="5" w:tplc="368023FA">
      <w:numFmt w:val="decimal"/>
      <w:lvlText w:val=""/>
      <w:lvlJc w:val="left"/>
    </w:lvl>
    <w:lvl w:ilvl="6" w:tplc="8B4EA0E2">
      <w:numFmt w:val="decimal"/>
      <w:lvlText w:val=""/>
      <w:lvlJc w:val="left"/>
    </w:lvl>
    <w:lvl w:ilvl="7" w:tplc="66B220FE">
      <w:numFmt w:val="decimal"/>
      <w:lvlText w:val=""/>
      <w:lvlJc w:val="left"/>
    </w:lvl>
    <w:lvl w:ilvl="8" w:tplc="FD042E44">
      <w:numFmt w:val="decimal"/>
      <w:lvlText w:val=""/>
      <w:lvlJc w:val="left"/>
    </w:lvl>
  </w:abstractNum>
  <w:abstractNum w:abstractNumId="56" w15:restartNumberingAfterBreak="0">
    <w:nsid w:val="00006DD0"/>
    <w:multiLevelType w:val="hybridMultilevel"/>
    <w:tmpl w:val="FA3800E6"/>
    <w:lvl w:ilvl="0" w:tplc="DBCA8DD8">
      <w:start w:val="68"/>
      <w:numFmt w:val="decimal"/>
      <w:lvlText w:val="%1."/>
      <w:lvlJc w:val="left"/>
    </w:lvl>
    <w:lvl w:ilvl="1" w:tplc="FFDAE574">
      <w:numFmt w:val="decimal"/>
      <w:lvlText w:val=""/>
      <w:lvlJc w:val="left"/>
    </w:lvl>
    <w:lvl w:ilvl="2" w:tplc="3648DC38">
      <w:numFmt w:val="decimal"/>
      <w:lvlText w:val=""/>
      <w:lvlJc w:val="left"/>
    </w:lvl>
    <w:lvl w:ilvl="3" w:tplc="F9B66FE0">
      <w:numFmt w:val="decimal"/>
      <w:lvlText w:val=""/>
      <w:lvlJc w:val="left"/>
    </w:lvl>
    <w:lvl w:ilvl="4" w:tplc="4500860A">
      <w:numFmt w:val="decimal"/>
      <w:lvlText w:val=""/>
      <w:lvlJc w:val="left"/>
    </w:lvl>
    <w:lvl w:ilvl="5" w:tplc="B8761A12">
      <w:numFmt w:val="decimal"/>
      <w:lvlText w:val=""/>
      <w:lvlJc w:val="left"/>
    </w:lvl>
    <w:lvl w:ilvl="6" w:tplc="756E8F0A">
      <w:numFmt w:val="decimal"/>
      <w:lvlText w:val=""/>
      <w:lvlJc w:val="left"/>
    </w:lvl>
    <w:lvl w:ilvl="7" w:tplc="FD900E74">
      <w:numFmt w:val="decimal"/>
      <w:lvlText w:val=""/>
      <w:lvlJc w:val="left"/>
    </w:lvl>
    <w:lvl w:ilvl="8" w:tplc="D15AF9E6">
      <w:numFmt w:val="decimal"/>
      <w:lvlText w:val=""/>
      <w:lvlJc w:val="left"/>
    </w:lvl>
  </w:abstractNum>
  <w:abstractNum w:abstractNumId="57" w15:restartNumberingAfterBreak="0">
    <w:nsid w:val="00006E88"/>
    <w:multiLevelType w:val="hybridMultilevel"/>
    <w:tmpl w:val="18A6DA34"/>
    <w:lvl w:ilvl="0" w:tplc="751402F2">
      <w:start w:val="56"/>
      <w:numFmt w:val="decimal"/>
      <w:lvlText w:val="%1."/>
      <w:lvlJc w:val="left"/>
    </w:lvl>
    <w:lvl w:ilvl="1" w:tplc="7C983186">
      <w:numFmt w:val="decimal"/>
      <w:lvlText w:val=""/>
      <w:lvlJc w:val="left"/>
    </w:lvl>
    <w:lvl w:ilvl="2" w:tplc="44CE22EA">
      <w:numFmt w:val="decimal"/>
      <w:lvlText w:val=""/>
      <w:lvlJc w:val="left"/>
    </w:lvl>
    <w:lvl w:ilvl="3" w:tplc="D518B864">
      <w:numFmt w:val="decimal"/>
      <w:lvlText w:val=""/>
      <w:lvlJc w:val="left"/>
    </w:lvl>
    <w:lvl w:ilvl="4" w:tplc="7EDC5380">
      <w:numFmt w:val="decimal"/>
      <w:lvlText w:val=""/>
      <w:lvlJc w:val="left"/>
    </w:lvl>
    <w:lvl w:ilvl="5" w:tplc="AEA4776A">
      <w:numFmt w:val="decimal"/>
      <w:lvlText w:val=""/>
      <w:lvlJc w:val="left"/>
    </w:lvl>
    <w:lvl w:ilvl="6" w:tplc="A67C6758">
      <w:numFmt w:val="decimal"/>
      <w:lvlText w:val=""/>
      <w:lvlJc w:val="left"/>
    </w:lvl>
    <w:lvl w:ilvl="7" w:tplc="F7123514">
      <w:numFmt w:val="decimal"/>
      <w:lvlText w:val=""/>
      <w:lvlJc w:val="left"/>
    </w:lvl>
    <w:lvl w:ilvl="8" w:tplc="B790B03A">
      <w:numFmt w:val="decimal"/>
      <w:lvlText w:val=""/>
      <w:lvlJc w:val="left"/>
    </w:lvl>
  </w:abstractNum>
  <w:abstractNum w:abstractNumId="58" w15:restartNumberingAfterBreak="0">
    <w:nsid w:val="0000700D"/>
    <w:multiLevelType w:val="hybridMultilevel"/>
    <w:tmpl w:val="9E301FEA"/>
    <w:lvl w:ilvl="0" w:tplc="D4B22CFC">
      <w:start w:val="75"/>
      <w:numFmt w:val="decimal"/>
      <w:lvlText w:val="%1."/>
      <w:lvlJc w:val="left"/>
    </w:lvl>
    <w:lvl w:ilvl="1" w:tplc="3EFC99E6">
      <w:numFmt w:val="decimal"/>
      <w:lvlText w:val=""/>
      <w:lvlJc w:val="left"/>
    </w:lvl>
    <w:lvl w:ilvl="2" w:tplc="8430B53E">
      <w:numFmt w:val="decimal"/>
      <w:lvlText w:val=""/>
      <w:lvlJc w:val="left"/>
    </w:lvl>
    <w:lvl w:ilvl="3" w:tplc="B090230E">
      <w:numFmt w:val="decimal"/>
      <w:lvlText w:val=""/>
      <w:lvlJc w:val="left"/>
    </w:lvl>
    <w:lvl w:ilvl="4" w:tplc="22FC9586">
      <w:numFmt w:val="decimal"/>
      <w:lvlText w:val=""/>
      <w:lvlJc w:val="left"/>
    </w:lvl>
    <w:lvl w:ilvl="5" w:tplc="C118703E">
      <w:numFmt w:val="decimal"/>
      <w:lvlText w:val=""/>
      <w:lvlJc w:val="left"/>
    </w:lvl>
    <w:lvl w:ilvl="6" w:tplc="5824B7DE">
      <w:numFmt w:val="decimal"/>
      <w:lvlText w:val=""/>
      <w:lvlJc w:val="left"/>
    </w:lvl>
    <w:lvl w:ilvl="7" w:tplc="520E36E8">
      <w:numFmt w:val="decimal"/>
      <w:lvlText w:val=""/>
      <w:lvlJc w:val="left"/>
    </w:lvl>
    <w:lvl w:ilvl="8" w:tplc="C3504A4A">
      <w:numFmt w:val="decimal"/>
      <w:lvlText w:val=""/>
      <w:lvlJc w:val="left"/>
    </w:lvl>
  </w:abstractNum>
  <w:abstractNum w:abstractNumId="59" w15:restartNumberingAfterBreak="0">
    <w:nsid w:val="000077E7"/>
    <w:multiLevelType w:val="hybridMultilevel"/>
    <w:tmpl w:val="92E282A4"/>
    <w:lvl w:ilvl="0" w:tplc="37ECCB94">
      <w:start w:val="68"/>
      <w:numFmt w:val="decimal"/>
      <w:lvlText w:val="%1."/>
      <w:lvlJc w:val="left"/>
    </w:lvl>
    <w:lvl w:ilvl="1" w:tplc="67326914">
      <w:start w:val="1"/>
      <w:numFmt w:val="bullet"/>
      <w:lvlText w:val="в"/>
      <w:lvlJc w:val="left"/>
    </w:lvl>
    <w:lvl w:ilvl="2" w:tplc="827072EA">
      <w:numFmt w:val="decimal"/>
      <w:lvlText w:val=""/>
      <w:lvlJc w:val="left"/>
    </w:lvl>
    <w:lvl w:ilvl="3" w:tplc="DB526F68">
      <w:numFmt w:val="decimal"/>
      <w:lvlText w:val=""/>
      <w:lvlJc w:val="left"/>
    </w:lvl>
    <w:lvl w:ilvl="4" w:tplc="4650C9D2">
      <w:numFmt w:val="decimal"/>
      <w:lvlText w:val=""/>
      <w:lvlJc w:val="left"/>
    </w:lvl>
    <w:lvl w:ilvl="5" w:tplc="F4949CD2">
      <w:numFmt w:val="decimal"/>
      <w:lvlText w:val=""/>
      <w:lvlJc w:val="left"/>
    </w:lvl>
    <w:lvl w:ilvl="6" w:tplc="D1D6B926">
      <w:numFmt w:val="decimal"/>
      <w:lvlText w:val=""/>
      <w:lvlJc w:val="left"/>
    </w:lvl>
    <w:lvl w:ilvl="7" w:tplc="87DC6724">
      <w:numFmt w:val="decimal"/>
      <w:lvlText w:val=""/>
      <w:lvlJc w:val="left"/>
    </w:lvl>
    <w:lvl w:ilvl="8" w:tplc="4F04E634">
      <w:numFmt w:val="decimal"/>
      <w:lvlText w:val=""/>
      <w:lvlJc w:val="left"/>
    </w:lvl>
  </w:abstractNum>
  <w:abstractNum w:abstractNumId="60" w15:restartNumberingAfterBreak="0">
    <w:nsid w:val="0000789D"/>
    <w:multiLevelType w:val="hybridMultilevel"/>
    <w:tmpl w:val="4F1667C4"/>
    <w:lvl w:ilvl="0" w:tplc="5DACF238">
      <w:start w:val="49"/>
      <w:numFmt w:val="decimal"/>
      <w:lvlText w:val="%1."/>
      <w:lvlJc w:val="left"/>
    </w:lvl>
    <w:lvl w:ilvl="1" w:tplc="E3781AEC">
      <w:numFmt w:val="decimal"/>
      <w:lvlText w:val=""/>
      <w:lvlJc w:val="left"/>
    </w:lvl>
    <w:lvl w:ilvl="2" w:tplc="2D289D0E">
      <w:numFmt w:val="decimal"/>
      <w:lvlText w:val=""/>
      <w:lvlJc w:val="left"/>
    </w:lvl>
    <w:lvl w:ilvl="3" w:tplc="AB265424">
      <w:numFmt w:val="decimal"/>
      <w:lvlText w:val=""/>
      <w:lvlJc w:val="left"/>
    </w:lvl>
    <w:lvl w:ilvl="4" w:tplc="6E48313A">
      <w:numFmt w:val="decimal"/>
      <w:lvlText w:val=""/>
      <w:lvlJc w:val="left"/>
    </w:lvl>
    <w:lvl w:ilvl="5" w:tplc="F4200496">
      <w:numFmt w:val="decimal"/>
      <w:lvlText w:val=""/>
      <w:lvlJc w:val="left"/>
    </w:lvl>
    <w:lvl w:ilvl="6" w:tplc="49849FA4">
      <w:numFmt w:val="decimal"/>
      <w:lvlText w:val=""/>
      <w:lvlJc w:val="left"/>
    </w:lvl>
    <w:lvl w:ilvl="7" w:tplc="F94A58EC">
      <w:numFmt w:val="decimal"/>
      <w:lvlText w:val=""/>
      <w:lvlJc w:val="left"/>
    </w:lvl>
    <w:lvl w:ilvl="8" w:tplc="EFFC2364">
      <w:numFmt w:val="decimal"/>
      <w:lvlText w:val=""/>
      <w:lvlJc w:val="left"/>
    </w:lvl>
  </w:abstractNum>
  <w:abstractNum w:abstractNumId="61" w15:restartNumberingAfterBreak="0">
    <w:nsid w:val="00007F5C"/>
    <w:multiLevelType w:val="hybridMultilevel"/>
    <w:tmpl w:val="F6FE2972"/>
    <w:lvl w:ilvl="0" w:tplc="6D9C9824">
      <w:start w:val="5"/>
      <w:numFmt w:val="decimal"/>
      <w:lvlText w:val="%1."/>
      <w:lvlJc w:val="left"/>
    </w:lvl>
    <w:lvl w:ilvl="1" w:tplc="44D87752">
      <w:numFmt w:val="decimal"/>
      <w:lvlText w:val=""/>
      <w:lvlJc w:val="left"/>
    </w:lvl>
    <w:lvl w:ilvl="2" w:tplc="1F06A2BC">
      <w:numFmt w:val="decimal"/>
      <w:lvlText w:val=""/>
      <w:lvlJc w:val="left"/>
    </w:lvl>
    <w:lvl w:ilvl="3" w:tplc="8A241CB8">
      <w:numFmt w:val="decimal"/>
      <w:lvlText w:val=""/>
      <w:lvlJc w:val="left"/>
    </w:lvl>
    <w:lvl w:ilvl="4" w:tplc="34F278F8">
      <w:numFmt w:val="decimal"/>
      <w:lvlText w:val=""/>
      <w:lvlJc w:val="left"/>
    </w:lvl>
    <w:lvl w:ilvl="5" w:tplc="50A2DE9C">
      <w:numFmt w:val="decimal"/>
      <w:lvlText w:val=""/>
      <w:lvlJc w:val="left"/>
    </w:lvl>
    <w:lvl w:ilvl="6" w:tplc="C3B46E04">
      <w:numFmt w:val="decimal"/>
      <w:lvlText w:val=""/>
      <w:lvlJc w:val="left"/>
    </w:lvl>
    <w:lvl w:ilvl="7" w:tplc="F50C93B8">
      <w:numFmt w:val="decimal"/>
      <w:lvlText w:val=""/>
      <w:lvlJc w:val="left"/>
    </w:lvl>
    <w:lvl w:ilvl="8" w:tplc="897AAAA4">
      <w:numFmt w:val="decimal"/>
      <w:lvlText w:val=""/>
      <w:lvlJc w:val="left"/>
    </w:lvl>
  </w:abstractNum>
  <w:abstractNum w:abstractNumId="62" w15:restartNumberingAfterBreak="0">
    <w:nsid w:val="00007FA6"/>
    <w:multiLevelType w:val="hybridMultilevel"/>
    <w:tmpl w:val="DF50BE9E"/>
    <w:lvl w:ilvl="0" w:tplc="42004DE0">
      <w:start w:val="52"/>
      <w:numFmt w:val="decimal"/>
      <w:lvlText w:val="%1."/>
      <w:lvlJc w:val="left"/>
    </w:lvl>
    <w:lvl w:ilvl="1" w:tplc="DCB6CE98">
      <w:numFmt w:val="decimal"/>
      <w:lvlText w:val=""/>
      <w:lvlJc w:val="left"/>
    </w:lvl>
    <w:lvl w:ilvl="2" w:tplc="11AC5AE0">
      <w:numFmt w:val="decimal"/>
      <w:lvlText w:val=""/>
      <w:lvlJc w:val="left"/>
    </w:lvl>
    <w:lvl w:ilvl="3" w:tplc="DFEAC712">
      <w:numFmt w:val="decimal"/>
      <w:lvlText w:val=""/>
      <w:lvlJc w:val="left"/>
    </w:lvl>
    <w:lvl w:ilvl="4" w:tplc="9774E246">
      <w:numFmt w:val="decimal"/>
      <w:lvlText w:val=""/>
      <w:lvlJc w:val="left"/>
    </w:lvl>
    <w:lvl w:ilvl="5" w:tplc="312E19BC">
      <w:numFmt w:val="decimal"/>
      <w:lvlText w:val=""/>
      <w:lvlJc w:val="left"/>
    </w:lvl>
    <w:lvl w:ilvl="6" w:tplc="AAC844E6">
      <w:numFmt w:val="decimal"/>
      <w:lvlText w:val=""/>
      <w:lvlJc w:val="left"/>
    </w:lvl>
    <w:lvl w:ilvl="7" w:tplc="BF8A965A">
      <w:numFmt w:val="decimal"/>
      <w:lvlText w:val=""/>
      <w:lvlJc w:val="left"/>
    </w:lvl>
    <w:lvl w:ilvl="8" w:tplc="64601704">
      <w:numFmt w:val="decimal"/>
      <w:lvlText w:val=""/>
      <w:lvlJc w:val="left"/>
    </w:lvl>
  </w:abstractNum>
  <w:abstractNum w:abstractNumId="63" w15:restartNumberingAfterBreak="0">
    <w:nsid w:val="01DD3D31"/>
    <w:multiLevelType w:val="hybridMultilevel"/>
    <w:tmpl w:val="765AD23C"/>
    <w:lvl w:ilvl="0" w:tplc="527A7C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08380275"/>
    <w:multiLevelType w:val="hybridMultilevel"/>
    <w:tmpl w:val="CBBA41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0D7B4D0D"/>
    <w:multiLevelType w:val="hybridMultilevel"/>
    <w:tmpl w:val="7DDA8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420997"/>
    <w:multiLevelType w:val="hybridMultilevel"/>
    <w:tmpl w:val="48D2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A126F3"/>
    <w:multiLevelType w:val="hybridMultilevel"/>
    <w:tmpl w:val="DC94D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FB2FFF"/>
    <w:multiLevelType w:val="hybridMultilevel"/>
    <w:tmpl w:val="112071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834271E"/>
    <w:multiLevelType w:val="hybridMultilevel"/>
    <w:tmpl w:val="721032B0"/>
    <w:lvl w:ilvl="0" w:tplc="FDE0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66751A"/>
    <w:multiLevelType w:val="hybridMultilevel"/>
    <w:tmpl w:val="53C06910"/>
    <w:lvl w:ilvl="0" w:tplc="9AA42D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F1572E"/>
    <w:multiLevelType w:val="hybridMultilevel"/>
    <w:tmpl w:val="BC1A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391AD7"/>
    <w:multiLevelType w:val="hybridMultilevel"/>
    <w:tmpl w:val="FB0EFF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1BB77C59"/>
    <w:multiLevelType w:val="multilevel"/>
    <w:tmpl w:val="70AC00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20D9632F"/>
    <w:multiLevelType w:val="multilevel"/>
    <w:tmpl w:val="270C7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258B6E6F"/>
    <w:multiLevelType w:val="hybridMultilevel"/>
    <w:tmpl w:val="625246E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B74563"/>
    <w:multiLevelType w:val="multilevel"/>
    <w:tmpl w:val="58A4E49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28101F10"/>
    <w:multiLevelType w:val="multilevel"/>
    <w:tmpl w:val="9FFA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289F1811"/>
    <w:multiLevelType w:val="multilevel"/>
    <w:tmpl w:val="A54287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2.%3."/>
      <w:lvlJc w:val="right"/>
      <w:pPr>
        <w:ind w:left="2510" w:hanging="180"/>
      </w:pPr>
    </w:lvl>
    <w:lvl w:ilvl="3">
      <w:start w:val="1"/>
      <w:numFmt w:val="decimal"/>
      <w:lvlText w:val="%2.%3.%4."/>
      <w:lvlJc w:val="left"/>
      <w:pPr>
        <w:ind w:left="3230" w:hanging="360"/>
      </w:pPr>
    </w:lvl>
    <w:lvl w:ilvl="4">
      <w:start w:val="1"/>
      <w:numFmt w:val="lowerLetter"/>
      <w:lvlText w:val="%2.%3.%4.%5."/>
      <w:lvlJc w:val="left"/>
      <w:pPr>
        <w:ind w:left="3950" w:hanging="360"/>
      </w:pPr>
    </w:lvl>
    <w:lvl w:ilvl="5">
      <w:start w:val="1"/>
      <w:numFmt w:val="lowerRoman"/>
      <w:lvlText w:val="%2.%3.%4.%5.%6."/>
      <w:lvlJc w:val="right"/>
      <w:pPr>
        <w:ind w:left="4670" w:hanging="180"/>
      </w:pPr>
    </w:lvl>
    <w:lvl w:ilvl="6">
      <w:start w:val="1"/>
      <w:numFmt w:val="decimal"/>
      <w:lvlText w:val="%2.%3.%4.%5.%6.%7."/>
      <w:lvlJc w:val="left"/>
      <w:pPr>
        <w:ind w:left="5390" w:hanging="360"/>
      </w:pPr>
    </w:lvl>
    <w:lvl w:ilvl="7">
      <w:start w:val="1"/>
      <w:numFmt w:val="lowerLetter"/>
      <w:lvlText w:val="%2.%3.%4.%5.%6.%7.%8."/>
      <w:lvlJc w:val="left"/>
      <w:pPr>
        <w:ind w:left="6110" w:hanging="360"/>
      </w:pPr>
    </w:lvl>
    <w:lvl w:ilvl="8">
      <w:start w:val="1"/>
      <w:numFmt w:val="lowerRoman"/>
      <w:lvlText w:val="%2.%3.%4.%5.%6.%7.%8.%9."/>
      <w:lvlJc w:val="right"/>
      <w:pPr>
        <w:ind w:left="6830" w:hanging="180"/>
      </w:pPr>
    </w:lvl>
  </w:abstractNum>
  <w:abstractNum w:abstractNumId="79" w15:restartNumberingAfterBreak="0">
    <w:nsid w:val="2C7B219B"/>
    <w:multiLevelType w:val="hybridMultilevel"/>
    <w:tmpl w:val="EEC0F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07F230B"/>
    <w:multiLevelType w:val="hybridMultilevel"/>
    <w:tmpl w:val="3D22BF8C"/>
    <w:lvl w:ilvl="0" w:tplc="3390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D967E6"/>
    <w:multiLevelType w:val="hybridMultilevel"/>
    <w:tmpl w:val="DCEE21D6"/>
    <w:lvl w:ilvl="0" w:tplc="76947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1B2D8B"/>
    <w:multiLevelType w:val="hybridMultilevel"/>
    <w:tmpl w:val="CDC47358"/>
    <w:lvl w:ilvl="0" w:tplc="BBEE241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04C63"/>
    <w:multiLevelType w:val="hybridMultilevel"/>
    <w:tmpl w:val="1E0E49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56723C"/>
    <w:multiLevelType w:val="multilevel"/>
    <w:tmpl w:val="5FF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CE7CBE"/>
    <w:multiLevelType w:val="hybridMultilevel"/>
    <w:tmpl w:val="1FEA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837329"/>
    <w:multiLevelType w:val="hybridMultilevel"/>
    <w:tmpl w:val="E39EA9A4"/>
    <w:lvl w:ilvl="0" w:tplc="5F54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8B64307"/>
    <w:multiLevelType w:val="hybridMultilevel"/>
    <w:tmpl w:val="2B7E0D74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8" w15:restartNumberingAfterBreak="0">
    <w:nsid w:val="50C9006B"/>
    <w:multiLevelType w:val="hybridMultilevel"/>
    <w:tmpl w:val="EE16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09770A"/>
    <w:multiLevelType w:val="hybridMultilevel"/>
    <w:tmpl w:val="00C2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F842DC"/>
    <w:multiLevelType w:val="hybridMultilevel"/>
    <w:tmpl w:val="662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EF13D5"/>
    <w:multiLevelType w:val="hybridMultilevel"/>
    <w:tmpl w:val="FB2A473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C3E6F21"/>
    <w:multiLevelType w:val="multilevel"/>
    <w:tmpl w:val="DEDAF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2" w:hanging="2160"/>
      </w:pPr>
      <w:rPr>
        <w:rFonts w:hint="default"/>
      </w:rPr>
    </w:lvl>
  </w:abstractNum>
  <w:abstractNum w:abstractNumId="93" w15:restartNumberingAfterBreak="0">
    <w:nsid w:val="5D915D70"/>
    <w:multiLevelType w:val="hybridMultilevel"/>
    <w:tmpl w:val="7DD0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DC1C45"/>
    <w:multiLevelType w:val="hybridMultilevel"/>
    <w:tmpl w:val="151ADB5C"/>
    <w:lvl w:ilvl="0" w:tplc="EE8AD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6269269B"/>
    <w:multiLevelType w:val="hybridMultilevel"/>
    <w:tmpl w:val="AF4C81D8"/>
    <w:lvl w:ilvl="0" w:tplc="710A1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6B31BB2"/>
    <w:multiLevelType w:val="multilevel"/>
    <w:tmpl w:val="7E52A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 w15:restartNumberingAfterBreak="0">
    <w:nsid w:val="711339D7"/>
    <w:multiLevelType w:val="multilevel"/>
    <w:tmpl w:val="44C2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627CE5"/>
    <w:multiLevelType w:val="hybridMultilevel"/>
    <w:tmpl w:val="D098D84E"/>
    <w:lvl w:ilvl="0" w:tplc="DC80CA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9" w15:restartNumberingAfterBreak="0">
    <w:nsid w:val="7DAF669F"/>
    <w:multiLevelType w:val="multilevel"/>
    <w:tmpl w:val="69C41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0" w15:restartNumberingAfterBreak="0">
    <w:nsid w:val="7E667099"/>
    <w:multiLevelType w:val="hybridMultilevel"/>
    <w:tmpl w:val="4F0C0E0A"/>
    <w:lvl w:ilvl="0" w:tplc="FEE2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E7D6393"/>
    <w:multiLevelType w:val="hybridMultilevel"/>
    <w:tmpl w:val="EE16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CD6588"/>
    <w:multiLevelType w:val="hybridMultilevel"/>
    <w:tmpl w:val="109A385E"/>
    <w:lvl w:ilvl="0" w:tplc="D34EE1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4B7E6F6E">
      <w:numFmt w:val="bullet"/>
      <w:lvlText w:val="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hint="default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F7F7C13"/>
    <w:multiLevelType w:val="hybridMultilevel"/>
    <w:tmpl w:val="76C4C5CE"/>
    <w:lvl w:ilvl="0" w:tplc="1A98BA5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"/>
    <w:lvlOverride w:ilvl="0">
      <w:startOverride w:val="1"/>
    </w:lvlOverride>
  </w:num>
  <w:num w:numId="3">
    <w:abstractNumId w:val="94"/>
  </w:num>
  <w:num w:numId="4">
    <w:abstractNumId w:val="47"/>
  </w:num>
  <w:num w:numId="5">
    <w:abstractNumId w:val="33"/>
  </w:num>
  <w:num w:numId="6">
    <w:abstractNumId w:val="44"/>
  </w:num>
  <w:num w:numId="7">
    <w:abstractNumId w:val="45"/>
  </w:num>
  <w:num w:numId="8">
    <w:abstractNumId w:val="23"/>
  </w:num>
  <w:num w:numId="9">
    <w:abstractNumId w:val="25"/>
  </w:num>
  <w:num w:numId="10">
    <w:abstractNumId w:val="10"/>
  </w:num>
  <w:num w:numId="11">
    <w:abstractNumId w:val="53"/>
  </w:num>
  <w:num w:numId="12">
    <w:abstractNumId w:val="13"/>
  </w:num>
  <w:num w:numId="13">
    <w:abstractNumId w:val="12"/>
  </w:num>
  <w:num w:numId="14">
    <w:abstractNumId w:val="19"/>
  </w:num>
  <w:num w:numId="15">
    <w:abstractNumId w:val="50"/>
  </w:num>
  <w:num w:numId="16">
    <w:abstractNumId w:val="15"/>
  </w:num>
  <w:num w:numId="17">
    <w:abstractNumId w:val="20"/>
  </w:num>
  <w:num w:numId="18">
    <w:abstractNumId w:val="31"/>
  </w:num>
  <w:num w:numId="19">
    <w:abstractNumId w:val="4"/>
  </w:num>
  <w:num w:numId="20">
    <w:abstractNumId w:val="28"/>
  </w:num>
  <w:num w:numId="21">
    <w:abstractNumId w:val="32"/>
  </w:num>
  <w:num w:numId="22">
    <w:abstractNumId w:val="39"/>
  </w:num>
  <w:num w:numId="23">
    <w:abstractNumId w:val="48"/>
  </w:num>
  <w:num w:numId="24">
    <w:abstractNumId w:val="27"/>
  </w:num>
  <w:num w:numId="25">
    <w:abstractNumId w:val="22"/>
  </w:num>
  <w:num w:numId="26">
    <w:abstractNumId w:val="55"/>
  </w:num>
  <w:num w:numId="27">
    <w:abstractNumId w:val="60"/>
  </w:num>
  <w:num w:numId="28">
    <w:abstractNumId w:val="41"/>
  </w:num>
  <w:num w:numId="29">
    <w:abstractNumId w:val="62"/>
  </w:num>
  <w:num w:numId="30">
    <w:abstractNumId w:val="11"/>
  </w:num>
  <w:num w:numId="31">
    <w:abstractNumId w:val="34"/>
  </w:num>
  <w:num w:numId="32">
    <w:abstractNumId w:val="57"/>
  </w:num>
  <w:num w:numId="33">
    <w:abstractNumId w:val="24"/>
  </w:num>
  <w:num w:numId="34">
    <w:abstractNumId w:val="18"/>
  </w:num>
  <w:num w:numId="35">
    <w:abstractNumId w:val="17"/>
  </w:num>
  <w:num w:numId="36">
    <w:abstractNumId w:val="8"/>
  </w:num>
  <w:num w:numId="37">
    <w:abstractNumId w:val="40"/>
  </w:num>
  <w:num w:numId="38">
    <w:abstractNumId w:val="26"/>
  </w:num>
  <w:num w:numId="39">
    <w:abstractNumId w:val="7"/>
  </w:num>
  <w:num w:numId="40">
    <w:abstractNumId w:val="9"/>
  </w:num>
  <w:num w:numId="41">
    <w:abstractNumId w:val="29"/>
  </w:num>
  <w:num w:numId="42">
    <w:abstractNumId w:val="56"/>
  </w:num>
  <w:num w:numId="43">
    <w:abstractNumId w:val="59"/>
  </w:num>
  <w:num w:numId="44">
    <w:abstractNumId w:val="52"/>
  </w:num>
  <w:num w:numId="45">
    <w:abstractNumId w:val="58"/>
  </w:num>
  <w:num w:numId="46">
    <w:abstractNumId w:val="36"/>
  </w:num>
  <w:num w:numId="47">
    <w:abstractNumId w:val="51"/>
  </w:num>
  <w:num w:numId="48">
    <w:abstractNumId w:val="30"/>
  </w:num>
  <w:num w:numId="49">
    <w:abstractNumId w:val="38"/>
  </w:num>
  <w:num w:numId="50">
    <w:abstractNumId w:val="37"/>
  </w:num>
  <w:num w:numId="51">
    <w:abstractNumId w:val="35"/>
  </w:num>
  <w:num w:numId="52">
    <w:abstractNumId w:val="54"/>
  </w:num>
  <w:num w:numId="53">
    <w:abstractNumId w:val="43"/>
  </w:num>
  <w:num w:numId="54">
    <w:abstractNumId w:val="21"/>
  </w:num>
  <w:num w:numId="55">
    <w:abstractNumId w:val="5"/>
  </w:num>
  <w:num w:numId="56">
    <w:abstractNumId w:val="16"/>
  </w:num>
  <w:num w:numId="57">
    <w:abstractNumId w:val="49"/>
  </w:num>
  <w:num w:numId="58">
    <w:abstractNumId w:val="14"/>
  </w:num>
  <w:num w:numId="59">
    <w:abstractNumId w:val="46"/>
  </w:num>
  <w:num w:numId="60">
    <w:abstractNumId w:val="61"/>
  </w:num>
  <w:num w:numId="61">
    <w:abstractNumId w:val="6"/>
  </w:num>
  <w:num w:numId="62">
    <w:abstractNumId w:val="42"/>
  </w:num>
  <w:num w:numId="63">
    <w:abstractNumId w:val="83"/>
  </w:num>
  <w:num w:numId="64">
    <w:abstractNumId w:val="78"/>
  </w:num>
  <w:num w:numId="65">
    <w:abstractNumId w:val="3"/>
  </w:num>
  <w:num w:numId="66">
    <w:abstractNumId w:val="2"/>
  </w:num>
  <w:num w:numId="67">
    <w:abstractNumId w:val="96"/>
  </w:num>
  <w:num w:numId="68">
    <w:abstractNumId w:val="77"/>
  </w:num>
  <w:num w:numId="69">
    <w:abstractNumId w:val="76"/>
  </w:num>
  <w:num w:numId="70">
    <w:abstractNumId w:val="99"/>
  </w:num>
  <w:num w:numId="71">
    <w:abstractNumId w:val="74"/>
  </w:num>
  <w:num w:numId="72">
    <w:abstractNumId w:val="63"/>
  </w:num>
  <w:num w:numId="73">
    <w:abstractNumId w:val="97"/>
  </w:num>
  <w:num w:numId="74">
    <w:abstractNumId w:val="91"/>
  </w:num>
  <w:num w:numId="75">
    <w:abstractNumId w:val="67"/>
  </w:num>
  <w:num w:numId="76">
    <w:abstractNumId w:val="66"/>
  </w:num>
  <w:num w:numId="77">
    <w:abstractNumId w:val="103"/>
  </w:num>
  <w:num w:numId="78">
    <w:abstractNumId w:val="90"/>
  </w:num>
  <w:num w:numId="79">
    <w:abstractNumId w:val="71"/>
  </w:num>
  <w:num w:numId="80">
    <w:abstractNumId w:val="86"/>
  </w:num>
  <w:num w:numId="81">
    <w:abstractNumId w:val="69"/>
  </w:num>
  <w:num w:numId="82">
    <w:abstractNumId w:val="72"/>
  </w:num>
  <w:num w:numId="83">
    <w:abstractNumId w:val="85"/>
  </w:num>
  <w:num w:numId="84">
    <w:abstractNumId w:val="100"/>
  </w:num>
  <w:num w:numId="85">
    <w:abstractNumId w:val="88"/>
  </w:num>
  <w:num w:numId="86">
    <w:abstractNumId w:val="101"/>
  </w:num>
  <w:num w:numId="87">
    <w:abstractNumId w:val="93"/>
  </w:num>
  <w:num w:numId="88">
    <w:abstractNumId w:val="82"/>
  </w:num>
  <w:num w:numId="89">
    <w:abstractNumId w:val="95"/>
  </w:num>
  <w:num w:numId="90">
    <w:abstractNumId w:val="70"/>
  </w:num>
  <w:num w:numId="91">
    <w:abstractNumId w:val="81"/>
  </w:num>
  <w:num w:numId="92">
    <w:abstractNumId w:val="68"/>
  </w:num>
  <w:num w:numId="93">
    <w:abstractNumId w:val="64"/>
  </w:num>
  <w:num w:numId="94">
    <w:abstractNumId w:val="79"/>
  </w:num>
  <w:num w:numId="95">
    <w:abstractNumId w:val="80"/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7"/>
  </w:num>
  <w:num w:numId="100">
    <w:abstractNumId w:val="92"/>
  </w:num>
  <w:num w:numId="101">
    <w:abstractNumId w:val="89"/>
  </w:num>
  <w:num w:numId="10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103">
    <w:abstractNumId w:val="4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4">
    <w:abstractNumId w:val="84"/>
  </w:num>
  <w:num w:numId="105">
    <w:abstractNumId w:val="6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00C6"/>
    <w:rsid w:val="000029E7"/>
    <w:rsid w:val="00003DBA"/>
    <w:rsid w:val="00004985"/>
    <w:rsid w:val="000177DF"/>
    <w:rsid w:val="0002337F"/>
    <w:rsid w:val="0002362E"/>
    <w:rsid w:val="0002448B"/>
    <w:rsid w:val="000261E2"/>
    <w:rsid w:val="00036706"/>
    <w:rsid w:val="00036FD6"/>
    <w:rsid w:val="000374E7"/>
    <w:rsid w:val="00042329"/>
    <w:rsid w:val="00046C9D"/>
    <w:rsid w:val="00053C36"/>
    <w:rsid w:val="00056B12"/>
    <w:rsid w:val="0006148B"/>
    <w:rsid w:val="0006645D"/>
    <w:rsid w:val="00066C2E"/>
    <w:rsid w:val="0007224A"/>
    <w:rsid w:val="00076539"/>
    <w:rsid w:val="00091129"/>
    <w:rsid w:val="000A21AF"/>
    <w:rsid w:val="000A6D01"/>
    <w:rsid w:val="000B09A8"/>
    <w:rsid w:val="000B399B"/>
    <w:rsid w:val="000B59F7"/>
    <w:rsid w:val="000B5F33"/>
    <w:rsid w:val="000C0211"/>
    <w:rsid w:val="000C273D"/>
    <w:rsid w:val="000C2E35"/>
    <w:rsid w:val="000C4DBB"/>
    <w:rsid w:val="000D3AA1"/>
    <w:rsid w:val="000E696F"/>
    <w:rsid w:val="000F2E9B"/>
    <w:rsid w:val="000F6B49"/>
    <w:rsid w:val="00101ED2"/>
    <w:rsid w:val="001052EE"/>
    <w:rsid w:val="00107D9B"/>
    <w:rsid w:val="001111F4"/>
    <w:rsid w:val="0011360B"/>
    <w:rsid w:val="001245DC"/>
    <w:rsid w:val="00124935"/>
    <w:rsid w:val="00131E8E"/>
    <w:rsid w:val="001348CF"/>
    <w:rsid w:val="0013545C"/>
    <w:rsid w:val="00135E06"/>
    <w:rsid w:val="0014526C"/>
    <w:rsid w:val="00146535"/>
    <w:rsid w:val="00161650"/>
    <w:rsid w:val="00170A53"/>
    <w:rsid w:val="00170AAB"/>
    <w:rsid w:val="0017104F"/>
    <w:rsid w:val="001720E8"/>
    <w:rsid w:val="00176FA5"/>
    <w:rsid w:val="00180BAC"/>
    <w:rsid w:val="001954A6"/>
    <w:rsid w:val="001A046D"/>
    <w:rsid w:val="001A3E4A"/>
    <w:rsid w:val="001B3DE8"/>
    <w:rsid w:val="001B645F"/>
    <w:rsid w:val="001B6F08"/>
    <w:rsid w:val="001C7A8C"/>
    <w:rsid w:val="001D1932"/>
    <w:rsid w:val="001D195B"/>
    <w:rsid w:val="001D56CC"/>
    <w:rsid w:val="001E43A9"/>
    <w:rsid w:val="001E4EFD"/>
    <w:rsid w:val="001F15FF"/>
    <w:rsid w:val="001F3AA7"/>
    <w:rsid w:val="002048CA"/>
    <w:rsid w:val="002172EE"/>
    <w:rsid w:val="00221D32"/>
    <w:rsid w:val="00224865"/>
    <w:rsid w:val="002368E4"/>
    <w:rsid w:val="00236DAA"/>
    <w:rsid w:val="00254EE6"/>
    <w:rsid w:val="00257858"/>
    <w:rsid w:val="00266668"/>
    <w:rsid w:val="00271B05"/>
    <w:rsid w:val="00272BED"/>
    <w:rsid w:val="00273F7A"/>
    <w:rsid w:val="0028741A"/>
    <w:rsid w:val="00290403"/>
    <w:rsid w:val="002920F8"/>
    <w:rsid w:val="0029513C"/>
    <w:rsid w:val="002A12BE"/>
    <w:rsid w:val="002B799B"/>
    <w:rsid w:val="002C45C6"/>
    <w:rsid w:val="002D1C74"/>
    <w:rsid w:val="002E569A"/>
    <w:rsid w:val="002F0D46"/>
    <w:rsid w:val="002F2A60"/>
    <w:rsid w:val="002F2CFD"/>
    <w:rsid w:val="002F3B6C"/>
    <w:rsid w:val="002F62B8"/>
    <w:rsid w:val="00306B57"/>
    <w:rsid w:val="00315A4C"/>
    <w:rsid w:val="00317DDA"/>
    <w:rsid w:val="00330523"/>
    <w:rsid w:val="00334A27"/>
    <w:rsid w:val="00335B5A"/>
    <w:rsid w:val="00337803"/>
    <w:rsid w:val="00342139"/>
    <w:rsid w:val="0034265B"/>
    <w:rsid w:val="0034568D"/>
    <w:rsid w:val="0035459B"/>
    <w:rsid w:val="00366B80"/>
    <w:rsid w:val="00376FBA"/>
    <w:rsid w:val="00381BCC"/>
    <w:rsid w:val="00382440"/>
    <w:rsid w:val="00391187"/>
    <w:rsid w:val="0039216B"/>
    <w:rsid w:val="003A1112"/>
    <w:rsid w:val="003A2398"/>
    <w:rsid w:val="003B0FFE"/>
    <w:rsid w:val="003B25DE"/>
    <w:rsid w:val="003B3920"/>
    <w:rsid w:val="003C0E1E"/>
    <w:rsid w:val="003D46E6"/>
    <w:rsid w:val="003E298C"/>
    <w:rsid w:val="003E55C5"/>
    <w:rsid w:val="0040108C"/>
    <w:rsid w:val="00407A67"/>
    <w:rsid w:val="00415D0C"/>
    <w:rsid w:val="00422FF0"/>
    <w:rsid w:val="00435176"/>
    <w:rsid w:val="004363B3"/>
    <w:rsid w:val="0044261B"/>
    <w:rsid w:val="00445160"/>
    <w:rsid w:val="004477CC"/>
    <w:rsid w:val="00450329"/>
    <w:rsid w:val="00451910"/>
    <w:rsid w:val="004601AE"/>
    <w:rsid w:val="00472A2C"/>
    <w:rsid w:val="004A47F7"/>
    <w:rsid w:val="004A4D14"/>
    <w:rsid w:val="004B0CDD"/>
    <w:rsid w:val="004D113F"/>
    <w:rsid w:val="004D34AF"/>
    <w:rsid w:val="004E35DB"/>
    <w:rsid w:val="004E4003"/>
    <w:rsid w:val="004E7E9C"/>
    <w:rsid w:val="004E7FE5"/>
    <w:rsid w:val="004F19B3"/>
    <w:rsid w:val="004F292A"/>
    <w:rsid w:val="004F2B1C"/>
    <w:rsid w:val="004F54A5"/>
    <w:rsid w:val="004F7C89"/>
    <w:rsid w:val="0050449D"/>
    <w:rsid w:val="00507926"/>
    <w:rsid w:val="00511C12"/>
    <w:rsid w:val="00526867"/>
    <w:rsid w:val="00533FCE"/>
    <w:rsid w:val="00536542"/>
    <w:rsid w:val="00551924"/>
    <w:rsid w:val="00563F6D"/>
    <w:rsid w:val="00585CEB"/>
    <w:rsid w:val="00592747"/>
    <w:rsid w:val="005A262E"/>
    <w:rsid w:val="005B34BD"/>
    <w:rsid w:val="005B766D"/>
    <w:rsid w:val="005C4449"/>
    <w:rsid w:val="005D18E2"/>
    <w:rsid w:val="005D35F6"/>
    <w:rsid w:val="005E4925"/>
    <w:rsid w:val="005F2E1A"/>
    <w:rsid w:val="005F49EC"/>
    <w:rsid w:val="005F533D"/>
    <w:rsid w:val="00613B4E"/>
    <w:rsid w:val="006176CE"/>
    <w:rsid w:val="00622CAD"/>
    <w:rsid w:val="00630113"/>
    <w:rsid w:val="006362A6"/>
    <w:rsid w:val="00636F5C"/>
    <w:rsid w:val="00643075"/>
    <w:rsid w:val="00647965"/>
    <w:rsid w:val="00656F63"/>
    <w:rsid w:val="006712C1"/>
    <w:rsid w:val="006720E1"/>
    <w:rsid w:val="00674433"/>
    <w:rsid w:val="00675BB7"/>
    <w:rsid w:val="00676A91"/>
    <w:rsid w:val="00680E66"/>
    <w:rsid w:val="00684C98"/>
    <w:rsid w:val="00692DF4"/>
    <w:rsid w:val="0069306E"/>
    <w:rsid w:val="00696374"/>
    <w:rsid w:val="006A24BA"/>
    <w:rsid w:val="006A28D1"/>
    <w:rsid w:val="006A3456"/>
    <w:rsid w:val="006B30DD"/>
    <w:rsid w:val="006B7CA4"/>
    <w:rsid w:val="006D6FEF"/>
    <w:rsid w:val="006E0F68"/>
    <w:rsid w:val="006E24BB"/>
    <w:rsid w:val="006E2862"/>
    <w:rsid w:val="006E3AB4"/>
    <w:rsid w:val="006E7304"/>
    <w:rsid w:val="00717FF4"/>
    <w:rsid w:val="00720A8E"/>
    <w:rsid w:val="00734204"/>
    <w:rsid w:val="00736B6A"/>
    <w:rsid w:val="00741CB0"/>
    <w:rsid w:val="00752FF9"/>
    <w:rsid w:val="00760E3B"/>
    <w:rsid w:val="0076592F"/>
    <w:rsid w:val="00765E44"/>
    <w:rsid w:val="00771EBF"/>
    <w:rsid w:val="007747B0"/>
    <w:rsid w:val="007858EC"/>
    <w:rsid w:val="00787F4A"/>
    <w:rsid w:val="00792912"/>
    <w:rsid w:val="007A5DA1"/>
    <w:rsid w:val="007A761D"/>
    <w:rsid w:val="007B0101"/>
    <w:rsid w:val="007C5E44"/>
    <w:rsid w:val="007E683B"/>
    <w:rsid w:val="007E6EDA"/>
    <w:rsid w:val="007F0926"/>
    <w:rsid w:val="007F7D27"/>
    <w:rsid w:val="0080185E"/>
    <w:rsid w:val="00811D22"/>
    <w:rsid w:val="00823816"/>
    <w:rsid w:val="008241CE"/>
    <w:rsid w:val="00840EF3"/>
    <w:rsid w:val="008420C6"/>
    <w:rsid w:val="008444C1"/>
    <w:rsid w:val="00862001"/>
    <w:rsid w:val="00864620"/>
    <w:rsid w:val="00875702"/>
    <w:rsid w:val="00875A1A"/>
    <w:rsid w:val="008843D7"/>
    <w:rsid w:val="00890DEC"/>
    <w:rsid w:val="00891521"/>
    <w:rsid w:val="00892961"/>
    <w:rsid w:val="008A4C37"/>
    <w:rsid w:val="008A7338"/>
    <w:rsid w:val="008B00D2"/>
    <w:rsid w:val="008B47DA"/>
    <w:rsid w:val="008D1846"/>
    <w:rsid w:val="008D4364"/>
    <w:rsid w:val="008E3001"/>
    <w:rsid w:val="008E4FD2"/>
    <w:rsid w:val="008E56AC"/>
    <w:rsid w:val="008F10B0"/>
    <w:rsid w:val="008F21C7"/>
    <w:rsid w:val="0090125A"/>
    <w:rsid w:val="00901B63"/>
    <w:rsid w:val="00907E1D"/>
    <w:rsid w:val="00910D1D"/>
    <w:rsid w:val="00913C76"/>
    <w:rsid w:val="009159F4"/>
    <w:rsid w:val="00920D84"/>
    <w:rsid w:val="009213A9"/>
    <w:rsid w:val="00922F8C"/>
    <w:rsid w:val="0093058E"/>
    <w:rsid w:val="0093178A"/>
    <w:rsid w:val="00932615"/>
    <w:rsid w:val="009331D1"/>
    <w:rsid w:val="009335F5"/>
    <w:rsid w:val="00935066"/>
    <w:rsid w:val="00941549"/>
    <w:rsid w:val="00941ED9"/>
    <w:rsid w:val="00944A4B"/>
    <w:rsid w:val="00946FA3"/>
    <w:rsid w:val="009515C7"/>
    <w:rsid w:val="009520B1"/>
    <w:rsid w:val="0096078E"/>
    <w:rsid w:val="00980A46"/>
    <w:rsid w:val="0099579F"/>
    <w:rsid w:val="009A0C11"/>
    <w:rsid w:val="009B3596"/>
    <w:rsid w:val="009C006F"/>
    <w:rsid w:val="009C0C08"/>
    <w:rsid w:val="009D45A2"/>
    <w:rsid w:val="009D79B0"/>
    <w:rsid w:val="009E2FC1"/>
    <w:rsid w:val="009F0547"/>
    <w:rsid w:val="009F0855"/>
    <w:rsid w:val="009F188C"/>
    <w:rsid w:val="009F2E0D"/>
    <w:rsid w:val="009F6E09"/>
    <w:rsid w:val="00A10A09"/>
    <w:rsid w:val="00A11885"/>
    <w:rsid w:val="00A137E1"/>
    <w:rsid w:val="00A168E4"/>
    <w:rsid w:val="00A2559B"/>
    <w:rsid w:val="00A34289"/>
    <w:rsid w:val="00A40958"/>
    <w:rsid w:val="00A45489"/>
    <w:rsid w:val="00A4682A"/>
    <w:rsid w:val="00A51C7F"/>
    <w:rsid w:val="00A579C0"/>
    <w:rsid w:val="00A57BB0"/>
    <w:rsid w:val="00A614D9"/>
    <w:rsid w:val="00A62EA2"/>
    <w:rsid w:val="00A73119"/>
    <w:rsid w:val="00A73365"/>
    <w:rsid w:val="00A823AD"/>
    <w:rsid w:val="00A8579D"/>
    <w:rsid w:val="00A86236"/>
    <w:rsid w:val="00A86D60"/>
    <w:rsid w:val="00A874EB"/>
    <w:rsid w:val="00A91287"/>
    <w:rsid w:val="00A92ACC"/>
    <w:rsid w:val="00A93716"/>
    <w:rsid w:val="00AA36C5"/>
    <w:rsid w:val="00AA5F86"/>
    <w:rsid w:val="00AB0CA6"/>
    <w:rsid w:val="00AB0D04"/>
    <w:rsid w:val="00AB2F45"/>
    <w:rsid w:val="00AB5A69"/>
    <w:rsid w:val="00AB69C0"/>
    <w:rsid w:val="00AB7181"/>
    <w:rsid w:val="00AC0222"/>
    <w:rsid w:val="00AC0C37"/>
    <w:rsid w:val="00AD0166"/>
    <w:rsid w:val="00AE2A92"/>
    <w:rsid w:val="00AE4973"/>
    <w:rsid w:val="00AE55FA"/>
    <w:rsid w:val="00AF07B8"/>
    <w:rsid w:val="00AF7EAA"/>
    <w:rsid w:val="00B0466C"/>
    <w:rsid w:val="00B04B15"/>
    <w:rsid w:val="00B04B86"/>
    <w:rsid w:val="00B05E49"/>
    <w:rsid w:val="00B06C8A"/>
    <w:rsid w:val="00B1249C"/>
    <w:rsid w:val="00B14202"/>
    <w:rsid w:val="00B20375"/>
    <w:rsid w:val="00B23BAA"/>
    <w:rsid w:val="00B32FB0"/>
    <w:rsid w:val="00B3413F"/>
    <w:rsid w:val="00B34D91"/>
    <w:rsid w:val="00B37F14"/>
    <w:rsid w:val="00B412F5"/>
    <w:rsid w:val="00B44CB0"/>
    <w:rsid w:val="00B67BF5"/>
    <w:rsid w:val="00B7561B"/>
    <w:rsid w:val="00B77941"/>
    <w:rsid w:val="00B833E8"/>
    <w:rsid w:val="00B83D4C"/>
    <w:rsid w:val="00B85104"/>
    <w:rsid w:val="00B85CB3"/>
    <w:rsid w:val="00B91C5A"/>
    <w:rsid w:val="00B95A01"/>
    <w:rsid w:val="00B976EE"/>
    <w:rsid w:val="00BA26CD"/>
    <w:rsid w:val="00BA3A89"/>
    <w:rsid w:val="00BA5907"/>
    <w:rsid w:val="00BB0611"/>
    <w:rsid w:val="00BB3FF5"/>
    <w:rsid w:val="00BC347D"/>
    <w:rsid w:val="00BC6B40"/>
    <w:rsid w:val="00BD563F"/>
    <w:rsid w:val="00BE1E02"/>
    <w:rsid w:val="00BE60F4"/>
    <w:rsid w:val="00BF07E6"/>
    <w:rsid w:val="00BF0AC6"/>
    <w:rsid w:val="00BF112A"/>
    <w:rsid w:val="00BF1309"/>
    <w:rsid w:val="00BF351D"/>
    <w:rsid w:val="00C05C99"/>
    <w:rsid w:val="00C13813"/>
    <w:rsid w:val="00C17292"/>
    <w:rsid w:val="00C21520"/>
    <w:rsid w:val="00C21F0C"/>
    <w:rsid w:val="00C239E6"/>
    <w:rsid w:val="00C278CC"/>
    <w:rsid w:val="00C431F8"/>
    <w:rsid w:val="00C43344"/>
    <w:rsid w:val="00C50E85"/>
    <w:rsid w:val="00C5200B"/>
    <w:rsid w:val="00C5537F"/>
    <w:rsid w:val="00C5767D"/>
    <w:rsid w:val="00C73E7A"/>
    <w:rsid w:val="00C775B7"/>
    <w:rsid w:val="00C84088"/>
    <w:rsid w:val="00C92222"/>
    <w:rsid w:val="00C95AF9"/>
    <w:rsid w:val="00CA1F65"/>
    <w:rsid w:val="00CA5B04"/>
    <w:rsid w:val="00CB2F8C"/>
    <w:rsid w:val="00CB51C0"/>
    <w:rsid w:val="00CB545E"/>
    <w:rsid w:val="00CB5AF5"/>
    <w:rsid w:val="00CD0246"/>
    <w:rsid w:val="00CD0AE3"/>
    <w:rsid w:val="00CD3B8C"/>
    <w:rsid w:val="00CE2EEA"/>
    <w:rsid w:val="00CF7E91"/>
    <w:rsid w:val="00D02441"/>
    <w:rsid w:val="00D110FE"/>
    <w:rsid w:val="00D140D7"/>
    <w:rsid w:val="00D20577"/>
    <w:rsid w:val="00D23DBD"/>
    <w:rsid w:val="00D34FBE"/>
    <w:rsid w:val="00D36644"/>
    <w:rsid w:val="00D3728F"/>
    <w:rsid w:val="00D40D10"/>
    <w:rsid w:val="00D45D58"/>
    <w:rsid w:val="00D52374"/>
    <w:rsid w:val="00D534C3"/>
    <w:rsid w:val="00D556B1"/>
    <w:rsid w:val="00D57CD8"/>
    <w:rsid w:val="00D63A1C"/>
    <w:rsid w:val="00D706B4"/>
    <w:rsid w:val="00D7079D"/>
    <w:rsid w:val="00D71A26"/>
    <w:rsid w:val="00D801AF"/>
    <w:rsid w:val="00DA7533"/>
    <w:rsid w:val="00DB0A4A"/>
    <w:rsid w:val="00DB3064"/>
    <w:rsid w:val="00DB35E8"/>
    <w:rsid w:val="00DB4E18"/>
    <w:rsid w:val="00DB5117"/>
    <w:rsid w:val="00DB74C5"/>
    <w:rsid w:val="00DD14A7"/>
    <w:rsid w:val="00DD6C35"/>
    <w:rsid w:val="00DE3184"/>
    <w:rsid w:val="00DF362D"/>
    <w:rsid w:val="00DF76EF"/>
    <w:rsid w:val="00E025F9"/>
    <w:rsid w:val="00E11C06"/>
    <w:rsid w:val="00E12701"/>
    <w:rsid w:val="00E14D84"/>
    <w:rsid w:val="00E15E6F"/>
    <w:rsid w:val="00E21477"/>
    <w:rsid w:val="00E30437"/>
    <w:rsid w:val="00E34635"/>
    <w:rsid w:val="00E37887"/>
    <w:rsid w:val="00E400B2"/>
    <w:rsid w:val="00E40F01"/>
    <w:rsid w:val="00E617CE"/>
    <w:rsid w:val="00E658D1"/>
    <w:rsid w:val="00E671BA"/>
    <w:rsid w:val="00E72934"/>
    <w:rsid w:val="00E74E96"/>
    <w:rsid w:val="00E83AED"/>
    <w:rsid w:val="00E936C3"/>
    <w:rsid w:val="00E97A03"/>
    <w:rsid w:val="00EA337F"/>
    <w:rsid w:val="00EB5543"/>
    <w:rsid w:val="00EC1CD4"/>
    <w:rsid w:val="00F01E46"/>
    <w:rsid w:val="00F05291"/>
    <w:rsid w:val="00F20754"/>
    <w:rsid w:val="00F27CC2"/>
    <w:rsid w:val="00F419E2"/>
    <w:rsid w:val="00F42F2A"/>
    <w:rsid w:val="00F523F4"/>
    <w:rsid w:val="00F54044"/>
    <w:rsid w:val="00F73E22"/>
    <w:rsid w:val="00F853E6"/>
    <w:rsid w:val="00FA12AC"/>
    <w:rsid w:val="00FB52E9"/>
    <w:rsid w:val="00FB7DCD"/>
    <w:rsid w:val="00FD16C5"/>
    <w:rsid w:val="00FD498A"/>
    <w:rsid w:val="00FE47D7"/>
    <w:rsid w:val="00FF1516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20DD"/>
  <w15:docId w15:val="{A0BABD20-ED7F-4AEB-9E4E-AC371BA6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DBD"/>
  </w:style>
  <w:style w:type="paragraph" w:styleId="1">
    <w:name w:val="heading 1"/>
    <w:basedOn w:val="a"/>
    <w:next w:val="a"/>
    <w:link w:val="10"/>
    <w:qFormat/>
    <w:rsid w:val="008E56AC"/>
    <w:pPr>
      <w:keepNext/>
      <w:numPr>
        <w:numId w:val="2"/>
      </w:numPr>
      <w:autoSpaceDE w:val="0"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B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B7181"/>
    <w:pPr>
      <w:shd w:val="clear" w:color="auto" w:fill="FFFFFF"/>
      <w:suppressAutoHyphens/>
      <w:spacing w:before="120" w:after="320"/>
      <w:ind w:firstLine="709"/>
      <w:outlineLvl w:val="2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3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2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2398"/>
  </w:style>
  <w:style w:type="paragraph" w:styleId="a6">
    <w:name w:val="List Paragraph"/>
    <w:basedOn w:val="a"/>
    <w:link w:val="a7"/>
    <w:uiPriority w:val="34"/>
    <w:qFormat/>
    <w:rsid w:val="00E671BA"/>
    <w:pPr>
      <w:ind w:left="720"/>
      <w:contextualSpacing/>
    </w:pPr>
  </w:style>
  <w:style w:type="paragraph" w:styleId="a8">
    <w:name w:val="footnote text"/>
    <w:basedOn w:val="a"/>
    <w:link w:val="a9"/>
    <w:rsid w:val="00E6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E67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E671BA"/>
    <w:rPr>
      <w:vertAlign w:val="superscript"/>
    </w:rPr>
  </w:style>
  <w:style w:type="character" w:customStyle="1" w:styleId="10">
    <w:name w:val="Заголовок 1 Знак"/>
    <w:basedOn w:val="a0"/>
    <w:link w:val="1"/>
    <w:rsid w:val="008E56AC"/>
    <w:rPr>
      <w:rFonts w:ascii="Times New Roman" w:eastAsia="Times New Roman" w:hAnsi="Times New Roman" w:cs="Times New Roman"/>
      <w:b/>
      <w:caps/>
      <w:sz w:val="28"/>
      <w:szCs w:val="24"/>
      <w:lang w:eastAsia="zh-CN"/>
    </w:rPr>
  </w:style>
  <w:style w:type="table" w:styleId="ab">
    <w:name w:val="Table Grid"/>
    <w:basedOn w:val="a1"/>
    <w:uiPriority w:val="39"/>
    <w:rsid w:val="0002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02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023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02441"/>
    <w:rPr>
      <w:color w:val="0000FF" w:themeColor="hyperlink"/>
      <w:u w:val="single"/>
    </w:rPr>
  </w:style>
  <w:style w:type="paragraph" w:customStyle="1" w:styleId="af">
    <w:name w:val="Базовый"/>
    <w:rsid w:val="00910D1D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paragraph" w:styleId="af0">
    <w:name w:val="Normal (Web)"/>
    <w:basedOn w:val="af"/>
    <w:uiPriority w:val="99"/>
    <w:rsid w:val="00910D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0D1D"/>
  </w:style>
  <w:style w:type="paragraph" w:customStyle="1" w:styleId="Default">
    <w:name w:val="Default"/>
    <w:rsid w:val="003B3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72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F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85104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31"/>
    <w:rsid w:val="00101ED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101ED2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CD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B8C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F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F7E91"/>
  </w:style>
  <w:style w:type="paragraph" w:customStyle="1" w:styleId="ConsPlusCell">
    <w:name w:val="ConsPlusCell"/>
    <w:uiPriority w:val="99"/>
    <w:rsid w:val="00036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B7181"/>
    <w:rPr>
      <w:rFonts w:ascii="Times New Roman" w:eastAsia="Times New Roman" w:hAnsi="Times New Roman" w:cs="Times New Roman"/>
      <w:kern w:val="28"/>
      <w:sz w:val="28"/>
      <w:szCs w:val="28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7181"/>
  </w:style>
  <w:style w:type="character" w:customStyle="1" w:styleId="a7">
    <w:name w:val="Абзац списка Знак"/>
    <w:link w:val="a6"/>
    <w:uiPriority w:val="34"/>
    <w:locked/>
    <w:rsid w:val="00AB7181"/>
  </w:style>
  <w:style w:type="paragraph" w:customStyle="1" w:styleId="Style5">
    <w:name w:val="Style5"/>
    <w:basedOn w:val="a"/>
    <w:rsid w:val="00AB718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B7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B7181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AB718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B7181"/>
    <w:rPr>
      <w:rFonts w:ascii="Calibri" w:hAnsi="Calibri" w:cs="Calibri" w:hint="default"/>
      <w:b/>
      <w:bCs/>
      <w:sz w:val="20"/>
      <w:szCs w:val="20"/>
    </w:rPr>
  </w:style>
  <w:style w:type="character" w:customStyle="1" w:styleId="FontStyle11">
    <w:name w:val="Font Style11"/>
    <w:rsid w:val="00AB7181"/>
    <w:rPr>
      <w:rFonts w:ascii="Calibri" w:hAnsi="Calibri" w:cs="Calibri" w:hint="default"/>
      <w:sz w:val="20"/>
      <w:szCs w:val="20"/>
    </w:rPr>
  </w:style>
  <w:style w:type="character" w:customStyle="1" w:styleId="12">
    <w:name w:val="Заголовок №1_"/>
    <w:link w:val="13"/>
    <w:rsid w:val="00AB718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AB7181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6">
    <w:name w:val="c6"/>
    <w:basedOn w:val="a0"/>
    <w:rsid w:val="00AB7181"/>
  </w:style>
  <w:style w:type="numbering" w:customStyle="1" w:styleId="21">
    <w:name w:val="Нет списка2"/>
    <w:next w:val="a2"/>
    <w:uiPriority w:val="99"/>
    <w:semiHidden/>
    <w:unhideWhenUsed/>
    <w:rsid w:val="00D706B4"/>
  </w:style>
  <w:style w:type="paragraph" w:styleId="af6">
    <w:name w:val="TOC Heading"/>
    <w:basedOn w:val="1"/>
    <w:next w:val="a"/>
    <w:uiPriority w:val="39"/>
    <w:semiHidden/>
    <w:unhideWhenUsed/>
    <w:qFormat/>
    <w:rsid w:val="00647965"/>
    <w:pPr>
      <w:keepLines/>
      <w:numPr>
        <w:numId w:val="0"/>
      </w:numPr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47965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479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4051-086E-444C-84CA-EBCECFD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63</Words>
  <Characters>7845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 Вениаминовна Беляшова</cp:lastModifiedBy>
  <cp:revision>15</cp:revision>
  <cp:lastPrinted>2019-01-21T13:08:00Z</cp:lastPrinted>
  <dcterms:created xsi:type="dcterms:W3CDTF">2018-11-19T13:45:00Z</dcterms:created>
  <dcterms:modified xsi:type="dcterms:W3CDTF">2023-05-06T12:41:00Z</dcterms:modified>
</cp:coreProperties>
</file>